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7"/>
        <w:gridCol w:w="4590"/>
        <w:gridCol w:w="1890"/>
        <w:gridCol w:w="1350"/>
      </w:tblGrid>
      <w:tr w:rsidR="00853105" w:rsidRPr="00387EFE" w14:paraId="3C21EABA" w14:textId="77777777" w:rsidTr="00387EFE">
        <w:trPr>
          <w:cantSplit/>
          <w:trHeight w:val="720"/>
        </w:trPr>
        <w:tc>
          <w:tcPr>
            <w:tcW w:w="10767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43D56" w14:textId="268AF42C" w:rsidR="001404D5" w:rsidRPr="00387EFE" w:rsidRDefault="00A55BE0" w:rsidP="00462742">
            <w:pPr>
              <w:pStyle w:val="AttachmentTitle"/>
            </w:pPr>
            <w:permStart w:id="454840369" w:edGrp="everyone"/>
            <w:permEnd w:id="454840369"/>
            <w:r w:rsidRPr="00387EFE">
              <w:t xml:space="preserve">WIOA Programmatic </w:t>
            </w:r>
            <w:r w:rsidR="003B4C26" w:rsidRPr="00387EFE">
              <w:t>COMPLIANCE</w:t>
            </w:r>
            <w:r w:rsidR="003B5482" w:rsidRPr="00387EFE">
              <w:t xml:space="preserve"> Checklist</w:t>
            </w:r>
          </w:p>
        </w:tc>
      </w:tr>
      <w:tr w:rsidR="00686BD9" w:rsidRPr="00387EFE" w14:paraId="2ED653A8" w14:textId="77777777" w:rsidTr="008B1155">
        <w:trPr>
          <w:cantSplit/>
          <w:trHeight w:val="720"/>
        </w:trPr>
        <w:tc>
          <w:tcPr>
            <w:tcW w:w="29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4745A" w14:textId="3C8B54CC" w:rsidR="00686BD9" w:rsidRPr="00387EFE" w:rsidRDefault="00686BD9" w:rsidP="00462742">
            <w:pPr>
              <w:pStyle w:val="AttachmentTitle"/>
            </w:pPr>
            <w:r>
              <w:t>subrecipie</w:t>
            </w:r>
            <w:r w:rsidR="00E87545">
              <w:t>N</w:t>
            </w:r>
            <w:r>
              <w:t>t Name:</w:t>
            </w: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50778A" w14:textId="080A76C4" w:rsidR="00686BD9" w:rsidRPr="00C51DC7" w:rsidRDefault="002B7936" w:rsidP="002B7936">
            <w:pPr>
              <w:pStyle w:val="AttachmentTitle"/>
              <w:jc w:val="left"/>
              <w:rPr>
                <w:sz w:val="20"/>
                <w:szCs w:val="20"/>
              </w:rPr>
            </w:pPr>
            <w:r w:rsidRPr="00C51D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ermStart w:id="1957116410" w:edGrp="everyone"/>
            <w:r w:rsidRPr="00C51D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ermEnd w:id="1957116410"/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06B09E" w14:textId="0C07C4BE" w:rsidR="00686BD9" w:rsidRPr="00387EFE" w:rsidRDefault="000B4365" w:rsidP="00462742">
            <w:pPr>
              <w:pStyle w:val="AttachmentTitle"/>
            </w:pPr>
            <w:r>
              <w:t>contract #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B91138" w14:textId="04137920" w:rsidR="00686BD9" w:rsidRPr="00387EFE" w:rsidRDefault="002B7936" w:rsidP="002B7936">
            <w:pPr>
              <w:pStyle w:val="AttachmentTitle"/>
              <w:jc w:val="left"/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ermStart w:id="1297224826" w:edGrp="everyone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ermEnd w:id="1297224826"/>
          </w:p>
        </w:tc>
      </w:tr>
      <w:tr w:rsidR="00B45BED" w:rsidRPr="00350E6C" w14:paraId="2D4F6A14" w14:textId="77777777" w:rsidTr="00387EFE">
        <w:trPr>
          <w:cantSplit/>
          <w:trHeight w:val="555"/>
        </w:trPr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AAA197" w14:textId="7944FB0E" w:rsidR="00B45BED" w:rsidRPr="005858DA" w:rsidRDefault="00F50468" w:rsidP="00F50468">
            <w:pPr>
              <w:pStyle w:val="Header"/>
              <w:rPr>
                <w:rFonts w:ascii="Arial Narrow" w:hAnsi="Arial Narrow"/>
                <w:b/>
                <w:sz w:val="28"/>
                <w:szCs w:val="28"/>
              </w:rPr>
            </w:pPr>
            <w:r w:rsidRPr="005858DA">
              <w:rPr>
                <w:rFonts w:ascii="Arial Narrow" w:hAnsi="Arial Narrow"/>
                <w:b/>
                <w:sz w:val="28"/>
                <w:szCs w:val="28"/>
              </w:rPr>
              <w:t>ADDRESS:</w:t>
            </w:r>
          </w:p>
        </w:tc>
        <w:tc>
          <w:tcPr>
            <w:tcW w:w="78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6008A" w14:textId="6CFE3B6D" w:rsidR="00B45BED" w:rsidRPr="00967AD9" w:rsidRDefault="00500E4C" w:rsidP="0013256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ermStart w:id="2111860959" w:edGrp="everyone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ermEnd w:id="2111860959"/>
          </w:p>
        </w:tc>
      </w:tr>
      <w:tr w:rsidR="00656C4E" w:rsidRPr="00350E6C" w14:paraId="1CE7D3C2" w14:textId="77777777" w:rsidTr="00387EFE">
        <w:trPr>
          <w:cantSplit/>
          <w:trHeight w:val="798"/>
        </w:trPr>
        <w:tc>
          <w:tcPr>
            <w:tcW w:w="1076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3F6A8F" w14:textId="464BF597" w:rsidR="00656C4E" w:rsidRPr="00387EFE" w:rsidRDefault="00DD4313" w:rsidP="006923D4">
            <w:pPr>
              <w:rPr>
                <w:bCs/>
                <w:i/>
                <w:iCs/>
              </w:rPr>
            </w:pPr>
            <w:r w:rsidRPr="00387EFE">
              <w:rPr>
                <w:bCs/>
                <w:i/>
                <w:iCs/>
              </w:rPr>
              <w:t xml:space="preserve">To complete the WIOA Programmatic Compliance </w:t>
            </w:r>
            <w:r w:rsidR="003B5482" w:rsidRPr="00387EFE">
              <w:rPr>
                <w:bCs/>
                <w:i/>
                <w:iCs/>
              </w:rPr>
              <w:t>Checklist</w:t>
            </w:r>
            <w:r w:rsidRPr="00387EFE">
              <w:rPr>
                <w:bCs/>
                <w:i/>
                <w:iCs/>
              </w:rPr>
              <w:t>,</w:t>
            </w:r>
            <w:r w:rsidR="000566CD" w:rsidRPr="00387EFE">
              <w:rPr>
                <w:bCs/>
                <w:i/>
                <w:iCs/>
              </w:rPr>
              <w:t xml:space="preserve"> </w:t>
            </w:r>
            <w:r w:rsidR="00023A89">
              <w:rPr>
                <w:bCs/>
                <w:i/>
                <w:iCs/>
              </w:rPr>
              <w:t>appropriate responses</w:t>
            </w:r>
            <w:r w:rsidR="008578F4" w:rsidRPr="00387EFE">
              <w:rPr>
                <w:bCs/>
                <w:i/>
                <w:iCs/>
              </w:rPr>
              <w:t xml:space="preserve"> and </w:t>
            </w:r>
            <w:r w:rsidR="00DC33AA" w:rsidRPr="00387EFE">
              <w:rPr>
                <w:bCs/>
                <w:i/>
                <w:iCs/>
              </w:rPr>
              <w:t xml:space="preserve">requested supporting documentation </w:t>
            </w:r>
            <w:r w:rsidR="0009364E" w:rsidRPr="00387EFE">
              <w:rPr>
                <w:bCs/>
                <w:i/>
                <w:iCs/>
              </w:rPr>
              <w:t xml:space="preserve">should be </w:t>
            </w:r>
            <w:r w:rsidR="00BF662D" w:rsidRPr="00387EFE">
              <w:rPr>
                <w:bCs/>
                <w:i/>
                <w:iCs/>
              </w:rPr>
              <w:t xml:space="preserve">submitted </w:t>
            </w:r>
            <w:r w:rsidR="00765BB0" w:rsidRPr="00387EFE">
              <w:rPr>
                <w:bCs/>
                <w:i/>
                <w:iCs/>
              </w:rPr>
              <w:t xml:space="preserve">for each </w:t>
            </w:r>
            <w:r w:rsidR="00023D27" w:rsidRPr="00387EFE">
              <w:rPr>
                <w:bCs/>
                <w:i/>
                <w:iCs/>
              </w:rPr>
              <w:t>program requirement</w:t>
            </w:r>
            <w:r w:rsidR="00DC33AA" w:rsidRPr="00387EFE">
              <w:rPr>
                <w:bCs/>
                <w:i/>
                <w:iCs/>
              </w:rPr>
              <w:t xml:space="preserve">.  </w:t>
            </w:r>
            <w:r w:rsidR="00BE3E29" w:rsidRPr="00387EFE">
              <w:rPr>
                <w:bCs/>
                <w:i/>
                <w:iCs/>
              </w:rPr>
              <w:t xml:space="preserve">  </w:t>
            </w:r>
          </w:p>
        </w:tc>
      </w:tr>
    </w:tbl>
    <w:p w14:paraId="50D3C6C6" w14:textId="77777777" w:rsidR="004E64C7" w:rsidRPr="00350E6C" w:rsidRDefault="004E64C7" w:rsidP="00002B34">
      <w:pPr>
        <w:tabs>
          <w:tab w:val="left" w:pos="4320"/>
        </w:tabs>
        <w:ind w:right="-900"/>
        <w:rPr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tblpX="-23" w:tblpY="1"/>
        <w:tblOverlap w:val="never"/>
        <w:tblW w:w="10875" w:type="dxa"/>
        <w:tblLayout w:type="fixed"/>
        <w:tblLook w:val="04A0" w:firstRow="1" w:lastRow="0" w:firstColumn="1" w:lastColumn="0" w:noHBand="0" w:noVBand="1"/>
        <w:tblCaption w:val="MOA Element One - Designation of Equal Opportunity Officer"/>
        <w:tblDescription w:val="Itemized checklist for review of MOA Element One"/>
      </w:tblPr>
      <w:tblGrid>
        <w:gridCol w:w="4955"/>
        <w:gridCol w:w="824"/>
        <w:gridCol w:w="718"/>
        <w:gridCol w:w="759"/>
        <w:gridCol w:w="3619"/>
      </w:tblGrid>
      <w:tr w:rsidR="001620C8" w:rsidRPr="00350E6C" w14:paraId="1D56E9BB" w14:textId="77777777" w:rsidTr="000777ED">
        <w:trPr>
          <w:trHeight w:val="514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5C5D10E" w14:textId="5B4AABB5" w:rsidR="00607375" w:rsidRPr="00387EFE" w:rsidRDefault="0005644F" w:rsidP="0005644F">
            <w:pPr>
              <w:rPr>
                <w:b/>
              </w:rPr>
            </w:pPr>
            <w:bookmarkStart w:id="0" w:name="_Hlk521049077"/>
            <w:r w:rsidRPr="00387EFE">
              <w:rPr>
                <w:b/>
              </w:rPr>
              <w:t>Section 1</w:t>
            </w:r>
          </w:p>
          <w:p w14:paraId="5268D772" w14:textId="352DB6AD" w:rsidR="0015594C" w:rsidRPr="00387EFE" w:rsidRDefault="004D15CA" w:rsidP="0005644F">
            <w:pPr>
              <w:rPr>
                <w:b/>
              </w:rPr>
            </w:pPr>
            <w:r w:rsidRPr="00387EFE">
              <w:rPr>
                <w:b/>
              </w:rPr>
              <w:t>Administrative Requirements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B1E0F5A" w14:textId="5CB7CC03" w:rsidR="0015594C" w:rsidRPr="00387EFE" w:rsidRDefault="0015594C" w:rsidP="00D91A42">
            <w:pPr>
              <w:spacing w:before="120" w:after="120"/>
              <w:ind w:right="58"/>
              <w:jc w:val="center"/>
              <w:rPr>
                <w:b/>
                <w:bCs/>
              </w:rPr>
            </w:pPr>
            <w:r w:rsidRPr="00387EFE">
              <w:rPr>
                <w:b/>
                <w:bCs/>
              </w:rPr>
              <w:t>YES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B3FA87D" w14:textId="2C1FD432" w:rsidR="0015594C" w:rsidRPr="00387EFE" w:rsidRDefault="0015594C" w:rsidP="00D91A42">
            <w:pPr>
              <w:spacing w:before="120" w:after="120"/>
              <w:ind w:right="58"/>
              <w:jc w:val="center"/>
              <w:rPr>
                <w:b/>
              </w:rPr>
            </w:pPr>
            <w:r w:rsidRPr="00387EFE">
              <w:rPr>
                <w:b/>
              </w:rPr>
              <w:t>NO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42FB77A" w14:textId="7CC0E9B5" w:rsidR="0015594C" w:rsidRPr="00387EFE" w:rsidRDefault="0015594C" w:rsidP="00BE4BF8">
            <w:pPr>
              <w:spacing w:before="120" w:after="120"/>
              <w:ind w:right="58"/>
              <w:jc w:val="center"/>
              <w:rPr>
                <w:b/>
              </w:rPr>
            </w:pPr>
            <w:r w:rsidRPr="00387EFE">
              <w:rPr>
                <w:b/>
              </w:rPr>
              <w:t>N/A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9E84BC" w14:textId="1C15E567" w:rsidR="0015594C" w:rsidRPr="00387EFE" w:rsidRDefault="008C383C" w:rsidP="0015594C">
            <w:pPr>
              <w:spacing w:before="120" w:after="120"/>
              <w:ind w:right="58"/>
              <w:jc w:val="center"/>
              <w:rPr>
                <w:b/>
              </w:rPr>
            </w:pPr>
            <w:r w:rsidRPr="00387EFE">
              <w:rPr>
                <w:b/>
              </w:rPr>
              <w:t>Brief Expla</w:t>
            </w:r>
            <w:r w:rsidR="00C27970" w:rsidRPr="00387EFE">
              <w:rPr>
                <w:b/>
              </w:rPr>
              <w:t>nation</w:t>
            </w:r>
            <w:r w:rsidR="0015594C" w:rsidRPr="00387EFE">
              <w:rPr>
                <w:b/>
              </w:rPr>
              <w:br/>
            </w:r>
            <w:r w:rsidR="00C27970" w:rsidRPr="00387EFE">
              <w:rPr>
                <w:b/>
              </w:rPr>
              <w:t>Document</w:t>
            </w:r>
            <w:r w:rsidR="009A1FE6">
              <w:rPr>
                <w:b/>
              </w:rPr>
              <w:t>(s) Requested</w:t>
            </w:r>
          </w:p>
        </w:tc>
      </w:tr>
      <w:tr w:rsidR="00B339E8" w:rsidRPr="00387EFE" w14:paraId="3F1C0B68" w14:textId="77777777" w:rsidTr="00205D6B">
        <w:trPr>
          <w:trHeight w:val="675"/>
        </w:trPr>
        <w:tc>
          <w:tcPr>
            <w:tcW w:w="108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61337" w14:textId="01787713" w:rsidR="00B339E8" w:rsidRPr="00637500" w:rsidRDefault="00B339E8" w:rsidP="008D1CB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37500">
              <w:rPr>
                <w:sz w:val="22"/>
                <w:szCs w:val="22"/>
              </w:rPr>
              <w:t xml:space="preserve">Does </w:t>
            </w:r>
            <w:r w:rsidR="001620C8" w:rsidRPr="00637500">
              <w:rPr>
                <w:sz w:val="22"/>
                <w:szCs w:val="22"/>
              </w:rPr>
              <w:t xml:space="preserve">the </w:t>
            </w:r>
            <w:r w:rsidRPr="00637500">
              <w:rPr>
                <w:sz w:val="22"/>
                <w:szCs w:val="22"/>
              </w:rPr>
              <w:t>organization have an internal control system including written policies/procedures in place to prevent</w:t>
            </w:r>
            <w:r w:rsidR="00AB6485" w:rsidRPr="00637500">
              <w:rPr>
                <w:sz w:val="22"/>
                <w:szCs w:val="22"/>
              </w:rPr>
              <w:t xml:space="preserve"> the following</w:t>
            </w:r>
            <w:r w:rsidR="00104FED" w:rsidRPr="00637500">
              <w:rPr>
                <w:sz w:val="22"/>
                <w:szCs w:val="22"/>
              </w:rPr>
              <w:t>:</w:t>
            </w:r>
          </w:p>
        </w:tc>
      </w:tr>
      <w:tr w:rsidR="00431032" w:rsidRPr="00350E6C" w14:paraId="5DB7E79B" w14:textId="77777777" w:rsidTr="00431032">
        <w:trPr>
          <w:trHeight w:val="1077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E7A4F" w14:textId="073B8FBB" w:rsidR="00431032" w:rsidRPr="00637500" w:rsidRDefault="00431032" w:rsidP="00431032">
            <w:pPr>
              <w:pStyle w:val="ListParagraph"/>
              <w:numPr>
                <w:ilvl w:val="1"/>
                <w:numId w:val="1"/>
              </w:numPr>
              <w:tabs>
                <w:tab w:val="left" w:pos="-2808"/>
              </w:tabs>
              <w:spacing w:before="60" w:after="60"/>
              <w:ind w:left="696" w:right="58"/>
              <w:rPr>
                <w:sz w:val="22"/>
                <w:szCs w:val="22"/>
              </w:rPr>
            </w:pPr>
            <w:r w:rsidRPr="00637500">
              <w:rPr>
                <w:sz w:val="22"/>
                <w:szCs w:val="22"/>
              </w:rPr>
              <w:t>Falsification of WIOA participation documentation, embezzlement, theft and willful misapplication by staff of funds received from the Workforce Partnership?</w:t>
            </w:r>
          </w:p>
        </w:tc>
        <w:sdt>
          <w:sdtPr>
            <w:rPr>
              <w:b/>
              <w:bCs/>
              <w:sz w:val="36"/>
              <w:szCs w:val="36"/>
            </w:rPr>
            <w:id w:val="95760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00741286" w:edGrp="everyone" w:displacedByCustomXml="prev"/>
            <w:tc>
              <w:tcPr>
                <w:tcW w:w="824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4D70743" w14:textId="5870243E" w:rsidR="00431032" w:rsidRPr="00350E6C" w:rsidRDefault="00ED0454" w:rsidP="00BE4BF8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700741286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141898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1730203" w:edGrp="everyone" w:displacedByCustomXml="prev"/>
            <w:tc>
              <w:tcPr>
                <w:tcW w:w="718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83E51A8" w14:textId="22AC7BCC" w:rsidR="00431032" w:rsidRPr="00350E6C" w:rsidRDefault="00431032" w:rsidP="00BE4BF8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20"/>
                    <w:szCs w:val="20"/>
                  </w:rPr>
                </w:pPr>
                <w:r w:rsidRPr="00BB2013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31730203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201687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0524369" w:edGrp="everyone" w:displacedByCustomXml="prev"/>
            <w:tc>
              <w:tcPr>
                <w:tcW w:w="75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9CF7C56" w14:textId="261DBEAD" w:rsidR="00431032" w:rsidRPr="00350E6C" w:rsidRDefault="00431032" w:rsidP="00BE4BF8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20"/>
                    <w:szCs w:val="20"/>
                  </w:rPr>
                </w:pPr>
                <w:r w:rsidRPr="00BB2013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70524369" w:displacedByCustomXml="next"/>
          </w:sdtContent>
        </w:sdt>
        <w:tc>
          <w:tcPr>
            <w:tcW w:w="3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4D253" w14:textId="77777777" w:rsidR="00431032" w:rsidRDefault="00431032" w:rsidP="00431032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67E1D511" w14:textId="14779343" w:rsidR="00431032" w:rsidRPr="009205DC" w:rsidRDefault="00431032" w:rsidP="004310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205D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ermStart w:id="888371996" w:edGrp="everyone"/>
            <w:permEnd w:id="888371996"/>
          </w:p>
        </w:tc>
      </w:tr>
      <w:tr w:rsidR="00431032" w:rsidRPr="00350E6C" w14:paraId="5DCF3AD3" w14:textId="77777777" w:rsidTr="005E5AC1">
        <w:trPr>
          <w:trHeight w:val="1097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D1DDE" w14:textId="438E1172" w:rsidR="00431032" w:rsidRPr="00637500" w:rsidRDefault="00431032" w:rsidP="00431032">
            <w:pPr>
              <w:pStyle w:val="ListParagraph"/>
              <w:numPr>
                <w:ilvl w:val="1"/>
                <w:numId w:val="1"/>
              </w:numPr>
              <w:tabs>
                <w:tab w:val="left" w:pos="-2808"/>
              </w:tabs>
              <w:spacing w:before="60" w:after="60"/>
              <w:ind w:left="696" w:right="58"/>
              <w:rPr>
                <w:sz w:val="22"/>
                <w:szCs w:val="22"/>
              </w:rPr>
            </w:pPr>
            <w:permStart w:id="1096053875" w:edGrp="everyone" w:colFirst="1" w:colLast="1"/>
            <w:permStart w:id="1011681615" w:edGrp="everyone" w:colFirst="2" w:colLast="2"/>
            <w:permStart w:id="2113214775" w:edGrp="everyone" w:colFirst="3" w:colLast="3"/>
            <w:r w:rsidRPr="00637500">
              <w:rPr>
                <w:sz w:val="22"/>
                <w:szCs w:val="22"/>
              </w:rPr>
              <w:t>Solicitation and acceptance by staff of gratuities, favors or anything of monetary value from actual or potential vendors or subcontractors?</w:t>
            </w:r>
          </w:p>
        </w:tc>
        <w:sdt>
          <w:sdtPr>
            <w:rPr>
              <w:b/>
              <w:bCs/>
              <w:sz w:val="36"/>
              <w:szCs w:val="36"/>
            </w:rPr>
            <w:id w:val="194226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AAFB175" w14:textId="361733B0" w:rsidR="00431032" w:rsidRPr="00431032" w:rsidRDefault="003D14E9" w:rsidP="00BE4BF8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1740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13786E3" w14:textId="70AED3F5" w:rsidR="00431032" w:rsidRPr="00431032" w:rsidRDefault="00431032" w:rsidP="00BE4BF8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98314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A3E5A7B" w14:textId="55CEC39F" w:rsidR="00431032" w:rsidRPr="00431032" w:rsidRDefault="00431032" w:rsidP="00BE4BF8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0C48B91" w14:textId="77777777" w:rsidR="00431032" w:rsidRDefault="00431032" w:rsidP="00431032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430D68D4" w14:textId="77777777" w:rsidR="00431032" w:rsidRDefault="00431032" w:rsidP="00431032">
            <w:pPr>
              <w:rPr>
                <w:sz w:val="16"/>
                <w:szCs w:val="16"/>
              </w:rPr>
            </w:pPr>
          </w:p>
          <w:p w14:paraId="6521D402" w14:textId="48BEF008" w:rsidR="00431032" w:rsidRPr="00887259" w:rsidRDefault="00431032" w:rsidP="00431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58E5611F" w14:textId="77777777" w:rsidTr="005E5AC1">
        <w:trPr>
          <w:trHeight w:val="1062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82756C" w14:textId="069D1D4A" w:rsidR="005E5AC1" w:rsidRPr="00637500" w:rsidRDefault="005E5AC1" w:rsidP="005E5AC1">
            <w:pPr>
              <w:pStyle w:val="ListParagraph"/>
              <w:numPr>
                <w:ilvl w:val="1"/>
                <w:numId w:val="1"/>
              </w:numPr>
              <w:tabs>
                <w:tab w:val="left" w:pos="-2808"/>
              </w:tabs>
              <w:spacing w:before="60" w:after="60"/>
              <w:ind w:left="696" w:right="58"/>
              <w:rPr>
                <w:sz w:val="22"/>
                <w:szCs w:val="22"/>
              </w:rPr>
            </w:pPr>
            <w:permStart w:id="1375232415" w:edGrp="everyone" w:colFirst="1" w:colLast="1"/>
            <w:permStart w:id="1800228781" w:edGrp="everyone" w:colFirst="2" w:colLast="2"/>
            <w:permStart w:id="1672752062" w:edGrp="everyone" w:colFirst="3" w:colLast="3"/>
            <w:permEnd w:id="1096053875"/>
            <w:permEnd w:id="1011681615"/>
            <w:permEnd w:id="2113214775"/>
            <w:r w:rsidRPr="00637500">
              <w:rPr>
                <w:sz w:val="22"/>
                <w:szCs w:val="22"/>
              </w:rPr>
              <w:t>Organizational and personal conflict of interest in the award of financial assistance and in conduct of procurement activities involving WIOA funds?</w:t>
            </w:r>
          </w:p>
        </w:tc>
        <w:sdt>
          <w:sdtPr>
            <w:rPr>
              <w:b/>
              <w:bCs/>
              <w:sz w:val="36"/>
              <w:szCs w:val="36"/>
            </w:rPr>
            <w:id w:val="111417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7CDF9AEE" w14:textId="445FD77A" w:rsidR="005E5AC1" w:rsidRPr="00431032" w:rsidRDefault="00ED0454" w:rsidP="00BE4BF8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5481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9478F7A" w14:textId="36764BA7" w:rsidR="005E5AC1" w:rsidRPr="00431032" w:rsidRDefault="005E5AC1" w:rsidP="00BE4BF8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0044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9580E44" w14:textId="2E69BEA9" w:rsidR="005E5AC1" w:rsidRPr="00431032" w:rsidRDefault="005E5AC1" w:rsidP="00BE4BF8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E93D86B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02282378" w14:textId="77777777" w:rsidR="005E5AC1" w:rsidRPr="00887259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7AB84DB3" w14:textId="77777777" w:rsidTr="005E5AC1">
        <w:trPr>
          <w:trHeight w:val="621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B5B4BD" w14:textId="3371D9FC" w:rsidR="005E5AC1" w:rsidRPr="00637500" w:rsidRDefault="005E5AC1" w:rsidP="005E5AC1">
            <w:pPr>
              <w:pStyle w:val="ListParagraph"/>
              <w:numPr>
                <w:ilvl w:val="1"/>
                <w:numId w:val="1"/>
              </w:numPr>
              <w:tabs>
                <w:tab w:val="left" w:pos="-2808"/>
              </w:tabs>
              <w:spacing w:before="60" w:after="60"/>
              <w:ind w:left="696" w:right="58"/>
              <w:rPr>
                <w:sz w:val="22"/>
                <w:szCs w:val="22"/>
              </w:rPr>
            </w:pPr>
            <w:permStart w:id="815480923" w:edGrp="everyone" w:colFirst="1" w:colLast="1"/>
            <w:permStart w:id="497835431" w:edGrp="everyone" w:colFirst="2" w:colLast="2"/>
            <w:permStart w:id="902891150" w:edGrp="everyone" w:colFirst="3" w:colLast="3"/>
            <w:permEnd w:id="1375232415"/>
            <w:permEnd w:id="1800228781"/>
            <w:permEnd w:id="1672752062"/>
            <w:r w:rsidRPr="00637500">
              <w:rPr>
                <w:sz w:val="22"/>
                <w:szCs w:val="22"/>
              </w:rPr>
              <w:t>Lobbying or related political activities involving WIOA funds?</w:t>
            </w:r>
          </w:p>
        </w:tc>
        <w:sdt>
          <w:sdtPr>
            <w:rPr>
              <w:b/>
              <w:bCs/>
              <w:sz w:val="36"/>
              <w:szCs w:val="36"/>
            </w:rPr>
            <w:id w:val="696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4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CE39572" w14:textId="7124257B" w:rsidR="005E5AC1" w:rsidRPr="00431032" w:rsidRDefault="005E5AC1" w:rsidP="00BE4BF8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16928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1E907A3" w14:textId="43625D3B" w:rsidR="005E5AC1" w:rsidRPr="00431032" w:rsidRDefault="005E5AC1" w:rsidP="00BE4BF8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87624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3D6CE28" w14:textId="46C3F8EA" w:rsidR="005E5AC1" w:rsidRPr="00431032" w:rsidRDefault="005E5AC1" w:rsidP="00BE4BF8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AFA78ED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12AFBB7C" w14:textId="1756B3CA" w:rsidR="005E5AC1" w:rsidRPr="00887259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2DE1BE84" w14:textId="77777777" w:rsidTr="005E5AC1">
        <w:trPr>
          <w:trHeight w:val="709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02F49D" w14:textId="3B6E4D44" w:rsidR="005E5AC1" w:rsidRPr="00637500" w:rsidRDefault="005E5AC1" w:rsidP="005E5AC1">
            <w:pPr>
              <w:pStyle w:val="ListParagraph"/>
              <w:numPr>
                <w:ilvl w:val="0"/>
                <w:numId w:val="1"/>
              </w:numPr>
              <w:tabs>
                <w:tab w:val="left" w:pos="-2808"/>
              </w:tabs>
              <w:spacing w:before="60" w:after="60" w:line="276" w:lineRule="auto"/>
              <w:ind w:right="58"/>
              <w:rPr>
                <w:sz w:val="22"/>
                <w:szCs w:val="22"/>
              </w:rPr>
            </w:pPr>
            <w:permStart w:id="1110262062" w:edGrp="everyone" w:colFirst="1" w:colLast="1"/>
            <w:permStart w:id="1480225414" w:edGrp="everyone" w:colFirst="2" w:colLast="2"/>
            <w:permStart w:id="1371954891" w:edGrp="everyone" w:colFirst="3" w:colLast="3"/>
            <w:permEnd w:id="815480923"/>
            <w:permEnd w:id="497835431"/>
            <w:permEnd w:id="902891150"/>
            <w:r w:rsidRPr="00637500">
              <w:rPr>
                <w:sz w:val="22"/>
                <w:szCs w:val="22"/>
              </w:rPr>
              <w:t>Does the organization have nondiscrimination and equal opportunity policies or procedures?</w:t>
            </w:r>
          </w:p>
        </w:tc>
        <w:sdt>
          <w:sdtPr>
            <w:rPr>
              <w:b/>
              <w:bCs/>
              <w:sz w:val="36"/>
              <w:szCs w:val="36"/>
            </w:rPr>
            <w:id w:val="211300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0C8C800" w14:textId="2DE6312A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69526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1AD5495" w14:textId="17039984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09879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192B4E4" w14:textId="4826137B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C4C9D7E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54326F39" w14:textId="493CD321" w:rsidR="005E5AC1" w:rsidRPr="00887259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5687393C" w14:textId="77777777" w:rsidTr="005E5AC1">
        <w:trPr>
          <w:trHeight w:val="799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07198D" w14:textId="44E2438D" w:rsidR="005E5AC1" w:rsidRPr="00637500" w:rsidRDefault="005E5AC1" w:rsidP="005E5AC1">
            <w:pPr>
              <w:pStyle w:val="ListParagraph"/>
              <w:numPr>
                <w:ilvl w:val="0"/>
                <w:numId w:val="1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816012875" w:edGrp="everyone" w:colFirst="1" w:colLast="1"/>
            <w:permStart w:id="477965488" w:edGrp="everyone" w:colFirst="2" w:colLast="2"/>
            <w:permStart w:id="280961499" w:edGrp="everyone" w:colFirst="3" w:colLast="3"/>
            <w:permEnd w:id="1110262062"/>
            <w:permEnd w:id="1480225414"/>
            <w:permEnd w:id="1371954891"/>
            <w:r w:rsidRPr="00637500">
              <w:rPr>
                <w:sz w:val="22"/>
                <w:szCs w:val="22"/>
              </w:rPr>
              <w:t>Has each staff member received a copy of the written policies/ instructions of your organization’s internal control system?</w:t>
            </w:r>
          </w:p>
        </w:tc>
        <w:sdt>
          <w:sdtPr>
            <w:rPr>
              <w:b/>
              <w:bCs/>
              <w:sz w:val="36"/>
              <w:szCs w:val="36"/>
            </w:rPr>
            <w:id w:val="-150180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F6C105D" w14:textId="039EAD4C" w:rsidR="005E5AC1" w:rsidRPr="00431032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34698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FBC86F8" w14:textId="10EFFD8A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3721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E92A100" w14:textId="20AD0464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A374CBA" w14:textId="77777777" w:rsidR="005E5AC1" w:rsidRPr="004469D0" w:rsidRDefault="005E5AC1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6CC4832B" w14:textId="77777777" w:rsidTr="005E5AC1">
        <w:trPr>
          <w:trHeight w:val="628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C319C3" w14:textId="4F270CF3" w:rsidR="005E5AC1" w:rsidRPr="00637500" w:rsidRDefault="005E5AC1" w:rsidP="005E5AC1">
            <w:pPr>
              <w:pStyle w:val="ListParagraph"/>
              <w:numPr>
                <w:ilvl w:val="0"/>
                <w:numId w:val="1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391454381" w:edGrp="everyone" w:colFirst="1" w:colLast="1"/>
            <w:permStart w:id="1654278808" w:edGrp="everyone" w:colFirst="2" w:colLast="2"/>
            <w:permStart w:id="256013776" w:edGrp="everyone" w:colFirst="3" w:colLast="3"/>
            <w:permEnd w:id="816012875"/>
            <w:permEnd w:id="477965488"/>
            <w:permEnd w:id="280961499"/>
            <w:r w:rsidRPr="00637500">
              <w:rPr>
                <w:sz w:val="22"/>
                <w:szCs w:val="22"/>
              </w:rPr>
              <w:t xml:space="preserve">Has the organization implemented the provisions to maintain a drug-free workplace?  </w:t>
            </w:r>
          </w:p>
        </w:tc>
        <w:sdt>
          <w:sdtPr>
            <w:rPr>
              <w:b/>
              <w:bCs/>
              <w:sz w:val="36"/>
              <w:szCs w:val="36"/>
            </w:rPr>
            <w:id w:val="19513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DC004D6" w14:textId="08637781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36070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A866C06" w14:textId="7E455CCF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50975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1EAD355" w14:textId="452D6D4C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466870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08BA43B7" w14:textId="1A660951" w:rsidR="005E5AC1" w:rsidRPr="00887259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2CA52C34" w14:textId="77777777" w:rsidTr="005E5AC1">
        <w:trPr>
          <w:trHeight w:val="1366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33294D" w14:textId="78F712D6" w:rsidR="005E5AC1" w:rsidRPr="00637500" w:rsidRDefault="005E5AC1" w:rsidP="005E5AC1">
            <w:pPr>
              <w:pStyle w:val="ListParagraph"/>
              <w:numPr>
                <w:ilvl w:val="0"/>
                <w:numId w:val="1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369772168" w:edGrp="everyone" w:colFirst="1" w:colLast="1"/>
            <w:permStart w:id="1233485483" w:edGrp="everyone" w:colFirst="2" w:colLast="2"/>
            <w:permStart w:id="741026325" w:edGrp="everyone" w:colFirst="3" w:colLast="3"/>
            <w:permEnd w:id="391454381"/>
            <w:permEnd w:id="1654278808"/>
            <w:permEnd w:id="256013776"/>
            <w:r w:rsidRPr="00637500">
              <w:rPr>
                <w:sz w:val="22"/>
                <w:szCs w:val="22"/>
              </w:rPr>
              <w:t>Has the organization or the organization’s principals been debarred, suspended, proposed for debarment, declared ineligible, or voluntarily excluded from covered transactions by any Federal department or agency?</w:t>
            </w:r>
          </w:p>
        </w:tc>
        <w:sdt>
          <w:sdtPr>
            <w:rPr>
              <w:b/>
              <w:bCs/>
              <w:sz w:val="36"/>
              <w:szCs w:val="36"/>
            </w:rPr>
            <w:id w:val="15527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27C45793" w14:textId="7C43EC1F" w:rsidR="005E5AC1" w:rsidRPr="00431032" w:rsidRDefault="00431032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3162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2606BC2" w14:textId="4A25617B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95598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812C4A6" w14:textId="7E5826B2" w:rsidR="005E5AC1" w:rsidRPr="00431032" w:rsidRDefault="00431032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30EDF9C" w14:textId="77777777" w:rsidR="005E5AC1" w:rsidRPr="004469D0" w:rsidRDefault="005E5AC1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369772168"/>
      <w:permEnd w:id="1233485483"/>
      <w:permEnd w:id="741026325"/>
      <w:tr w:rsidR="00A73C18" w:rsidRPr="00350E6C" w14:paraId="05CCCF55" w14:textId="77777777" w:rsidTr="00205D6B">
        <w:trPr>
          <w:trHeight w:val="596"/>
        </w:trPr>
        <w:tc>
          <w:tcPr>
            <w:tcW w:w="108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E7008" w14:textId="20E017D0" w:rsidR="00A73C18" w:rsidRPr="00637500" w:rsidRDefault="00A73C18" w:rsidP="00C6308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37500">
              <w:rPr>
                <w:sz w:val="22"/>
                <w:szCs w:val="22"/>
              </w:rPr>
              <w:lastRenderedPageBreak/>
              <w:t>Does the organization have an internal control system including written policies and procedures in place for the following to safeguard Personally Identifiable Information (PII)?</w:t>
            </w:r>
          </w:p>
        </w:tc>
      </w:tr>
      <w:tr w:rsidR="005E5AC1" w:rsidRPr="00350E6C" w14:paraId="5F7E95F2" w14:textId="77777777" w:rsidTr="005E5AC1">
        <w:trPr>
          <w:trHeight w:val="706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EBEB4F" w14:textId="61969B07" w:rsidR="005E5AC1" w:rsidRPr="00637500" w:rsidRDefault="005E5AC1" w:rsidP="005E5AC1">
            <w:pPr>
              <w:pStyle w:val="ListParagraph"/>
              <w:numPr>
                <w:ilvl w:val="1"/>
                <w:numId w:val="1"/>
              </w:numPr>
              <w:tabs>
                <w:tab w:val="left" w:pos="-2808"/>
              </w:tabs>
              <w:spacing w:before="60" w:after="60"/>
              <w:ind w:left="775" w:right="58"/>
              <w:rPr>
                <w:sz w:val="22"/>
                <w:szCs w:val="22"/>
              </w:rPr>
            </w:pPr>
            <w:permStart w:id="2082689672" w:edGrp="everyone" w:colFirst="1" w:colLast="1"/>
            <w:permStart w:id="593110892" w:edGrp="everyone" w:colFirst="2" w:colLast="2"/>
            <w:permStart w:id="479558231" w:edGrp="everyone" w:colFirst="3" w:colLast="3"/>
            <w:r w:rsidRPr="00637500">
              <w:rPr>
                <w:sz w:val="22"/>
                <w:szCs w:val="22"/>
              </w:rPr>
              <w:t>Medical information in case files, stored electronically or passing through electronic devises.</w:t>
            </w:r>
          </w:p>
        </w:tc>
        <w:sdt>
          <w:sdtPr>
            <w:rPr>
              <w:b/>
              <w:bCs/>
              <w:sz w:val="36"/>
              <w:szCs w:val="36"/>
            </w:rPr>
            <w:id w:val="67770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79AF262A" w14:textId="323B57A5" w:rsidR="005E5AC1" w:rsidRPr="00431032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9357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F580BBF" w14:textId="485969E3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3691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7FC78D34" w14:textId="3515404D" w:rsidR="005E5AC1" w:rsidRPr="00431032" w:rsidRDefault="00C34CDA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840DA8D" w14:textId="77777777" w:rsidR="005E5AC1" w:rsidRDefault="005E5AC1" w:rsidP="005E5AC1">
            <w:pPr>
              <w:rPr>
                <w:sz w:val="16"/>
                <w:szCs w:val="16"/>
              </w:rPr>
            </w:pPr>
            <w:r w:rsidRPr="00883C94">
              <w:rPr>
                <w:sz w:val="16"/>
                <w:szCs w:val="16"/>
              </w:rPr>
              <w:t>Provide appropriate supporting documentation</w:t>
            </w:r>
          </w:p>
          <w:p w14:paraId="2580F688" w14:textId="3AA82854" w:rsidR="005E5AC1" w:rsidRPr="00D77989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7D267087" w14:textId="77777777" w:rsidTr="005E5AC1">
        <w:trPr>
          <w:trHeight w:val="706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8B23AC" w14:textId="627B139E" w:rsidR="005E5AC1" w:rsidRPr="00637500" w:rsidRDefault="005E5AC1" w:rsidP="005E5AC1">
            <w:pPr>
              <w:pStyle w:val="ListParagraph"/>
              <w:numPr>
                <w:ilvl w:val="1"/>
                <w:numId w:val="1"/>
              </w:numPr>
              <w:tabs>
                <w:tab w:val="left" w:pos="-2808"/>
              </w:tabs>
              <w:spacing w:before="60" w:after="60"/>
              <w:ind w:left="775" w:right="58"/>
              <w:rPr>
                <w:sz w:val="22"/>
                <w:szCs w:val="22"/>
              </w:rPr>
            </w:pPr>
            <w:permStart w:id="9382767" w:edGrp="everyone" w:colFirst="1" w:colLast="1"/>
            <w:permStart w:id="214177569" w:edGrp="everyone" w:colFirst="2" w:colLast="2"/>
            <w:permStart w:id="1216904695" w:edGrp="everyone" w:colFirst="3" w:colLast="3"/>
            <w:permEnd w:id="2082689672"/>
            <w:permEnd w:id="593110892"/>
            <w:permEnd w:id="479558231"/>
            <w:r w:rsidRPr="00637500">
              <w:rPr>
                <w:sz w:val="22"/>
                <w:szCs w:val="22"/>
              </w:rPr>
              <w:t xml:space="preserve">Individual protection of personal information of storage in case files. </w:t>
            </w:r>
          </w:p>
        </w:tc>
        <w:sdt>
          <w:sdtPr>
            <w:rPr>
              <w:b/>
              <w:bCs/>
              <w:sz w:val="36"/>
              <w:szCs w:val="36"/>
            </w:rPr>
            <w:id w:val="-124147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79E453B9" w14:textId="531B92AF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84436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76CE308" w14:textId="1AAA74DD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01965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74E8971" w14:textId="6F8EEC42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C0BE593" w14:textId="77777777" w:rsidR="005E5AC1" w:rsidRDefault="005E5AC1" w:rsidP="005E5AC1">
            <w:pPr>
              <w:rPr>
                <w:sz w:val="16"/>
                <w:szCs w:val="16"/>
              </w:rPr>
            </w:pPr>
            <w:r w:rsidRPr="00883C94">
              <w:rPr>
                <w:sz w:val="16"/>
                <w:szCs w:val="16"/>
              </w:rPr>
              <w:t>Provide appropriate supporting documentation</w:t>
            </w:r>
          </w:p>
          <w:p w14:paraId="5AFB7E3A" w14:textId="180866D2" w:rsidR="005E5AC1" w:rsidRPr="00D77989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48B6DFF8" w14:textId="77777777" w:rsidTr="005E5AC1">
        <w:trPr>
          <w:trHeight w:val="706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3AFE83" w14:textId="0BBF3AA1" w:rsidR="005E5AC1" w:rsidRPr="00637500" w:rsidRDefault="005E5AC1" w:rsidP="005E5AC1">
            <w:pPr>
              <w:pStyle w:val="ListParagraph"/>
              <w:numPr>
                <w:ilvl w:val="1"/>
                <w:numId w:val="1"/>
              </w:numPr>
              <w:tabs>
                <w:tab w:val="left" w:pos="-2808"/>
              </w:tabs>
              <w:spacing w:before="60" w:after="60"/>
              <w:ind w:left="775" w:right="58"/>
              <w:rPr>
                <w:sz w:val="22"/>
                <w:szCs w:val="22"/>
              </w:rPr>
            </w:pPr>
            <w:permStart w:id="440817173" w:edGrp="everyone" w:colFirst="1" w:colLast="1"/>
            <w:permStart w:id="1541223369" w:edGrp="everyone" w:colFirst="2" w:colLast="2"/>
            <w:permStart w:id="1994028960" w:edGrp="everyone" w:colFirst="3" w:colLast="3"/>
            <w:permEnd w:id="9382767"/>
            <w:permEnd w:id="214177569"/>
            <w:permEnd w:id="1216904695"/>
            <w:r w:rsidRPr="00637500">
              <w:rPr>
                <w:sz w:val="22"/>
                <w:szCs w:val="22"/>
              </w:rPr>
              <w:t>Individual protection of personal information of electronical data entry including CalJOBS and email.</w:t>
            </w:r>
          </w:p>
        </w:tc>
        <w:sdt>
          <w:sdtPr>
            <w:rPr>
              <w:b/>
              <w:bCs/>
              <w:sz w:val="36"/>
              <w:szCs w:val="36"/>
            </w:rPr>
            <w:id w:val="-169877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7942ABFF" w14:textId="3120692E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07885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DCD4FA0" w14:textId="723CA421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8224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8745584" w14:textId="54122786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9AFDBB6" w14:textId="77777777" w:rsidR="005E5AC1" w:rsidRDefault="005E5AC1" w:rsidP="005E5AC1">
            <w:pPr>
              <w:rPr>
                <w:sz w:val="16"/>
                <w:szCs w:val="16"/>
              </w:rPr>
            </w:pPr>
            <w:r w:rsidRPr="00883C94">
              <w:rPr>
                <w:sz w:val="16"/>
                <w:szCs w:val="16"/>
              </w:rPr>
              <w:t>Provide appropriate supporting documentation</w:t>
            </w:r>
          </w:p>
          <w:p w14:paraId="420158C2" w14:textId="2063D1FC" w:rsidR="005E5AC1" w:rsidRPr="00D77989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276A05DC" w14:textId="77777777" w:rsidTr="005E5AC1">
        <w:trPr>
          <w:trHeight w:val="508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61276" w14:textId="4238EE6E" w:rsidR="005E5AC1" w:rsidRPr="00637500" w:rsidRDefault="005E5AC1" w:rsidP="005E5AC1">
            <w:pPr>
              <w:pStyle w:val="ListParagraph"/>
              <w:numPr>
                <w:ilvl w:val="1"/>
                <w:numId w:val="1"/>
              </w:numPr>
              <w:tabs>
                <w:tab w:val="left" w:pos="-2808"/>
              </w:tabs>
              <w:spacing w:before="60" w:after="60"/>
              <w:ind w:left="775" w:right="58"/>
              <w:rPr>
                <w:sz w:val="22"/>
                <w:szCs w:val="22"/>
              </w:rPr>
            </w:pPr>
            <w:permStart w:id="197677868" w:edGrp="everyone" w:colFirst="1" w:colLast="1"/>
            <w:permStart w:id="1919760590" w:edGrp="everyone" w:colFirst="2" w:colLast="2"/>
            <w:permStart w:id="1238833565" w:edGrp="everyone" w:colFirst="3" w:colLast="3"/>
            <w:permEnd w:id="440817173"/>
            <w:permEnd w:id="1541223369"/>
            <w:permEnd w:id="1994028960"/>
            <w:r w:rsidRPr="00637500">
              <w:rPr>
                <w:sz w:val="22"/>
                <w:szCs w:val="22"/>
              </w:rPr>
              <w:t>Individual protection of data storage, access and transmission.</w:t>
            </w:r>
          </w:p>
        </w:tc>
        <w:sdt>
          <w:sdtPr>
            <w:rPr>
              <w:b/>
              <w:bCs/>
              <w:sz w:val="36"/>
              <w:szCs w:val="36"/>
            </w:rPr>
            <w:id w:val="170504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CFF39E5" w14:textId="2D3114F4" w:rsidR="005E5AC1" w:rsidRPr="00431032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69608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65CD7F1" w14:textId="2706092B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2060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2D4F28C" w14:textId="6B183DF1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9A1BEC3" w14:textId="77777777" w:rsidR="005E5AC1" w:rsidRDefault="005E5AC1" w:rsidP="005E5AC1">
            <w:pPr>
              <w:rPr>
                <w:sz w:val="16"/>
                <w:szCs w:val="16"/>
              </w:rPr>
            </w:pPr>
            <w:r w:rsidRPr="00883C94">
              <w:rPr>
                <w:sz w:val="16"/>
                <w:szCs w:val="16"/>
              </w:rPr>
              <w:t>Provide appropriate supporting documentation</w:t>
            </w:r>
          </w:p>
          <w:p w14:paraId="2E69AEF7" w14:textId="3A1034FC" w:rsidR="005E5AC1" w:rsidRPr="00D77989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33D807C8" w14:textId="77777777" w:rsidTr="005E5AC1">
        <w:trPr>
          <w:trHeight w:val="625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A2677E" w14:textId="770243A6" w:rsidR="005E5AC1" w:rsidRPr="00637500" w:rsidRDefault="005E5AC1" w:rsidP="005E5AC1">
            <w:pPr>
              <w:pStyle w:val="ListParagraph"/>
              <w:numPr>
                <w:ilvl w:val="1"/>
                <w:numId w:val="1"/>
              </w:numPr>
              <w:tabs>
                <w:tab w:val="left" w:pos="-2808"/>
              </w:tabs>
              <w:spacing w:before="60" w:after="60"/>
              <w:ind w:left="775" w:right="58"/>
              <w:rPr>
                <w:sz w:val="22"/>
                <w:szCs w:val="22"/>
              </w:rPr>
            </w:pPr>
            <w:permStart w:id="965872384" w:edGrp="everyone" w:colFirst="1" w:colLast="1"/>
            <w:permStart w:id="1891656089" w:edGrp="everyone" w:colFirst="2" w:colLast="2"/>
            <w:permStart w:id="833114018" w:edGrp="everyone" w:colFirst="3" w:colLast="3"/>
            <w:permEnd w:id="197677868"/>
            <w:permEnd w:id="1919760590"/>
            <w:permEnd w:id="1238833565"/>
            <w:r w:rsidRPr="00637500">
              <w:rPr>
                <w:sz w:val="22"/>
                <w:szCs w:val="22"/>
              </w:rPr>
              <w:t>Individual protection of personal information of transportation of physical case files.</w:t>
            </w:r>
          </w:p>
        </w:tc>
        <w:sdt>
          <w:sdtPr>
            <w:rPr>
              <w:b/>
              <w:bCs/>
              <w:sz w:val="36"/>
              <w:szCs w:val="36"/>
            </w:rPr>
            <w:id w:val="200269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4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A6936CC" w14:textId="3578C672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92045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1680ADA" w14:textId="0A9685F7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04551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F74FF65" w14:textId="16501D3E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C14F18" w14:textId="77777777" w:rsidR="005E5AC1" w:rsidRDefault="005E5AC1" w:rsidP="005E5AC1">
            <w:pPr>
              <w:rPr>
                <w:sz w:val="16"/>
                <w:szCs w:val="16"/>
              </w:rPr>
            </w:pPr>
            <w:r w:rsidRPr="00883C94">
              <w:rPr>
                <w:sz w:val="16"/>
                <w:szCs w:val="16"/>
              </w:rPr>
              <w:t>Provide appropriate supporting documentation</w:t>
            </w:r>
          </w:p>
          <w:p w14:paraId="2676BA5B" w14:textId="621614FB" w:rsidR="005E5AC1" w:rsidRPr="00D77989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permEnd w:id="965872384"/>
      <w:permEnd w:id="1891656089"/>
      <w:permEnd w:id="833114018"/>
      <w:tr w:rsidR="001620C8" w:rsidRPr="00A85BB0" w14:paraId="6C0F7461" w14:textId="77777777" w:rsidTr="000777ED">
        <w:trPr>
          <w:trHeight w:val="451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44F447C" w14:textId="77777777" w:rsidR="00DA09E0" w:rsidRPr="00A85BB0" w:rsidRDefault="000777ED" w:rsidP="00DA09E0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A85BB0">
              <w:rPr>
                <w:b/>
              </w:rPr>
              <w:t>Section 2</w:t>
            </w:r>
          </w:p>
          <w:p w14:paraId="5E2C811B" w14:textId="587E6756" w:rsidR="00C55954" w:rsidRPr="00A85BB0" w:rsidRDefault="000777ED" w:rsidP="00DA09E0">
            <w:pPr>
              <w:pStyle w:val="ListParagraph"/>
              <w:tabs>
                <w:tab w:val="left" w:pos="-2808"/>
              </w:tabs>
              <w:spacing w:before="60" w:after="60"/>
              <w:ind w:right="58"/>
            </w:pPr>
            <w:r w:rsidRPr="00A85BB0">
              <w:rPr>
                <w:b/>
              </w:rPr>
              <w:t>Personnel Requirements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C61D082" w14:textId="34E145C2" w:rsidR="00C55954" w:rsidRPr="00A85BB0" w:rsidRDefault="00C55954" w:rsidP="00C55954">
            <w:pPr>
              <w:tabs>
                <w:tab w:val="left" w:pos="-2808"/>
              </w:tabs>
              <w:spacing w:before="60" w:after="60"/>
              <w:ind w:right="58"/>
              <w:jc w:val="center"/>
            </w:pPr>
            <w:r w:rsidRPr="00A85BB0">
              <w:rPr>
                <w:b/>
                <w:bCs/>
              </w:rPr>
              <w:t>YES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F88FF83" w14:textId="48CB4ECF" w:rsidR="00C55954" w:rsidRPr="00A85BB0" w:rsidRDefault="00C55954" w:rsidP="00C55954">
            <w:pPr>
              <w:tabs>
                <w:tab w:val="left" w:pos="-2808"/>
              </w:tabs>
              <w:spacing w:before="60" w:after="60"/>
              <w:ind w:right="58"/>
              <w:jc w:val="center"/>
            </w:pPr>
            <w:r w:rsidRPr="00A85BB0">
              <w:rPr>
                <w:b/>
              </w:rPr>
              <w:t>NO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5BF4132" w14:textId="6F9380DB" w:rsidR="00C55954" w:rsidRPr="00A85BB0" w:rsidRDefault="00C55954" w:rsidP="00C55954">
            <w:pPr>
              <w:tabs>
                <w:tab w:val="left" w:pos="-2808"/>
              </w:tabs>
              <w:spacing w:before="60" w:after="60"/>
              <w:ind w:right="58"/>
              <w:jc w:val="center"/>
            </w:pPr>
            <w:r w:rsidRPr="00A85BB0">
              <w:rPr>
                <w:b/>
              </w:rPr>
              <w:t>N/A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534F7B3" w14:textId="3F4C3475" w:rsidR="00C55954" w:rsidRPr="00A85BB0" w:rsidRDefault="000777ED" w:rsidP="0095507A">
            <w:pPr>
              <w:tabs>
                <w:tab w:val="left" w:pos="-2808"/>
              </w:tabs>
              <w:spacing w:before="60" w:after="60"/>
              <w:ind w:right="58"/>
              <w:jc w:val="center"/>
            </w:pPr>
            <w:r w:rsidRPr="00A85BB0">
              <w:rPr>
                <w:b/>
              </w:rPr>
              <w:t>Brief Explanation</w:t>
            </w:r>
            <w:r w:rsidRPr="00A85BB0">
              <w:rPr>
                <w:b/>
              </w:rPr>
              <w:br/>
            </w:r>
            <w:r w:rsidR="009A1FE6" w:rsidRPr="00387EFE">
              <w:rPr>
                <w:b/>
              </w:rPr>
              <w:t xml:space="preserve"> Document</w:t>
            </w:r>
            <w:r w:rsidR="009A1FE6">
              <w:rPr>
                <w:b/>
              </w:rPr>
              <w:t>(s) Requested</w:t>
            </w:r>
          </w:p>
        </w:tc>
      </w:tr>
      <w:tr w:rsidR="005E5AC1" w:rsidRPr="00350E6C" w14:paraId="33F812C4" w14:textId="77777777" w:rsidTr="005E5AC1">
        <w:trPr>
          <w:trHeight w:val="857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909B87" w14:textId="1E776E66" w:rsidR="005E5AC1" w:rsidRPr="003B6EAA" w:rsidRDefault="005E5AC1" w:rsidP="005E5AC1">
            <w:pPr>
              <w:pStyle w:val="ListParagraph"/>
              <w:numPr>
                <w:ilvl w:val="0"/>
                <w:numId w:val="7"/>
              </w:numPr>
              <w:tabs>
                <w:tab w:val="left" w:pos="-2808"/>
              </w:tabs>
              <w:spacing w:before="60" w:after="60"/>
              <w:ind w:left="345" w:right="58"/>
              <w:rPr>
                <w:sz w:val="22"/>
                <w:szCs w:val="22"/>
              </w:rPr>
            </w:pPr>
            <w:permStart w:id="64500775" w:edGrp="everyone" w:colFirst="1" w:colLast="1"/>
            <w:permStart w:id="1295847112" w:edGrp="everyone" w:colFirst="2" w:colLast="2"/>
            <w:permStart w:id="643656391" w:edGrp="everyone" w:colFirst="3" w:colLast="3"/>
            <w:r w:rsidRPr="003B6EAA">
              <w:rPr>
                <w:sz w:val="22"/>
                <w:szCs w:val="22"/>
              </w:rPr>
              <w:t>Does the organization have an updated organizational chart, which details the lines of unit/department and staff responsibilities?</w:t>
            </w:r>
          </w:p>
        </w:tc>
        <w:sdt>
          <w:sdtPr>
            <w:rPr>
              <w:b/>
              <w:bCs/>
              <w:sz w:val="36"/>
              <w:szCs w:val="36"/>
            </w:rPr>
            <w:id w:val="-143127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6AB313C" w14:textId="1E14EF79" w:rsidR="005E5AC1" w:rsidRPr="00431032" w:rsidRDefault="003D14E9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07169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08C7E33" w14:textId="1D2886F3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07982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8D2353B" w14:textId="5C5A840F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C5EDE9D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6350F5F1" w14:textId="15147703" w:rsidR="005E5AC1" w:rsidRPr="00D77989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6526B527" w14:textId="77777777" w:rsidTr="005E5AC1">
        <w:trPr>
          <w:trHeight w:val="596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69DC0E" w14:textId="52E37785" w:rsidR="005E5AC1" w:rsidRPr="003B6EAA" w:rsidRDefault="005E5AC1" w:rsidP="005E5AC1">
            <w:pPr>
              <w:pStyle w:val="ListParagraph"/>
              <w:numPr>
                <w:ilvl w:val="0"/>
                <w:numId w:val="7"/>
              </w:numPr>
              <w:tabs>
                <w:tab w:val="left" w:pos="-2808"/>
              </w:tabs>
              <w:spacing w:before="60" w:after="60"/>
              <w:ind w:left="345" w:right="58"/>
              <w:rPr>
                <w:sz w:val="22"/>
                <w:szCs w:val="22"/>
              </w:rPr>
            </w:pPr>
            <w:permStart w:id="108293153" w:edGrp="everyone" w:colFirst="1" w:colLast="1"/>
            <w:permStart w:id="969286676" w:edGrp="everyone" w:colFirst="2" w:colLast="2"/>
            <w:permStart w:id="2126781331" w:edGrp="everyone" w:colFirst="3" w:colLast="3"/>
            <w:permEnd w:id="64500775"/>
            <w:permEnd w:id="1295847112"/>
            <w:permEnd w:id="643656391"/>
            <w:r w:rsidRPr="003B6EAA">
              <w:rPr>
                <w:sz w:val="22"/>
                <w:szCs w:val="22"/>
              </w:rPr>
              <w:t>Are the duties for each employee clearly defined?</w:t>
            </w:r>
          </w:p>
        </w:tc>
        <w:sdt>
          <w:sdtPr>
            <w:rPr>
              <w:b/>
              <w:bCs/>
              <w:sz w:val="36"/>
              <w:szCs w:val="36"/>
            </w:rPr>
            <w:id w:val="67538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82BDAA7" w14:textId="17D6F0EE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9945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5702323" w14:textId="3E726F04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7579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A00FA30" w14:textId="0DEB6FF3" w:rsidR="005E5AC1" w:rsidRPr="00431032" w:rsidRDefault="00F758AC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28AE2AC" w14:textId="77777777" w:rsidR="005E5AC1" w:rsidRPr="004469D0" w:rsidRDefault="005E5AC1" w:rsidP="005E5AC1">
            <w:pPr>
              <w:tabs>
                <w:tab w:val="left" w:pos="-2808"/>
              </w:tabs>
              <w:spacing w:before="60" w:after="60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08293153"/>
      <w:permEnd w:id="969286676"/>
      <w:permEnd w:id="2126781331"/>
      <w:tr w:rsidR="00254E0D" w:rsidRPr="00350E6C" w14:paraId="1BB51CDB" w14:textId="77777777" w:rsidTr="00205D6B">
        <w:trPr>
          <w:trHeight w:val="506"/>
        </w:trPr>
        <w:tc>
          <w:tcPr>
            <w:tcW w:w="108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698EA" w14:textId="534EBA80" w:rsidR="00254E0D" w:rsidRPr="003B6EAA" w:rsidRDefault="00254E0D" w:rsidP="00643BFD">
            <w:pPr>
              <w:pStyle w:val="ListParagraph"/>
              <w:numPr>
                <w:ilvl w:val="0"/>
                <w:numId w:val="7"/>
              </w:numPr>
              <w:tabs>
                <w:tab w:val="left" w:pos="-2808"/>
              </w:tabs>
              <w:spacing w:before="60" w:after="60"/>
              <w:ind w:left="345" w:right="58"/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>Does</w:t>
            </w:r>
            <w:r w:rsidR="00C1402F" w:rsidRPr="003B6EAA">
              <w:rPr>
                <w:sz w:val="22"/>
                <w:szCs w:val="22"/>
              </w:rPr>
              <w:t xml:space="preserve"> the </w:t>
            </w:r>
            <w:r w:rsidRPr="003B6EAA">
              <w:rPr>
                <w:sz w:val="22"/>
                <w:szCs w:val="22"/>
              </w:rPr>
              <w:t xml:space="preserve">organization have a personnel policy that addresses the following </w:t>
            </w:r>
            <w:r w:rsidR="00E70CEE" w:rsidRPr="003B6EAA">
              <w:rPr>
                <w:sz w:val="22"/>
                <w:szCs w:val="22"/>
              </w:rPr>
              <w:t>areas?</w:t>
            </w:r>
          </w:p>
        </w:tc>
      </w:tr>
      <w:tr w:rsidR="005E5AC1" w:rsidRPr="00350E6C" w14:paraId="0051FCB6" w14:textId="77777777" w:rsidTr="005E5AC1">
        <w:trPr>
          <w:trHeight w:val="514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6D7B1E" w14:textId="510B33E8" w:rsidR="005E5AC1" w:rsidRPr="003B6EAA" w:rsidRDefault="005E5AC1" w:rsidP="005E5AC1">
            <w:pPr>
              <w:pStyle w:val="ListParagraph"/>
              <w:numPr>
                <w:ilvl w:val="0"/>
                <w:numId w:val="8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421556655" w:edGrp="everyone" w:colFirst="1" w:colLast="1"/>
            <w:permStart w:id="1953170718" w:edGrp="everyone" w:colFirst="2" w:colLast="2"/>
            <w:permStart w:id="1328508056" w:edGrp="everyone" w:colFirst="3" w:colLast="3"/>
            <w:r w:rsidRPr="003B6EAA">
              <w:rPr>
                <w:sz w:val="22"/>
                <w:szCs w:val="22"/>
              </w:rPr>
              <w:t>Hiring procedures?</w:t>
            </w:r>
          </w:p>
        </w:tc>
        <w:sdt>
          <w:sdtPr>
            <w:rPr>
              <w:b/>
              <w:bCs/>
              <w:sz w:val="36"/>
              <w:szCs w:val="36"/>
            </w:rPr>
            <w:id w:val="28647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B190B8E" w14:textId="137E50B7" w:rsidR="005E5AC1" w:rsidRPr="00431032" w:rsidRDefault="00ED0454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41956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ADD48BD" w14:textId="2F628B18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46308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63C41C4" w14:textId="4145A1FD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09A1803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30B3E481" w14:textId="31F8B3FC" w:rsidR="005E5AC1" w:rsidRPr="007E62BF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47E54F1D" w14:textId="77777777" w:rsidTr="005E5AC1">
        <w:trPr>
          <w:trHeight w:val="530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86C287" w14:textId="62A15923" w:rsidR="005E5AC1" w:rsidRPr="003B6EAA" w:rsidRDefault="005E5AC1" w:rsidP="005E5AC1">
            <w:pPr>
              <w:pStyle w:val="ListParagraph"/>
              <w:numPr>
                <w:ilvl w:val="0"/>
                <w:numId w:val="8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728708656" w:edGrp="everyone" w:colFirst="1" w:colLast="1"/>
            <w:permStart w:id="628905323" w:edGrp="everyone" w:colFirst="2" w:colLast="2"/>
            <w:permStart w:id="461451550" w:edGrp="everyone" w:colFirst="3" w:colLast="3"/>
            <w:permEnd w:id="421556655"/>
            <w:permEnd w:id="1953170718"/>
            <w:permEnd w:id="1328508056"/>
            <w:r w:rsidRPr="003B6EAA">
              <w:rPr>
                <w:sz w:val="22"/>
                <w:szCs w:val="22"/>
              </w:rPr>
              <w:t>Termination?</w:t>
            </w:r>
          </w:p>
        </w:tc>
        <w:sdt>
          <w:sdtPr>
            <w:rPr>
              <w:b/>
              <w:bCs/>
              <w:sz w:val="36"/>
              <w:szCs w:val="36"/>
            </w:rPr>
            <w:id w:val="137873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EE167B1" w14:textId="2858732C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36380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853E969" w14:textId="577D67E4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7715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62E4194" w14:textId="4AB80F89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1B7E7F3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57969BD6" w14:textId="3DA0F2AB" w:rsidR="005E5AC1" w:rsidRPr="007E62BF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49B53007" w14:textId="77777777" w:rsidTr="005E5AC1">
        <w:trPr>
          <w:trHeight w:val="539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F0E00E" w14:textId="48031898" w:rsidR="005E5AC1" w:rsidRPr="003B6EAA" w:rsidRDefault="005E5AC1" w:rsidP="005E5AC1">
            <w:pPr>
              <w:pStyle w:val="ListParagraph"/>
              <w:numPr>
                <w:ilvl w:val="0"/>
                <w:numId w:val="8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66547417" w:edGrp="everyone" w:colFirst="1" w:colLast="1"/>
            <w:permStart w:id="1815290527" w:edGrp="everyone" w:colFirst="2" w:colLast="2"/>
            <w:permStart w:id="164375651" w:edGrp="everyone" w:colFirst="3" w:colLast="3"/>
            <w:permEnd w:id="1728708656"/>
            <w:permEnd w:id="628905323"/>
            <w:permEnd w:id="461451550"/>
            <w:r w:rsidRPr="003B6EAA">
              <w:rPr>
                <w:sz w:val="22"/>
                <w:szCs w:val="22"/>
              </w:rPr>
              <w:t>Employee benefits?</w:t>
            </w:r>
          </w:p>
        </w:tc>
        <w:sdt>
          <w:sdtPr>
            <w:rPr>
              <w:b/>
              <w:bCs/>
              <w:sz w:val="36"/>
              <w:szCs w:val="36"/>
            </w:rPr>
            <w:id w:val="87581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6D04583" w14:textId="387C1903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69373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F0796EC" w14:textId="7936E1AE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34428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135979A" w14:textId="465E0D27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0B7E9C6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1005CDCF" w14:textId="18A11F3E" w:rsidR="005E5AC1" w:rsidRPr="007E62BF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5EFF6415" w14:textId="77777777" w:rsidTr="005E5AC1">
        <w:trPr>
          <w:trHeight w:val="530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5298758" w14:textId="2D1417CB" w:rsidR="005E5AC1" w:rsidRPr="003B6EAA" w:rsidRDefault="005E5AC1" w:rsidP="005E5AC1">
            <w:pPr>
              <w:pStyle w:val="ListParagraph"/>
              <w:numPr>
                <w:ilvl w:val="0"/>
                <w:numId w:val="8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300973057" w:edGrp="everyone" w:colFirst="1" w:colLast="1"/>
            <w:permStart w:id="1459832848" w:edGrp="everyone" w:colFirst="2" w:colLast="2"/>
            <w:permStart w:id="2010468533" w:edGrp="everyone" w:colFirst="3" w:colLast="3"/>
            <w:permEnd w:id="166547417"/>
            <w:permEnd w:id="1815290527"/>
            <w:permEnd w:id="164375651"/>
            <w:r w:rsidRPr="003B6EAA">
              <w:rPr>
                <w:sz w:val="22"/>
                <w:szCs w:val="22"/>
              </w:rPr>
              <w:t>Grievance procedures?</w:t>
            </w:r>
          </w:p>
        </w:tc>
        <w:sdt>
          <w:sdtPr>
            <w:rPr>
              <w:b/>
              <w:bCs/>
              <w:sz w:val="36"/>
              <w:szCs w:val="36"/>
            </w:rPr>
            <w:id w:val="22480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53A17BB" w14:textId="6BF54C53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9315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0AD35D5" w14:textId="29BFE8EF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93269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FF6D823" w14:textId="17B8285B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A573608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1BCE938E" w14:textId="6DCBECBA" w:rsidR="005E5AC1" w:rsidRPr="007E62BF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6AF4B02E" w14:textId="77777777" w:rsidTr="005E5AC1">
        <w:trPr>
          <w:trHeight w:val="639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7329C2" w14:textId="111FAEC6" w:rsidR="005E5AC1" w:rsidRPr="003B6EAA" w:rsidRDefault="005E5AC1" w:rsidP="005E5AC1">
            <w:pPr>
              <w:pStyle w:val="ListParagraph"/>
              <w:numPr>
                <w:ilvl w:val="0"/>
                <w:numId w:val="8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297470105" w:edGrp="everyone" w:colFirst="1" w:colLast="1"/>
            <w:permStart w:id="1574699636" w:edGrp="everyone" w:colFirst="2" w:colLast="2"/>
            <w:permStart w:id="1636963017" w:edGrp="everyone" w:colFirst="3" w:colLast="3"/>
            <w:permEnd w:id="300973057"/>
            <w:permEnd w:id="1459832848"/>
            <w:permEnd w:id="2010468533"/>
            <w:r w:rsidRPr="003B6EAA">
              <w:rPr>
                <w:sz w:val="22"/>
                <w:szCs w:val="22"/>
              </w:rPr>
              <w:t>Incident reporting, such as fraud and other criminal activities?</w:t>
            </w:r>
          </w:p>
        </w:tc>
        <w:sdt>
          <w:sdtPr>
            <w:rPr>
              <w:b/>
              <w:bCs/>
              <w:sz w:val="36"/>
              <w:szCs w:val="36"/>
            </w:rPr>
            <w:id w:val="-185263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615C506" w14:textId="357D5934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09406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C34774E" w14:textId="2EBBFF2C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71734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3D1DC67" w14:textId="5B81D6AC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43DD98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15013902" w14:textId="2E98CFC2" w:rsidR="005E5AC1" w:rsidRPr="007E62BF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permEnd w:id="297470105"/>
      <w:permEnd w:id="1574699636"/>
      <w:permEnd w:id="1636963017"/>
      <w:tr w:rsidR="001620C8" w:rsidRPr="00350E6C" w14:paraId="56921A8C" w14:textId="77777777" w:rsidTr="00075D14">
        <w:trPr>
          <w:trHeight w:val="515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F610766" w14:textId="77777777" w:rsidR="00106DD1" w:rsidRPr="0038273E" w:rsidRDefault="000777ED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 xml:space="preserve">SECTION </w:t>
            </w:r>
            <w:r w:rsidR="00106DD1" w:rsidRPr="0038273E">
              <w:rPr>
                <w:b/>
              </w:rPr>
              <w:t>3</w:t>
            </w:r>
          </w:p>
          <w:p w14:paraId="10DCA020" w14:textId="7AA3F7A9" w:rsidR="00C55954" w:rsidRPr="0038273E" w:rsidRDefault="000777ED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Records Maintenance</w:t>
            </w:r>
            <w:r w:rsidR="00720791" w:rsidRPr="0038273E">
              <w:rPr>
                <w:b/>
              </w:rPr>
              <w:t xml:space="preserve"> Requirements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AF79788" w14:textId="0F57FD3D" w:rsidR="00C55954" w:rsidRPr="0038273E" w:rsidRDefault="00C55954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YES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77D272F" w14:textId="3B054909" w:rsidR="00C55954" w:rsidRPr="0038273E" w:rsidRDefault="00C55954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NO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754E367" w14:textId="77777777" w:rsidR="00C55954" w:rsidRPr="0038273E" w:rsidRDefault="00C55954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N/A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EA4E280" w14:textId="5027C4A6" w:rsidR="00C55954" w:rsidRPr="0038273E" w:rsidRDefault="000777ED" w:rsidP="009A1FE6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Brief Explanation</w:t>
            </w:r>
            <w:r w:rsidRPr="0038273E">
              <w:rPr>
                <w:b/>
              </w:rPr>
              <w:br/>
            </w:r>
            <w:r w:rsidR="009A1FE6" w:rsidRPr="00387EFE">
              <w:rPr>
                <w:b/>
              </w:rPr>
              <w:t xml:space="preserve"> Document</w:t>
            </w:r>
            <w:r w:rsidR="009A1FE6">
              <w:rPr>
                <w:b/>
              </w:rPr>
              <w:t>(s) Requested</w:t>
            </w:r>
          </w:p>
        </w:tc>
      </w:tr>
      <w:tr w:rsidR="005E5AC1" w:rsidRPr="00350E6C" w14:paraId="551C3504" w14:textId="77777777" w:rsidTr="005E5AC1">
        <w:trPr>
          <w:trHeight w:val="713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26EBA7" w14:textId="770575F7" w:rsidR="005E5AC1" w:rsidRPr="003B6EAA" w:rsidRDefault="005E5AC1" w:rsidP="005E5AC1">
            <w:pPr>
              <w:pStyle w:val="ListParagraph"/>
              <w:numPr>
                <w:ilvl w:val="0"/>
                <w:numId w:val="11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1401385076" w:edGrp="everyone" w:colFirst="1" w:colLast="1"/>
            <w:permStart w:id="716124303" w:edGrp="everyone" w:colFirst="2" w:colLast="2"/>
            <w:permStart w:id="1692156877" w:edGrp="everyone" w:colFirst="3" w:colLast="3"/>
            <w:r w:rsidRPr="003B6EAA">
              <w:rPr>
                <w:sz w:val="22"/>
                <w:szCs w:val="22"/>
              </w:rPr>
              <w:t>Does the organization have procedures in place to ensure accurate data is entered onto CalJOBS?</w:t>
            </w:r>
          </w:p>
        </w:tc>
        <w:sdt>
          <w:sdtPr>
            <w:rPr>
              <w:b/>
              <w:bCs/>
              <w:sz w:val="36"/>
              <w:szCs w:val="36"/>
            </w:rPr>
            <w:id w:val="30867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212B4368" w14:textId="71B19DAB" w:rsidR="005E5AC1" w:rsidRPr="00431032" w:rsidRDefault="00ED0454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2730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3C5A92D" w14:textId="114B6C62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13081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20F7E643" w14:textId="4ECB74FE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3522DA9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614953AE" w14:textId="6CAC0D22" w:rsidR="005E5AC1" w:rsidRPr="0027427C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77DE7091" w14:textId="77777777" w:rsidTr="005E5AC1">
        <w:trPr>
          <w:trHeight w:val="497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D3A745" w14:textId="16A65853" w:rsidR="005E5AC1" w:rsidRPr="003B6EAA" w:rsidRDefault="005E5AC1" w:rsidP="005E5AC1">
            <w:pPr>
              <w:pStyle w:val="ListParagraph"/>
              <w:numPr>
                <w:ilvl w:val="0"/>
                <w:numId w:val="11"/>
              </w:numPr>
              <w:tabs>
                <w:tab w:val="left" w:pos="-2808"/>
              </w:tabs>
              <w:spacing w:before="60" w:after="60"/>
              <w:ind w:left="340" w:right="58"/>
              <w:rPr>
                <w:sz w:val="22"/>
                <w:szCs w:val="22"/>
              </w:rPr>
            </w:pPr>
            <w:permStart w:id="1661667243" w:edGrp="everyone" w:colFirst="1" w:colLast="1"/>
            <w:permStart w:id="1696939894" w:edGrp="everyone" w:colFirst="2" w:colLast="2"/>
            <w:permStart w:id="1239747465" w:edGrp="everyone" w:colFirst="3" w:colLast="3"/>
            <w:permEnd w:id="1401385076"/>
            <w:permEnd w:id="716124303"/>
            <w:permEnd w:id="1692156877"/>
            <w:r w:rsidRPr="003B6EAA">
              <w:rPr>
                <w:sz w:val="22"/>
                <w:szCs w:val="22"/>
              </w:rPr>
              <w:t>Does the organization have procedures in place to ensure timely data entry onto CalJOBS?</w:t>
            </w:r>
          </w:p>
        </w:tc>
        <w:sdt>
          <w:sdtPr>
            <w:rPr>
              <w:b/>
              <w:bCs/>
              <w:sz w:val="36"/>
              <w:szCs w:val="36"/>
            </w:rPr>
            <w:id w:val="8912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BC50018" w14:textId="73B10304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14110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FA186A3" w14:textId="01A2212C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51041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2B70709" w14:textId="7A4B1641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5BDD63C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7295CCCB" w14:textId="4B839D3F" w:rsidR="005E5AC1" w:rsidRPr="0027427C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54A30CAC" w14:textId="77777777" w:rsidTr="005E5AC1">
        <w:trPr>
          <w:trHeight w:val="439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3BB0FB" w14:textId="1A457814" w:rsidR="005E5AC1" w:rsidRPr="003B6EAA" w:rsidRDefault="005E5AC1" w:rsidP="005E5AC1">
            <w:pPr>
              <w:pStyle w:val="ListParagraph"/>
              <w:numPr>
                <w:ilvl w:val="0"/>
                <w:numId w:val="11"/>
              </w:numPr>
              <w:tabs>
                <w:tab w:val="left" w:pos="-2808"/>
              </w:tabs>
              <w:spacing w:before="60" w:after="60"/>
              <w:ind w:left="336" w:right="58"/>
              <w:rPr>
                <w:sz w:val="22"/>
                <w:szCs w:val="22"/>
              </w:rPr>
            </w:pPr>
            <w:permStart w:id="288951803" w:edGrp="everyone" w:colFirst="1" w:colLast="1"/>
            <w:permStart w:id="884479715" w:edGrp="everyone" w:colFirst="2" w:colLast="2"/>
            <w:permStart w:id="79832052" w:edGrp="everyone" w:colFirst="3" w:colLast="3"/>
            <w:permEnd w:id="1661667243"/>
            <w:permEnd w:id="1696939894"/>
            <w:permEnd w:id="1239747465"/>
            <w:r w:rsidRPr="003B6EAA">
              <w:rPr>
                <w:sz w:val="22"/>
                <w:szCs w:val="22"/>
              </w:rPr>
              <w:t>Does the organization have procedures in place if errors are found in reported data?</w:t>
            </w:r>
          </w:p>
        </w:tc>
        <w:sdt>
          <w:sdtPr>
            <w:rPr>
              <w:b/>
              <w:bCs/>
              <w:sz w:val="36"/>
              <w:szCs w:val="36"/>
            </w:rPr>
            <w:id w:val="178160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4014BAC" w14:textId="751A488C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89696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0C0F20E" w14:textId="52C5B244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68401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512E492" w14:textId="568C93BE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852022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  <w:p w14:paraId="30D774A8" w14:textId="632967E2" w:rsidR="005E5AC1" w:rsidRPr="00551F3C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4D26AF17" w14:textId="77777777" w:rsidTr="00F82752">
        <w:trPr>
          <w:trHeight w:val="416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C9FCE1" w14:textId="3210F4B7" w:rsidR="005E5AC1" w:rsidRPr="003B6EAA" w:rsidRDefault="005E5AC1" w:rsidP="005E5AC1">
            <w:pPr>
              <w:pStyle w:val="ListParagraph"/>
              <w:numPr>
                <w:ilvl w:val="0"/>
                <w:numId w:val="11"/>
              </w:numPr>
              <w:tabs>
                <w:tab w:val="left" w:pos="-2808"/>
              </w:tabs>
              <w:spacing w:before="60" w:after="60"/>
              <w:ind w:left="336" w:right="58"/>
              <w:rPr>
                <w:sz w:val="22"/>
                <w:szCs w:val="22"/>
              </w:rPr>
            </w:pPr>
            <w:permStart w:id="1703679536" w:edGrp="everyone" w:colFirst="1" w:colLast="1"/>
            <w:permStart w:id="970141880" w:edGrp="everyone" w:colFirst="2" w:colLast="2"/>
            <w:permStart w:id="1700864965" w:edGrp="everyone" w:colFirst="3" w:colLast="3"/>
            <w:permEnd w:id="288951803"/>
            <w:permEnd w:id="884479715"/>
            <w:permEnd w:id="79832052"/>
            <w:r w:rsidRPr="003B6EAA">
              <w:rPr>
                <w:sz w:val="22"/>
                <w:szCs w:val="22"/>
              </w:rPr>
              <w:lastRenderedPageBreak/>
              <w:t>Does the organization maintain all contract documentation and records within the geographical boundaries of San Diego County or does your organization have a waiver of this requirement in writing?</w:t>
            </w:r>
          </w:p>
        </w:tc>
        <w:sdt>
          <w:sdtPr>
            <w:rPr>
              <w:b/>
              <w:bCs/>
              <w:sz w:val="36"/>
              <w:szCs w:val="36"/>
            </w:rPr>
            <w:id w:val="61649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EF71902" w14:textId="2E82397F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96716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8873053" w14:textId="06481BEC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4253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555CEBE" w14:textId="24002508" w:rsidR="005E5AC1" w:rsidRPr="00431032" w:rsidRDefault="00F82752" w:rsidP="00F82752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5B10D35" w14:textId="77777777" w:rsidR="005E5AC1" w:rsidRPr="00E51861" w:rsidRDefault="005E5AC1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E9531E" w14:textId="7372DC44" w:rsidR="005E5AC1" w:rsidRPr="00E51861" w:rsidRDefault="005E5AC1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861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</w:tr>
      <w:tr w:rsidR="005E5AC1" w:rsidRPr="00350E6C" w14:paraId="31DC5EFC" w14:textId="77777777" w:rsidTr="00F82752">
        <w:trPr>
          <w:trHeight w:val="1152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FB0881" w14:textId="567A4231" w:rsidR="005E5AC1" w:rsidRPr="003B6EAA" w:rsidRDefault="005E5AC1" w:rsidP="005E5AC1">
            <w:pPr>
              <w:pStyle w:val="ListParagraph"/>
              <w:numPr>
                <w:ilvl w:val="0"/>
                <w:numId w:val="11"/>
              </w:numPr>
              <w:tabs>
                <w:tab w:val="left" w:pos="-2808"/>
              </w:tabs>
              <w:spacing w:before="60" w:after="60"/>
              <w:ind w:left="328" w:right="58"/>
              <w:rPr>
                <w:sz w:val="22"/>
                <w:szCs w:val="22"/>
              </w:rPr>
            </w:pPr>
            <w:permStart w:id="1739291285" w:edGrp="everyone" w:colFirst="1" w:colLast="1"/>
            <w:permStart w:id="1591497572" w:edGrp="everyone" w:colFirst="2" w:colLast="2"/>
            <w:permStart w:id="364208248" w:edGrp="everyone" w:colFirst="3" w:colLast="3"/>
            <w:permEnd w:id="1703679536"/>
            <w:permEnd w:id="970141880"/>
            <w:permEnd w:id="1700864965"/>
            <w:r w:rsidRPr="003B6EAA">
              <w:rPr>
                <w:sz w:val="22"/>
                <w:szCs w:val="22"/>
              </w:rPr>
              <w:t xml:space="preserve">Has the organization made arrangements to retain all records pertaining to the contract for a period of </w:t>
            </w:r>
            <w:r w:rsidR="00D50AA0">
              <w:rPr>
                <w:sz w:val="22"/>
                <w:szCs w:val="22"/>
              </w:rPr>
              <w:t>4</w:t>
            </w:r>
            <w:r w:rsidRPr="003B6EAA">
              <w:rPr>
                <w:sz w:val="22"/>
                <w:szCs w:val="22"/>
              </w:rPr>
              <w:t xml:space="preserve"> years following the contract termination date?</w:t>
            </w:r>
          </w:p>
        </w:tc>
        <w:sdt>
          <w:sdtPr>
            <w:rPr>
              <w:b/>
              <w:bCs/>
              <w:sz w:val="36"/>
              <w:szCs w:val="36"/>
            </w:rPr>
            <w:id w:val="-119662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681FE94" w14:textId="537D2B90" w:rsidR="005E5AC1" w:rsidRPr="00431032" w:rsidRDefault="00431032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  <w:highlight w:val="yellow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58793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41032B5" w14:textId="24C0EC6B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  <w:highlight w:val="yellow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76560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C761368" w14:textId="6D1DF2BB" w:rsidR="005E5AC1" w:rsidRPr="00431032" w:rsidRDefault="005E5AC1" w:rsidP="00F82752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  <w:highlight w:val="yellow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D36BD4" w14:textId="17D1FF8B" w:rsidR="005E5AC1" w:rsidRPr="00E51861" w:rsidRDefault="005E5AC1" w:rsidP="005E5AC1">
            <w:pPr>
              <w:tabs>
                <w:tab w:val="left" w:pos="-2808"/>
              </w:tabs>
              <w:spacing w:before="60" w:after="60"/>
              <w:ind w:right="5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51861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</w:tr>
      <w:tr w:rsidR="005E5AC1" w:rsidRPr="00350E6C" w14:paraId="0DF1FF32" w14:textId="77777777" w:rsidTr="00F82752">
        <w:trPr>
          <w:trHeight w:val="1152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E25C64" w14:textId="456BCB40" w:rsidR="005E5AC1" w:rsidRPr="003B6EAA" w:rsidRDefault="005E5AC1" w:rsidP="005E5AC1">
            <w:pPr>
              <w:pStyle w:val="ListParagraph"/>
              <w:numPr>
                <w:ilvl w:val="0"/>
                <w:numId w:val="11"/>
              </w:numPr>
              <w:tabs>
                <w:tab w:val="left" w:pos="-2808"/>
              </w:tabs>
              <w:spacing w:before="60" w:after="60"/>
              <w:ind w:left="328" w:right="58"/>
              <w:rPr>
                <w:sz w:val="22"/>
                <w:szCs w:val="22"/>
              </w:rPr>
            </w:pPr>
            <w:permStart w:id="1950837803" w:edGrp="everyone" w:colFirst="1" w:colLast="1"/>
            <w:permStart w:id="1284769673" w:edGrp="everyone" w:colFirst="2" w:colLast="2"/>
            <w:permStart w:id="235538805" w:edGrp="everyone" w:colFirst="3" w:colLast="3"/>
            <w:permEnd w:id="1739291285"/>
            <w:permEnd w:id="1591497572"/>
            <w:permEnd w:id="364208248"/>
            <w:r w:rsidRPr="003B6EAA">
              <w:rPr>
                <w:sz w:val="22"/>
                <w:szCs w:val="22"/>
              </w:rPr>
              <w:t xml:space="preserve">Has the organization made plans to retain all records pertaining to the contract beyond the prescribed </w:t>
            </w:r>
            <w:r w:rsidR="00D50AA0">
              <w:rPr>
                <w:sz w:val="22"/>
                <w:szCs w:val="22"/>
              </w:rPr>
              <w:t>4</w:t>
            </w:r>
            <w:r w:rsidRPr="003B6EAA">
              <w:rPr>
                <w:sz w:val="22"/>
                <w:szCs w:val="22"/>
              </w:rPr>
              <w:t>-year period until pending litigation or audit findings have been resolved?</w:t>
            </w:r>
          </w:p>
        </w:tc>
        <w:sdt>
          <w:sdtPr>
            <w:rPr>
              <w:b/>
              <w:bCs/>
              <w:sz w:val="36"/>
              <w:szCs w:val="36"/>
            </w:rPr>
            <w:id w:val="196900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FFF6862" w14:textId="0F00C4D0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92269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4543B6A" w14:textId="7C973DDA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91030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E7813BE" w14:textId="16B51917" w:rsidR="005E5AC1" w:rsidRPr="00431032" w:rsidRDefault="005E5AC1" w:rsidP="00F82752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A4FBD" w14:textId="6E4530BD" w:rsidR="005E5AC1" w:rsidRPr="00E51861" w:rsidRDefault="005E5AC1" w:rsidP="005E5AC1">
            <w:pPr>
              <w:tabs>
                <w:tab w:val="left" w:pos="-2808"/>
              </w:tabs>
              <w:spacing w:before="60" w:after="60"/>
              <w:ind w:right="5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51861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</w:tr>
      <w:permEnd w:id="1950837803"/>
      <w:permEnd w:id="1284769673"/>
      <w:permEnd w:id="235538805"/>
      <w:tr w:rsidR="00746074" w:rsidRPr="00350E6C" w14:paraId="0BA3BDE9" w14:textId="77777777" w:rsidTr="00F82752">
        <w:trPr>
          <w:trHeight w:val="515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980E534" w14:textId="77777777" w:rsidR="00106DD1" w:rsidRPr="0038273E" w:rsidRDefault="00075D14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SECTION 4</w:t>
            </w:r>
          </w:p>
          <w:p w14:paraId="258BE90E" w14:textId="1852BF48" w:rsidR="00746074" w:rsidRPr="0038273E" w:rsidRDefault="00075D14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Program Operations Requirement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3788EF0" w14:textId="77777777" w:rsidR="00746074" w:rsidRPr="0038273E" w:rsidRDefault="00746074" w:rsidP="009A1FE6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YES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310404A" w14:textId="77777777" w:rsidR="00746074" w:rsidRPr="0038273E" w:rsidRDefault="00746074" w:rsidP="009A1FE6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O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17F2C13" w14:textId="77777777" w:rsidR="00746074" w:rsidRPr="0038273E" w:rsidRDefault="00746074" w:rsidP="00F82752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/A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6CAC2E5" w14:textId="1CAB6452" w:rsidR="00746074" w:rsidRPr="0038273E" w:rsidRDefault="00075D14" w:rsidP="009A1FE6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Brief Explanation</w:t>
            </w:r>
            <w:r w:rsidRPr="0038273E">
              <w:rPr>
                <w:b/>
              </w:rPr>
              <w:br/>
            </w:r>
            <w:r w:rsidR="009A1FE6" w:rsidRPr="00387EFE">
              <w:rPr>
                <w:b/>
              </w:rPr>
              <w:t xml:space="preserve"> Document</w:t>
            </w:r>
            <w:r w:rsidR="009A1FE6">
              <w:rPr>
                <w:b/>
              </w:rPr>
              <w:t>(s) Requested</w:t>
            </w:r>
          </w:p>
        </w:tc>
      </w:tr>
      <w:tr w:rsidR="005E5AC1" w:rsidRPr="00350E6C" w14:paraId="1F51404B" w14:textId="77777777" w:rsidTr="00F82752">
        <w:trPr>
          <w:trHeight w:val="1001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E929D7" w14:textId="1E656F11" w:rsidR="005E5AC1" w:rsidRPr="003B6EAA" w:rsidRDefault="005E5AC1" w:rsidP="005E5AC1">
            <w:pPr>
              <w:pStyle w:val="ListParagraph"/>
              <w:numPr>
                <w:ilvl w:val="0"/>
                <w:numId w:val="27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>Are all staff members that are responsible for WIOA Title 1 Funded Programs provided with access to the Workforce Partnership’s Operations Manual?</w:t>
            </w:r>
          </w:p>
        </w:tc>
        <w:sdt>
          <w:sdtPr>
            <w:rPr>
              <w:b/>
              <w:bCs/>
              <w:sz w:val="36"/>
              <w:szCs w:val="36"/>
            </w:rPr>
            <w:id w:val="-6186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26977513" w:edGrp="everyone" w:displacedByCustomXml="prev"/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EF70CD2" w14:textId="04FA7D66" w:rsidR="005E5AC1" w:rsidRPr="00431032" w:rsidRDefault="00ED0454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026977513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-203664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60053385" w:edGrp="everyone" w:displacedByCustomXml="prev"/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6B3CDE6" w14:textId="01C86BCC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760053385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-53403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57698192" w:edGrp="everyone" w:displacedByCustomXml="prev"/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AEEC2D3" w14:textId="1ECA2D1A" w:rsidR="005E5AC1" w:rsidRPr="00431032" w:rsidRDefault="00ED0454" w:rsidP="00F82752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857698192" w:displacedByCustomXml="next"/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D1F909" w14:textId="2E096AE2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34B5036D" w14:textId="65867369" w:rsidR="005E5AC1" w:rsidRPr="00887259" w:rsidRDefault="005E5AC1" w:rsidP="005E5AC1">
            <w:pPr>
              <w:rPr>
                <w:sz w:val="20"/>
                <w:szCs w:val="20"/>
                <w:highlight w:val="yellow"/>
              </w:rPr>
            </w:pPr>
            <w:permStart w:id="532894162" w:edGrp="everyone"/>
            <w:r>
              <w:rPr>
                <w:sz w:val="16"/>
                <w:szCs w:val="16"/>
              </w:rPr>
              <w:t xml:space="preserve"> 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532894162"/>
          </w:p>
        </w:tc>
      </w:tr>
      <w:tr w:rsidR="005E5AC1" w:rsidRPr="00350E6C" w14:paraId="2BE1A961" w14:textId="77777777" w:rsidTr="00F82752">
        <w:trPr>
          <w:trHeight w:val="730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D3CE71" w14:textId="00BE7711" w:rsidR="005E5AC1" w:rsidRPr="003B6EAA" w:rsidRDefault="005E5AC1" w:rsidP="005E5AC1">
            <w:pPr>
              <w:pStyle w:val="ListParagraph"/>
              <w:numPr>
                <w:ilvl w:val="0"/>
                <w:numId w:val="27"/>
              </w:numPr>
              <w:tabs>
                <w:tab w:val="left" w:pos="-2808"/>
              </w:tabs>
              <w:spacing w:before="60" w:after="60"/>
              <w:ind w:left="328" w:right="58"/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 xml:space="preserve">Who is responsible for participant eligibility determination? </w:t>
            </w:r>
          </w:p>
        </w:tc>
        <w:sdt>
          <w:sdtPr>
            <w:rPr>
              <w:b/>
              <w:bCs/>
              <w:sz w:val="36"/>
              <w:szCs w:val="36"/>
            </w:rPr>
            <w:id w:val="14132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88778372" w:edGrp="everyone" w:displacedByCustomXml="prev"/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EA385A3" w14:textId="2B49EE13" w:rsidR="005E5AC1" w:rsidRPr="00431032" w:rsidRDefault="00ED0454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088778372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7259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06622298" w:edGrp="everyone" w:displacedByCustomXml="prev"/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24AAE16" w14:textId="4E50BE71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306622298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57802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54685175" w:edGrp="everyone" w:displacedByCustomXml="prev"/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6053CCF" w14:textId="4D3659F0" w:rsidR="005E5AC1" w:rsidRPr="00431032" w:rsidRDefault="005E5AC1" w:rsidP="00F82752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754685175" w:displacedByCustomXml="next"/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1DA82F" w14:textId="02CE0833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21FAC198" w14:textId="1A91C8B6" w:rsidR="005E5AC1" w:rsidRPr="00887259" w:rsidRDefault="005767AD" w:rsidP="005E5AC1">
            <w:pPr>
              <w:rPr>
                <w:sz w:val="20"/>
                <w:szCs w:val="20"/>
                <w:highlight w:val="yellow"/>
              </w:rPr>
            </w:pPr>
            <w:permStart w:id="217531720" w:edGrp="everyone"/>
            <w:r>
              <w:rPr>
                <w:sz w:val="16"/>
                <w:szCs w:val="16"/>
              </w:rPr>
              <w:t xml:space="preserve"> 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217531720"/>
            <w:r w:rsidR="005E5AC1">
              <w:rPr>
                <w:sz w:val="16"/>
                <w:szCs w:val="16"/>
              </w:rPr>
              <w:t xml:space="preserve"> </w:t>
            </w:r>
            <w:r w:rsidR="005E5AC1"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5E5AC1" w:rsidRPr="00350E6C" w14:paraId="31089193" w14:textId="77777777" w:rsidTr="00F82752">
        <w:trPr>
          <w:trHeight w:val="964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CF2076" w14:textId="4898CBCE" w:rsidR="005E5AC1" w:rsidRPr="003B6EAA" w:rsidRDefault="005E5AC1" w:rsidP="005E5AC1">
            <w:pPr>
              <w:pStyle w:val="ListParagraph"/>
              <w:numPr>
                <w:ilvl w:val="0"/>
                <w:numId w:val="29"/>
              </w:numPr>
              <w:tabs>
                <w:tab w:val="left" w:pos="-2808"/>
              </w:tabs>
              <w:spacing w:before="60" w:after="60"/>
              <w:ind w:left="685" w:right="58"/>
              <w:rPr>
                <w:sz w:val="22"/>
                <w:szCs w:val="22"/>
              </w:rPr>
            </w:pPr>
            <w:permStart w:id="1765492245" w:edGrp="everyone" w:colFirst="1" w:colLast="1"/>
            <w:permStart w:id="1300316592" w:edGrp="everyone" w:colFirst="2" w:colLast="2"/>
            <w:permStart w:id="46144216" w:edGrp="everyone" w:colFirst="3" w:colLast="3"/>
            <w:r w:rsidRPr="003B6EAA">
              <w:rPr>
                <w:sz w:val="22"/>
                <w:szCs w:val="22"/>
              </w:rPr>
              <w:t xml:space="preserve">Does the organization have a system to ensure the eligibility determination supporting documentation is reviewed and stored appropriately? </w:t>
            </w:r>
          </w:p>
        </w:tc>
        <w:sdt>
          <w:sdtPr>
            <w:rPr>
              <w:b/>
              <w:bCs/>
              <w:sz w:val="36"/>
              <w:szCs w:val="36"/>
            </w:rPr>
            <w:id w:val="-209531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81D1AEC" w14:textId="47852EA1" w:rsidR="005E5AC1" w:rsidRPr="00431032" w:rsidRDefault="00ED0454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1375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F9E9139" w14:textId="69D2C27A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06926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136081A" w14:textId="6F5BFEAD" w:rsidR="005E5AC1" w:rsidRPr="00431032" w:rsidRDefault="005E5AC1" w:rsidP="00F82752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E1C9D4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BA518FF" w14:textId="77777777" w:rsidTr="005E5AC1">
        <w:trPr>
          <w:trHeight w:val="891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8AD155" w14:textId="36F46593" w:rsidR="005E5AC1" w:rsidRPr="003B6EAA" w:rsidRDefault="005E5AC1" w:rsidP="005E5AC1">
            <w:pPr>
              <w:pStyle w:val="ListParagraph"/>
              <w:numPr>
                <w:ilvl w:val="0"/>
                <w:numId w:val="29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711745529" w:edGrp="everyone" w:colFirst="1" w:colLast="1"/>
            <w:permStart w:id="1357209828" w:edGrp="everyone" w:colFirst="2" w:colLast="2"/>
            <w:permStart w:id="489763022" w:edGrp="everyone" w:colFirst="3" w:colLast="3"/>
            <w:permEnd w:id="1765492245"/>
            <w:permEnd w:id="1300316592"/>
            <w:permEnd w:id="46144216"/>
            <w:r w:rsidRPr="003B6EAA">
              <w:rPr>
                <w:sz w:val="22"/>
                <w:szCs w:val="22"/>
              </w:rPr>
              <w:t>Does the organization have a system in place for storage of participant files including the storage of medical information?</w:t>
            </w:r>
          </w:p>
        </w:tc>
        <w:sdt>
          <w:sdtPr>
            <w:rPr>
              <w:b/>
              <w:bCs/>
              <w:sz w:val="36"/>
              <w:szCs w:val="36"/>
            </w:rPr>
            <w:id w:val="-67503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08D8763" w14:textId="3CBA9C37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2513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08FD52E" w14:textId="09B6CD33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76789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8F214FD" w14:textId="01BD601A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1BE822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4A7210D8" w14:textId="77777777" w:rsidTr="005E5AC1">
        <w:trPr>
          <w:trHeight w:val="1091"/>
        </w:trPr>
        <w:tc>
          <w:tcPr>
            <w:tcW w:w="49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315BBE" w14:textId="29D569B6" w:rsidR="005E5AC1" w:rsidRPr="003B6EAA" w:rsidRDefault="005E5AC1" w:rsidP="005E5AC1">
            <w:pPr>
              <w:pStyle w:val="ListParagraph"/>
              <w:numPr>
                <w:ilvl w:val="0"/>
                <w:numId w:val="27"/>
              </w:numPr>
              <w:tabs>
                <w:tab w:val="left" w:pos="-2808"/>
              </w:tabs>
              <w:spacing w:before="60" w:after="60"/>
              <w:ind w:left="328" w:right="58"/>
              <w:rPr>
                <w:sz w:val="22"/>
                <w:szCs w:val="22"/>
              </w:rPr>
            </w:pPr>
            <w:permStart w:id="967190588" w:edGrp="everyone" w:colFirst="1" w:colLast="1"/>
            <w:permStart w:id="632171189" w:edGrp="everyone" w:colFirst="2" w:colLast="2"/>
            <w:permStart w:id="397492919" w:edGrp="everyone" w:colFirst="3" w:colLast="3"/>
            <w:permEnd w:id="1711745529"/>
            <w:permEnd w:id="1357209828"/>
            <w:permEnd w:id="489763022"/>
            <w:r w:rsidRPr="003B6EAA">
              <w:rPr>
                <w:sz w:val="22"/>
                <w:szCs w:val="22"/>
              </w:rPr>
              <w:t>Are individuals who meet enrollment requirements provided with information for appropriate services that are available?  [WIOA 129(c)(3)(A)(i), 20 CFR 681.420(d)(1)]</w:t>
            </w:r>
          </w:p>
        </w:tc>
        <w:sdt>
          <w:sdtPr>
            <w:rPr>
              <w:b/>
              <w:bCs/>
              <w:sz w:val="36"/>
              <w:szCs w:val="36"/>
            </w:rPr>
            <w:id w:val="-68151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49930B5" w14:textId="047FF25E" w:rsidR="005E5AC1" w:rsidRPr="00431032" w:rsidRDefault="00ED0454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9856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3EE81CC" w14:textId="4A768EED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82223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FF63444" w14:textId="515543FD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4007A6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54F4C585" w14:textId="77777777" w:rsidTr="005E5AC1">
        <w:trPr>
          <w:trHeight w:val="1389"/>
        </w:trPr>
        <w:tc>
          <w:tcPr>
            <w:tcW w:w="49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885C85" w14:textId="0ADB36C4" w:rsidR="005E5AC1" w:rsidRPr="003B6EAA" w:rsidRDefault="005E5AC1" w:rsidP="005E5AC1">
            <w:pPr>
              <w:pStyle w:val="ListParagraph"/>
              <w:numPr>
                <w:ilvl w:val="0"/>
                <w:numId w:val="27"/>
              </w:numPr>
              <w:tabs>
                <w:tab w:val="left" w:pos="-2808"/>
              </w:tabs>
              <w:spacing w:before="60" w:after="60"/>
              <w:ind w:left="328" w:right="58"/>
              <w:rPr>
                <w:sz w:val="22"/>
                <w:szCs w:val="22"/>
              </w:rPr>
            </w:pPr>
            <w:permStart w:id="973545992" w:edGrp="everyone" w:colFirst="1" w:colLast="1"/>
            <w:permStart w:id="1561093055" w:edGrp="everyone" w:colFirst="2" w:colLast="2"/>
            <w:permStart w:id="2013489014" w:edGrp="everyone" w:colFirst="3" w:colLast="3"/>
            <w:permEnd w:id="967190588"/>
            <w:permEnd w:id="632171189"/>
            <w:permEnd w:id="397492919"/>
            <w:r w:rsidRPr="003B6EAA">
              <w:rPr>
                <w:sz w:val="22"/>
                <w:szCs w:val="22"/>
              </w:rPr>
              <w:t xml:space="preserve">Are individuals who do not meet the enrollment requirements of a program, or who cannot be served, referred to appropriate programs to meet the basic skills and training needs of the applicant?  [WIOA 129(c)(3)(B), 20 CFR 681.420]    </w:t>
            </w:r>
          </w:p>
        </w:tc>
        <w:sdt>
          <w:sdtPr>
            <w:rPr>
              <w:b/>
              <w:bCs/>
              <w:sz w:val="36"/>
              <w:szCs w:val="36"/>
            </w:rPr>
            <w:id w:val="-1388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D5220E7" w14:textId="29679DC2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80196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2C4F570" w14:textId="413652B3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46473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908BA62" w14:textId="56F05E96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E2FC46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973545992"/>
      <w:permEnd w:id="1561093055"/>
      <w:permEnd w:id="2013489014"/>
      <w:tr w:rsidR="005E5AC1" w:rsidRPr="00350E6C" w14:paraId="14DB79B8" w14:textId="77777777" w:rsidTr="005E5AC1">
        <w:trPr>
          <w:trHeight w:val="1100"/>
        </w:trPr>
        <w:tc>
          <w:tcPr>
            <w:tcW w:w="49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242A33" w14:textId="7358A2B9" w:rsidR="005E5AC1" w:rsidRPr="003B6EAA" w:rsidRDefault="005E5AC1" w:rsidP="005E5AC1">
            <w:pPr>
              <w:pStyle w:val="ListParagraph"/>
              <w:numPr>
                <w:ilvl w:val="0"/>
                <w:numId w:val="27"/>
              </w:numPr>
              <w:tabs>
                <w:tab w:val="left" w:pos="-2808"/>
              </w:tabs>
              <w:spacing w:before="60" w:after="60"/>
              <w:ind w:left="323" w:right="58"/>
              <w:rPr>
                <w:sz w:val="22"/>
                <w:szCs w:val="22"/>
              </w:rPr>
            </w:pPr>
            <w:r w:rsidRPr="003B6EAA">
              <w:rPr>
                <w:color w:val="auto"/>
                <w:sz w:val="22"/>
                <w:szCs w:val="22"/>
              </w:rPr>
              <w:t>Does the organization have a process for referring participants who have needs that are beyond the program (e.g., housing or supplemental nutrition/food stamps)?  [20 CFR 680.900, 20 CFR 680.950]</w:t>
            </w:r>
          </w:p>
        </w:tc>
        <w:sdt>
          <w:sdtPr>
            <w:rPr>
              <w:b/>
              <w:bCs/>
              <w:sz w:val="36"/>
              <w:szCs w:val="36"/>
            </w:rPr>
            <w:id w:val="-137908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87612468" w:edGrp="everyone" w:displacedByCustomXml="prev"/>
            <w:tc>
              <w:tcPr>
                <w:tcW w:w="824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D73968F" w14:textId="282DDE5A" w:rsidR="005E5AC1" w:rsidRPr="00431032" w:rsidRDefault="00ED0454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487612468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-141353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55759710" w:edGrp="everyone" w:displacedByCustomXml="prev"/>
            <w:tc>
              <w:tcPr>
                <w:tcW w:w="718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663AFFC" w14:textId="42A27788" w:rsidR="005E5AC1" w:rsidRPr="00431032" w:rsidRDefault="00023745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555759710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50440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9251206" w:edGrp="everyone" w:displacedByCustomXml="prev"/>
            <w:tc>
              <w:tcPr>
                <w:tcW w:w="759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96344B0" w14:textId="54C03E56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59251206" w:displacedByCustomXml="next"/>
          </w:sdtContent>
        </w:sdt>
        <w:tc>
          <w:tcPr>
            <w:tcW w:w="361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5EFE5" w14:textId="77777777" w:rsidR="003949AE" w:rsidRDefault="003949AE" w:rsidP="003949AE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204F14BE" w14:textId="24111DA7" w:rsidR="005E5AC1" w:rsidRPr="0024592D" w:rsidRDefault="003949AE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127437408" w:edGrp="everyone"/>
            <w:r>
              <w:rPr>
                <w:sz w:val="16"/>
                <w:szCs w:val="16"/>
              </w:rPr>
              <w:t xml:space="preserve"> 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2127437408"/>
            <w:r>
              <w:rPr>
                <w:sz w:val="16"/>
                <w:szCs w:val="16"/>
              </w:rPr>
              <w:t xml:space="preserve">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5E5AC1" w:rsidRPr="00350E6C" w14:paraId="25E9205F" w14:textId="77777777" w:rsidTr="005E5AC1">
        <w:trPr>
          <w:trHeight w:val="920"/>
        </w:trPr>
        <w:tc>
          <w:tcPr>
            <w:tcW w:w="49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104CAB" w14:textId="64B3B225" w:rsidR="005E5AC1" w:rsidRPr="003B6EAA" w:rsidRDefault="005E5AC1" w:rsidP="005E5AC1">
            <w:pPr>
              <w:pStyle w:val="ListParagraph"/>
              <w:numPr>
                <w:ilvl w:val="0"/>
                <w:numId w:val="27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lastRenderedPageBreak/>
              <w:t xml:space="preserve">Does the organization ensure that individuals with disabilities have equal access to services?  </w:t>
            </w:r>
            <w:r w:rsidRPr="003B6EAA">
              <w:rPr>
                <w:color w:val="1F3864" w:themeColor="accent1" w:themeShade="80"/>
                <w:sz w:val="22"/>
                <w:szCs w:val="22"/>
              </w:rPr>
              <w:t xml:space="preserve">                                </w:t>
            </w:r>
            <w:r w:rsidRPr="003B6EAA">
              <w:rPr>
                <w:sz w:val="22"/>
                <w:szCs w:val="22"/>
              </w:rPr>
              <w:t>[WIOA Section 108(b)(9), 20 CFR 679.560(b)(8)]</w:t>
            </w:r>
          </w:p>
        </w:tc>
        <w:permStart w:id="185276881" w:edGrp="everyone" w:displacedByCustomXml="next"/>
        <w:sdt>
          <w:sdtPr>
            <w:rPr>
              <w:b/>
              <w:bCs/>
              <w:sz w:val="36"/>
              <w:szCs w:val="36"/>
            </w:rPr>
            <w:id w:val="-126005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C59F298" w14:textId="144E4CA1" w:rsidR="005E5AC1" w:rsidRPr="00431032" w:rsidRDefault="007D5B77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185276881" w:displacedByCustomXml="prev"/>
        <w:sdt>
          <w:sdtPr>
            <w:rPr>
              <w:b/>
              <w:bCs/>
              <w:sz w:val="36"/>
              <w:szCs w:val="36"/>
            </w:rPr>
            <w:id w:val="205272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57086307" w:edGrp="everyone" w:displacedByCustomXml="prev"/>
            <w:tc>
              <w:tcPr>
                <w:tcW w:w="718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1BC8D16" w14:textId="6428BF57" w:rsidR="005E5AC1" w:rsidRPr="00431032" w:rsidRDefault="00446860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657086307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13568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49101164" w:edGrp="everyone" w:displacedByCustomXml="prev"/>
            <w:tc>
              <w:tcPr>
                <w:tcW w:w="759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97D2CA2" w14:textId="4386B8CE" w:rsidR="005E5AC1" w:rsidRPr="00431032" w:rsidRDefault="00446860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949101164" w:displacedByCustomXml="next"/>
          </w:sdtContent>
        </w:sdt>
        <w:tc>
          <w:tcPr>
            <w:tcW w:w="361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A80D80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2225F9B4" w14:textId="6BB32B58" w:rsidR="005E5AC1" w:rsidRPr="00C11D20" w:rsidRDefault="005E5AC1" w:rsidP="005E5AC1">
            <w:pPr>
              <w:rPr>
                <w:sz w:val="20"/>
                <w:szCs w:val="20"/>
                <w:highlight w:val="yellow"/>
              </w:rPr>
            </w:pPr>
            <w:permStart w:id="1795376725" w:edGrp="everyone"/>
            <w:r>
              <w:rPr>
                <w:sz w:val="16"/>
                <w:szCs w:val="16"/>
              </w:rPr>
              <w:t xml:space="preserve">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permEnd w:id="1795376725"/>
          </w:p>
        </w:tc>
      </w:tr>
      <w:tr w:rsidR="005E5AC1" w:rsidRPr="00350E6C" w14:paraId="0CFBDDE4" w14:textId="77777777" w:rsidTr="005E5AC1">
        <w:trPr>
          <w:trHeight w:val="1118"/>
        </w:trPr>
        <w:tc>
          <w:tcPr>
            <w:tcW w:w="49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1F040A" w14:textId="3B44BE18" w:rsidR="005E5AC1" w:rsidRPr="003B6EAA" w:rsidRDefault="005E5AC1" w:rsidP="005E5AC1">
            <w:pPr>
              <w:pStyle w:val="ListParagraph"/>
              <w:numPr>
                <w:ilvl w:val="0"/>
                <w:numId w:val="27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>If an individual is co-enrolled in adult and youth programs, does the organization have a system in place to ensure the provision of appropriate services are provided to avoid duplication of services?</w:t>
            </w:r>
          </w:p>
        </w:tc>
        <w:permStart w:id="868100636" w:edGrp="everyone" w:displacedByCustomXml="next"/>
        <w:sdt>
          <w:sdtPr>
            <w:rPr>
              <w:b/>
              <w:bCs/>
              <w:sz w:val="36"/>
              <w:szCs w:val="36"/>
            </w:rPr>
            <w:id w:val="85631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DEACB87" w14:textId="70424FD7" w:rsidR="005E5AC1" w:rsidRPr="00431032" w:rsidRDefault="00446860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868100636" w:displacedByCustomXml="prev"/>
        <w:permStart w:id="2044558917" w:edGrp="everyone" w:displacedByCustomXml="next"/>
        <w:sdt>
          <w:sdtPr>
            <w:rPr>
              <w:b/>
              <w:bCs/>
              <w:sz w:val="36"/>
              <w:szCs w:val="36"/>
            </w:rPr>
            <w:id w:val="10157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38EAFFF" w14:textId="61047937" w:rsidR="005E5AC1" w:rsidRPr="00431032" w:rsidRDefault="007D5B77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2044558917" w:displacedByCustomXml="prev"/>
        <w:permStart w:id="671969435" w:edGrp="everyone" w:displacedByCustomXml="next"/>
        <w:sdt>
          <w:sdtPr>
            <w:rPr>
              <w:b/>
              <w:bCs/>
              <w:sz w:val="36"/>
              <w:szCs w:val="36"/>
            </w:rPr>
            <w:id w:val="172725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40274B9" w14:textId="75E440B9" w:rsidR="005E5AC1" w:rsidRPr="00431032" w:rsidRDefault="007D5B77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671969435" w:displacedByCustomXml="prev"/>
        <w:tc>
          <w:tcPr>
            <w:tcW w:w="361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4226C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3D44A1B1" w14:textId="67B17196" w:rsidR="005E5AC1" w:rsidRPr="00C11D20" w:rsidRDefault="005E5AC1" w:rsidP="005E5AC1">
            <w:pPr>
              <w:rPr>
                <w:sz w:val="20"/>
                <w:szCs w:val="20"/>
                <w:highlight w:val="yellow"/>
              </w:rPr>
            </w:pPr>
            <w:permStart w:id="1207263593" w:edGrp="everyone"/>
            <w:r>
              <w:rPr>
                <w:sz w:val="16"/>
                <w:szCs w:val="16"/>
              </w:rPr>
              <w:t xml:space="preserve"> 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1207263593"/>
          </w:p>
        </w:tc>
      </w:tr>
      <w:tr w:rsidR="005E5AC1" w:rsidRPr="00350E6C" w14:paraId="153CF6C7" w14:textId="77777777" w:rsidTr="005E5AC1">
        <w:trPr>
          <w:trHeight w:val="866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32CF82" w14:textId="11ED0156" w:rsidR="005E5AC1" w:rsidRPr="003B6EAA" w:rsidRDefault="005E5AC1" w:rsidP="005E5AC1">
            <w:pPr>
              <w:pStyle w:val="ListParagraph"/>
              <w:numPr>
                <w:ilvl w:val="0"/>
                <w:numId w:val="27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2095122641" w:edGrp="everyone" w:colFirst="1" w:colLast="1"/>
            <w:permStart w:id="280763263" w:edGrp="everyone" w:colFirst="2" w:colLast="2"/>
            <w:permStart w:id="1591944830" w:edGrp="everyone" w:colFirst="3" w:colLast="3"/>
            <w:r w:rsidRPr="003B6EAA">
              <w:rPr>
                <w:sz w:val="22"/>
                <w:szCs w:val="22"/>
              </w:rPr>
              <w:t xml:space="preserve">Does the organization have a system to ensure that when an Applicant Statement is used, all the requirements for its use are </w:t>
            </w:r>
            <w:r w:rsidRPr="003B6EAA">
              <w:rPr>
                <w:color w:val="000000"/>
                <w:sz w:val="22"/>
                <w:szCs w:val="22"/>
              </w:rPr>
              <w:t>applied</w:t>
            </w:r>
            <w:r w:rsidRPr="003B6EAA">
              <w:rPr>
                <w:sz w:val="22"/>
                <w:szCs w:val="22"/>
              </w:rPr>
              <w:t xml:space="preserve"> in every file?</w:t>
            </w:r>
          </w:p>
        </w:tc>
        <w:sdt>
          <w:sdtPr>
            <w:rPr>
              <w:b/>
              <w:bCs/>
              <w:sz w:val="36"/>
              <w:szCs w:val="36"/>
            </w:rPr>
            <w:id w:val="-66879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B4F8D63" w14:textId="3205BC65" w:rsidR="005E5AC1" w:rsidRPr="00431032" w:rsidRDefault="00ED0454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96448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5EFDCAA" w14:textId="2CA75E2F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13430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DF14D76" w14:textId="722742E1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356A54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51043D27" w14:textId="77777777" w:rsidTr="005E5AC1">
        <w:trPr>
          <w:trHeight w:val="504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BFEC40" w14:textId="3F920565" w:rsidR="005E5AC1" w:rsidRPr="003B6EAA" w:rsidRDefault="005E5AC1" w:rsidP="005E5AC1">
            <w:pPr>
              <w:pStyle w:val="ListParagraph"/>
              <w:numPr>
                <w:ilvl w:val="1"/>
                <w:numId w:val="27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377397985" w:edGrp="everyone" w:colFirst="1" w:colLast="1"/>
            <w:permStart w:id="1357405412" w:edGrp="everyone" w:colFirst="2" w:colLast="2"/>
            <w:permStart w:id="67180001" w:edGrp="everyone" w:colFirst="3" w:colLast="3"/>
            <w:permEnd w:id="2095122641"/>
            <w:permEnd w:id="280763263"/>
            <w:permEnd w:id="1591944830"/>
            <w:r w:rsidRPr="003B6EAA">
              <w:rPr>
                <w:sz w:val="22"/>
                <w:szCs w:val="22"/>
              </w:rPr>
              <w:t xml:space="preserve">Is there a system in place for documenting all efforts that have been made (and failed)? </w:t>
            </w:r>
          </w:p>
        </w:tc>
        <w:sdt>
          <w:sdtPr>
            <w:rPr>
              <w:b/>
              <w:bCs/>
              <w:sz w:val="36"/>
              <w:szCs w:val="36"/>
            </w:rPr>
            <w:id w:val="20103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3D6FE55" w14:textId="5858578E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29872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9E7EDBB" w14:textId="2F313BAF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99902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197D34E" w14:textId="6D62DF16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925643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155F95AC" w14:textId="77777777" w:rsidTr="005E5AC1">
        <w:trPr>
          <w:trHeight w:val="936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787624" w14:textId="6F5E2F32" w:rsidR="005E5AC1" w:rsidRPr="003B6EAA" w:rsidRDefault="005E5AC1" w:rsidP="005E5AC1">
            <w:pPr>
              <w:pStyle w:val="ListParagraph"/>
              <w:numPr>
                <w:ilvl w:val="1"/>
                <w:numId w:val="27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245404214" w:edGrp="everyone" w:colFirst="1" w:colLast="1"/>
            <w:permStart w:id="61963629" w:edGrp="everyone" w:colFirst="2" w:colLast="2"/>
            <w:permStart w:id="546718825" w:edGrp="everyone" w:colFirst="3" w:colLast="3"/>
            <w:permEnd w:id="1377397985"/>
            <w:permEnd w:id="1357405412"/>
            <w:permEnd w:id="67180001"/>
            <w:r w:rsidRPr="003B6EAA">
              <w:rPr>
                <w:sz w:val="22"/>
                <w:szCs w:val="22"/>
              </w:rPr>
              <w:t>Applicant Statements are NOT used to verify General Eligibility criteria and other unallowable criteria listed in the Workforce Partnership Eligibility Operations Manual.</w:t>
            </w:r>
          </w:p>
        </w:tc>
        <w:sdt>
          <w:sdtPr>
            <w:rPr>
              <w:b/>
              <w:bCs/>
              <w:sz w:val="36"/>
              <w:szCs w:val="36"/>
            </w:rPr>
            <w:id w:val="34945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8590CE2" w14:textId="4C13316A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53908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B501F1C" w14:textId="3DD2AB10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85916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BC622F3" w14:textId="2E0AE068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37C3CF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1F39B03" w14:textId="77777777" w:rsidTr="005E5AC1">
        <w:trPr>
          <w:trHeight w:val="621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FC63A5" w14:textId="01461FE5" w:rsidR="005E5AC1" w:rsidRPr="003B6EAA" w:rsidRDefault="005E5AC1" w:rsidP="005E5AC1">
            <w:pPr>
              <w:pStyle w:val="ListParagraph"/>
              <w:numPr>
                <w:ilvl w:val="1"/>
                <w:numId w:val="27"/>
              </w:numPr>
              <w:tabs>
                <w:tab w:val="left" w:pos="-2808"/>
              </w:tabs>
              <w:spacing w:before="60" w:after="60"/>
              <w:ind w:left="683" w:right="58"/>
              <w:rPr>
                <w:sz w:val="22"/>
                <w:szCs w:val="22"/>
              </w:rPr>
            </w:pPr>
            <w:permStart w:id="195648514" w:edGrp="everyone" w:colFirst="1" w:colLast="1"/>
            <w:permStart w:id="36601747" w:edGrp="everyone" w:colFirst="2" w:colLast="2"/>
            <w:permStart w:id="2050969174" w:edGrp="everyone" w:colFirst="3" w:colLast="3"/>
            <w:permEnd w:id="1245404214"/>
            <w:permEnd w:id="61963629"/>
            <w:permEnd w:id="546718825"/>
            <w:r w:rsidRPr="003B6EAA">
              <w:rPr>
                <w:sz w:val="22"/>
                <w:szCs w:val="22"/>
              </w:rPr>
              <w:t>Required to have Parent/Guardian sign the Applicant Statement(s) if individual is under 18 years?</w:t>
            </w:r>
          </w:p>
        </w:tc>
        <w:sdt>
          <w:sdtPr>
            <w:rPr>
              <w:b/>
              <w:bCs/>
              <w:sz w:val="36"/>
              <w:szCs w:val="36"/>
            </w:rPr>
            <w:id w:val="164046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C878C47" w14:textId="5A94BC20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28504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71D69BD" w14:textId="0B67FB06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0032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E6E71DE" w14:textId="0BEE52C8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133561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5648514"/>
      <w:permEnd w:id="36601747"/>
      <w:permEnd w:id="2050969174"/>
      <w:tr w:rsidR="001620C8" w:rsidRPr="00350E6C" w14:paraId="26ACE95C" w14:textId="77777777" w:rsidTr="00A771A1">
        <w:trPr>
          <w:trHeight w:val="210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BEFFA7B" w14:textId="77777777" w:rsidR="00EB14E8" w:rsidRPr="003B6EAA" w:rsidRDefault="00FD7BA3" w:rsidP="00FD7BA3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B6EAA">
              <w:rPr>
                <w:b/>
              </w:rPr>
              <w:t xml:space="preserve">SECTION </w:t>
            </w:r>
            <w:r w:rsidR="00C92F2E" w:rsidRPr="003B6EAA">
              <w:rPr>
                <w:b/>
              </w:rPr>
              <w:t>5</w:t>
            </w:r>
          </w:p>
          <w:p w14:paraId="02CF95B9" w14:textId="075AE001" w:rsidR="004431A0" w:rsidRPr="003B6EAA" w:rsidRDefault="00EB14E8" w:rsidP="00FD7BA3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B6EAA">
              <w:rPr>
                <w:b/>
              </w:rPr>
              <w:t>Oversight</w:t>
            </w:r>
            <w:r w:rsidR="00D205F1" w:rsidRPr="003B6EAA">
              <w:rPr>
                <w:b/>
              </w:rPr>
              <w:t xml:space="preserve"> and Monitoring</w:t>
            </w:r>
            <w:r w:rsidR="00FD7BA3" w:rsidRPr="003B6EAA">
              <w:rPr>
                <w:b/>
              </w:rPr>
              <w:t xml:space="preserve"> R</w:t>
            </w:r>
            <w:r w:rsidR="00636DED" w:rsidRPr="003B6EAA">
              <w:rPr>
                <w:b/>
              </w:rPr>
              <w:t>equirement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0AF7E52" w14:textId="1501F8B1" w:rsidR="004431A0" w:rsidRPr="003B6EAA" w:rsidRDefault="00A06FA1" w:rsidP="00A06FA1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  <w:color w:val="000000" w:themeColor="text1"/>
              </w:rPr>
            </w:pPr>
            <w:r w:rsidRPr="003B6EAA">
              <w:rPr>
                <w:b/>
                <w:color w:val="000000" w:themeColor="text1"/>
              </w:rPr>
              <w:t>YES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78DFEC3" w14:textId="3D72058F" w:rsidR="004431A0" w:rsidRPr="003B6EAA" w:rsidRDefault="00A06FA1" w:rsidP="00A06FA1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  <w:color w:val="000000" w:themeColor="text1"/>
              </w:rPr>
            </w:pPr>
            <w:r w:rsidRPr="003B6EAA">
              <w:rPr>
                <w:b/>
                <w:color w:val="000000" w:themeColor="text1"/>
              </w:rPr>
              <w:t>NO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D7349B2" w14:textId="7874C29B" w:rsidR="004431A0" w:rsidRPr="003B6EAA" w:rsidRDefault="00A06FA1" w:rsidP="00A06FA1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  <w:color w:val="000000" w:themeColor="text1"/>
              </w:rPr>
            </w:pPr>
            <w:r w:rsidRPr="003B6EAA">
              <w:rPr>
                <w:b/>
                <w:color w:val="000000" w:themeColor="text1"/>
              </w:rPr>
              <w:t>N/A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ADEF6C0" w14:textId="774E2CE7" w:rsidR="004431A0" w:rsidRPr="003B6EAA" w:rsidRDefault="00636DED" w:rsidP="00BF3962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  <w:color w:val="000000" w:themeColor="text1"/>
              </w:rPr>
            </w:pPr>
            <w:r w:rsidRPr="003B6EAA">
              <w:rPr>
                <w:b/>
                <w:color w:val="000000" w:themeColor="text1"/>
              </w:rPr>
              <w:t>Brief Explanation</w:t>
            </w:r>
            <w:r w:rsidRPr="003B6EAA">
              <w:rPr>
                <w:b/>
                <w:color w:val="000000" w:themeColor="text1"/>
              </w:rPr>
              <w:br/>
            </w:r>
            <w:r w:rsidR="00F82752" w:rsidRPr="00387EFE">
              <w:rPr>
                <w:b/>
              </w:rPr>
              <w:t xml:space="preserve"> Document</w:t>
            </w:r>
            <w:r w:rsidR="00F82752">
              <w:rPr>
                <w:b/>
              </w:rPr>
              <w:t>(s) Requested</w:t>
            </w:r>
          </w:p>
        </w:tc>
      </w:tr>
      <w:tr w:rsidR="005E5AC1" w:rsidRPr="00350E6C" w14:paraId="49D159DF" w14:textId="77777777" w:rsidTr="005E5AC1">
        <w:trPr>
          <w:trHeight w:val="506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97A8C3" w14:textId="26CAC396" w:rsidR="005E5AC1" w:rsidRPr="003B6EAA" w:rsidRDefault="005E5AC1" w:rsidP="005E5AC1">
            <w:pPr>
              <w:pStyle w:val="ListParagraph"/>
              <w:numPr>
                <w:ilvl w:val="0"/>
                <w:numId w:val="10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1406762151" w:edGrp="everyone" w:colFirst="1" w:colLast="1"/>
            <w:permStart w:id="184053387" w:edGrp="everyone" w:colFirst="2" w:colLast="2"/>
            <w:permStart w:id="934049047" w:edGrp="everyone" w:colFirst="3" w:colLast="3"/>
            <w:r w:rsidRPr="003B6EAA">
              <w:rPr>
                <w:sz w:val="22"/>
                <w:szCs w:val="22"/>
              </w:rPr>
              <w:t xml:space="preserve">Does the organization have written internal policies and procedures in place for conducting program oversight and monitoring?  </w:t>
            </w:r>
          </w:p>
        </w:tc>
        <w:sdt>
          <w:sdtPr>
            <w:rPr>
              <w:b/>
              <w:bCs/>
              <w:sz w:val="36"/>
              <w:szCs w:val="36"/>
            </w:rPr>
            <w:id w:val="74469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E320E2A" w14:textId="629D1C46" w:rsidR="005E5AC1" w:rsidRPr="00431032" w:rsidRDefault="00ED0454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08225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1564C7A" w14:textId="57734862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33523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6C0E1C1" w14:textId="7F0755EB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0A15F4A" w14:textId="77777777" w:rsidR="005E5AC1" w:rsidRPr="00350E6C" w:rsidRDefault="005E5AC1" w:rsidP="005E5AC1">
            <w:pPr>
              <w:rPr>
                <w:sz w:val="20"/>
                <w:szCs w:val="20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</w:tc>
      </w:tr>
      <w:tr w:rsidR="005E5AC1" w:rsidRPr="00350E6C" w14:paraId="285EFAF1" w14:textId="77777777" w:rsidTr="005E5AC1">
        <w:trPr>
          <w:trHeight w:val="380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65E822" w14:textId="02742506" w:rsidR="005E5AC1" w:rsidRPr="003B6EAA" w:rsidRDefault="005E5AC1" w:rsidP="005E5AC1">
            <w:pPr>
              <w:pStyle w:val="ListParagraph"/>
              <w:numPr>
                <w:ilvl w:val="0"/>
                <w:numId w:val="10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1900544279" w:edGrp="everyone" w:colFirst="1" w:colLast="1"/>
            <w:permStart w:id="474093416" w:edGrp="everyone" w:colFirst="2" w:colLast="2"/>
            <w:permStart w:id="513357751" w:edGrp="everyone" w:colFirst="3" w:colLast="3"/>
            <w:permEnd w:id="1406762151"/>
            <w:permEnd w:id="184053387"/>
            <w:permEnd w:id="934049047"/>
            <w:r w:rsidRPr="003B6EAA">
              <w:rPr>
                <w:sz w:val="22"/>
                <w:szCs w:val="22"/>
              </w:rPr>
              <w:t xml:space="preserve">Does the organization conduct internal program monitoring? </w:t>
            </w:r>
          </w:p>
        </w:tc>
        <w:sdt>
          <w:sdtPr>
            <w:rPr>
              <w:b/>
              <w:bCs/>
              <w:sz w:val="36"/>
              <w:szCs w:val="36"/>
            </w:rPr>
            <w:id w:val="178985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88722E3" w14:textId="283E5192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3651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35243B2" w14:textId="7FB7A714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82655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5FBC65B" w14:textId="26F16654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6F53780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58F4EA19" w14:textId="77777777" w:rsidTr="005E5AC1">
        <w:trPr>
          <w:trHeight w:val="36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289671" w14:textId="2662D6AF" w:rsidR="005E5AC1" w:rsidRPr="003B6EAA" w:rsidRDefault="005E5AC1" w:rsidP="005E5AC1">
            <w:pPr>
              <w:pStyle w:val="ListParagraph"/>
              <w:numPr>
                <w:ilvl w:val="0"/>
                <w:numId w:val="10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1261797272" w:edGrp="everyone" w:colFirst="1" w:colLast="1"/>
            <w:permStart w:id="522388009" w:edGrp="everyone" w:colFirst="2" w:colLast="2"/>
            <w:permStart w:id="1695823547" w:edGrp="everyone" w:colFirst="3" w:colLast="3"/>
            <w:permEnd w:id="1900544279"/>
            <w:permEnd w:id="474093416"/>
            <w:permEnd w:id="513357751"/>
            <w:r w:rsidRPr="003B6EAA">
              <w:rPr>
                <w:sz w:val="22"/>
                <w:szCs w:val="22"/>
              </w:rPr>
              <w:t>How often does the organization conduct internal program monitoring?</w:t>
            </w:r>
          </w:p>
        </w:tc>
        <w:sdt>
          <w:sdtPr>
            <w:rPr>
              <w:b/>
              <w:bCs/>
              <w:sz w:val="36"/>
              <w:szCs w:val="36"/>
            </w:rPr>
            <w:id w:val="130373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82038BA" w14:textId="48030208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9187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72D22F1" w14:textId="1027522B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98334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9A25C8E" w14:textId="6818EE29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4C587BA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4F246BEE" w14:textId="77777777" w:rsidTr="005E5AC1">
        <w:trPr>
          <w:trHeight w:val="506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45F8F5" w14:textId="709E976F" w:rsidR="005E5AC1" w:rsidRPr="003B6EAA" w:rsidRDefault="005E5AC1" w:rsidP="005E5AC1">
            <w:pPr>
              <w:pStyle w:val="ListParagraph"/>
              <w:numPr>
                <w:ilvl w:val="0"/>
                <w:numId w:val="10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1397951356" w:edGrp="everyone" w:colFirst="1" w:colLast="1"/>
            <w:permStart w:id="1522613907" w:edGrp="everyone" w:colFirst="2" w:colLast="2"/>
            <w:permStart w:id="1684627548" w:edGrp="everyone" w:colFirst="3" w:colLast="3"/>
            <w:permEnd w:id="1261797272"/>
            <w:permEnd w:id="522388009"/>
            <w:permEnd w:id="1695823547"/>
            <w:r w:rsidRPr="003B6EAA">
              <w:rPr>
                <w:sz w:val="22"/>
                <w:szCs w:val="22"/>
              </w:rPr>
              <w:t>Does the organization have a monitoring schedule in place?</w:t>
            </w:r>
          </w:p>
        </w:tc>
        <w:sdt>
          <w:sdtPr>
            <w:rPr>
              <w:b/>
              <w:bCs/>
              <w:sz w:val="36"/>
              <w:szCs w:val="36"/>
            </w:rPr>
            <w:id w:val="-194182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B6C94C2" w14:textId="3760C16A" w:rsidR="005E5AC1" w:rsidRPr="00431032" w:rsidRDefault="00ED0454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62827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F93DACE" w14:textId="76EC002C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4689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63DBBEC" w14:textId="6C6BFE2B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95F1137" w14:textId="5BB264C8" w:rsidR="005E5AC1" w:rsidRPr="00350E6C" w:rsidRDefault="005E5AC1" w:rsidP="005E5AC1">
            <w:pPr>
              <w:rPr>
                <w:sz w:val="20"/>
                <w:szCs w:val="20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</w:p>
        </w:tc>
      </w:tr>
      <w:permEnd w:id="1397951356"/>
      <w:permEnd w:id="1522613907"/>
      <w:permEnd w:id="1684627548"/>
      <w:tr w:rsidR="00205560" w:rsidRPr="00350E6C" w14:paraId="3FABD1CF" w14:textId="77777777" w:rsidTr="005326C2">
        <w:trPr>
          <w:trHeight w:val="210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AC29396" w14:textId="77777777" w:rsidR="00D205F1" w:rsidRPr="003B6EAA" w:rsidRDefault="00205560" w:rsidP="00205560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B6EAA">
              <w:rPr>
                <w:b/>
              </w:rPr>
              <w:t xml:space="preserve">SECTION </w:t>
            </w:r>
            <w:r w:rsidR="00D205F1" w:rsidRPr="003B6EAA">
              <w:rPr>
                <w:b/>
              </w:rPr>
              <w:t>6</w:t>
            </w:r>
          </w:p>
          <w:p w14:paraId="54797E1B" w14:textId="69AD5C80" w:rsidR="00205560" w:rsidRPr="003B6EAA" w:rsidRDefault="00205560" w:rsidP="00205560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B6EAA">
              <w:rPr>
                <w:b/>
              </w:rPr>
              <w:t>Subcontracts Requirement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3E7A8F3" w14:textId="77777777" w:rsidR="00205560" w:rsidRPr="003B6EAA" w:rsidRDefault="00205560" w:rsidP="00205560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  <w:color w:val="000000" w:themeColor="text1"/>
              </w:rPr>
            </w:pPr>
            <w:r w:rsidRPr="003B6EAA">
              <w:rPr>
                <w:b/>
                <w:color w:val="000000" w:themeColor="text1"/>
              </w:rPr>
              <w:t>YES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94955A1" w14:textId="77777777" w:rsidR="00205560" w:rsidRPr="003B6EAA" w:rsidRDefault="00205560" w:rsidP="00205560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  <w:color w:val="000000" w:themeColor="text1"/>
              </w:rPr>
            </w:pPr>
            <w:r w:rsidRPr="003B6EAA">
              <w:rPr>
                <w:b/>
                <w:color w:val="000000" w:themeColor="text1"/>
              </w:rPr>
              <w:t>NO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D66FC26" w14:textId="77777777" w:rsidR="00205560" w:rsidRPr="003B6EAA" w:rsidRDefault="00205560" w:rsidP="00205560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  <w:color w:val="000000" w:themeColor="text1"/>
              </w:rPr>
            </w:pPr>
            <w:r w:rsidRPr="003B6EAA">
              <w:rPr>
                <w:b/>
                <w:color w:val="000000" w:themeColor="text1"/>
              </w:rPr>
              <w:t>N/A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2E3FE9E" w14:textId="3CFAF513" w:rsidR="00205560" w:rsidRPr="003B6EAA" w:rsidRDefault="00205560" w:rsidP="00205560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  <w:color w:val="000000" w:themeColor="text1"/>
              </w:rPr>
            </w:pPr>
            <w:r w:rsidRPr="003B6EAA">
              <w:rPr>
                <w:b/>
                <w:color w:val="000000" w:themeColor="text1"/>
              </w:rPr>
              <w:t>Brief Explanation</w:t>
            </w:r>
            <w:r w:rsidRPr="003B6EAA">
              <w:rPr>
                <w:b/>
                <w:color w:val="000000" w:themeColor="text1"/>
              </w:rPr>
              <w:br/>
            </w:r>
            <w:r w:rsidR="00F82752" w:rsidRPr="00387EFE">
              <w:rPr>
                <w:b/>
              </w:rPr>
              <w:t xml:space="preserve"> Document</w:t>
            </w:r>
            <w:r w:rsidR="00F82752">
              <w:rPr>
                <w:b/>
              </w:rPr>
              <w:t>(s) Requested</w:t>
            </w:r>
          </w:p>
        </w:tc>
      </w:tr>
      <w:tr w:rsidR="005E5AC1" w:rsidRPr="00350E6C" w14:paraId="34E0B7AF" w14:textId="77777777" w:rsidTr="005E5AC1">
        <w:trPr>
          <w:trHeight w:val="433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719E7E" w14:textId="5F335023" w:rsidR="005E5AC1" w:rsidRPr="003B6EAA" w:rsidRDefault="005E5AC1" w:rsidP="005E5AC1">
            <w:pPr>
              <w:pStyle w:val="ListParagraph"/>
              <w:numPr>
                <w:ilvl w:val="0"/>
                <w:numId w:val="13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1415274304" w:edGrp="everyone" w:colFirst="1" w:colLast="1"/>
            <w:permStart w:id="1240235985" w:edGrp="everyone" w:colFirst="2" w:colLast="2"/>
            <w:permStart w:id="1950684730" w:edGrp="everyone" w:colFirst="3" w:colLast="3"/>
            <w:r w:rsidRPr="003B6EAA">
              <w:rPr>
                <w:sz w:val="22"/>
                <w:szCs w:val="22"/>
              </w:rPr>
              <w:t>Does the organization have any Workforce Partnership-funded subcontract(s)?  If “Yes”, answer below:</w:t>
            </w:r>
          </w:p>
        </w:tc>
        <w:sdt>
          <w:sdtPr>
            <w:rPr>
              <w:b/>
              <w:bCs/>
              <w:sz w:val="36"/>
              <w:szCs w:val="36"/>
            </w:rPr>
            <w:id w:val="21367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4DA5550" w14:textId="21B8D391" w:rsidR="005E5AC1" w:rsidRPr="00431032" w:rsidRDefault="00ED0454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87935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707BC8D" w14:textId="2974DA82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38776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ED92292" w14:textId="444F917E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B102176" w14:textId="3C656844" w:rsidR="005E5AC1" w:rsidRPr="00350E6C" w:rsidRDefault="005E5AC1" w:rsidP="005E5AC1">
            <w:pPr>
              <w:rPr>
                <w:sz w:val="20"/>
                <w:szCs w:val="20"/>
              </w:rPr>
            </w:pPr>
            <w:r w:rsidRPr="00551F3C">
              <w:rPr>
                <w:sz w:val="16"/>
                <w:szCs w:val="16"/>
              </w:rPr>
              <w:t>If no, proceed to next section.</w:t>
            </w:r>
          </w:p>
        </w:tc>
      </w:tr>
      <w:tr w:rsidR="005E5AC1" w:rsidRPr="00350E6C" w14:paraId="633E487D" w14:textId="77777777" w:rsidTr="005E5AC1">
        <w:trPr>
          <w:trHeight w:val="290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20AAE8" w14:textId="36C08EAB" w:rsidR="005E5AC1" w:rsidRPr="003B6EAA" w:rsidRDefault="005E5AC1" w:rsidP="005E5AC1">
            <w:pPr>
              <w:pStyle w:val="ListParagraph"/>
              <w:numPr>
                <w:ilvl w:val="0"/>
                <w:numId w:val="13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28530159" w:edGrp="everyone" w:colFirst="1" w:colLast="1"/>
            <w:permStart w:id="899954409" w:edGrp="everyone" w:colFirst="2" w:colLast="2"/>
            <w:permStart w:id="800392963" w:edGrp="everyone" w:colFirst="3" w:colLast="3"/>
            <w:permEnd w:id="1415274304"/>
            <w:permEnd w:id="1240235985"/>
            <w:permEnd w:id="1950684730"/>
            <w:r w:rsidRPr="003B6EAA">
              <w:rPr>
                <w:sz w:val="22"/>
                <w:szCs w:val="22"/>
              </w:rPr>
              <w:t>Is each of the sub-contractor approved by the Workforce Partnership?</w:t>
            </w:r>
          </w:p>
        </w:tc>
        <w:sdt>
          <w:sdtPr>
            <w:rPr>
              <w:b/>
              <w:bCs/>
              <w:sz w:val="36"/>
              <w:szCs w:val="36"/>
            </w:rPr>
            <w:id w:val="36657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54953D5" w14:textId="5D0B9DC3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93153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921EC24" w14:textId="03C7E401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04508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56D1226" w14:textId="5A21B2C2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5DF2F4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4B346D56" w14:textId="77777777" w:rsidTr="005E5AC1">
        <w:trPr>
          <w:trHeight w:val="758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254B4B" w14:textId="5F050D6C" w:rsidR="005E5AC1" w:rsidRPr="003B6EAA" w:rsidRDefault="005E5AC1" w:rsidP="005E5AC1">
            <w:pPr>
              <w:pStyle w:val="ListParagraph"/>
              <w:numPr>
                <w:ilvl w:val="0"/>
                <w:numId w:val="13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2024236875" w:edGrp="everyone" w:colFirst="1" w:colLast="1"/>
            <w:permStart w:id="799693617" w:edGrp="everyone" w:colFirst="2" w:colLast="2"/>
            <w:permStart w:id="1067925369" w:edGrp="everyone" w:colFirst="3" w:colLast="3"/>
            <w:permEnd w:id="28530159"/>
            <w:permEnd w:id="899954409"/>
            <w:permEnd w:id="800392963"/>
            <w:r w:rsidRPr="003B6EAA">
              <w:rPr>
                <w:sz w:val="22"/>
                <w:szCs w:val="22"/>
              </w:rPr>
              <w:lastRenderedPageBreak/>
              <w:t>Have the Federal guidelines as outlined in Section 29 of the contract general provisions been followed during the sub-contractor selection process?</w:t>
            </w:r>
          </w:p>
        </w:tc>
        <w:sdt>
          <w:sdtPr>
            <w:rPr>
              <w:b/>
              <w:bCs/>
              <w:sz w:val="36"/>
              <w:szCs w:val="36"/>
            </w:rPr>
            <w:id w:val="-11614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5C678B3" w14:textId="1CC19DF2" w:rsidR="005E5AC1" w:rsidRPr="00431032" w:rsidRDefault="003D14E9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7581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A115FFE" w14:textId="5F3F4E54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30566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79C5B81" w14:textId="0438719A" w:rsidR="005E5AC1" w:rsidRPr="00431032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46F4199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5172CEF0" w14:textId="77777777" w:rsidTr="005E5AC1">
        <w:trPr>
          <w:trHeight w:val="1945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008F15" w14:textId="2232D3A0" w:rsidR="005E5AC1" w:rsidRPr="003B6EAA" w:rsidRDefault="005E5AC1" w:rsidP="005E5AC1">
            <w:pPr>
              <w:pStyle w:val="ListParagraph"/>
              <w:numPr>
                <w:ilvl w:val="0"/>
                <w:numId w:val="13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562576808" w:edGrp="everyone" w:colFirst="1" w:colLast="1"/>
            <w:permStart w:id="1465481656" w:edGrp="everyone" w:colFirst="2" w:colLast="2"/>
            <w:permStart w:id="680282587" w:edGrp="everyone" w:colFirst="3" w:colLast="3"/>
            <w:permEnd w:id="2024236875"/>
            <w:permEnd w:id="799693617"/>
            <w:permEnd w:id="1067925369"/>
            <w:r w:rsidRPr="003B6EAA">
              <w:rPr>
                <w:sz w:val="22"/>
                <w:szCs w:val="22"/>
              </w:rPr>
              <w:t>Do the procurement procedures follow the following applicable guidelines?</w:t>
            </w:r>
          </w:p>
          <w:p w14:paraId="45604D3B" w14:textId="77777777" w:rsidR="005E5AC1" w:rsidRPr="003B6EAA" w:rsidRDefault="005E5AC1" w:rsidP="005E5AC1">
            <w:pPr>
              <w:pStyle w:val="ListParagraph"/>
              <w:numPr>
                <w:ilvl w:val="0"/>
                <w:numId w:val="12"/>
              </w:numPr>
              <w:tabs>
                <w:tab w:val="left" w:pos="5400"/>
              </w:tabs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>29 CFR Part 95, Sections 95.40 through 95.48 for institutions of higher education, hospitals and other –non-profit and commercial organizations.</w:t>
            </w:r>
          </w:p>
          <w:p w14:paraId="423E29AD" w14:textId="77777777" w:rsidR="005E5AC1" w:rsidRPr="003B6EAA" w:rsidRDefault="005E5AC1" w:rsidP="005E5AC1">
            <w:pPr>
              <w:pStyle w:val="ListParagraph"/>
              <w:numPr>
                <w:ilvl w:val="0"/>
                <w:numId w:val="12"/>
              </w:numPr>
              <w:tabs>
                <w:tab w:val="left" w:pos="5400"/>
              </w:tabs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>29 CFR Part 97, Section 97.36 for states and local government.</w:t>
            </w:r>
          </w:p>
          <w:p w14:paraId="7C7C1F8A" w14:textId="755B14E9" w:rsidR="005E5AC1" w:rsidRPr="003B6EAA" w:rsidRDefault="005E5AC1" w:rsidP="005E5AC1">
            <w:pPr>
              <w:pStyle w:val="ListParagraph"/>
              <w:numPr>
                <w:ilvl w:val="0"/>
                <w:numId w:val="12"/>
              </w:numPr>
              <w:tabs>
                <w:tab w:val="left" w:pos="5400"/>
              </w:tabs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>OMB Circular A-133</w:t>
            </w:r>
          </w:p>
        </w:tc>
        <w:sdt>
          <w:sdtPr>
            <w:rPr>
              <w:b/>
              <w:bCs/>
              <w:sz w:val="36"/>
              <w:szCs w:val="36"/>
            </w:rPr>
            <w:id w:val="-11260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0D2FCE0" w14:textId="3FC24D6E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3812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93BEE12" w14:textId="783F808F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5790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B291A6F" w14:textId="26F673EC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2E7CB66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692D6606" w14:textId="77777777" w:rsidTr="005E5AC1">
        <w:trPr>
          <w:trHeight w:val="641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992B4E" w14:textId="29CC31B6" w:rsidR="005E5AC1" w:rsidRPr="003B6EAA" w:rsidRDefault="005E5AC1" w:rsidP="005E5AC1">
            <w:pPr>
              <w:pStyle w:val="ListParagraph"/>
              <w:numPr>
                <w:ilvl w:val="0"/>
                <w:numId w:val="13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818036874" w:edGrp="everyone" w:colFirst="1" w:colLast="1"/>
            <w:permStart w:id="467695260" w:edGrp="everyone" w:colFirst="2" w:colLast="2"/>
            <w:permStart w:id="193012020" w:edGrp="everyone" w:colFirst="3" w:colLast="3"/>
            <w:permEnd w:id="562576808"/>
            <w:permEnd w:id="1465481656"/>
            <w:permEnd w:id="680282587"/>
            <w:r w:rsidRPr="003B6EAA">
              <w:rPr>
                <w:sz w:val="22"/>
                <w:szCs w:val="22"/>
              </w:rPr>
              <w:t xml:space="preserve">Does the organization have written internal policies and procedures in place for conducting program oversight and monitoring?  </w:t>
            </w:r>
          </w:p>
        </w:tc>
        <w:sdt>
          <w:sdtPr>
            <w:rPr>
              <w:b/>
              <w:bCs/>
              <w:sz w:val="36"/>
              <w:szCs w:val="36"/>
            </w:rPr>
            <w:id w:val="-197768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E1F4EA3" w14:textId="3604E175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25436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218B46F" w14:textId="470F5C3E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459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8CECB7C" w14:textId="4016FF92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06120A0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7E22DF92" w14:textId="77777777" w:rsidTr="005E5AC1">
        <w:trPr>
          <w:trHeight w:val="335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7F9077" w14:textId="05BB6EA4" w:rsidR="005E5AC1" w:rsidRPr="003B6EAA" w:rsidRDefault="005E5AC1" w:rsidP="005E5AC1">
            <w:pPr>
              <w:pStyle w:val="ListParagraph"/>
              <w:numPr>
                <w:ilvl w:val="0"/>
                <w:numId w:val="13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1771964742" w:edGrp="everyone" w:colFirst="1" w:colLast="1"/>
            <w:permStart w:id="863263207" w:edGrp="everyone" w:colFirst="2" w:colLast="2"/>
            <w:permStart w:id="1165897368" w:edGrp="everyone" w:colFirst="3" w:colLast="3"/>
            <w:permEnd w:id="818036874"/>
            <w:permEnd w:id="467695260"/>
            <w:permEnd w:id="193012020"/>
            <w:r w:rsidRPr="003B6EAA">
              <w:rPr>
                <w:sz w:val="22"/>
                <w:szCs w:val="22"/>
              </w:rPr>
              <w:t>Does the organization conduct internal program monitoring?</w:t>
            </w:r>
          </w:p>
        </w:tc>
        <w:sdt>
          <w:sdtPr>
            <w:rPr>
              <w:b/>
              <w:bCs/>
              <w:sz w:val="36"/>
              <w:szCs w:val="36"/>
            </w:rPr>
            <w:id w:val="-127508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8D60F8E" w14:textId="40F8CCB5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4362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71F8AC2" w14:textId="68C0081B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40718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01B1BF3" w14:textId="7A4708C0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B0C338F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1B7816A2" w14:textId="77777777" w:rsidTr="005E5AC1">
        <w:trPr>
          <w:trHeight w:val="40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382B1A" w14:textId="26EFB5F5" w:rsidR="005E5AC1" w:rsidRPr="003B6EAA" w:rsidRDefault="005E5AC1" w:rsidP="005E5AC1">
            <w:pPr>
              <w:pStyle w:val="ListParagraph"/>
              <w:numPr>
                <w:ilvl w:val="0"/>
                <w:numId w:val="13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1624193510" w:edGrp="everyone" w:colFirst="1" w:colLast="1"/>
            <w:permStart w:id="783230999" w:edGrp="everyone" w:colFirst="2" w:colLast="2"/>
            <w:permStart w:id="1580083017" w:edGrp="everyone" w:colFirst="3" w:colLast="3"/>
            <w:permEnd w:id="1771964742"/>
            <w:permEnd w:id="863263207"/>
            <w:permEnd w:id="1165897368"/>
            <w:r w:rsidRPr="003B6EAA">
              <w:rPr>
                <w:sz w:val="22"/>
                <w:szCs w:val="22"/>
              </w:rPr>
              <w:t>How often does the organization conduct internal program monitoring?</w:t>
            </w:r>
          </w:p>
        </w:tc>
        <w:sdt>
          <w:sdtPr>
            <w:rPr>
              <w:b/>
              <w:bCs/>
              <w:sz w:val="36"/>
              <w:szCs w:val="36"/>
            </w:rPr>
            <w:id w:val="-177716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1DA91B0" w14:textId="2D0F99BF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44006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913CF8D" w14:textId="6B1196E2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82547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80E1A0E" w14:textId="2F8E4F6A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00A7004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F67227A" w14:textId="77777777" w:rsidTr="005E5AC1">
        <w:trPr>
          <w:trHeight w:val="326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C08FA7" w14:textId="59368826" w:rsidR="005E5AC1" w:rsidRPr="003B6EAA" w:rsidRDefault="005E5AC1" w:rsidP="005E5AC1">
            <w:pPr>
              <w:pStyle w:val="ListParagraph"/>
              <w:numPr>
                <w:ilvl w:val="0"/>
                <w:numId w:val="13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1671449170" w:edGrp="everyone" w:colFirst="1" w:colLast="1"/>
            <w:permStart w:id="1645693472" w:edGrp="everyone" w:colFirst="2" w:colLast="2"/>
            <w:permStart w:id="1814777316" w:edGrp="everyone" w:colFirst="3" w:colLast="3"/>
            <w:permEnd w:id="1624193510"/>
            <w:permEnd w:id="783230999"/>
            <w:permEnd w:id="1580083017"/>
            <w:r w:rsidRPr="003B6EAA">
              <w:rPr>
                <w:sz w:val="22"/>
                <w:szCs w:val="22"/>
              </w:rPr>
              <w:t>Does the organization have a monitoring schedule in place?</w:t>
            </w:r>
          </w:p>
        </w:tc>
        <w:sdt>
          <w:sdtPr>
            <w:rPr>
              <w:b/>
              <w:bCs/>
              <w:sz w:val="36"/>
              <w:szCs w:val="36"/>
            </w:rPr>
            <w:id w:val="140064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8539E3C" w14:textId="7EFF3240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9121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AEA2FD9" w14:textId="64525C42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3462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53A7FAE" w14:textId="07010181" w:rsidR="005E5AC1" w:rsidRPr="00431032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43103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0412CFA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71449170"/>
      <w:permEnd w:id="1645693472"/>
      <w:permEnd w:id="1814777316"/>
      <w:tr w:rsidR="006D5AF9" w:rsidRPr="00350E6C" w14:paraId="77AD5BB3" w14:textId="77777777" w:rsidTr="005326C2">
        <w:trPr>
          <w:trHeight w:val="210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06F56D0" w14:textId="77777777" w:rsidR="00024E4B" w:rsidRPr="0038273E" w:rsidRDefault="006D5AF9" w:rsidP="00024E4B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 xml:space="preserve">SECTION </w:t>
            </w:r>
            <w:r w:rsidR="00024E4B" w:rsidRPr="0038273E">
              <w:rPr>
                <w:b/>
              </w:rPr>
              <w:t>7</w:t>
            </w:r>
          </w:p>
          <w:p w14:paraId="222F8BA2" w14:textId="3EFE3541" w:rsidR="00B92B4A" w:rsidRPr="0038273E" w:rsidRDefault="006D5AF9" w:rsidP="00024E4B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 xml:space="preserve">One-Stop Operator Responsibilities </w:t>
            </w:r>
          </w:p>
          <w:p w14:paraId="241A5952" w14:textId="7895B437" w:rsidR="006D5AF9" w:rsidRPr="0038273E" w:rsidRDefault="006D5AF9" w:rsidP="00024E4B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(WIOA Adult System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21E16A18" w14:textId="77777777" w:rsidR="006D5AF9" w:rsidRPr="0038273E" w:rsidRDefault="006D5AF9" w:rsidP="006D5AF9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  <w:color w:val="000000" w:themeColor="text1"/>
              </w:rPr>
            </w:pPr>
            <w:r w:rsidRPr="0038273E">
              <w:rPr>
                <w:b/>
                <w:color w:val="000000" w:themeColor="text1"/>
              </w:rPr>
              <w:t>YES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FAFE33F" w14:textId="77777777" w:rsidR="006D5AF9" w:rsidRPr="0038273E" w:rsidRDefault="006D5AF9" w:rsidP="006D5AF9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  <w:color w:val="000000" w:themeColor="text1"/>
              </w:rPr>
            </w:pPr>
            <w:r w:rsidRPr="0038273E">
              <w:rPr>
                <w:b/>
                <w:color w:val="000000" w:themeColor="text1"/>
              </w:rPr>
              <w:t>NO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9ADE17E" w14:textId="77777777" w:rsidR="006D5AF9" w:rsidRPr="0038273E" w:rsidRDefault="006D5AF9" w:rsidP="006D5AF9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  <w:color w:val="000000" w:themeColor="text1"/>
              </w:rPr>
            </w:pPr>
            <w:r w:rsidRPr="0038273E">
              <w:rPr>
                <w:b/>
                <w:color w:val="000000" w:themeColor="text1"/>
              </w:rPr>
              <w:t>N/A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EB09769" w14:textId="65D19D03" w:rsidR="006D5AF9" w:rsidRPr="0038273E" w:rsidRDefault="006D5AF9" w:rsidP="006D5AF9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  <w:color w:val="000000" w:themeColor="text1"/>
              </w:rPr>
            </w:pPr>
            <w:r w:rsidRPr="0038273E">
              <w:rPr>
                <w:b/>
                <w:color w:val="000000" w:themeColor="text1"/>
              </w:rPr>
              <w:t>Brief Explanation</w:t>
            </w:r>
            <w:r w:rsidRPr="0038273E">
              <w:rPr>
                <w:b/>
                <w:color w:val="000000" w:themeColor="text1"/>
              </w:rPr>
              <w:br/>
            </w:r>
            <w:r w:rsidR="00F82752" w:rsidRPr="00387EFE">
              <w:rPr>
                <w:b/>
              </w:rPr>
              <w:t xml:space="preserve"> Document</w:t>
            </w:r>
            <w:r w:rsidR="00F82752">
              <w:rPr>
                <w:b/>
              </w:rPr>
              <w:t>(s) Requested</w:t>
            </w:r>
          </w:p>
        </w:tc>
      </w:tr>
      <w:tr w:rsidR="005E5AC1" w:rsidRPr="00350E6C" w14:paraId="5D70BDC2" w14:textId="77777777" w:rsidTr="005E5AC1">
        <w:trPr>
          <w:trHeight w:val="91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30885C1" w14:textId="0A3FA39B" w:rsidR="005E5AC1" w:rsidRPr="003B6EAA" w:rsidRDefault="005E5AC1" w:rsidP="005E5AC1">
            <w:pPr>
              <w:pStyle w:val="ListParagraph"/>
              <w:numPr>
                <w:ilvl w:val="0"/>
                <w:numId w:val="35"/>
              </w:numPr>
              <w:tabs>
                <w:tab w:val="left" w:pos="-2808"/>
              </w:tabs>
              <w:spacing w:before="60" w:after="60"/>
              <w:ind w:left="330" w:right="58"/>
              <w:rPr>
                <w:sz w:val="22"/>
                <w:szCs w:val="22"/>
              </w:rPr>
            </w:pPr>
            <w:permStart w:id="930970386" w:edGrp="everyone" w:colFirst="1" w:colLast="1"/>
            <w:permStart w:id="1093080993" w:edGrp="everyone" w:colFirst="2" w:colLast="2"/>
            <w:permStart w:id="1488862030" w:edGrp="everyone" w:colFirst="3" w:colLast="3"/>
            <w:r w:rsidRPr="003B6EAA">
              <w:rPr>
                <w:sz w:val="22"/>
                <w:szCs w:val="22"/>
              </w:rPr>
              <w:t xml:space="preserve">Does the organization have an Memorandum Of Understanding (MOU) in place with other partners?  </w:t>
            </w:r>
          </w:p>
        </w:tc>
        <w:sdt>
          <w:sdtPr>
            <w:rPr>
              <w:b/>
              <w:bCs/>
              <w:sz w:val="36"/>
              <w:szCs w:val="36"/>
            </w:rPr>
            <w:id w:val="-140266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9001275" w14:textId="470B779C" w:rsidR="005E5AC1" w:rsidRPr="003B6EAA" w:rsidRDefault="003D14E9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01380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2D0E812" w14:textId="0F6924A5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5665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363E503" w14:textId="6FDFC655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A558234" w14:textId="78FF02CA" w:rsidR="005E5AC1" w:rsidRPr="00350E6C" w:rsidRDefault="005E5AC1" w:rsidP="005E5AC1">
            <w:pPr>
              <w:rPr>
                <w:sz w:val="20"/>
                <w:szCs w:val="20"/>
              </w:rPr>
            </w:pPr>
            <w:r w:rsidRPr="00551F3C">
              <w:rPr>
                <w:sz w:val="16"/>
                <w:szCs w:val="16"/>
              </w:rPr>
              <w:t>If no, proceed to next section.</w:t>
            </w:r>
            <w:r w:rsidRPr="00350E6C">
              <w:rPr>
                <w:sz w:val="20"/>
                <w:szCs w:val="20"/>
              </w:rPr>
              <w:t xml:space="preserve"> </w:t>
            </w:r>
          </w:p>
        </w:tc>
      </w:tr>
      <w:tr w:rsidR="005E5AC1" w:rsidRPr="00350E6C" w14:paraId="169B71DC" w14:textId="77777777" w:rsidTr="005E5AC1">
        <w:trPr>
          <w:trHeight w:val="818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4D748C" w14:textId="18585F7A" w:rsidR="005E5AC1" w:rsidRPr="003B6EAA" w:rsidRDefault="005E5AC1" w:rsidP="005E5AC1">
            <w:pPr>
              <w:pStyle w:val="ListParagraph"/>
              <w:numPr>
                <w:ilvl w:val="1"/>
                <w:numId w:val="35"/>
              </w:numPr>
              <w:tabs>
                <w:tab w:val="left" w:pos="-2808"/>
              </w:tabs>
              <w:spacing w:before="60" w:after="60"/>
              <w:ind w:left="690" w:right="58"/>
              <w:rPr>
                <w:sz w:val="22"/>
                <w:szCs w:val="22"/>
              </w:rPr>
            </w:pPr>
            <w:permStart w:id="1946564594" w:edGrp="everyone" w:colFirst="1" w:colLast="1"/>
            <w:permStart w:id="1721389517" w:edGrp="everyone" w:colFirst="2" w:colLast="2"/>
            <w:permStart w:id="1254585193" w:edGrp="everyone" w:colFirst="3" w:colLast="3"/>
            <w:permEnd w:id="930970386"/>
            <w:permEnd w:id="1093080993"/>
            <w:permEnd w:id="1488862030"/>
            <w:r w:rsidRPr="003B6EAA">
              <w:rPr>
                <w:sz w:val="22"/>
                <w:szCs w:val="22"/>
              </w:rPr>
              <w:t>If yes, do the MOUs describe the cost and resources that are shared among all partners?</w:t>
            </w:r>
          </w:p>
        </w:tc>
        <w:sdt>
          <w:sdtPr>
            <w:rPr>
              <w:b/>
              <w:bCs/>
              <w:sz w:val="36"/>
              <w:szCs w:val="36"/>
            </w:rPr>
            <w:id w:val="50641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267CF195" w14:textId="35D2D4D1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87643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224CA8FD" w14:textId="290E4A78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32941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1FBACCD" w14:textId="19CEA933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F212BD5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46564594"/>
      <w:permEnd w:id="1721389517"/>
      <w:permEnd w:id="1254585193"/>
      <w:tr w:rsidR="005C15F1" w:rsidRPr="00350E6C" w14:paraId="1A924731" w14:textId="77777777" w:rsidTr="00205D6B">
        <w:trPr>
          <w:trHeight w:val="340"/>
        </w:trPr>
        <w:tc>
          <w:tcPr>
            <w:tcW w:w="1087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1D4ED" w14:textId="276662CF" w:rsidR="005C15F1" w:rsidRPr="003B6EAA" w:rsidRDefault="005C15F1" w:rsidP="005C15F1">
            <w:pPr>
              <w:pStyle w:val="ListParagraph"/>
              <w:numPr>
                <w:ilvl w:val="0"/>
                <w:numId w:val="35"/>
              </w:numPr>
              <w:tabs>
                <w:tab w:val="left" w:pos="-2808"/>
              </w:tabs>
              <w:spacing w:before="60" w:after="60"/>
              <w:ind w:left="330" w:right="58"/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>Do the MOUs include the following?</w:t>
            </w:r>
          </w:p>
        </w:tc>
      </w:tr>
      <w:tr w:rsidR="005E5AC1" w:rsidRPr="00350E6C" w14:paraId="371270D8" w14:textId="77777777" w:rsidTr="005E5AC1">
        <w:trPr>
          <w:trHeight w:val="849"/>
        </w:trPr>
        <w:tc>
          <w:tcPr>
            <w:tcW w:w="495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71A18B" w14:textId="0FD6DDEC" w:rsidR="005E5AC1" w:rsidRPr="003B6EAA" w:rsidRDefault="005E5AC1" w:rsidP="005E5AC1">
            <w:pPr>
              <w:pStyle w:val="ListParagraph"/>
              <w:numPr>
                <w:ilvl w:val="1"/>
                <w:numId w:val="35"/>
              </w:numPr>
              <w:tabs>
                <w:tab w:val="left" w:pos="-2808"/>
              </w:tabs>
              <w:spacing w:before="60" w:after="60"/>
              <w:ind w:left="690" w:right="58"/>
              <w:rPr>
                <w:sz w:val="22"/>
                <w:szCs w:val="22"/>
              </w:rPr>
            </w:pPr>
            <w:permStart w:id="618096797" w:edGrp="everyone" w:colFirst="1" w:colLast="1"/>
            <w:permStart w:id="943005001" w:edGrp="everyone" w:colFirst="2" w:colLast="2"/>
            <w:permStart w:id="1498745351" w:edGrp="everyone" w:colFirst="3" w:colLast="3"/>
            <w:r w:rsidRPr="003B6EAA">
              <w:rPr>
                <w:sz w:val="22"/>
                <w:szCs w:val="22"/>
              </w:rPr>
              <w:t>A description of services to be provided throughout the organization’s delivery system including, but not limited to:  identifying the AJCC partners (both required/optional), AJ</w:t>
            </w:r>
            <w:r w:rsidR="00240150">
              <w:rPr>
                <w:sz w:val="22"/>
                <w:szCs w:val="22"/>
              </w:rPr>
              <w:t>C</w:t>
            </w:r>
            <w:r w:rsidRPr="003B6EAA">
              <w:rPr>
                <w:sz w:val="22"/>
                <w:szCs w:val="22"/>
              </w:rPr>
              <w:t xml:space="preserve">C system services, customers and responsibilities? </w:t>
            </w:r>
          </w:p>
        </w:tc>
        <w:sdt>
          <w:sdtPr>
            <w:rPr>
              <w:b/>
              <w:bCs/>
              <w:sz w:val="36"/>
              <w:szCs w:val="36"/>
            </w:rPr>
            <w:id w:val="-19701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8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F4F208B" w14:textId="626755BD" w:rsidR="005E5AC1" w:rsidRPr="003B6EAA" w:rsidRDefault="003D14E9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4030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8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9A0720A" w14:textId="4ED5D465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69970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8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B43BD54" w14:textId="46192F1C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0C3153B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C06BA3E" w14:textId="77777777" w:rsidTr="005E5AC1">
        <w:trPr>
          <w:trHeight w:val="1215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E6301A" w14:textId="3EE8C556" w:rsidR="005E5AC1" w:rsidRPr="003B6EAA" w:rsidRDefault="005E5AC1" w:rsidP="005E5AC1">
            <w:pPr>
              <w:pStyle w:val="ListParagraph"/>
              <w:numPr>
                <w:ilvl w:val="1"/>
                <w:numId w:val="36"/>
              </w:numPr>
              <w:tabs>
                <w:tab w:val="left" w:pos="-2808"/>
              </w:tabs>
              <w:spacing w:before="60" w:after="60"/>
              <w:ind w:left="690" w:right="58"/>
              <w:rPr>
                <w:color w:val="auto"/>
                <w:sz w:val="22"/>
                <w:szCs w:val="22"/>
              </w:rPr>
            </w:pPr>
            <w:permStart w:id="121790577" w:edGrp="everyone" w:colFirst="1" w:colLast="1"/>
            <w:permStart w:id="1856644574" w:edGrp="everyone" w:colFirst="2" w:colLast="2"/>
            <w:permStart w:id="1138438158" w:edGrp="everyone" w:colFirst="3" w:colLast="3"/>
            <w:permEnd w:id="618096797"/>
            <w:permEnd w:id="943005001"/>
            <w:permEnd w:id="1498745351"/>
            <w:r w:rsidRPr="003B6EAA">
              <w:rPr>
                <w:color w:val="auto"/>
                <w:sz w:val="22"/>
                <w:szCs w:val="22"/>
              </w:rPr>
              <w:t>An initial plan for funding of services and operating costs including, not limited to: commitment to sharing system operating costs, assurance that cost will be proportionately based, and assurance that a cost sharing agreement will be completed during phase II process.</w:t>
            </w:r>
          </w:p>
        </w:tc>
        <w:sdt>
          <w:sdtPr>
            <w:rPr>
              <w:b/>
              <w:bCs/>
              <w:sz w:val="36"/>
              <w:szCs w:val="36"/>
            </w:rPr>
            <w:id w:val="200123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FD02B3C" w14:textId="5870DC2C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3173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0179C2C" w14:textId="3F2A5052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45498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4CF3C18" w14:textId="73CA4E45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D414527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2DE9E85" w14:textId="77777777" w:rsidTr="005E5AC1">
        <w:trPr>
          <w:trHeight w:val="1089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7BE15F" w14:textId="3E96DC89" w:rsidR="005E5AC1" w:rsidRPr="003B6EAA" w:rsidRDefault="005E5AC1" w:rsidP="005E5AC1">
            <w:pPr>
              <w:pStyle w:val="ListParagraph"/>
              <w:numPr>
                <w:ilvl w:val="1"/>
                <w:numId w:val="36"/>
              </w:numPr>
              <w:tabs>
                <w:tab w:val="left" w:pos="-2808"/>
              </w:tabs>
              <w:spacing w:before="60" w:after="60"/>
              <w:ind w:left="690" w:right="58"/>
              <w:rPr>
                <w:color w:val="auto"/>
                <w:sz w:val="22"/>
                <w:szCs w:val="22"/>
              </w:rPr>
            </w:pPr>
            <w:permStart w:id="1929078169" w:edGrp="everyone" w:colFirst="1" w:colLast="1"/>
            <w:permStart w:id="865418875" w:edGrp="everyone" w:colFirst="2" w:colLast="2"/>
            <w:permStart w:id="273555354" w:edGrp="everyone" w:colFirst="3" w:colLast="3"/>
            <w:permEnd w:id="121790577"/>
            <w:permEnd w:id="1856644574"/>
            <w:permEnd w:id="1138438158"/>
            <w:r w:rsidRPr="003B6EAA">
              <w:rPr>
                <w:color w:val="auto"/>
                <w:sz w:val="22"/>
                <w:szCs w:val="22"/>
              </w:rPr>
              <w:lastRenderedPageBreak/>
              <w:t>A description of the methods for referring customers including, but not limited to: the referral process, commitment to ensure high quality customer service/customer focused and providing direct access to partners through real-time technology.</w:t>
            </w:r>
          </w:p>
        </w:tc>
        <w:sdt>
          <w:sdtPr>
            <w:rPr>
              <w:b/>
              <w:bCs/>
              <w:sz w:val="36"/>
              <w:szCs w:val="36"/>
            </w:rPr>
            <w:id w:val="201279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181C291" w14:textId="1128CF04" w:rsidR="005E5AC1" w:rsidRPr="003B6EAA" w:rsidRDefault="003D14E9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74043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A121256" w14:textId="23EA27C6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12724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2564908" w14:textId="11C0A8BC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33C7EF0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183D57E0" w14:textId="77777777" w:rsidTr="005E5AC1">
        <w:trPr>
          <w:trHeight w:val="944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BB5397" w14:textId="111335BD" w:rsidR="005E5AC1" w:rsidRPr="003B6EAA" w:rsidRDefault="005E5AC1" w:rsidP="005E5AC1">
            <w:pPr>
              <w:pStyle w:val="ListParagraph"/>
              <w:numPr>
                <w:ilvl w:val="1"/>
                <w:numId w:val="36"/>
              </w:numPr>
              <w:tabs>
                <w:tab w:val="left" w:pos="-2808"/>
              </w:tabs>
              <w:spacing w:before="60" w:after="60"/>
              <w:ind w:left="690" w:right="58"/>
              <w:rPr>
                <w:color w:val="auto"/>
                <w:sz w:val="22"/>
                <w:szCs w:val="22"/>
              </w:rPr>
            </w:pPr>
            <w:permStart w:id="1915698859" w:edGrp="everyone" w:colFirst="1" w:colLast="1"/>
            <w:permStart w:id="1181038850" w:edGrp="everyone" w:colFirst="2" w:colLast="2"/>
            <w:permStart w:id="1702579227" w:edGrp="everyone" w:colFirst="3" w:colLast="3"/>
            <w:permEnd w:id="1929078169"/>
            <w:permEnd w:id="865418875"/>
            <w:permEnd w:id="273555354"/>
            <w:r w:rsidRPr="003B6EAA">
              <w:rPr>
                <w:color w:val="auto"/>
                <w:sz w:val="22"/>
                <w:szCs w:val="22"/>
              </w:rPr>
              <w:t>The duration of the MOU including, not limited to: the effective dates, assurance to review at least every three years, and procedures to revise, modify, and terminate the MOU.</w:t>
            </w:r>
          </w:p>
        </w:tc>
        <w:sdt>
          <w:sdtPr>
            <w:rPr>
              <w:b/>
              <w:bCs/>
              <w:sz w:val="36"/>
              <w:szCs w:val="36"/>
            </w:rPr>
            <w:id w:val="54649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3828F91" w14:textId="3BFAA9F6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45718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2CA5AA3" w14:textId="20D07A54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0355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803D217" w14:textId="35AC0D37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59FA302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49CC41CB" w14:textId="77777777" w:rsidTr="005E5AC1">
        <w:trPr>
          <w:trHeight w:val="1422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5CA5DB" w14:textId="059AEFCD" w:rsidR="005E5AC1" w:rsidRPr="003B6EAA" w:rsidRDefault="005E5AC1" w:rsidP="005E5AC1">
            <w:pPr>
              <w:pStyle w:val="ListParagraph"/>
              <w:numPr>
                <w:ilvl w:val="1"/>
                <w:numId w:val="36"/>
              </w:numPr>
              <w:tabs>
                <w:tab w:val="left" w:pos="-2808"/>
              </w:tabs>
              <w:spacing w:before="60" w:after="60"/>
              <w:ind w:left="690" w:right="58"/>
              <w:rPr>
                <w:color w:val="auto"/>
                <w:sz w:val="22"/>
                <w:szCs w:val="22"/>
              </w:rPr>
            </w:pPr>
            <w:permStart w:id="521497841" w:edGrp="everyone" w:colFirst="1" w:colLast="1"/>
            <w:permStart w:id="771110409" w:edGrp="everyone" w:colFirst="2" w:colLast="2"/>
            <w:permStart w:id="1314551937" w:edGrp="everyone" w:colFirst="3" w:colLast="3"/>
            <w:permEnd w:id="1915698859"/>
            <w:permEnd w:id="1181038850"/>
            <w:permEnd w:id="1702579227"/>
            <w:r w:rsidRPr="003B6EAA">
              <w:rPr>
                <w:color w:val="auto"/>
                <w:sz w:val="22"/>
                <w:szCs w:val="22"/>
              </w:rPr>
              <w:t>A description of the administration and operations management including, but not limited to: site supervision, day to day operations, media release/communications, policy and procedures regarding hold harmless, indemnification, liability, and handling dispute resolution.</w:t>
            </w:r>
          </w:p>
        </w:tc>
        <w:sdt>
          <w:sdtPr>
            <w:rPr>
              <w:b/>
              <w:bCs/>
              <w:sz w:val="36"/>
              <w:szCs w:val="36"/>
            </w:rPr>
            <w:id w:val="78862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853AE3B" w14:textId="42DEE39A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79930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D4FE7F2" w14:textId="2A7B5B36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58399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D8218F1" w14:textId="748117B8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30389DA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7ED30C1" w14:textId="77777777" w:rsidTr="005E5AC1">
        <w:trPr>
          <w:trHeight w:val="1439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B00223" w14:textId="13936955" w:rsidR="005E5AC1" w:rsidRPr="003B6EAA" w:rsidRDefault="005E5AC1" w:rsidP="005E5AC1">
            <w:pPr>
              <w:pStyle w:val="ListParagraph"/>
              <w:numPr>
                <w:ilvl w:val="1"/>
                <w:numId w:val="36"/>
              </w:numPr>
              <w:tabs>
                <w:tab w:val="left" w:pos="-2808"/>
              </w:tabs>
              <w:spacing w:before="60" w:after="60"/>
              <w:ind w:left="690" w:right="58"/>
              <w:rPr>
                <w:color w:val="auto"/>
                <w:sz w:val="22"/>
                <w:szCs w:val="22"/>
              </w:rPr>
            </w:pPr>
            <w:permStart w:id="1796481755" w:edGrp="everyone" w:colFirst="1" w:colLast="1"/>
            <w:permStart w:id="159940319" w:edGrp="everyone" w:colFirst="2" w:colLast="2"/>
            <w:permStart w:id="1237804083" w:edGrp="everyone" w:colFirst="3" w:colLast="3"/>
            <w:permEnd w:id="521497841"/>
            <w:permEnd w:id="771110409"/>
            <w:permEnd w:id="1314551937"/>
            <w:r w:rsidRPr="003B6EAA">
              <w:rPr>
                <w:color w:val="auto"/>
                <w:sz w:val="22"/>
                <w:szCs w:val="22"/>
              </w:rPr>
              <w:t>Infrastructure costs including, but not limited to: a budget outline for each comprehensive AJCC/partner, cost allocation methodology, initial proportionate share with each partner, and identifying non-cash and/or in-kind contributions.</w:t>
            </w:r>
          </w:p>
        </w:tc>
        <w:sdt>
          <w:sdtPr>
            <w:rPr>
              <w:b/>
              <w:bCs/>
              <w:sz w:val="36"/>
              <w:szCs w:val="36"/>
            </w:rPr>
            <w:id w:val="192953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74EB99B" w14:textId="3ADE66C5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09308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2332E54" w14:textId="48FF83DB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58708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084F6C6" w14:textId="2BBC23C4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7FBF4DB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2B40141" w14:textId="77777777" w:rsidTr="005E5AC1">
        <w:trPr>
          <w:trHeight w:val="1790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A013ED" w14:textId="21713A3D" w:rsidR="005E5AC1" w:rsidRPr="003B6EAA" w:rsidRDefault="005E5AC1" w:rsidP="005E5AC1">
            <w:pPr>
              <w:pStyle w:val="ListParagraph"/>
              <w:numPr>
                <w:ilvl w:val="1"/>
                <w:numId w:val="36"/>
              </w:numPr>
              <w:tabs>
                <w:tab w:val="left" w:pos="-2808"/>
              </w:tabs>
              <w:spacing w:before="60" w:after="60"/>
              <w:ind w:left="690" w:right="58"/>
              <w:rPr>
                <w:color w:val="auto"/>
                <w:sz w:val="22"/>
                <w:szCs w:val="22"/>
              </w:rPr>
            </w:pPr>
            <w:permStart w:id="727976991" w:edGrp="everyone" w:colFirst="1" w:colLast="1"/>
            <w:permStart w:id="2061700262" w:edGrp="everyone" w:colFirst="2" w:colLast="2"/>
            <w:permStart w:id="1223438036" w:edGrp="everyone" w:colFirst="3" w:colLast="3"/>
            <w:permEnd w:id="1796481755"/>
            <w:permEnd w:id="159940319"/>
            <w:permEnd w:id="1237804083"/>
            <w:r w:rsidRPr="003B6EAA">
              <w:rPr>
                <w:color w:val="auto"/>
                <w:sz w:val="22"/>
                <w:szCs w:val="22"/>
              </w:rPr>
              <w:t>Other system costs including, but not limited to: a budget outlining other system costs for each comprehensive AJCC, cost allocation methodology, initial proportionate share of other system costs associated with each partner and identified non-cash and/or in-kind contributions.</w:t>
            </w:r>
          </w:p>
        </w:tc>
        <w:sdt>
          <w:sdtPr>
            <w:rPr>
              <w:b/>
              <w:bCs/>
              <w:sz w:val="36"/>
              <w:szCs w:val="36"/>
            </w:rPr>
            <w:id w:val="-186929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C29356D" w14:textId="2622F7E3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31611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3F377A1" w14:textId="016A90DA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72341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E413DF3" w14:textId="0922B23C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7F23A50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7BB31484" w14:textId="77777777" w:rsidTr="005E5AC1">
        <w:trPr>
          <w:trHeight w:val="1161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94097C" w14:textId="05AB7DDD" w:rsidR="005E5AC1" w:rsidRPr="003B6EAA" w:rsidRDefault="005E5AC1" w:rsidP="005E5AC1">
            <w:pPr>
              <w:pStyle w:val="ListParagraph"/>
              <w:numPr>
                <w:ilvl w:val="1"/>
                <w:numId w:val="36"/>
              </w:numPr>
              <w:tabs>
                <w:tab w:val="left" w:pos="-2808"/>
              </w:tabs>
              <w:spacing w:before="60" w:after="60"/>
              <w:ind w:left="690" w:right="58"/>
              <w:rPr>
                <w:color w:val="auto"/>
                <w:sz w:val="22"/>
                <w:szCs w:val="22"/>
              </w:rPr>
            </w:pPr>
            <w:permStart w:id="1250055338" w:edGrp="everyone" w:colFirst="1" w:colLast="1"/>
            <w:permStart w:id="1685259659" w:edGrp="everyone" w:colFirst="2" w:colLast="2"/>
            <w:permStart w:id="1947555925" w:edGrp="everyone" w:colFirst="3" w:colLast="3"/>
            <w:permEnd w:id="727976991"/>
            <w:permEnd w:id="2061700262"/>
            <w:permEnd w:id="1223438036"/>
            <w:r w:rsidRPr="003B6EAA">
              <w:rPr>
                <w:color w:val="auto"/>
                <w:sz w:val="22"/>
                <w:szCs w:val="22"/>
              </w:rPr>
              <w:t>An assurance from all non-co-located partners that they agree to pay their proportionate share of infrastructure costs once sufficient data are available.</w:t>
            </w:r>
          </w:p>
        </w:tc>
        <w:sdt>
          <w:sdtPr>
            <w:rPr>
              <w:b/>
              <w:bCs/>
              <w:sz w:val="36"/>
              <w:szCs w:val="36"/>
            </w:rPr>
            <w:id w:val="-32922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23CA7FA" w14:textId="0F603572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56541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C04D1B2" w14:textId="776FF97C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14704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FED9C7F" w14:textId="35A711E7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9995DE0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777B6A2" w14:textId="77777777" w:rsidTr="005E5AC1">
        <w:trPr>
          <w:trHeight w:val="1350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AD0798" w14:textId="24C9A007" w:rsidR="005E5AC1" w:rsidRPr="003B6EAA" w:rsidRDefault="005E5AC1" w:rsidP="005E5AC1">
            <w:pPr>
              <w:pStyle w:val="ListParagraph"/>
              <w:numPr>
                <w:ilvl w:val="1"/>
                <w:numId w:val="36"/>
              </w:numPr>
              <w:tabs>
                <w:tab w:val="left" w:pos="-2808"/>
              </w:tabs>
              <w:spacing w:before="60" w:after="60"/>
              <w:ind w:left="690" w:right="58"/>
              <w:rPr>
                <w:color w:val="auto"/>
                <w:sz w:val="22"/>
                <w:szCs w:val="22"/>
              </w:rPr>
            </w:pPr>
            <w:permStart w:id="1558257127" w:edGrp="everyone" w:colFirst="1" w:colLast="1"/>
            <w:permStart w:id="2069833739" w:edGrp="everyone" w:colFirst="2" w:colLast="2"/>
            <w:permStart w:id="1328562365" w:edGrp="everyone" w:colFirst="3" w:colLast="3"/>
            <w:permEnd w:id="1250055338"/>
            <w:permEnd w:id="1685259659"/>
            <w:permEnd w:id="1947555925"/>
            <w:r w:rsidRPr="003B6EAA">
              <w:rPr>
                <w:color w:val="auto"/>
                <w:sz w:val="22"/>
                <w:szCs w:val="22"/>
              </w:rPr>
              <w:t>Signatures of both co-located partners on budget agreements and verification that both contribute to infrastructure costs and other systems, including applicable career services.</w:t>
            </w:r>
          </w:p>
        </w:tc>
        <w:sdt>
          <w:sdtPr>
            <w:rPr>
              <w:b/>
              <w:bCs/>
              <w:sz w:val="36"/>
              <w:szCs w:val="36"/>
            </w:rPr>
            <w:id w:val="21548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709411C" w14:textId="02D33031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21141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913C8C7" w14:textId="3438C503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54710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70A72EE" w14:textId="4224C911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6E7D8DF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AC06F66" w14:textId="77777777" w:rsidTr="005E5AC1">
        <w:trPr>
          <w:trHeight w:val="1161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7D4CB7" w14:textId="1E7B1EBD" w:rsidR="005E5AC1" w:rsidRPr="003B6EAA" w:rsidRDefault="005E5AC1" w:rsidP="005E5AC1">
            <w:pPr>
              <w:pStyle w:val="ListParagraph"/>
              <w:numPr>
                <w:ilvl w:val="1"/>
                <w:numId w:val="36"/>
              </w:numPr>
              <w:tabs>
                <w:tab w:val="left" w:pos="-2808"/>
              </w:tabs>
              <w:spacing w:before="60" w:after="60"/>
              <w:ind w:left="690" w:right="58"/>
              <w:rPr>
                <w:color w:val="auto"/>
                <w:sz w:val="22"/>
                <w:szCs w:val="22"/>
              </w:rPr>
            </w:pPr>
            <w:permStart w:id="827007085" w:edGrp="everyone" w:colFirst="1" w:colLast="1"/>
            <w:permStart w:id="2013027977" w:edGrp="everyone" w:colFirst="2" w:colLast="2"/>
            <w:permStart w:id="607083106" w:edGrp="everyone" w:colFirst="3" w:colLast="3"/>
            <w:permEnd w:id="1558257127"/>
            <w:permEnd w:id="2069833739"/>
            <w:permEnd w:id="1328562365"/>
            <w:r w:rsidRPr="003B6EAA">
              <w:rPr>
                <w:color w:val="auto"/>
                <w:sz w:val="22"/>
                <w:szCs w:val="22"/>
              </w:rPr>
              <w:t>Signatures of non-co-located partners on budget agreements and verification that they are contributing to other system costs, including applicable career services.</w:t>
            </w:r>
          </w:p>
        </w:tc>
        <w:sdt>
          <w:sdtPr>
            <w:rPr>
              <w:b/>
              <w:bCs/>
              <w:sz w:val="36"/>
              <w:szCs w:val="36"/>
            </w:rPr>
            <w:id w:val="-120347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AF4E0AD" w14:textId="26461FE1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3444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F5BF84E" w14:textId="587C54BB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9842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651AFAA" w14:textId="68FFC270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6CCD2D0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61CA96B9" w14:textId="77777777" w:rsidTr="005E5AC1">
        <w:trPr>
          <w:trHeight w:val="990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A0A8112" w14:textId="4FBCC919" w:rsidR="005E5AC1" w:rsidRPr="003B6EAA" w:rsidRDefault="005E5AC1" w:rsidP="005E5AC1">
            <w:pPr>
              <w:pStyle w:val="ListParagraph"/>
              <w:numPr>
                <w:ilvl w:val="1"/>
                <w:numId w:val="36"/>
              </w:numPr>
              <w:tabs>
                <w:tab w:val="left" w:pos="-2808"/>
              </w:tabs>
              <w:spacing w:before="60" w:after="60"/>
              <w:ind w:left="690" w:right="58"/>
              <w:rPr>
                <w:color w:val="auto"/>
                <w:sz w:val="22"/>
                <w:szCs w:val="22"/>
              </w:rPr>
            </w:pPr>
            <w:permStart w:id="1278040541" w:edGrp="everyone" w:colFirst="1" w:colLast="1"/>
            <w:permStart w:id="1523463580" w:edGrp="everyone" w:colFirst="2" w:colLast="2"/>
            <w:permStart w:id="1011769648" w:edGrp="everyone" w:colFirst="3" w:colLast="3"/>
            <w:permEnd w:id="827007085"/>
            <w:permEnd w:id="2013027977"/>
            <w:permEnd w:id="607083106"/>
            <w:r w:rsidRPr="003B6EAA">
              <w:rPr>
                <w:color w:val="auto"/>
                <w:sz w:val="22"/>
                <w:szCs w:val="22"/>
              </w:rPr>
              <w:lastRenderedPageBreak/>
              <w:t>Signatures of an authorized representative of the Workforce Partnership, CEO, and all AJCC partners.</w:t>
            </w:r>
          </w:p>
        </w:tc>
        <w:sdt>
          <w:sdtPr>
            <w:rPr>
              <w:b/>
              <w:bCs/>
              <w:sz w:val="36"/>
              <w:szCs w:val="36"/>
            </w:rPr>
            <w:id w:val="-141107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0066855" w14:textId="6EA4E123" w:rsidR="005E5AC1" w:rsidRPr="003B6EAA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0757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0DD41B8" w14:textId="5C14BFC2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17218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32F1C91" w14:textId="6DC5A5E7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167AFA7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10C90482" w14:textId="77777777" w:rsidTr="005E5AC1">
        <w:trPr>
          <w:trHeight w:val="1350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14B889" w14:textId="3350424D" w:rsidR="005E5AC1" w:rsidRPr="003B6EAA" w:rsidRDefault="005E5AC1" w:rsidP="005E5AC1">
            <w:pPr>
              <w:pStyle w:val="ListParagraph"/>
              <w:numPr>
                <w:ilvl w:val="1"/>
                <w:numId w:val="36"/>
              </w:numPr>
              <w:tabs>
                <w:tab w:val="left" w:pos="-2808"/>
              </w:tabs>
              <w:spacing w:before="60" w:after="60"/>
              <w:ind w:left="690" w:right="58"/>
              <w:rPr>
                <w:color w:val="auto"/>
                <w:sz w:val="22"/>
                <w:szCs w:val="22"/>
              </w:rPr>
            </w:pPr>
            <w:permStart w:id="1449079803" w:edGrp="everyone" w:colFirst="1" w:colLast="1"/>
            <w:permStart w:id="1807692412" w:edGrp="everyone" w:colFirst="2" w:colLast="2"/>
            <w:permStart w:id="691686385" w:edGrp="everyone" w:colFirst="3" w:colLast="3"/>
            <w:permEnd w:id="1278040541"/>
            <w:permEnd w:id="1523463580"/>
            <w:permEnd w:id="1011769648"/>
            <w:r w:rsidRPr="003B6EAA">
              <w:rPr>
                <w:color w:val="auto"/>
                <w:sz w:val="22"/>
                <w:szCs w:val="22"/>
              </w:rPr>
              <w:t>How the organization’s delivery system will ensure physical and programmatic accessibility to facilities, programs, services, technology, and materials for individuals with disabilities.</w:t>
            </w:r>
          </w:p>
        </w:tc>
        <w:sdt>
          <w:sdtPr>
            <w:rPr>
              <w:b/>
              <w:bCs/>
              <w:sz w:val="36"/>
              <w:szCs w:val="36"/>
            </w:rPr>
            <w:id w:val="2283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AF83EEE" w14:textId="792A3E1F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3772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093152A" w14:textId="54685B8E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10501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59FCAE5" w14:textId="44126D1D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E37767A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49079803"/>
      <w:permEnd w:id="1807692412"/>
      <w:permEnd w:id="691686385"/>
      <w:tr w:rsidR="005E5AC1" w:rsidRPr="00350E6C" w14:paraId="3F5200D5" w14:textId="77777777" w:rsidTr="00686B68">
        <w:trPr>
          <w:trHeight w:val="866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98C514" w14:textId="4420175C" w:rsidR="005E5AC1" w:rsidRPr="003B6EAA" w:rsidRDefault="005E5AC1" w:rsidP="005E5AC1">
            <w:pPr>
              <w:pStyle w:val="ListParagraph"/>
              <w:numPr>
                <w:ilvl w:val="0"/>
                <w:numId w:val="35"/>
              </w:numPr>
              <w:tabs>
                <w:tab w:val="left" w:pos="-2808"/>
              </w:tabs>
              <w:spacing w:before="60" w:after="60"/>
              <w:ind w:left="330" w:right="58"/>
              <w:rPr>
                <w:color w:val="auto"/>
                <w:sz w:val="22"/>
                <w:szCs w:val="22"/>
              </w:rPr>
            </w:pPr>
            <w:r w:rsidRPr="003B6EAA">
              <w:rPr>
                <w:color w:val="auto"/>
                <w:sz w:val="22"/>
                <w:szCs w:val="22"/>
              </w:rPr>
              <w:t>How often are the MOU assurances reviewed to ensure appropriate funding and delivery of services?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CD6F33" w14:textId="58F964AE" w:rsidR="005E5AC1" w:rsidRPr="003B6EAA" w:rsidRDefault="005E5AC1" w:rsidP="005E5AC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2FD6B0" w14:textId="11B76E00" w:rsidR="005E5AC1" w:rsidRPr="003B6EAA" w:rsidRDefault="005E5AC1" w:rsidP="005E5AC1">
            <w:pPr>
              <w:jc w:val="center"/>
              <w:rPr>
                <w:sz w:val="36"/>
                <w:szCs w:val="36"/>
              </w:rPr>
            </w:pPr>
          </w:p>
        </w:tc>
        <w:sdt>
          <w:sdtPr>
            <w:rPr>
              <w:b/>
              <w:bCs/>
              <w:sz w:val="36"/>
              <w:szCs w:val="36"/>
            </w:rPr>
            <w:id w:val="-109054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99192505" w:edGrp="everyone" w:displacedByCustomXml="prev"/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204BEBA4" w14:textId="12DB5476" w:rsidR="005E5AC1" w:rsidRPr="003B6EAA" w:rsidRDefault="00362452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899192505" w:displacedByCustomXml="next"/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270116A" w14:textId="77777777" w:rsidR="00135C96" w:rsidRDefault="00135C96" w:rsidP="00135C96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54D0BD7C" w14:textId="6058EF90" w:rsidR="005E5AC1" w:rsidRPr="0024592D" w:rsidRDefault="00135C96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966097175" w:edGrp="everyone"/>
            <w:r>
              <w:rPr>
                <w:sz w:val="16"/>
                <w:szCs w:val="16"/>
              </w:rPr>
              <w:t xml:space="preserve"> 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966097175"/>
            <w:r>
              <w:rPr>
                <w:sz w:val="16"/>
                <w:szCs w:val="16"/>
              </w:rPr>
              <w:t xml:space="preserve">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  <w:p w14:paraId="1B9BB3EB" w14:textId="7024FB24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52BEB5F5" w14:textId="77777777" w:rsidTr="00686B68">
        <w:trPr>
          <w:trHeight w:val="776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52E6CC" w14:textId="6A519B3B" w:rsidR="005E5AC1" w:rsidRPr="003B6EAA" w:rsidRDefault="005E5AC1" w:rsidP="005E5AC1">
            <w:pPr>
              <w:pStyle w:val="ListParagraph"/>
              <w:numPr>
                <w:ilvl w:val="0"/>
                <w:numId w:val="35"/>
              </w:numPr>
              <w:tabs>
                <w:tab w:val="left" w:pos="-2808"/>
              </w:tabs>
              <w:spacing w:before="60" w:after="60"/>
              <w:ind w:left="330" w:right="58"/>
              <w:rPr>
                <w:color w:val="auto"/>
                <w:sz w:val="22"/>
                <w:szCs w:val="22"/>
              </w:rPr>
            </w:pPr>
            <w:r w:rsidRPr="003B6EAA">
              <w:rPr>
                <w:color w:val="auto"/>
                <w:sz w:val="22"/>
                <w:szCs w:val="22"/>
              </w:rPr>
              <w:t>As new partners are included in the MOU, are the appropriate MOU documents being updated?</w:t>
            </w:r>
          </w:p>
        </w:tc>
        <w:sdt>
          <w:sdtPr>
            <w:rPr>
              <w:b/>
              <w:bCs/>
              <w:sz w:val="36"/>
              <w:szCs w:val="36"/>
            </w:rPr>
            <w:id w:val="136818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84986617" w:edGrp="everyone" w:displacedByCustomXml="prev"/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E6CF6BA" w14:textId="6084F614" w:rsidR="005E5AC1" w:rsidRPr="003B6EAA" w:rsidRDefault="00362452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284986617" w:displacedByCustomXml="next"/>
          </w:sdtContent>
        </w:sdt>
        <w:permStart w:id="115107319" w:edGrp="everyone" w:displacedByCustomXml="next"/>
        <w:sdt>
          <w:sdtPr>
            <w:rPr>
              <w:b/>
              <w:bCs/>
              <w:sz w:val="36"/>
              <w:szCs w:val="36"/>
            </w:rPr>
            <w:id w:val="33050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5421682" w14:textId="7F901444" w:rsidR="005E5AC1" w:rsidRPr="003B6EAA" w:rsidRDefault="00362452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115107319" w:displacedByCustomXml="prev"/>
        <w:sdt>
          <w:sdtPr>
            <w:rPr>
              <w:b/>
              <w:bCs/>
              <w:sz w:val="36"/>
              <w:szCs w:val="36"/>
            </w:rPr>
            <w:id w:val="-102686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5689656" w:edGrp="everyone" w:displacedByCustomXml="prev"/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3666A5F" w14:textId="74067F3E" w:rsidR="005E5AC1" w:rsidRPr="003B6EAA" w:rsidRDefault="00362452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15689656" w:displacedByCustomXml="next"/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A96639C" w14:textId="77777777" w:rsidR="00533D53" w:rsidRDefault="00533D53" w:rsidP="00533D53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0B0B7CC8" w14:textId="66781EB4" w:rsidR="005E5AC1" w:rsidRPr="0024592D" w:rsidRDefault="00533D53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42314283" w:edGrp="everyone"/>
            <w:r>
              <w:rPr>
                <w:sz w:val="16"/>
                <w:szCs w:val="16"/>
              </w:rPr>
              <w:t xml:space="preserve"> 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242314283"/>
            <w:r>
              <w:rPr>
                <w:sz w:val="16"/>
                <w:szCs w:val="16"/>
              </w:rPr>
              <w:t xml:space="preserve">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1C681A" w:rsidRPr="00350E6C" w14:paraId="7FE28647" w14:textId="77777777" w:rsidTr="00205D6B">
        <w:trPr>
          <w:trHeight w:val="596"/>
        </w:trPr>
        <w:tc>
          <w:tcPr>
            <w:tcW w:w="108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C59ED" w14:textId="29C1768A" w:rsidR="001C681A" w:rsidRPr="003B6EAA" w:rsidRDefault="001C681A" w:rsidP="001C681A">
            <w:pPr>
              <w:pStyle w:val="ListParagraph"/>
              <w:numPr>
                <w:ilvl w:val="0"/>
                <w:numId w:val="35"/>
              </w:numPr>
              <w:tabs>
                <w:tab w:val="left" w:pos="-2808"/>
              </w:tabs>
              <w:spacing w:before="60" w:after="60"/>
              <w:ind w:left="332" w:right="58"/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>Does the organization’s Hallmarks of Excellence include the following?</w:t>
            </w:r>
          </w:p>
        </w:tc>
      </w:tr>
      <w:tr w:rsidR="005E5AC1" w:rsidRPr="00350E6C" w14:paraId="7E4E2347" w14:textId="77777777" w:rsidTr="005E5AC1">
        <w:trPr>
          <w:trHeight w:val="668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49EE8" w14:textId="21F470E5" w:rsidR="005E5AC1" w:rsidRPr="003B6EAA" w:rsidRDefault="005E5AC1" w:rsidP="005E5AC1">
            <w:pPr>
              <w:pStyle w:val="ListParagraph"/>
              <w:numPr>
                <w:ilvl w:val="4"/>
                <w:numId w:val="35"/>
              </w:numPr>
              <w:tabs>
                <w:tab w:val="left" w:pos="-2808"/>
              </w:tabs>
              <w:spacing w:before="60" w:after="60"/>
              <w:ind w:left="782" w:right="58"/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 xml:space="preserve">Has </w:t>
            </w:r>
            <w:r w:rsidR="008F55C7">
              <w:rPr>
                <w:sz w:val="22"/>
                <w:szCs w:val="22"/>
              </w:rPr>
              <w:t>each AJCC</w:t>
            </w:r>
            <w:r w:rsidRPr="003B6EAA">
              <w:rPr>
                <w:sz w:val="22"/>
                <w:szCs w:val="22"/>
              </w:rPr>
              <w:t xml:space="preserve"> been evaluated through the Hallmarks of Excellence?</w:t>
            </w:r>
          </w:p>
        </w:tc>
        <w:sdt>
          <w:sdtPr>
            <w:rPr>
              <w:b/>
              <w:bCs/>
              <w:sz w:val="36"/>
              <w:szCs w:val="36"/>
            </w:rPr>
            <w:id w:val="50779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6244530" w:edGrp="everyone" w:displacedByCustomXml="prev"/>
            <w:tc>
              <w:tcPr>
                <w:tcW w:w="824" w:type="dxa"/>
                <w:tcBorders>
                  <w:top w:val="single" w:sz="12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D30E313" w14:textId="679BA46C" w:rsidR="005E5AC1" w:rsidRPr="003B6EAA" w:rsidRDefault="00362452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776244530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-143403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1855773" w:edGrp="everyone" w:displacedByCustomXml="prev"/>
            <w:tc>
              <w:tcPr>
                <w:tcW w:w="718" w:type="dxa"/>
                <w:tcBorders>
                  <w:top w:val="single" w:sz="12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78443F8" w14:textId="66D2F934" w:rsidR="005E5AC1" w:rsidRPr="003B6EAA" w:rsidRDefault="00362452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441855773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-189472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89318579" w:edGrp="everyone" w:displacedByCustomXml="prev"/>
            <w:tc>
              <w:tcPr>
                <w:tcW w:w="759" w:type="dxa"/>
                <w:tcBorders>
                  <w:top w:val="single" w:sz="12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830426E" w14:textId="42166883" w:rsidR="005E5AC1" w:rsidRPr="003B6EAA" w:rsidRDefault="00362452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289318579" w:displacedByCustomXml="next"/>
          </w:sdtContent>
        </w:sdt>
        <w:tc>
          <w:tcPr>
            <w:tcW w:w="36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3C49F43" w14:textId="77777777" w:rsidR="008F55C7" w:rsidRDefault="008F55C7" w:rsidP="008F55C7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1E715ECA" w14:textId="491E93C6" w:rsidR="005E5AC1" w:rsidRPr="0024592D" w:rsidRDefault="008F55C7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789292253" w:edGrp="everyone"/>
            <w:r>
              <w:rPr>
                <w:sz w:val="16"/>
                <w:szCs w:val="16"/>
              </w:rPr>
              <w:t xml:space="preserve"> 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1789292253"/>
            <w:r>
              <w:rPr>
                <w:sz w:val="16"/>
                <w:szCs w:val="16"/>
              </w:rPr>
              <w:t xml:space="preserve">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5E5AC1" w:rsidRPr="00350E6C" w14:paraId="416F3444" w14:textId="77777777" w:rsidTr="005E5AC1">
        <w:trPr>
          <w:trHeight w:val="886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E2BA8F" w14:textId="3D636432" w:rsidR="005E5AC1" w:rsidRPr="003B6EAA" w:rsidRDefault="005E5AC1" w:rsidP="005E5AC1">
            <w:pPr>
              <w:pStyle w:val="ListParagraph"/>
              <w:numPr>
                <w:ilvl w:val="4"/>
                <w:numId w:val="35"/>
              </w:numPr>
              <w:tabs>
                <w:tab w:val="left" w:pos="-2808"/>
              </w:tabs>
              <w:spacing w:before="60" w:after="60"/>
              <w:ind w:left="782" w:right="58"/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>A Hallmarks of Excellence Consentaneous Improvement Plan (CIP) in place for comprehensive site(s)?</w:t>
            </w:r>
          </w:p>
        </w:tc>
        <w:sdt>
          <w:sdtPr>
            <w:rPr>
              <w:b/>
              <w:bCs/>
              <w:sz w:val="36"/>
              <w:szCs w:val="36"/>
            </w:rPr>
            <w:id w:val="141489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17514636" w:edGrp="everyone" w:displacedByCustomXml="prev"/>
            <w:tc>
              <w:tcPr>
                <w:tcW w:w="824" w:type="dxa"/>
                <w:tcBorders>
                  <w:top w:val="single" w:sz="4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E1BBA3E" w14:textId="28D8ECDD" w:rsidR="005E5AC1" w:rsidRPr="003B6EAA" w:rsidRDefault="00362452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617514636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-194830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018672" w:edGrp="everyone" w:displacedByCustomXml="prev"/>
            <w:tc>
              <w:tcPr>
                <w:tcW w:w="718" w:type="dxa"/>
                <w:tcBorders>
                  <w:top w:val="single" w:sz="4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8C4C281" w14:textId="697559D0" w:rsidR="005E5AC1" w:rsidRPr="003B6EAA" w:rsidRDefault="00362452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3018672" w:displacedByCustomXml="next"/>
          </w:sdtContent>
        </w:sdt>
        <w:permStart w:id="2078347891" w:edGrp="everyone" w:displacedByCustomXml="next"/>
        <w:sdt>
          <w:sdtPr>
            <w:rPr>
              <w:b/>
              <w:bCs/>
              <w:sz w:val="36"/>
              <w:szCs w:val="36"/>
            </w:rPr>
            <w:id w:val="-206224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F668A81" w14:textId="4DECBBBE" w:rsidR="005E5AC1" w:rsidRPr="003B6EAA" w:rsidRDefault="00362452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2078347891" w:displacedByCustomXml="prev"/>
        <w:tc>
          <w:tcPr>
            <w:tcW w:w="36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BDC672F" w14:textId="459341D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0B0021FE" w14:textId="77777777" w:rsidTr="005E5AC1">
        <w:trPr>
          <w:trHeight w:val="459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935978" w14:textId="243E3B90" w:rsidR="005E5AC1" w:rsidRPr="003B6EAA" w:rsidRDefault="005E5AC1" w:rsidP="005E5AC1">
            <w:pPr>
              <w:pStyle w:val="ListParagraph"/>
              <w:numPr>
                <w:ilvl w:val="1"/>
                <w:numId w:val="35"/>
              </w:numPr>
              <w:tabs>
                <w:tab w:val="left" w:pos="-2808"/>
              </w:tabs>
              <w:spacing w:before="60" w:after="60"/>
              <w:ind w:left="1142" w:right="58"/>
              <w:rPr>
                <w:color w:val="auto"/>
                <w:sz w:val="22"/>
                <w:szCs w:val="22"/>
              </w:rPr>
            </w:pPr>
            <w:r w:rsidRPr="003B6EAA">
              <w:rPr>
                <w:color w:val="auto"/>
                <w:sz w:val="22"/>
                <w:szCs w:val="22"/>
              </w:rPr>
              <w:t>If yes, has the CIP been completed?</w:t>
            </w:r>
          </w:p>
        </w:tc>
        <w:permStart w:id="464535456" w:edGrp="everyone" w:displacedByCustomXml="next"/>
        <w:sdt>
          <w:sdtPr>
            <w:rPr>
              <w:b/>
              <w:bCs/>
              <w:sz w:val="36"/>
              <w:szCs w:val="36"/>
            </w:rPr>
            <w:id w:val="90919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ADC4687" w14:textId="0EB107A9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464535456" w:displacedByCustomXml="prev"/>
        <w:tc>
          <w:tcPr>
            <w:tcW w:w="7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8AA5A7" w14:textId="68C9CD00" w:rsidR="005E5AC1" w:rsidRPr="003B6EAA" w:rsidRDefault="005E5AC1" w:rsidP="005E5AC1">
            <w:pPr>
              <w:jc w:val="center"/>
              <w:rPr>
                <w:sz w:val="36"/>
                <w:szCs w:val="36"/>
              </w:rPr>
            </w:pPr>
          </w:p>
        </w:tc>
        <w:sdt>
          <w:sdtPr>
            <w:rPr>
              <w:b/>
              <w:bCs/>
              <w:sz w:val="36"/>
              <w:szCs w:val="36"/>
            </w:rPr>
            <w:id w:val="98319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51198330" w:edGrp="everyone" w:displacedByCustomXml="prev"/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501ADD8" w14:textId="464D9186" w:rsidR="005E5AC1" w:rsidRPr="003B6EAA" w:rsidRDefault="00CA0FEF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851198330" w:displacedByCustomXml="next"/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9596CF7" w14:textId="77777777" w:rsidR="00C1753C" w:rsidRDefault="00C1753C" w:rsidP="00C1753C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4C76F775" w14:textId="26B62316" w:rsidR="005E5AC1" w:rsidRPr="00551F3C" w:rsidRDefault="00C1753C" w:rsidP="005E5AC1">
            <w:pPr>
              <w:rPr>
                <w:sz w:val="16"/>
                <w:szCs w:val="16"/>
              </w:rPr>
            </w:pPr>
            <w:permStart w:id="605385486" w:edGrp="everyone"/>
            <w:r>
              <w:rPr>
                <w:sz w:val="16"/>
                <w:szCs w:val="16"/>
              </w:rPr>
              <w:t xml:space="preserve"> 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605385486"/>
            <w:r>
              <w:rPr>
                <w:sz w:val="16"/>
                <w:szCs w:val="16"/>
              </w:rPr>
              <w:t xml:space="preserve">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5E5AC1" w:rsidRPr="00350E6C" w14:paraId="7CDDAC7B" w14:textId="77777777" w:rsidTr="005E5AC1">
        <w:trPr>
          <w:trHeight w:val="360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C1DF5" w14:textId="3B49C430" w:rsidR="005E5AC1" w:rsidRPr="003B6EAA" w:rsidRDefault="005E5AC1" w:rsidP="005E5AC1">
            <w:pPr>
              <w:pStyle w:val="ListParagraph"/>
              <w:numPr>
                <w:ilvl w:val="1"/>
                <w:numId w:val="35"/>
              </w:numPr>
              <w:tabs>
                <w:tab w:val="left" w:pos="-2808"/>
              </w:tabs>
              <w:spacing w:before="60" w:after="60"/>
              <w:ind w:left="1142" w:right="58"/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>If no, provide status and timeline of the completion of the CIP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601CA" w14:textId="35F9D1B0" w:rsidR="005E5AC1" w:rsidRPr="003B6EAA" w:rsidRDefault="005E5AC1" w:rsidP="005E5AC1">
            <w:pPr>
              <w:jc w:val="center"/>
              <w:rPr>
                <w:sz w:val="36"/>
                <w:szCs w:val="36"/>
              </w:rPr>
            </w:pPr>
          </w:p>
        </w:tc>
        <w:sdt>
          <w:sdtPr>
            <w:rPr>
              <w:b/>
              <w:bCs/>
              <w:sz w:val="36"/>
              <w:szCs w:val="36"/>
            </w:rPr>
            <w:id w:val="-158806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38763630" w:edGrp="everyone" w:displacedByCustomXml="prev"/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DCF8EA8" w14:textId="7EC995B6" w:rsidR="005E5AC1" w:rsidRPr="003B6EAA" w:rsidRDefault="00CA0FEF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738763630" w:displacedByCustomXml="next"/>
          </w:sdtContent>
        </w:sdt>
        <w:permStart w:id="976242690" w:edGrp="everyone" w:displacedByCustomXml="next"/>
        <w:sdt>
          <w:sdtPr>
            <w:rPr>
              <w:b/>
              <w:bCs/>
              <w:sz w:val="36"/>
              <w:szCs w:val="36"/>
            </w:rPr>
            <w:id w:val="72102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EA088A5" w14:textId="4D1EF813" w:rsidR="005E5AC1" w:rsidRPr="003B6EAA" w:rsidRDefault="00CA0FEF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976242690" w:displacedByCustomXml="prev"/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B9F7F3E" w14:textId="77777777" w:rsidR="00C1753C" w:rsidRDefault="00C1753C" w:rsidP="00C1753C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3FA6CB9A" w14:textId="30E1554D" w:rsidR="005E5AC1" w:rsidRPr="00551F3C" w:rsidRDefault="00C1753C" w:rsidP="005E5AC1">
            <w:pPr>
              <w:rPr>
                <w:sz w:val="16"/>
                <w:szCs w:val="16"/>
              </w:rPr>
            </w:pPr>
            <w:permStart w:id="1325211778" w:edGrp="everyone"/>
            <w:r>
              <w:rPr>
                <w:sz w:val="16"/>
                <w:szCs w:val="16"/>
              </w:rPr>
              <w:t xml:space="preserve"> 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1325211778"/>
            <w:r>
              <w:rPr>
                <w:sz w:val="16"/>
                <w:szCs w:val="16"/>
              </w:rPr>
              <w:t xml:space="preserve">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5E5AC1" w:rsidRPr="00350E6C" w14:paraId="33D6B399" w14:textId="77777777" w:rsidTr="005E5AC1">
        <w:trPr>
          <w:trHeight w:val="931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48FD1B" w14:textId="411AE145" w:rsidR="005E5AC1" w:rsidRPr="003B6EAA" w:rsidRDefault="005E5AC1" w:rsidP="005E5AC1">
            <w:pPr>
              <w:pStyle w:val="ListParagraph"/>
              <w:numPr>
                <w:ilvl w:val="0"/>
                <w:numId w:val="29"/>
              </w:numPr>
              <w:tabs>
                <w:tab w:val="left" w:pos="-2808"/>
              </w:tabs>
              <w:spacing w:before="60" w:after="60"/>
              <w:ind w:left="782" w:right="58"/>
              <w:rPr>
                <w:sz w:val="22"/>
                <w:szCs w:val="22"/>
              </w:rPr>
            </w:pPr>
            <w:permStart w:id="754253854" w:edGrp="everyone" w:colFirst="1" w:colLast="1"/>
            <w:permStart w:id="178794936" w:edGrp="everyone" w:colFirst="2" w:colLast="2"/>
            <w:permStart w:id="1733786394" w:edGrp="everyone" w:colFirst="3" w:colLast="3"/>
            <w:r w:rsidRPr="003B6EAA">
              <w:rPr>
                <w:sz w:val="22"/>
                <w:szCs w:val="22"/>
              </w:rPr>
              <w:t>A Hallmarks of Excellence Consentaneous Improvement Plan (CIP) in place for affiliate/specialized site(s)?</w:t>
            </w:r>
          </w:p>
        </w:tc>
        <w:sdt>
          <w:sdtPr>
            <w:rPr>
              <w:b/>
              <w:bCs/>
              <w:sz w:val="36"/>
              <w:szCs w:val="36"/>
            </w:rPr>
            <w:id w:val="130912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4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F22B0FA" w14:textId="5614C818" w:rsidR="005E5AC1" w:rsidRPr="003B6EAA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12064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0EC3B32" w14:textId="2E09BFFA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89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1A78E83" w14:textId="1D194715" w:rsidR="005E5AC1" w:rsidRPr="003B6EAA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3B6EA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412E48D" w14:textId="77777777" w:rsidR="005E5AC1" w:rsidRPr="0024592D" w:rsidRDefault="005E5AC1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754253854"/>
      <w:permEnd w:id="178794936"/>
      <w:permEnd w:id="1733786394"/>
      <w:tr w:rsidR="005E5AC1" w:rsidRPr="00350E6C" w14:paraId="191D361A" w14:textId="77777777" w:rsidTr="005E5AC1">
        <w:trPr>
          <w:trHeight w:val="630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DCC3D2" w14:textId="582C17A7" w:rsidR="005E5AC1" w:rsidRPr="003B6EAA" w:rsidRDefault="005E5AC1" w:rsidP="005E5AC1">
            <w:pPr>
              <w:pStyle w:val="ListParagraph"/>
              <w:numPr>
                <w:ilvl w:val="1"/>
                <w:numId w:val="39"/>
              </w:numPr>
              <w:tabs>
                <w:tab w:val="left" w:pos="-2808"/>
              </w:tabs>
              <w:spacing w:before="60" w:after="60"/>
              <w:ind w:left="1142" w:right="58"/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>If yes, has the CIP been completed?</w:t>
            </w:r>
          </w:p>
        </w:tc>
        <w:permStart w:id="1209297228" w:edGrp="everyone" w:displacedByCustomXml="next"/>
        <w:sdt>
          <w:sdtPr>
            <w:rPr>
              <w:b/>
              <w:bCs/>
              <w:sz w:val="36"/>
              <w:szCs w:val="36"/>
            </w:rPr>
            <w:id w:val="-211111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9512E4D" w14:textId="65CC6816" w:rsidR="005E5AC1" w:rsidRPr="003B6EAA" w:rsidRDefault="00AF6613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1209297228" w:displacedByCustomXml="prev"/>
        <w:tc>
          <w:tcPr>
            <w:tcW w:w="7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69FFBD" w14:textId="111F3637" w:rsidR="005E5AC1" w:rsidRPr="003B6EAA" w:rsidRDefault="005E5AC1" w:rsidP="005E5AC1">
            <w:pPr>
              <w:jc w:val="center"/>
              <w:rPr>
                <w:sz w:val="36"/>
                <w:szCs w:val="36"/>
              </w:rPr>
            </w:pPr>
          </w:p>
        </w:tc>
        <w:sdt>
          <w:sdtPr>
            <w:rPr>
              <w:b/>
              <w:bCs/>
              <w:sz w:val="36"/>
              <w:szCs w:val="36"/>
            </w:rPr>
            <w:id w:val="-182088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8189322" w:edGrp="everyone" w:displacedByCustomXml="prev"/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F84BF3D" w14:textId="28CB92CA" w:rsidR="005E5AC1" w:rsidRPr="003B6EAA" w:rsidRDefault="00AF6613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118189322" w:displacedByCustomXml="next"/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2CB46D8" w14:textId="77777777" w:rsidR="00392767" w:rsidRDefault="00392767" w:rsidP="00392767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62A96F3C" w14:textId="0B69A69C" w:rsidR="005E5AC1" w:rsidRPr="00551F3C" w:rsidRDefault="00392767" w:rsidP="005E5AC1">
            <w:pPr>
              <w:rPr>
                <w:sz w:val="16"/>
                <w:szCs w:val="16"/>
              </w:rPr>
            </w:pPr>
            <w:permStart w:id="331105554" w:edGrp="everyone"/>
            <w:r>
              <w:rPr>
                <w:sz w:val="16"/>
                <w:szCs w:val="16"/>
              </w:rPr>
              <w:t xml:space="preserve"> 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331105554"/>
            <w:r>
              <w:rPr>
                <w:sz w:val="16"/>
                <w:szCs w:val="16"/>
              </w:rPr>
              <w:t xml:space="preserve">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5E5AC1" w:rsidRPr="00350E6C" w14:paraId="5B036C60" w14:textId="77777777" w:rsidTr="005E5AC1">
        <w:trPr>
          <w:trHeight w:val="693"/>
        </w:trPr>
        <w:tc>
          <w:tcPr>
            <w:tcW w:w="49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ACE3AF" w14:textId="4D98C7B2" w:rsidR="005E5AC1" w:rsidRPr="003B6EAA" w:rsidRDefault="005E5AC1" w:rsidP="005E5AC1">
            <w:pPr>
              <w:pStyle w:val="ListParagraph"/>
              <w:numPr>
                <w:ilvl w:val="1"/>
                <w:numId w:val="39"/>
              </w:numPr>
              <w:tabs>
                <w:tab w:val="left" w:pos="-2808"/>
              </w:tabs>
              <w:spacing w:before="60" w:after="60"/>
              <w:ind w:left="1142" w:right="58"/>
              <w:rPr>
                <w:color w:val="auto"/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>If no, provide status and timeline of the completion of the CIP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A7A337" w14:textId="2EC47D62" w:rsidR="005E5AC1" w:rsidRPr="003B6EAA" w:rsidRDefault="005E5AC1" w:rsidP="005E5AC1">
            <w:pPr>
              <w:jc w:val="center"/>
              <w:rPr>
                <w:sz w:val="36"/>
                <w:szCs w:val="36"/>
              </w:rPr>
            </w:pPr>
          </w:p>
        </w:tc>
        <w:permStart w:id="858136558" w:edGrp="everyone" w:displacedByCustomXml="next"/>
        <w:sdt>
          <w:sdtPr>
            <w:rPr>
              <w:b/>
              <w:bCs/>
              <w:sz w:val="36"/>
              <w:szCs w:val="36"/>
            </w:rPr>
            <w:id w:val="73035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B2D4B5F" w14:textId="4CBEA3EE" w:rsidR="005E5AC1" w:rsidRPr="003B6EAA" w:rsidRDefault="00AF6613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858136558" w:displacedByCustomXml="prev"/>
        <w:sdt>
          <w:sdtPr>
            <w:rPr>
              <w:b/>
              <w:bCs/>
              <w:sz w:val="36"/>
              <w:szCs w:val="36"/>
            </w:rPr>
            <w:id w:val="-30007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22387557" w:edGrp="everyone" w:displacedByCustomXml="prev"/>
            <w:tc>
              <w:tcPr>
                <w:tcW w:w="759" w:type="dxa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3B165EA" w14:textId="1F279655" w:rsidR="005E5AC1" w:rsidRPr="003B6EAA" w:rsidRDefault="00AF6613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422387557" w:displacedByCustomXml="next"/>
          </w:sdtContent>
        </w:sdt>
        <w:tc>
          <w:tcPr>
            <w:tcW w:w="361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876C832" w14:textId="77777777" w:rsidR="00392767" w:rsidRDefault="00392767" w:rsidP="00392767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179F72CA" w14:textId="6FEAEA1F" w:rsidR="005E5AC1" w:rsidRPr="00551F3C" w:rsidRDefault="00392767" w:rsidP="005E5AC1">
            <w:pPr>
              <w:rPr>
                <w:sz w:val="16"/>
                <w:szCs w:val="16"/>
              </w:rPr>
            </w:pPr>
            <w:permStart w:id="623203434" w:edGrp="everyone"/>
            <w:r>
              <w:rPr>
                <w:sz w:val="16"/>
                <w:szCs w:val="16"/>
              </w:rPr>
              <w:t xml:space="preserve"> 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623203434"/>
            <w:r>
              <w:rPr>
                <w:sz w:val="16"/>
                <w:szCs w:val="16"/>
              </w:rPr>
              <w:t xml:space="preserve">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</w:tbl>
    <w:p w14:paraId="4CEF1BD0" w14:textId="77777777" w:rsidR="00E028A2" w:rsidRPr="00350E6C" w:rsidRDefault="00E028A2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X="-23" w:tblpY="1"/>
        <w:tblOverlap w:val="never"/>
        <w:tblW w:w="50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  <w:tblCaption w:val="MOA Element One - Designation of Equal Opportunity Officer"/>
        <w:tblDescription w:val="Itemized checklist for review of MOA Element One"/>
      </w:tblPr>
      <w:tblGrid>
        <w:gridCol w:w="4936"/>
        <w:gridCol w:w="809"/>
        <w:gridCol w:w="744"/>
        <w:gridCol w:w="787"/>
        <w:gridCol w:w="3600"/>
      </w:tblGrid>
      <w:tr w:rsidR="00C3678C" w:rsidRPr="00350E6C" w14:paraId="294FDF14" w14:textId="77777777" w:rsidTr="00D37681">
        <w:trPr>
          <w:trHeight w:val="424"/>
        </w:trPr>
        <w:tc>
          <w:tcPr>
            <w:tcW w:w="2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3B40ABC" w14:textId="12D6EA87" w:rsidR="00BE5A37" w:rsidRPr="0038273E" w:rsidRDefault="006D5AF9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 xml:space="preserve">SECTION </w:t>
            </w:r>
            <w:r w:rsidR="00E44712" w:rsidRPr="0038273E">
              <w:rPr>
                <w:b/>
              </w:rPr>
              <w:t>8</w:t>
            </w:r>
            <w:r w:rsidRPr="0038273E">
              <w:rPr>
                <w:b/>
              </w:rPr>
              <w:t>A</w:t>
            </w:r>
          </w:p>
          <w:p w14:paraId="41CEE092" w14:textId="3394EF7B" w:rsidR="00C3678C" w:rsidRPr="0038273E" w:rsidRDefault="006D5AF9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Adult Program Operations Requirement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88A0D9E" w14:textId="10DEDFC6" w:rsidR="00C3678C" w:rsidRPr="0038273E" w:rsidRDefault="00C3678C" w:rsidP="0049397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YES</w:t>
            </w:r>
          </w:p>
        </w:tc>
        <w:tc>
          <w:tcPr>
            <w:tcW w:w="3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339324E" w14:textId="352F800E" w:rsidR="00C3678C" w:rsidRPr="0038273E" w:rsidRDefault="00C3678C" w:rsidP="0049397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O</w:t>
            </w:r>
          </w:p>
        </w:tc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44B8DE2" w14:textId="20596E68" w:rsidR="00C3678C" w:rsidRPr="0038273E" w:rsidRDefault="00C3678C" w:rsidP="0049397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/A</w:t>
            </w:r>
          </w:p>
        </w:tc>
        <w:tc>
          <w:tcPr>
            <w:tcW w:w="16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18F161B" w14:textId="12DB43FA" w:rsidR="00C3678C" w:rsidRPr="0038273E" w:rsidRDefault="00D8160B" w:rsidP="0049397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Brief Explanation</w:t>
            </w:r>
            <w:r w:rsidRPr="0038273E">
              <w:rPr>
                <w:b/>
              </w:rPr>
              <w:br/>
            </w:r>
            <w:r w:rsidR="00F82752" w:rsidRPr="00387EFE">
              <w:rPr>
                <w:b/>
              </w:rPr>
              <w:t xml:space="preserve"> Document</w:t>
            </w:r>
            <w:r w:rsidR="00F82752">
              <w:rPr>
                <w:b/>
              </w:rPr>
              <w:t>(s) Requested</w:t>
            </w:r>
          </w:p>
        </w:tc>
      </w:tr>
      <w:tr w:rsidR="005E5AC1" w:rsidRPr="00350E6C" w14:paraId="62D54B82" w14:textId="77777777" w:rsidTr="00D37681">
        <w:trPr>
          <w:trHeight w:val="704"/>
        </w:trPr>
        <w:tc>
          <w:tcPr>
            <w:tcW w:w="22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175A84" w14:textId="46A196DA" w:rsidR="005E5AC1" w:rsidRPr="003B6EAA" w:rsidRDefault="005E5AC1" w:rsidP="005E5AC1">
            <w:pPr>
              <w:pStyle w:val="ListParagraph"/>
              <w:numPr>
                <w:ilvl w:val="0"/>
                <w:numId w:val="16"/>
              </w:numPr>
              <w:tabs>
                <w:tab w:val="left" w:pos="-2808"/>
              </w:tabs>
              <w:spacing w:before="60" w:after="60"/>
              <w:ind w:left="350" w:right="58"/>
              <w:rPr>
                <w:sz w:val="22"/>
                <w:szCs w:val="22"/>
              </w:rPr>
            </w:pPr>
            <w:permStart w:id="1758614359" w:edGrp="everyone" w:colFirst="1" w:colLast="1"/>
            <w:permStart w:id="1805530241" w:edGrp="everyone" w:colFirst="2" w:colLast="2"/>
            <w:permStart w:id="1560301919" w:edGrp="everyone" w:colFirst="3" w:colLast="3"/>
            <w:r w:rsidRPr="003B6EAA">
              <w:rPr>
                <w:sz w:val="22"/>
                <w:szCs w:val="22"/>
              </w:rPr>
              <w:t xml:space="preserve">Does your organization provide Adult and Dislocated Program Services?  </w:t>
            </w:r>
            <w:r w:rsidRPr="003B6EAA">
              <w:rPr>
                <w:i/>
                <w:iCs/>
                <w:sz w:val="22"/>
                <w:szCs w:val="22"/>
              </w:rPr>
              <w:t>If yes, complete this section.</w:t>
            </w:r>
          </w:p>
        </w:tc>
        <w:sdt>
          <w:sdtPr>
            <w:rPr>
              <w:b/>
              <w:bCs/>
              <w:sz w:val="36"/>
              <w:szCs w:val="36"/>
            </w:rPr>
            <w:id w:val="-114781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3F85C7C" w14:textId="4CBEEB5A" w:rsidR="005E5AC1" w:rsidRPr="00745A3F" w:rsidRDefault="003D14E9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2366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5A00D57D" w14:textId="4BE5442F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8090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6D0B1172" w14:textId="021C7882" w:rsidR="005E5AC1" w:rsidRPr="00745A3F" w:rsidRDefault="0002056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12" w:space="0" w:color="auto"/>
              <w:bottom w:val="single" w:sz="12" w:space="0" w:color="auto"/>
            </w:tcBorders>
          </w:tcPr>
          <w:p w14:paraId="5CA937FA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758614359"/>
      <w:permEnd w:id="1805530241"/>
      <w:permEnd w:id="1560301919"/>
      <w:tr w:rsidR="00CE27A7" w:rsidRPr="00350E6C" w14:paraId="32A0ED95" w14:textId="77777777" w:rsidTr="0049397C">
        <w:trPr>
          <w:trHeight w:val="477"/>
        </w:trPr>
        <w:tc>
          <w:tcPr>
            <w:tcW w:w="3345" w:type="pct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944E05" w14:textId="6040FA05" w:rsidR="00CE27A7" w:rsidRPr="003B6EAA" w:rsidRDefault="00CE27A7" w:rsidP="00CE27A7">
            <w:pPr>
              <w:pStyle w:val="ListParagraph"/>
              <w:numPr>
                <w:ilvl w:val="0"/>
                <w:numId w:val="16"/>
              </w:numPr>
              <w:ind w:left="328"/>
              <w:rPr>
                <w:sz w:val="22"/>
                <w:szCs w:val="22"/>
              </w:rPr>
            </w:pPr>
            <w:r w:rsidRPr="003B6EAA">
              <w:rPr>
                <w:sz w:val="22"/>
                <w:szCs w:val="22"/>
              </w:rPr>
              <w:t>Does your organization include the following career services</w:t>
            </w:r>
            <w:r w:rsidRPr="003B6EAA">
              <w:rPr>
                <w:color w:val="auto"/>
                <w:sz w:val="22"/>
                <w:szCs w:val="22"/>
              </w:rPr>
              <w:t>?</w:t>
            </w:r>
            <w:r w:rsidR="00B939D2" w:rsidRPr="003B6EAA">
              <w:rPr>
                <w:color w:val="auto"/>
                <w:sz w:val="22"/>
                <w:szCs w:val="22"/>
              </w:rPr>
              <w:t xml:space="preserve">  </w:t>
            </w:r>
            <w:r w:rsidRPr="003B6EAA">
              <w:rPr>
                <w:color w:val="auto"/>
                <w:sz w:val="22"/>
                <w:szCs w:val="22"/>
              </w:rPr>
              <w:t>[WIOA Section 134(c)(2)]</w:t>
            </w:r>
          </w:p>
        </w:tc>
        <w:tc>
          <w:tcPr>
            <w:tcW w:w="1655" w:type="pct"/>
            <w:tcBorders>
              <w:top w:val="single" w:sz="12" w:space="0" w:color="auto"/>
              <w:bottom w:val="single" w:sz="2" w:space="0" w:color="auto"/>
            </w:tcBorders>
          </w:tcPr>
          <w:p w14:paraId="7481CCF6" w14:textId="133E6D96" w:rsidR="00CE27A7" w:rsidRPr="00350E6C" w:rsidRDefault="00EC3F17" w:rsidP="00804506">
            <w:pPr>
              <w:jc w:val="center"/>
              <w:rPr>
                <w:sz w:val="20"/>
                <w:szCs w:val="20"/>
              </w:rPr>
            </w:pPr>
            <w:r w:rsidRPr="00551F3C">
              <w:rPr>
                <w:sz w:val="16"/>
                <w:szCs w:val="16"/>
              </w:rPr>
              <w:t>Provide appropriate supporting documentation</w:t>
            </w:r>
            <w:r w:rsidR="00FC705F">
              <w:rPr>
                <w:sz w:val="16"/>
                <w:szCs w:val="16"/>
              </w:rPr>
              <w:t xml:space="preserve"> to</w:t>
            </w:r>
            <w:r w:rsidR="00804506">
              <w:rPr>
                <w:sz w:val="16"/>
                <w:szCs w:val="16"/>
              </w:rPr>
              <w:t xml:space="preserve"> items listed below:</w:t>
            </w:r>
          </w:p>
        </w:tc>
      </w:tr>
      <w:tr w:rsidR="005E5AC1" w:rsidRPr="00350E6C" w14:paraId="25D9251A" w14:textId="77777777" w:rsidTr="005E5AC1">
        <w:trPr>
          <w:trHeight w:val="477"/>
        </w:trPr>
        <w:tc>
          <w:tcPr>
            <w:tcW w:w="2269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07A96F5" w14:textId="529B8BB1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643057429" w:edGrp="everyone" w:colFirst="1" w:colLast="1"/>
            <w:permStart w:id="1634429904" w:edGrp="everyone" w:colFirst="2" w:colLast="2"/>
            <w:permStart w:id="1489576370" w:edGrp="everyone" w:colFirst="3" w:colLast="3"/>
            <w:r w:rsidRPr="003B6EAA">
              <w:rPr>
                <w:sz w:val="22"/>
                <w:szCs w:val="22"/>
              </w:rPr>
              <w:t>Determination of WIOA Title I eligibility</w:t>
            </w:r>
          </w:p>
        </w:tc>
        <w:sdt>
          <w:sdtPr>
            <w:rPr>
              <w:b/>
              <w:bCs/>
              <w:sz w:val="36"/>
              <w:szCs w:val="36"/>
            </w:rPr>
            <w:id w:val="-21217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8" w:space="0" w:color="auto"/>
                  <w:bottom w:val="single" w:sz="2" w:space="0" w:color="auto"/>
                </w:tcBorders>
                <w:vAlign w:val="center"/>
              </w:tcPr>
              <w:p w14:paraId="29FE32F6" w14:textId="38AFB092" w:rsidR="005E5AC1" w:rsidRPr="00745A3F" w:rsidRDefault="003D14E9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69296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8" w:space="0" w:color="auto"/>
                  <w:bottom w:val="single" w:sz="2" w:space="0" w:color="auto"/>
                </w:tcBorders>
                <w:vAlign w:val="center"/>
              </w:tcPr>
              <w:p w14:paraId="17F5C7E2" w14:textId="309C9AB7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7410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8" w:space="0" w:color="auto"/>
                  <w:bottom w:val="single" w:sz="2" w:space="0" w:color="auto"/>
                </w:tcBorders>
                <w:vAlign w:val="center"/>
              </w:tcPr>
              <w:p w14:paraId="4B01EBA3" w14:textId="2ABB2632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8" w:space="0" w:color="auto"/>
              <w:bottom w:val="single" w:sz="2" w:space="0" w:color="auto"/>
            </w:tcBorders>
          </w:tcPr>
          <w:p w14:paraId="23B9B172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526FA185" w14:textId="77777777" w:rsidTr="005E5AC1">
        <w:trPr>
          <w:trHeight w:val="96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D45BEC" w14:textId="11D9D352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260474124" w:edGrp="everyone" w:colFirst="1" w:colLast="1"/>
            <w:permStart w:id="974728676" w:edGrp="everyone" w:colFirst="2" w:colLast="2"/>
            <w:permStart w:id="729743960" w:edGrp="everyone" w:colFirst="3" w:colLast="3"/>
            <w:permEnd w:id="643057429"/>
            <w:permEnd w:id="1634429904"/>
            <w:permEnd w:id="1489576370"/>
            <w:r w:rsidRPr="003B6EAA">
              <w:rPr>
                <w:sz w:val="22"/>
                <w:szCs w:val="22"/>
              </w:rPr>
              <w:lastRenderedPageBreak/>
              <w:t>Outreach, intake and orientation to the information and other services available through the AJCC delivery system</w:t>
            </w:r>
          </w:p>
        </w:tc>
        <w:sdt>
          <w:sdtPr>
            <w:rPr>
              <w:b/>
              <w:bCs/>
              <w:sz w:val="36"/>
              <w:szCs w:val="36"/>
            </w:rPr>
            <w:id w:val="-16585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ED764FF" w14:textId="1E319C92" w:rsidR="005E5AC1" w:rsidRPr="00745A3F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05775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84A5291" w14:textId="00ADD3A8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4386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64E6CE6" w14:textId="71714594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69B4A6CB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07C7FAA7" w14:textId="77777777" w:rsidTr="005E5AC1">
        <w:trPr>
          <w:trHeight w:val="559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03EDF8" w14:textId="1E340563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799777596" w:edGrp="everyone" w:colFirst="1" w:colLast="1"/>
            <w:permStart w:id="348681694" w:edGrp="everyone" w:colFirst="2" w:colLast="2"/>
            <w:permStart w:id="397738374" w:edGrp="everyone" w:colFirst="3" w:colLast="3"/>
            <w:permEnd w:id="1260474124"/>
            <w:permEnd w:id="974728676"/>
            <w:permEnd w:id="729743960"/>
            <w:r w:rsidRPr="003B6EAA">
              <w:rPr>
                <w:sz w:val="22"/>
                <w:szCs w:val="22"/>
              </w:rPr>
              <w:t>Initial assessment of skill levels, aptitudes and abilities</w:t>
            </w:r>
          </w:p>
        </w:tc>
        <w:sdt>
          <w:sdtPr>
            <w:rPr>
              <w:b/>
              <w:bCs/>
              <w:sz w:val="36"/>
              <w:szCs w:val="36"/>
            </w:rPr>
            <w:id w:val="178816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CCD222E" w14:textId="5762AE83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07419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4A50571" w14:textId="5BBA83E7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339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9CEABDF" w14:textId="4E483385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68A47276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461F7C13" w14:textId="77777777" w:rsidTr="005E5AC1">
        <w:trPr>
          <w:trHeight w:val="541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3D1E1C" w14:textId="48B7A5B5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418215316" w:edGrp="everyone" w:colFirst="1" w:colLast="1"/>
            <w:permStart w:id="586759939" w:edGrp="everyone" w:colFirst="2" w:colLast="2"/>
            <w:permStart w:id="370238237" w:edGrp="everyone" w:colFirst="3" w:colLast="3"/>
            <w:permEnd w:id="1799777596"/>
            <w:permEnd w:id="348681694"/>
            <w:permEnd w:id="397738374"/>
            <w:r w:rsidRPr="003B6EAA">
              <w:rPr>
                <w:sz w:val="22"/>
                <w:szCs w:val="22"/>
              </w:rPr>
              <w:t>Initial assessment of supportive service needs</w:t>
            </w:r>
          </w:p>
        </w:tc>
        <w:sdt>
          <w:sdtPr>
            <w:rPr>
              <w:b/>
              <w:bCs/>
              <w:sz w:val="36"/>
              <w:szCs w:val="36"/>
            </w:rPr>
            <w:id w:val="67329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CB8CDAB" w14:textId="50E2E7F2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495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8B70D7C" w14:textId="0906AC37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3634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18D2B56" w14:textId="51E838E0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1FC43B31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509A8D06" w14:textId="77777777" w:rsidTr="005E5AC1">
        <w:trPr>
          <w:trHeight w:val="352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8ACC08" w14:textId="6C0164C5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403326303" w:edGrp="everyone" w:colFirst="1" w:colLast="1"/>
            <w:permStart w:id="1119948778" w:edGrp="everyone" w:colFirst="2" w:colLast="2"/>
            <w:permStart w:id="943134805" w:edGrp="everyone" w:colFirst="3" w:colLast="3"/>
            <w:permEnd w:id="1418215316"/>
            <w:permEnd w:id="586759939"/>
            <w:permEnd w:id="370238237"/>
            <w:r w:rsidRPr="003B6EAA">
              <w:rPr>
                <w:sz w:val="22"/>
                <w:szCs w:val="22"/>
              </w:rPr>
              <w:t>Job search and placement assistance</w:t>
            </w:r>
          </w:p>
        </w:tc>
        <w:sdt>
          <w:sdtPr>
            <w:rPr>
              <w:b/>
              <w:bCs/>
              <w:sz w:val="36"/>
              <w:szCs w:val="36"/>
            </w:rPr>
            <w:id w:val="134906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AC239AF" w14:textId="0A11971E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90969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82B9BD5" w14:textId="78C779EC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8255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C060921" w14:textId="439C31D9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7E990D27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40D5DA63" w14:textId="77777777" w:rsidTr="005E5AC1">
        <w:trPr>
          <w:trHeight w:val="352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5FF84F" w14:textId="2D15E643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092045520" w:edGrp="everyone" w:colFirst="1" w:colLast="1"/>
            <w:permStart w:id="735141261" w:edGrp="everyone" w:colFirst="2" w:colLast="2"/>
            <w:permStart w:id="1257446233" w:edGrp="everyone" w:colFirst="3" w:colLast="3"/>
            <w:permEnd w:id="403326303"/>
            <w:permEnd w:id="1119948778"/>
            <w:permEnd w:id="943134805"/>
            <w:r w:rsidRPr="003B6EAA">
              <w:rPr>
                <w:sz w:val="22"/>
                <w:szCs w:val="22"/>
              </w:rPr>
              <w:t>Career Counseling</w:t>
            </w:r>
          </w:p>
        </w:tc>
        <w:sdt>
          <w:sdtPr>
            <w:rPr>
              <w:b/>
              <w:bCs/>
              <w:sz w:val="36"/>
              <w:szCs w:val="36"/>
            </w:rPr>
            <w:id w:val="30197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6C5C517" w14:textId="1F41D92B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36857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C26EDC2" w14:textId="5D7538A1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54463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C7BDC42" w14:textId="1913159D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56BD8CF8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B0A3D59" w14:textId="77777777" w:rsidTr="005E5AC1">
        <w:trPr>
          <w:trHeight w:val="586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563AF6" w14:textId="120DB8AF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949565691" w:edGrp="everyone" w:colFirst="1" w:colLast="1"/>
            <w:permStart w:id="282807688" w:edGrp="everyone" w:colFirst="2" w:colLast="2"/>
            <w:permStart w:id="1048864492" w:edGrp="everyone" w:colFirst="3" w:colLast="3"/>
            <w:permEnd w:id="1092045520"/>
            <w:permEnd w:id="735141261"/>
            <w:permEnd w:id="1257446233"/>
            <w:r w:rsidRPr="003B6EAA">
              <w:rPr>
                <w:sz w:val="22"/>
                <w:szCs w:val="22"/>
              </w:rPr>
              <w:t>Information regarding in-demand occupations and industry sectors</w:t>
            </w:r>
          </w:p>
        </w:tc>
        <w:sdt>
          <w:sdtPr>
            <w:rPr>
              <w:b/>
              <w:bCs/>
              <w:sz w:val="36"/>
              <w:szCs w:val="36"/>
            </w:rPr>
            <w:id w:val="-126074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E20E72D" w14:textId="29189C6E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46377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F519432" w14:textId="1DA1E834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2102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7AF1CE8" w14:textId="35D69372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63F4A27B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1A05B58C" w14:textId="77777777" w:rsidTr="005E5AC1">
        <w:trPr>
          <w:trHeight w:val="568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7FFEA2" w14:textId="66EB3569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052251168" w:edGrp="everyone" w:colFirst="1" w:colLast="1"/>
            <w:permStart w:id="34692945" w:edGrp="everyone" w:colFirst="2" w:colLast="2"/>
            <w:permStart w:id="761881774" w:edGrp="everyone" w:colFirst="3" w:colLast="3"/>
            <w:permEnd w:id="1949565691"/>
            <w:permEnd w:id="282807688"/>
            <w:permEnd w:id="1048864492"/>
            <w:r w:rsidRPr="003B6EAA">
              <w:rPr>
                <w:sz w:val="22"/>
                <w:szCs w:val="22"/>
              </w:rPr>
              <w:t>Information regarding nontraditional employment</w:t>
            </w:r>
          </w:p>
        </w:tc>
        <w:sdt>
          <w:sdtPr>
            <w:rPr>
              <w:b/>
              <w:bCs/>
              <w:sz w:val="36"/>
              <w:szCs w:val="36"/>
            </w:rPr>
            <w:id w:val="117831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3582EDF" w14:textId="455F6FD9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04050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90AE652" w14:textId="283EF185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07311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232C94B" w14:textId="41158CC5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51613A48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4B8CB64D" w14:textId="77777777" w:rsidTr="005E5AC1">
        <w:trPr>
          <w:trHeight w:val="649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3F7D39" w14:textId="2297A8D6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892697091" w:edGrp="everyone" w:colFirst="1" w:colLast="1"/>
            <w:permStart w:id="425864395" w:edGrp="everyone" w:colFirst="2" w:colLast="2"/>
            <w:permStart w:id="2000975902" w:edGrp="everyone" w:colFirst="3" w:colLast="3"/>
            <w:permEnd w:id="1052251168"/>
            <w:permEnd w:id="34692945"/>
            <w:permEnd w:id="761881774"/>
            <w:r w:rsidRPr="003B6EAA">
              <w:rPr>
                <w:sz w:val="22"/>
                <w:szCs w:val="22"/>
              </w:rPr>
              <w:t>Referral to, and coordination of, activities with other programs and services</w:t>
            </w:r>
          </w:p>
        </w:tc>
        <w:sdt>
          <w:sdtPr>
            <w:rPr>
              <w:b/>
              <w:bCs/>
              <w:sz w:val="36"/>
              <w:szCs w:val="36"/>
            </w:rPr>
            <w:id w:val="-35550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3B3BEC9" w14:textId="656D24CE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72193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1AAFF02" w14:textId="5506B8CF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87249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805CF57" w14:textId="670A8EFD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61EFE763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0299D5C" w14:textId="77777777" w:rsidTr="005E5AC1">
        <w:trPr>
          <w:trHeight w:val="343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1AFF1F" w14:textId="690898D1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539768112" w:edGrp="everyone" w:colFirst="1" w:colLast="1"/>
            <w:permStart w:id="1599372415" w:edGrp="everyone" w:colFirst="2" w:colLast="2"/>
            <w:permStart w:id="173106266" w:edGrp="everyone" w:colFirst="3" w:colLast="3"/>
            <w:permEnd w:id="1892697091"/>
            <w:permEnd w:id="425864395"/>
            <w:permEnd w:id="2000975902"/>
            <w:r w:rsidRPr="003B6EAA">
              <w:rPr>
                <w:sz w:val="22"/>
                <w:szCs w:val="22"/>
              </w:rPr>
              <w:t>Labor market information</w:t>
            </w:r>
          </w:p>
        </w:tc>
        <w:sdt>
          <w:sdtPr>
            <w:rPr>
              <w:b/>
              <w:bCs/>
              <w:sz w:val="36"/>
              <w:szCs w:val="36"/>
            </w:rPr>
            <w:id w:val="49407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0BA38F4" w14:textId="6D1EEF3C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3103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327C9AD" w14:textId="3386A088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49622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870AE05" w14:textId="569A7111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35D0A3D3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48B022B" w14:textId="77777777" w:rsidTr="005E5AC1">
        <w:trPr>
          <w:trHeight w:val="77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A5F61D" w14:textId="1D5488D7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321480120" w:edGrp="everyone" w:colFirst="1" w:colLast="1"/>
            <w:permStart w:id="786123454" w:edGrp="everyone" w:colFirst="2" w:colLast="2"/>
            <w:permStart w:id="1200771742" w:edGrp="everyone" w:colFirst="3" w:colLast="3"/>
            <w:permEnd w:id="539768112"/>
            <w:permEnd w:id="1599372415"/>
            <w:permEnd w:id="173106266"/>
            <w:r w:rsidRPr="003B6EAA">
              <w:rPr>
                <w:sz w:val="22"/>
                <w:szCs w:val="22"/>
              </w:rPr>
              <w:t>Performance and program cost information regarding eligible providers and training services</w:t>
            </w:r>
          </w:p>
        </w:tc>
        <w:sdt>
          <w:sdtPr>
            <w:rPr>
              <w:b/>
              <w:bCs/>
              <w:sz w:val="36"/>
              <w:szCs w:val="36"/>
            </w:rPr>
            <w:id w:val="32563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5DFA881" w14:textId="47708664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91621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0501AFA" w14:textId="0CA23FD5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6622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C27D8E9" w14:textId="2EE729E8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1FB958A9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6FB7005B" w14:textId="77777777" w:rsidTr="005E5AC1">
        <w:trPr>
          <w:trHeight w:val="397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E722D1" w14:textId="52B15EF5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651066230" w:edGrp="everyone" w:colFirst="1" w:colLast="1"/>
            <w:permStart w:id="707551165" w:edGrp="everyone" w:colFirst="2" w:colLast="2"/>
            <w:permStart w:id="2094075944" w:edGrp="everyone" w:colFirst="3" w:colLast="3"/>
            <w:permEnd w:id="321480120"/>
            <w:permEnd w:id="786123454"/>
            <w:permEnd w:id="1200771742"/>
            <w:r w:rsidRPr="003B6EAA">
              <w:rPr>
                <w:sz w:val="22"/>
                <w:szCs w:val="22"/>
              </w:rPr>
              <w:t>Local area performance information</w:t>
            </w:r>
          </w:p>
        </w:tc>
        <w:sdt>
          <w:sdtPr>
            <w:rPr>
              <w:b/>
              <w:bCs/>
              <w:sz w:val="36"/>
              <w:szCs w:val="36"/>
            </w:rPr>
            <w:id w:val="19512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B2F9F51" w14:textId="682C3705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4628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CFFB5C5" w14:textId="09D38644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98489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8ED547A" w14:textId="0F93888E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43CECDB9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0A30023" w14:textId="77777777" w:rsidTr="005E5AC1">
        <w:trPr>
          <w:trHeight w:val="334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55979A" w14:textId="0F137C90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16009559" w:edGrp="everyone" w:colFirst="1" w:colLast="1"/>
            <w:permStart w:id="883514555" w:edGrp="everyone" w:colFirst="2" w:colLast="2"/>
            <w:permStart w:id="1870295797" w:edGrp="everyone" w:colFirst="3" w:colLast="3"/>
            <w:permEnd w:id="651066230"/>
            <w:permEnd w:id="707551165"/>
            <w:permEnd w:id="2094075944"/>
            <w:r w:rsidRPr="003B6EAA">
              <w:rPr>
                <w:sz w:val="22"/>
                <w:szCs w:val="22"/>
              </w:rPr>
              <w:t>Information regarding supportive services</w:t>
            </w:r>
          </w:p>
        </w:tc>
        <w:sdt>
          <w:sdtPr>
            <w:rPr>
              <w:b/>
              <w:bCs/>
              <w:sz w:val="36"/>
              <w:szCs w:val="36"/>
            </w:rPr>
            <w:id w:val="-61398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7A5B048" w14:textId="0A36A68E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65279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A68A2FB" w14:textId="12A4929D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0425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B415571" w14:textId="37467BE9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7477BD38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56EC567B" w14:textId="77777777" w:rsidTr="005E5AC1">
        <w:trPr>
          <w:trHeight w:val="478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935FAC" w14:textId="08000D0B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778671664" w:edGrp="everyone" w:colFirst="1" w:colLast="1"/>
            <w:permStart w:id="647194414" w:edGrp="everyone" w:colFirst="2" w:colLast="2"/>
            <w:permStart w:id="1966215158" w:edGrp="everyone" w:colFirst="3" w:colLast="3"/>
            <w:permEnd w:id="116009559"/>
            <w:permEnd w:id="883514555"/>
            <w:permEnd w:id="1870295797"/>
            <w:r w:rsidRPr="003B6EAA">
              <w:rPr>
                <w:sz w:val="22"/>
                <w:szCs w:val="22"/>
              </w:rPr>
              <w:t>Information and assistance regarding UI claims</w:t>
            </w:r>
          </w:p>
        </w:tc>
        <w:sdt>
          <w:sdtPr>
            <w:rPr>
              <w:b/>
              <w:bCs/>
              <w:sz w:val="36"/>
              <w:szCs w:val="36"/>
            </w:rPr>
            <w:id w:val="184621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BCA4364" w14:textId="42D772DE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79821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988418C" w14:textId="6F7BCDCA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03294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B477932" w14:textId="0434416A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500124C4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171F0C56" w14:textId="77777777" w:rsidTr="005E5AC1">
        <w:trPr>
          <w:trHeight w:val="51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DF8A15" w14:textId="0AC7CFFA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2063421611" w:edGrp="everyone" w:colFirst="1" w:colLast="1"/>
            <w:permStart w:id="659113288" w:edGrp="everyone" w:colFirst="2" w:colLast="2"/>
            <w:permStart w:id="521816933" w:edGrp="everyone" w:colFirst="3" w:colLast="3"/>
            <w:permEnd w:id="1778671664"/>
            <w:permEnd w:id="647194414"/>
            <w:permEnd w:id="1966215158"/>
            <w:r w:rsidRPr="003B6EAA">
              <w:rPr>
                <w:sz w:val="22"/>
                <w:szCs w:val="22"/>
              </w:rPr>
              <w:t>Assistance to determine eligibility for financial aid for non-WIOA funded education and training programs</w:t>
            </w:r>
          </w:p>
        </w:tc>
        <w:sdt>
          <w:sdtPr>
            <w:rPr>
              <w:b/>
              <w:bCs/>
              <w:sz w:val="36"/>
              <w:szCs w:val="36"/>
            </w:rPr>
            <w:id w:val="-74233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FC0FD0D" w14:textId="5A950E01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03895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9B8C91F" w14:textId="4EFAB87E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5488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108653C" w14:textId="36985330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0A206067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A46736D" w14:textId="77777777" w:rsidTr="005E5AC1">
        <w:trPr>
          <w:trHeight w:val="960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63F412" w14:textId="0B796996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874403853" w:edGrp="everyone" w:colFirst="1" w:colLast="1"/>
            <w:permStart w:id="2096655496" w:edGrp="everyone" w:colFirst="2" w:colLast="2"/>
            <w:permStart w:id="939596752" w:edGrp="everyone" w:colFirst="3" w:colLast="3"/>
            <w:permEnd w:id="2063421611"/>
            <w:permEnd w:id="659113288"/>
            <w:permEnd w:id="521816933"/>
            <w:r w:rsidRPr="003B6EAA">
              <w:rPr>
                <w:sz w:val="22"/>
                <w:szCs w:val="22"/>
              </w:rPr>
              <w:t>Comprehensive and specialized assessments of skill levels and service needs, including in depth interviewing</w:t>
            </w:r>
          </w:p>
        </w:tc>
        <w:sdt>
          <w:sdtPr>
            <w:rPr>
              <w:b/>
              <w:bCs/>
              <w:sz w:val="36"/>
              <w:szCs w:val="36"/>
            </w:rPr>
            <w:id w:val="-20209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2973180" w14:textId="3A3BD94A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6608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D52E8F8" w14:textId="1A496626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33186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0C05A65" w14:textId="38FDB567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7E58A888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09DEC512" w14:textId="77777777" w:rsidTr="005E5AC1">
        <w:trPr>
          <w:trHeight w:val="397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9192EF" w14:textId="4E03DE4C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204826863" w:edGrp="everyone" w:colFirst="1" w:colLast="1"/>
            <w:permStart w:id="751119613" w:edGrp="everyone" w:colFirst="2" w:colLast="2"/>
            <w:permStart w:id="2144026941" w:edGrp="everyone" w:colFirst="3" w:colLast="3"/>
            <w:permEnd w:id="874403853"/>
            <w:permEnd w:id="2096655496"/>
            <w:permEnd w:id="939596752"/>
            <w:r w:rsidRPr="003B6EAA">
              <w:rPr>
                <w:sz w:val="22"/>
                <w:szCs w:val="22"/>
              </w:rPr>
              <w:t>Individual employment plan development</w:t>
            </w:r>
          </w:p>
        </w:tc>
        <w:sdt>
          <w:sdtPr>
            <w:rPr>
              <w:b/>
              <w:bCs/>
              <w:sz w:val="36"/>
              <w:szCs w:val="36"/>
            </w:rPr>
            <w:id w:val="-158191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2BEA72D" w14:textId="3FA88581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94750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72046B6" w14:textId="3E5689D5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09118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C457409" w14:textId="36061FD0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2F812E6C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79BE23D5" w14:textId="77777777" w:rsidTr="005E5AC1">
        <w:trPr>
          <w:trHeight w:val="361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310D53" w14:textId="38A1F978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755589294" w:edGrp="everyone" w:colFirst="1" w:colLast="1"/>
            <w:permStart w:id="144124350" w:edGrp="everyone" w:colFirst="2" w:colLast="2"/>
            <w:permStart w:id="2137598321" w:edGrp="everyone" w:colFirst="3" w:colLast="3"/>
            <w:permEnd w:id="1204826863"/>
            <w:permEnd w:id="751119613"/>
            <w:permEnd w:id="2144026941"/>
            <w:r w:rsidRPr="003B6EAA">
              <w:rPr>
                <w:sz w:val="22"/>
                <w:szCs w:val="22"/>
              </w:rPr>
              <w:t>Group counseling</w:t>
            </w:r>
          </w:p>
        </w:tc>
        <w:sdt>
          <w:sdtPr>
            <w:rPr>
              <w:b/>
              <w:bCs/>
              <w:sz w:val="36"/>
              <w:szCs w:val="36"/>
            </w:rPr>
            <w:id w:val="-116917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DD92AB4" w14:textId="5025B9B6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44442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F48177A" w14:textId="225C2357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350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BB9863A" w14:textId="5C3ADCBA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575F2FEB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5776A70B" w14:textId="77777777" w:rsidTr="005E5AC1">
        <w:trPr>
          <w:trHeight w:val="32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17881F" w14:textId="713ECC68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283929203" w:edGrp="everyone" w:colFirst="1" w:colLast="1"/>
            <w:permStart w:id="1982415278" w:edGrp="everyone" w:colFirst="2" w:colLast="2"/>
            <w:permStart w:id="495081705" w:edGrp="everyone" w:colFirst="3" w:colLast="3"/>
            <w:permEnd w:id="755589294"/>
            <w:permEnd w:id="144124350"/>
            <w:permEnd w:id="2137598321"/>
            <w:r w:rsidRPr="003B6EAA">
              <w:rPr>
                <w:sz w:val="22"/>
                <w:szCs w:val="22"/>
              </w:rPr>
              <w:t>Individual counseling</w:t>
            </w:r>
          </w:p>
        </w:tc>
        <w:sdt>
          <w:sdtPr>
            <w:rPr>
              <w:b/>
              <w:bCs/>
              <w:sz w:val="36"/>
              <w:szCs w:val="36"/>
            </w:rPr>
            <w:id w:val="196344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5CDB221" w14:textId="1011D954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83569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F375D8E" w14:textId="670EF84E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3644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A0CC196" w14:textId="7420BF76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366B8FC1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9060FAE" w14:textId="77777777" w:rsidTr="005E5AC1">
        <w:trPr>
          <w:trHeight w:val="289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F4FD74" w14:textId="7C145415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083652221" w:edGrp="everyone" w:colFirst="1" w:colLast="1"/>
            <w:permStart w:id="556290430" w:edGrp="everyone" w:colFirst="2" w:colLast="2"/>
            <w:permStart w:id="1908686347" w:edGrp="everyone" w:colFirst="3" w:colLast="3"/>
            <w:permEnd w:id="1283929203"/>
            <w:permEnd w:id="1982415278"/>
            <w:permEnd w:id="495081705"/>
            <w:r w:rsidRPr="003B6EAA">
              <w:rPr>
                <w:sz w:val="22"/>
                <w:szCs w:val="22"/>
              </w:rPr>
              <w:t>Career planning</w:t>
            </w:r>
          </w:p>
        </w:tc>
        <w:sdt>
          <w:sdtPr>
            <w:rPr>
              <w:b/>
              <w:bCs/>
              <w:sz w:val="36"/>
              <w:szCs w:val="36"/>
            </w:rPr>
            <w:id w:val="-80646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4AC33D1" w14:textId="313FE223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83680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D4CA940" w14:textId="0C9FABAE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25218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105CB4D" w14:textId="6C28439A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265514A7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5593D1F0" w14:textId="77777777" w:rsidTr="005E5AC1">
        <w:trPr>
          <w:trHeight w:val="352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178E01" w14:textId="554713C2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652701580" w:edGrp="everyone" w:colFirst="1" w:colLast="1"/>
            <w:permStart w:id="1999270021" w:edGrp="everyone" w:colFirst="2" w:colLast="2"/>
            <w:permStart w:id="35153259" w:edGrp="everyone" w:colFirst="3" w:colLast="3"/>
            <w:permEnd w:id="1083652221"/>
            <w:permEnd w:id="556290430"/>
            <w:permEnd w:id="1908686347"/>
            <w:r w:rsidRPr="003B6EAA">
              <w:rPr>
                <w:sz w:val="22"/>
                <w:szCs w:val="22"/>
              </w:rPr>
              <w:t>Short-term prevocational services</w:t>
            </w:r>
          </w:p>
        </w:tc>
        <w:sdt>
          <w:sdtPr>
            <w:rPr>
              <w:b/>
              <w:bCs/>
              <w:sz w:val="36"/>
              <w:szCs w:val="36"/>
            </w:rPr>
            <w:id w:val="67553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CAF8173" w14:textId="0983B787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92677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405DE62" w14:textId="5392A306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55755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0314BFD" w14:textId="4349FC1A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0E3D0274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69B7147" w14:textId="77777777" w:rsidTr="005E5AC1">
        <w:trPr>
          <w:trHeight w:val="51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E68ABA" w14:textId="5E98C4B9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801941662" w:edGrp="everyone" w:colFirst="1" w:colLast="1"/>
            <w:permStart w:id="1487814418" w:edGrp="everyone" w:colFirst="2" w:colLast="2"/>
            <w:permStart w:id="173757398" w:edGrp="everyone" w:colFirst="3" w:colLast="3"/>
            <w:permEnd w:id="1652701580"/>
            <w:permEnd w:id="1999270021"/>
            <w:permEnd w:id="35153259"/>
            <w:r w:rsidRPr="003B6EAA">
              <w:rPr>
                <w:sz w:val="22"/>
                <w:szCs w:val="22"/>
              </w:rPr>
              <w:t>Internships and work experiences linked to careers</w:t>
            </w:r>
          </w:p>
        </w:tc>
        <w:sdt>
          <w:sdtPr>
            <w:rPr>
              <w:b/>
              <w:bCs/>
              <w:sz w:val="36"/>
              <w:szCs w:val="36"/>
            </w:rPr>
            <w:id w:val="92276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664EC32" w14:textId="7EE9A16D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6823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8C5FFEC" w14:textId="581C889D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00204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EF7DEB3" w14:textId="55D53E67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562723F6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57DEF638" w14:textId="77777777" w:rsidTr="005E5AC1">
        <w:trPr>
          <w:trHeight w:val="379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67A1C0" w14:textId="35EBA695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768516957" w:edGrp="everyone" w:colFirst="1" w:colLast="1"/>
            <w:permStart w:id="1969700523" w:edGrp="everyone" w:colFirst="2" w:colLast="2"/>
            <w:permStart w:id="227364195" w:edGrp="everyone" w:colFirst="3" w:colLast="3"/>
            <w:permEnd w:id="1801941662"/>
            <w:permEnd w:id="1487814418"/>
            <w:permEnd w:id="173757398"/>
            <w:r w:rsidRPr="003B6EAA">
              <w:rPr>
                <w:sz w:val="22"/>
                <w:szCs w:val="22"/>
              </w:rPr>
              <w:lastRenderedPageBreak/>
              <w:t>Workforce preparation activities</w:t>
            </w:r>
          </w:p>
        </w:tc>
        <w:sdt>
          <w:sdtPr>
            <w:rPr>
              <w:b/>
              <w:bCs/>
              <w:sz w:val="36"/>
              <w:szCs w:val="36"/>
            </w:rPr>
            <w:id w:val="47087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8B54499" w14:textId="52394CAC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828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D15998C" w14:textId="6797446A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08248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0B03BEC" w14:textId="7789F5A3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53F778B7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10CE4252" w14:textId="77777777" w:rsidTr="005E5AC1">
        <w:trPr>
          <w:trHeight w:val="442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AECF9B" w14:textId="4ACF0B2A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626163107" w:edGrp="everyone" w:colFirst="1" w:colLast="1"/>
            <w:permStart w:id="745289512" w:edGrp="everyone" w:colFirst="2" w:colLast="2"/>
            <w:permStart w:id="1089762456" w:edGrp="everyone" w:colFirst="3" w:colLast="3"/>
            <w:permEnd w:id="1768516957"/>
            <w:permEnd w:id="1969700523"/>
            <w:permEnd w:id="227364195"/>
            <w:r w:rsidRPr="003B6EAA">
              <w:rPr>
                <w:sz w:val="22"/>
                <w:szCs w:val="22"/>
              </w:rPr>
              <w:t>Financial literacy services</w:t>
            </w:r>
          </w:p>
        </w:tc>
        <w:sdt>
          <w:sdtPr>
            <w:rPr>
              <w:b/>
              <w:bCs/>
              <w:sz w:val="36"/>
              <w:szCs w:val="36"/>
            </w:rPr>
            <w:id w:val="-189919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95F127A" w14:textId="2FE1AEF0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9024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F548965" w14:textId="6C986FF0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7177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927AE93" w14:textId="5A6C8B23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726110CB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E849671" w14:textId="77777777" w:rsidTr="005E5AC1">
        <w:trPr>
          <w:trHeight w:val="51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CF201C" w14:textId="772F10C6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437257603" w:edGrp="everyone" w:colFirst="1" w:colLast="1"/>
            <w:permStart w:id="349712026" w:edGrp="everyone" w:colFirst="2" w:colLast="2"/>
            <w:permStart w:id="1375233359" w:edGrp="everyone" w:colFirst="3" w:colLast="3"/>
            <w:permEnd w:id="626163107"/>
            <w:permEnd w:id="745289512"/>
            <w:permEnd w:id="1089762456"/>
            <w:r w:rsidRPr="003B6EAA">
              <w:rPr>
                <w:sz w:val="22"/>
                <w:szCs w:val="22"/>
              </w:rPr>
              <w:t>Out-of-area job search and relocation assistance</w:t>
            </w:r>
          </w:p>
        </w:tc>
        <w:sdt>
          <w:sdtPr>
            <w:rPr>
              <w:b/>
              <w:bCs/>
              <w:sz w:val="36"/>
              <w:szCs w:val="36"/>
            </w:rPr>
            <w:id w:val="213905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00F7FCE" w14:textId="24511375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13849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DA6CD10" w14:textId="3866E52B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31695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315C6BC" w14:textId="5CD9DF0E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55761807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7EE6B1E1" w14:textId="77777777" w:rsidTr="005E5AC1">
        <w:trPr>
          <w:trHeight w:val="802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C88F71" w14:textId="09567A4C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911036138" w:edGrp="everyone" w:colFirst="1" w:colLast="1"/>
            <w:permStart w:id="1929319691" w:edGrp="everyone" w:colFirst="2" w:colLast="2"/>
            <w:permStart w:id="848128511" w:edGrp="everyone" w:colFirst="3" w:colLast="3"/>
            <w:permEnd w:id="437257603"/>
            <w:permEnd w:id="349712026"/>
            <w:permEnd w:id="1375233359"/>
            <w:r w:rsidRPr="003B6EAA">
              <w:rPr>
                <w:sz w:val="22"/>
                <w:szCs w:val="22"/>
              </w:rPr>
              <w:t>English language acquisition and integrated education and training programs</w:t>
            </w:r>
          </w:p>
        </w:tc>
        <w:sdt>
          <w:sdtPr>
            <w:rPr>
              <w:b/>
              <w:bCs/>
              <w:sz w:val="36"/>
              <w:szCs w:val="36"/>
            </w:rPr>
            <w:id w:val="-2795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633CF98" w14:textId="1C7A3E90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80184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CAFE97C" w14:textId="1413A7A9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76629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39D3023" w14:textId="2687678E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304C6C62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31AE713" w14:textId="77777777" w:rsidTr="005E5AC1">
        <w:trPr>
          <w:trHeight w:val="658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88C96E" w14:textId="3B92A9EB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631470405" w:edGrp="everyone" w:colFirst="1" w:colLast="1"/>
            <w:permStart w:id="994776663" w:edGrp="everyone" w:colFirst="2" w:colLast="2"/>
            <w:permStart w:id="1589927944" w:edGrp="everyone" w:colFirst="3" w:colLast="3"/>
            <w:permEnd w:id="911036138"/>
            <w:permEnd w:id="1929319691"/>
            <w:permEnd w:id="848128511"/>
            <w:r w:rsidRPr="003B6EAA">
              <w:rPr>
                <w:sz w:val="22"/>
                <w:szCs w:val="22"/>
              </w:rPr>
              <w:t>12 months of follow-up services after the first day of unsubsidized employment</w:t>
            </w:r>
          </w:p>
        </w:tc>
        <w:sdt>
          <w:sdtPr>
            <w:rPr>
              <w:b/>
              <w:bCs/>
              <w:sz w:val="36"/>
              <w:szCs w:val="36"/>
            </w:rPr>
            <w:id w:val="-67935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6A45C3A" w14:textId="6F868FC0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6779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A72D9B0" w14:textId="2B3A0215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65912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3160CC0" w14:textId="45612750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5FF41D74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8FB83FC" w14:textId="77777777" w:rsidTr="005E5AC1">
        <w:trPr>
          <w:trHeight w:val="658"/>
        </w:trPr>
        <w:tc>
          <w:tcPr>
            <w:tcW w:w="22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5C4BB0A" w14:textId="6BFD9F8A" w:rsidR="005E5AC1" w:rsidRPr="003B6EAA" w:rsidRDefault="005E5AC1" w:rsidP="005E5AC1">
            <w:pPr>
              <w:pStyle w:val="ListParagraph"/>
              <w:numPr>
                <w:ilvl w:val="2"/>
                <w:numId w:val="16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777735404" w:edGrp="everyone" w:colFirst="1" w:colLast="1"/>
            <w:permStart w:id="1053316009" w:edGrp="everyone" w:colFirst="2" w:colLast="2"/>
            <w:permStart w:id="639316635" w:edGrp="everyone" w:colFirst="3" w:colLast="3"/>
            <w:permEnd w:id="631470405"/>
            <w:permEnd w:id="994776663"/>
            <w:permEnd w:id="1589927944"/>
            <w:r w:rsidRPr="003B6EAA">
              <w:rPr>
                <w:sz w:val="22"/>
                <w:szCs w:val="22"/>
              </w:rPr>
              <w:t>Business services for employers, including appropriate recruitment</w:t>
            </w:r>
          </w:p>
        </w:tc>
        <w:sdt>
          <w:sdtPr>
            <w:rPr>
              <w:b/>
              <w:bCs/>
              <w:sz w:val="36"/>
              <w:szCs w:val="36"/>
            </w:rPr>
            <w:id w:val="-19999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12" w:space="0" w:color="auto"/>
                </w:tcBorders>
                <w:vAlign w:val="center"/>
              </w:tcPr>
              <w:p w14:paraId="67482301" w14:textId="7142C84D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5335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12" w:space="0" w:color="auto"/>
                </w:tcBorders>
                <w:vAlign w:val="center"/>
              </w:tcPr>
              <w:p w14:paraId="5573DC4A" w14:textId="6C46D317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50675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12" w:space="0" w:color="auto"/>
                </w:tcBorders>
                <w:vAlign w:val="center"/>
              </w:tcPr>
              <w:p w14:paraId="58D6F78C" w14:textId="75246EB7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12" w:space="0" w:color="auto"/>
            </w:tcBorders>
          </w:tcPr>
          <w:p w14:paraId="49E38894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1F1EF0E6" w14:textId="77777777" w:rsidTr="005E5AC1">
        <w:trPr>
          <w:trHeight w:val="515"/>
        </w:trPr>
        <w:tc>
          <w:tcPr>
            <w:tcW w:w="22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B2A6F" w14:textId="5DD97F8E" w:rsidR="005E5AC1" w:rsidRPr="003B6EAA" w:rsidRDefault="005E5AC1" w:rsidP="005E5AC1">
            <w:pPr>
              <w:pStyle w:val="ListParagraph"/>
              <w:numPr>
                <w:ilvl w:val="0"/>
                <w:numId w:val="16"/>
              </w:numPr>
              <w:tabs>
                <w:tab w:val="left" w:pos="-2808"/>
              </w:tabs>
              <w:spacing w:before="60" w:after="60"/>
              <w:ind w:left="325" w:right="58"/>
              <w:rPr>
                <w:sz w:val="22"/>
                <w:szCs w:val="22"/>
              </w:rPr>
            </w:pPr>
            <w:permStart w:id="2056788796" w:edGrp="everyone" w:colFirst="1" w:colLast="1"/>
            <w:permStart w:id="482301050" w:edGrp="everyone" w:colFirst="2" w:colLast="2"/>
            <w:permStart w:id="853805224" w:edGrp="everyone" w:colFirst="3" w:colLast="3"/>
            <w:permEnd w:id="777735404"/>
            <w:permEnd w:id="1053316009"/>
            <w:permEnd w:id="639316635"/>
            <w:r w:rsidRPr="003B6EAA">
              <w:rPr>
                <w:sz w:val="22"/>
                <w:szCs w:val="22"/>
              </w:rPr>
              <w:t xml:space="preserve">Does the organization have developed career pathways to support participants to enter and retain employment? [20 CFR 69.130(c)(2)] </w:t>
            </w:r>
          </w:p>
        </w:tc>
        <w:sdt>
          <w:sdtPr>
            <w:rPr>
              <w:b/>
              <w:bCs/>
              <w:sz w:val="36"/>
              <w:szCs w:val="36"/>
            </w:rPr>
            <w:id w:val="23775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83796C0" w14:textId="4E8CA983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7782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479F26F4" w14:textId="31C6F0EA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77794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FA64B5D" w14:textId="24B59530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12" w:space="0" w:color="auto"/>
              <w:bottom w:val="single" w:sz="12" w:space="0" w:color="auto"/>
            </w:tcBorders>
          </w:tcPr>
          <w:p w14:paraId="69A5F7C3" w14:textId="2D006D00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1C34CC3" w14:textId="77777777" w:rsidTr="005E5AC1">
        <w:trPr>
          <w:trHeight w:val="330"/>
        </w:trPr>
        <w:tc>
          <w:tcPr>
            <w:tcW w:w="22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C819F" w14:textId="6E00D470" w:rsidR="005E5AC1" w:rsidRPr="003B6EAA" w:rsidRDefault="005E5AC1" w:rsidP="005E5AC1">
            <w:pPr>
              <w:pStyle w:val="ListParagraph"/>
              <w:numPr>
                <w:ilvl w:val="0"/>
                <w:numId w:val="16"/>
              </w:numPr>
              <w:tabs>
                <w:tab w:val="left" w:pos="-2808"/>
              </w:tabs>
              <w:spacing w:before="60" w:after="60"/>
              <w:ind w:left="325" w:right="58"/>
              <w:rPr>
                <w:sz w:val="22"/>
                <w:szCs w:val="22"/>
              </w:rPr>
            </w:pPr>
            <w:permStart w:id="1209804106" w:edGrp="everyone" w:colFirst="1" w:colLast="1"/>
            <w:permStart w:id="153181510" w:edGrp="everyone" w:colFirst="2" w:colLast="2"/>
            <w:permStart w:id="854940415" w:edGrp="everyone" w:colFirst="3" w:colLast="3"/>
            <w:permEnd w:id="2056788796"/>
            <w:permEnd w:id="482301050"/>
            <w:permEnd w:id="853805224"/>
            <w:r w:rsidRPr="003B6EAA">
              <w:rPr>
                <w:color w:val="auto"/>
                <w:sz w:val="22"/>
                <w:szCs w:val="22"/>
              </w:rPr>
              <w:t xml:space="preserve">Does the organization meet the needs of veterans and spouses who are seeking education and training benefits under WIOA?  If yes, how? [20 CFR 680.650]  </w:t>
            </w:r>
          </w:p>
        </w:tc>
        <w:sdt>
          <w:sdtPr>
            <w:rPr>
              <w:b/>
              <w:bCs/>
              <w:sz w:val="36"/>
              <w:szCs w:val="36"/>
            </w:rPr>
            <w:id w:val="-90760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17D59AB7" w14:textId="0F6CC48C" w:rsidR="005E5AC1" w:rsidRPr="00745A3F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97287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89D0BCF" w14:textId="0E2B6F1D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33646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BDB0048" w14:textId="7576C423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12" w:space="0" w:color="auto"/>
              <w:bottom w:val="single" w:sz="12" w:space="0" w:color="auto"/>
            </w:tcBorders>
          </w:tcPr>
          <w:p w14:paraId="5BA69C34" w14:textId="069F41D7" w:rsidR="005E5AC1" w:rsidRPr="00551F3C" w:rsidRDefault="00B37122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p</w:t>
            </w:r>
            <w:r w:rsidR="005E5AC1" w:rsidRPr="00551F3C">
              <w:rPr>
                <w:sz w:val="16"/>
                <w:szCs w:val="16"/>
              </w:rPr>
              <w:t>rovide appropriate supporting documentation</w:t>
            </w:r>
          </w:p>
        </w:tc>
      </w:tr>
      <w:tr w:rsidR="005E5AC1" w:rsidRPr="00350E6C" w14:paraId="490A2CDB" w14:textId="77777777" w:rsidTr="005E5AC1">
        <w:trPr>
          <w:trHeight w:val="1308"/>
        </w:trPr>
        <w:tc>
          <w:tcPr>
            <w:tcW w:w="22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2768D" w14:textId="4A56E0C1" w:rsidR="005E5AC1" w:rsidRPr="003B6EAA" w:rsidRDefault="005E5AC1" w:rsidP="005E5AC1">
            <w:pPr>
              <w:pStyle w:val="ListParagraph"/>
              <w:numPr>
                <w:ilvl w:val="0"/>
                <w:numId w:val="16"/>
              </w:numPr>
              <w:tabs>
                <w:tab w:val="left" w:pos="-2808"/>
              </w:tabs>
              <w:spacing w:before="60" w:after="60"/>
              <w:ind w:left="325" w:right="58"/>
              <w:rPr>
                <w:sz w:val="22"/>
                <w:szCs w:val="22"/>
              </w:rPr>
            </w:pPr>
            <w:permStart w:id="1920276974" w:edGrp="everyone" w:colFirst="1" w:colLast="1"/>
            <w:permStart w:id="953575832" w:edGrp="everyone" w:colFirst="2" w:colLast="2"/>
            <w:permStart w:id="1028732238" w:edGrp="everyone" w:colFirst="3" w:colLast="3"/>
            <w:permEnd w:id="1209804106"/>
            <w:permEnd w:id="153181510"/>
            <w:permEnd w:id="854940415"/>
            <w:r w:rsidRPr="003B6EAA">
              <w:rPr>
                <w:sz w:val="22"/>
                <w:szCs w:val="22"/>
              </w:rPr>
              <w:t>Does the organization ensure recipients of public assistance, other low-income individuals, and individuals who are basic skills deficient receive priority of service? If yes, how?</w:t>
            </w:r>
          </w:p>
        </w:tc>
        <w:sdt>
          <w:sdtPr>
            <w:rPr>
              <w:b/>
              <w:bCs/>
              <w:sz w:val="36"/>
              <w:szCs w:val="36"/>
            </w:rPr>
            <w:id w:val="-140052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4D1AC9DA" w14:textId="38DF06F9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059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17BE86BE" w14:textId="4AA488B0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75527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343D2A3" w14:textId="6E8D890E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12" w:space="0" w:color="auto"/>
              <w:bottom w:val="single" w:sz="12" w:space="0" w:color="auto"/>
            </w:tcBorders>
          </w:tcPr>
          <w:p w14:paraId="5BF45FC0" w14:textId="3A132985" w:rsidR="005E5AC1" w:rsidRPr="00551F3C" w:rsidRDefault="00B37122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p</w:t>
            </w:r>
            <w:r w:rsidR="005E5AC1" w:rsidRPr="00551F3C">
              <w:rPr>
                <w:sz w:val="16"/>
                <w:szCs w:val="16"/>
              </w:rPr>
              <w:t>rovide appropriate supporting documentation</w:t>
            </w:r>
          </w:p>
        </w:tc>
      </w:tr>
      <w:tr w:rsidR="005E5AC1" w:rsidRPr="00350E6C" w14:paraId="1910BA33" w14:textId="77777777" w:rsidTr="00D37681">
        <w:trPr>
          <w:trHeight w:val="515"/>
        </w:trPr>
        <w:tc>
          <w:tcPr>
            <w:tcW w:w="22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69053" w14:textId="3E50FFC7" w:rsidR="005E5AC1" w:rsidRPr="003B6EAA" w:rsidRDefault="005E5AC1" w:rsidP="005E5AC1">
            <w:pPr>
              <w:pStyle w:val="ListParagraph"/>
              <w:numPr>
                <w:ilvl w:val="0"/>
                <w:numId w:val="16"/>
              </w:numPr>
              <w:tabs>
                <w:tab w:val="left" w:pos="-2808"/>
              </w:tabs>
              <w:spacing w:before="60" w:after="60"/>
              <w:ind w:left="325" w:right="58"/>
              <w:rPr>
                <w:sz w:val="22"/>
                <w:szCs w:val="22"/>
              </w:rPr>
            </w:pPr>
            <w:permStart w:id="585435653" w:edGrp="everyone" w:colFirst="1" w:colLast="1"/>
            <w:permStart w:id="624451320" w:edGrp="everyone" w:colFirst="2" w:colLast="2"/>
            <w:permStart w:id="79432240" w:edGrp="everyone" w:colFirst="3" w:colLast="3"/>
            <w:permEnd w:id="1920276974"/>
            <w:permEnd w:id="953575832"/>
            <w:permEnd w:id="1028732238"/>
            <w:r w:rsidRPr="003B6EAA">
              <w:rPr>
                <w:sz w:val="22"/>
                <w:szCs w:val="22"/>
              </w:rPr>
              <w:t>Does the organization have policies and procedures in place for follow-up services for adult and dislocated worker participants?</w:t>
            </w:r>
          </w:p>
        </w:tc>
        <w:sdt>
          <w:sdtPr>
            <w:rPr>
              <w:b/>
              <w:bCs/>
              <w:sz w:val="36"/>
              <w:szCs w:val="36"/>
            </w:rPr>
            <w:id w:val="179424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1D1B88C3" w14:textId="0CA5238A" w:rsidR="005E5AC1" w:rsidRPr="00745A3F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38124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445A54B1" w14:textId="05FB332F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55103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586FD873" w14:textId="446B1AEB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12" w:space="0" w:color="auto"/>
              <w:bottom w:val="single" w:sz="12" w:space="0" w:color="auto"/>
            </w:tcBorders>
          </w:tcPr>
          <w:p w14:paraId="55CF9EEC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585435653"/>
      <w:permEnd w:id="624451320"/>
      <w:permEnd w:id="79432240"/>
      <w:tr w:rsidR="00C108EB" w:rsidRPr="00350E6C" w14:paraId="59E55297" w14:textId="77777777" w:rsidTr="00D37681">
        <w:trPr>
          <w:trHeight w:val="424"/>
        </w:trPr>
        <w:tc>
          <w:tcPr>
            <w:tcW w:w="2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A691D4E" w14:textId="77777777" w:rsidR="00EA7655" w:rsidRPr="0038273E" w:rsidRDefault="00C108EB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 xml:space="preserve">SECTION </w:t>
            </w:r>
            <w:r w:rsidR="00EA7655" w:rsidRPr="0038273E">
              <w:rPr>
                <w:b/>
              </w:rPr>
              <w:t>8</w:t>
            </w:r>
            <w:r w:rsidRPr="0038273E">
              <w:rPr>
                <w:b/>
              </w:rPr>
              <w:t>B</w:t>
            </w:r>
          </w:p>
          <w:p w14:paraId="6642938E" w14:textId="63B74F46" w:rsidR="00C108EB" w:rsidRPr="0038273E" w:rsidRDefault="008E6C7B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Training Services</w:t>
            </w:r>
            <w:r w:rsidR="009046F2" w:rsidRPr="0038273E">
              <w:rPr>
                <w:b/>
              </w:rPr>
              <w:t xml:space="preserve"> </w:t>
            </w:r>
            <w:r w:rsidR="00D20FAA" w:rsidRPr="0038273E">
              <w:rPr>
                <w:b/>
              </w:rPr>
              <w:t>Requirement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32397A3" w14:textId="77777777" w:rsidR="00C108EB" w:rsidRPr="0038273E" w:rsidRDefault="00C108EB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YES</w:t>
            </w:r>
          </w:p>
        </w:tc>
        <w:tc>
          <w:tcPr>
            <w:tcW w:w="3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77D1505" w14:textId="77777777" w:rsidR="00C108EB" w:rsidRPr="0038273E" w:rsidRDefault="00C108EB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NO</w:t>
            </w:r>
          </w:p>
        </w:tc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49C1B44" w14:textId="77777777" w:rsidR="00C108EB" w:rsidRPr="0038273E" w:rsidRDefault="00C108EB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N/A</w:t>
            </w:r>
          </w:p>
        </w:tc>
        <w:tc>
          <w:tcPr>
            <w:tcW w:w="16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3CEA6E3" w14:textId="0A744877" w:rsidR="00C108EB" w:rsidRPr="0038273E" w:rsidRDefault="00C108EB" w:rsidP="007567BF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Brief Explanation</w:t>
            </w:r>
            <w:r w:rsidRPr="0038273E">
              <w:rPr>
                <w:b/>
              </w:rPr>
              <w:br/>
            </w:r>
            <w:r w:rsidR="007567BF" w:rsidRPr="00387EFE">
              <w:rPr>
                <w:b/>
              </w:rPr>
              <w:t xml:space="preserve"> Document</w:t>
            </w:r>
            <w:r w:rsidR="007567BF">
              <w:rPr>
                <w:b/>
              </w:rPr>
              <w:t>(s) Requested</w:t>
            </w:r>
          </w:p>
        </w:tc>
      </w:tr>
      <w:tr w:rsidR="00123014" w:rsidRPr="00350E6C" w14:paraId="59C6CE97" w14:textId="77777777" w:rsidTr="00D37681">
        <w:trPr>
          <w:trHeight w:val="5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F17FF5" w14:textId="61E39DC4" w:rsidR="00123014" w:rsidRPr="00745A3F" w:rsidRDefault="00123014" w:rsidP="00123014">
            <w:pPr>
              <w:pStyle w:val="ListParagraph"/>
              <w:numPr>
                <w:ilvl w:val="0"/>
                <w:numId w:val="31"/>
              </w:numPr>
              <w:tabs>
                <w:tab w:val="left" w:pos="-2808"/>
              </w:tabs>
              <w:spacing w:before="60" w:after="60"/>
              <w:ind w:left="330" w:right="58"/>
              <w:rPr>
                <w:sz w:val="22"/>
                <w:szCs w:val="22"/>
              </w:rPr>
            </w:pPr>
            <w:r w:rsidRPr="00745A3F">
              <w:rPr>
                <w:sz w:val="22"/>
                <w:szCs w:val="22"/>
              </w:rPr>
              <w:t>Are the following efforts made by the organization for participants interested in or enrolled in an Individual Training Account (ITA)?</w:t>
            </w:r>
          </w:p>
        </w:tc>
      </w:tr>
      <w:tr w:rsidR="005E5AC1" w:rsidRPr="00350E6C" w14:paraId="4A384A10" w14:textId="77777777" w:rsidTr="005E5AC1">
        <w:trPr>
          <w:trHeight w:val="51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01D4E1" w14:textId="6DE03423" w:rsidR="005E5AC1" w:rsidRPr="00745A3F" w:rsidRDefault="005E5AC1" w:rsidP="005E5AC1">
            <w:pPr>
              <w:pStyle w:val="ListParagraph"/>
              <w:numPr>
                <w:ilvl w:val="1"/>
                <w:numId w:val="31"/>
              </w:numPr>
              <w:tabs>
                <w:tab w:val="left" w:pos="-2808"/>
              </w:tabs>
              <w:spacing w:before="60" w:after="60"/>
              <w:ind w:left="685" w:right="58"/>
              <w:rPr>
                <w:sz w:val="22"/>
                <w:szCs w:val="22"/>
              </w:rPr>
            </w:pPr>
            <w:permStart w:id="931864545" w:edGrp="everyone" w:colFirst="1" w:colLast="1"/>
            <w:permStart w:id="1729773290" w:edGrp="everyone" w:colFirst="2" w:colLast="2"/>
            <w:permStart w:id="1889607994" w:edGrp="everyone" w:colFirst="3" w:colLast="3"/>
            <w:r w:rsidRPr="00745A3F">
              <w:rPr>
                <w:sz w:val="22"/>
                <w:szCs w:val="22"/>
              </w:rPr>
              <w:t>Identifying participants eligible for ITAs, providing guidance and assistance to participants in use of ITAs.</w:t>
            </w:r>
          </w:p>
        </w:tc>
        <w:sdt>
          <w:sdtPr>
            <w:rPr>
              <w:b/>
              <w:bCs/>
              <w:sz w:val="36"/>
              <w:szCs w:val="36"/>
            </w:rPr>
            <w:id w:val="12775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950937C" w14:textId="12ECC22D" w:rsidR="005E5AC1" w:rsidRPr="00745A3F" w:rsidRDefault="003D14E9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15595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336A40E" w14:textId="15F56A8F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0514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240AD24" w14:textId="0B52FA16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563F01E3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8B211B8" w14:textId="77777777" w:rsidTr="005E5AC1">
        <w:trPr>
          <w:trHeight w:val="51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2B44F9" w14:textId="0C2BE760" w:rsidR="005E5AC1" w:rsidRPr="00745A3F" w:rsidRDefault="005E5AC1" w:rsidP="005E5AC1">
            <w:pPr>
              <w:pStyle w:val="ListParagraph"/>
              <w:numPr>
                <w:ilvl w:val="1"/>
                <w:numId w:val="31"/>
              </w:numPr>
              <w:tabs>
                <w:tab w:val="left" w:pos="-2808"/>
              </w:tabs>
              <w:spacing w:before="60" w:after="60"/>
              <w:ind w:left="685" w:right="58"/>
              <w:rPr>
                <w:sz w:val="22"/>
                <w:szCs w:val="22"/>
              </w:rPr>
            </w:pPr>
            <w:permStart w:id="1384321703" w:edGrp="everyone" w:colFirst="1" w:colLast="1"/>
            <w:permStart w:id="333654866" w:edGrp="everyone" w:colFirst="2" w:colLast="2"/>
            <w:permStart w:id="1031479602" w:edGrp="everyone" w:colFirst="3" w:colLast="3"/>
            <w:permEnd w:id="931864545"/>
            <w:permEnd w:id="1729773290"/>
            <w:permEnd w:id="1889607994"/>
            <w:r w:rsidRPr="00745A3F">
              <w:rPr>
                <w:sz w:val="22"/>
                <w:szCs w:val="22"/>
              </w:rPr>
              <w:t>Ensuring ITA training is directly linked to employment opportunities lined to in-demand occupations.</w:t>
            </w:r>
          </w:p>
        </w:tc>
        <w:sdt>
          <w:sdtPr>
            <w:rPr>
              <w:b/>
              <w:bCs/>
              <w:sz w:val="36"/>
              <w:szCs w:val="36"/>
            </w:rPr>
            <w:id w:val="162541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601E1BF" w14:textId="05FE0D11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47602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13E1555" w14:textId="007480E1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899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5C53984" w14:textId="7BAB8C7D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6A3C5C69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4B911145" w14:textId="77777777" w:rsidTr="005E5AC1">
        <w:trPr>
          <w:trHeight w:val="51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6A6489" w14:textId="1186499C" w:rsidR="005E5AC1" w:rsidRPr="00745A3F" w:rsidRDefault="005E5AC1" w:rsidP="005E5AC1">
            <w:pPr>
              <w:pStyle w:val="ListParagraph"/>
              <w:numPr>
                <w:ilvl w:val="1"/>
                <w:numId w:val="31"/>
              </w:numPr>
              <w:tabs>
                <w:tab w:val="left" w:pos="-2808"/>
              </w:tabs>
              <w:spacing w:before="60" w:after="60"/>
              <w:ind w:left="685" w:right="58"/>
              <w:rPr>
                <w:sz w:val="22"/>
                <w:szCs w:val="22"/>
              </w:rPr>
            </w:pPr>
            <w:permStart w:id="223696421" w:edGrp="everyone" w:colFirst="1" w:colLast="1"/>
            <w:permStart w:id="951520240" w:edGrp="everyone" w:colFirst="2" w:colLast="2"/>
            <w:permStart w:id="1845460622" w:edGrp="everyone" w:colFirst="3" w:colLast="3"/>
            <w:permEnd w:id="1384321703"/>
            <w:permEnd w:id="333654866"/>
            <w:permEnd w:id="1031479602"/>
            <w:r w:rsidRPr="00745A3F">
              <w:rPr>
                <w:sz w:val="22"/>
                <w:szCs w:val="22"/>
              </w:rPr>
              <w:t>Assuring training selection and occupational area meet guidelines including referrals to training providers on the Workforce Partnership’s approved Eligibility Training Provider List (ETPL).</w:t>
            </w:r>
          </w:p>
        </w:tc>
        <w:sdt>
          <w:sdtPr>
            <w:rPr>
              <w:b/>
              <w:bCs/>
              <w:sz w:val="36"/>
              <w:szCs w:val="36"/>
            </w:rPr>
            <w:id w:val="137588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59FA80B" w14:textId="0A45DAFF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05812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8FEAAC1" w14:textId="72D21197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04197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CE97227" w14:textId="2FC397E2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42CCF2F2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63773F50" w14:textId="77777777" w:rsidTr="00D37681">
        <w:trPr>
          <w:trHeight w:val="51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3B1CBD" w14:textId="5023A10B" w:rsidR="005E5AC1" w:rsidRPr="00745A3F" w:rsidRDefault="005E5AC1" w:rsidP="005E5AC1">
            <w:pPr>
              <w:pStyle w:val="ListParagraph"/>
              <w:numPr>
                <w:ilvl w:val="1"/>
                <w:numId w:val="31"/>
              </w:numPr>
              <w:tabs>
                <w:tab w:val="left" w:pos="-2808"/>
              </w:tabs>
              <w:spacing w:before="60" w:after="60"/>
              <w:ind w:left="685" w:right="58"/>
              <w:rPr>
                <w:sz w:val="22"/>
                <w:szCs w:val="22"/>
              </w:rPr>
            </w:pPr>
            <w:permStart w:id="271199818" w:edGrp="everyone" w:colFirst="1" w:colLast="1"/>
            <w:permStart w:id="1068398688" w:edGrp="everyone" w:colFirst="2" w:colLast="2"/>
            <w:permStart w:id="725632749" w:edGrp="everyone" w:colFirst="3" w:colLast="3"/>
            <w:permEnd w:id="223696421"/>
            <w:permEnd w:id="951520240"/>
            <w:permEnd w:id="1845460622"/>
            <w:r w:rsidRPr="00745A3F">
              <w:rPr>
                <w:sz w:val="22"/>
                <w:szCs w:val="22"/>
              </w:rPr>
              <w:t>Ensuring participant that is receiving ITAs are finding training-related jobs.</w:t>
            </w:r>
          </w:p>
        </w:tc>
        <w:sdt>
          <w:sdtPr>
            <w:rPr>
              <w:b/>
              <w:bCs/>
              <w:sz w:val="36"/>
              <w:szCs w:val="36"/>
            </w:rPr>
            <w:id w:val="-154512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ACA4C24" w14:textId="4212E9A4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48974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DD7AD84" w14:textId="5574B1CF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814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628496B" w14:textId="2A885081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729544A4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559FA5BD" w14:textId="77777777" w:rsidTr="00D37681">
        <w:trPr>
          <w:trHeight w:val="515"/>
        </w:trPr>
        <w:tc>
          <w:tcPr>
            <w:tcW w:w="22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24DA97C" w14:textId="7ADA5AA6" w:rsidR="005E5AC1" w:rsidRPr="00745A3F" w:rsidRDefault="005E5AC1" w:rsidP="005E5AC1">
            <w:pPr>
              <w:pStyle w:val="ListParagraph"/>
              <w:numPr>
                <w:ilvl w:val="1"/>
                <w:numId w:val="31"/>
              </w:numPr>
              <w:tabs>
                <w:tab w:val="left" w:pos="-2808"/>
              </w:tabs>
              <w:spacing w:before="60" w:after="60"/>
              <w:ind w:left="685" w:right="58"/>
              <w:rPr>
                <w:sz w:val="22"/>
                <w:szCs w:val="22"/>
              </w:rPr>
            </w:pPr>
            <w:permStart w:id="727475624" w:edGrp="everyone" w:colFirst="1" w:colLast="1"/>
            <w:permStart w:id="27207108" w:edGrp="everyone" w:colFirst="2" w:colLast="2"/>
            <w:permStart w:id="1396202180" w:edGrp="everyone" w:colFirst="3" w:colLast="3"/>
            <w:permEnd w:id="271199818"/>
            <w:permEnd w:id="1068398688"/>
            <w:permEnd w:id="725632749"/>
            <w:r w:rsidRPr="00745A3F">
              <w:rPr>
                <w:sz w:val="22"/>
                <w:szCs w:val="22"/>
              </w:rPr>
              <w:lastRenderedPageBreak/>
              <w:t>Are efforts are made to ensure participants are placed in a safe education/training location?</w:t>
            </w:r>
          </w:p>
        </w:tc>
        <w:sdt>
          <w:sdtPr>
            <w:rPr>
              <w:b/>
              <w:bCs/>
              <w:sz w:val="36"/>
              <w:szCs w:val="36"/>
            </w:rPr>
            <w:id w:val="175092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12" w:space="0" w:color="auto"/>
                </w:tcBorders>
                <w:vAlign w:val="center"/>
              </w:tcPr>
              <w:p w14:paraId="586BF381" w14:textId="1B5D4EEB" w:rsidR="005E5AC1" w:rsidRPr="00745A3F" w:rsidRDefault="003D14E9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64696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12" w:space="0" w:color="auto"/>
                </w:tcBorders>
                <w:vAlign w:val="center"/>
              </w:tcPr>
              <w:p w14:paraId="40698690" w14:textId="549C4777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4934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12" w:space="0" w:color="auto"/>
                </w:tcBorders>
                <w:vAlign w:val="center"/>
              </w:tcPr>
              <w:p w14:paraId="2B5C0EF7" w14:textId="07034677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12" w:space="0" w:color="auto"/>
            </w:tcBorders>
          </w:tcPr>
          <w:p w14:paraId="05B6EC9B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727475624"/>
      <w:permEnd w:id="27207108"/>
      <w:permEnd w:id="1396202180"/>
      <w:tr w:rsidR="00C53E47" w:rsidRPr="00350E6C" w14:paraId="67869D8E" w14:textId="77777777" w:rsidTr="00D37681">
        <w:trPr>
          <w:trHeight w:val="5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EBD1975" w14:textId="7E423D6C" w:rsidR="00C53E47" w:rsidRPr="00745A3F" w:rsidRDefault="00C53E47" w:rsidP="00EB2044">
            <w:pPr>
              <w:pStyle w:val="ListParagraph"/>
              <w:numPr>
                <w:ilvl w:val="0"/>
                <w:numId w:val="31"/>
              </w:numPr>
              <w:tabs>
                <w:tab w:val="left" w:pos="-2808"/>
              </w:tabs>
              <w:spacing w:before="60" w:after="60"/>
              <w:ind w:left="330" w:right="58"/>
              <w:rPr>
                <w:sz w:val="22"/>
                <w:szCs w:val="22"/>
              </w:rPr>
            </w:pPr>
            <w:r w:rsidRPr="00745A3F">
              <w:rPr>
                <w:sz w:val="22"/>
                <w:szCs w:val="22"/>
              </w:rPr>
              <w:t>Are the following efforts being made by the organization for participants interested and/or enrolled in an On the Job Training (OJT)?</w:t>
            </w:r>
          </w:p>
        </w:tc>
      </w:tr>
      <w:tr w:rsidR="005E5AC1" w:rsidRPr="00350E6C" w14:paraId="65738BAF" w14:textId="77777777" w:rsidTr="005E5AC1">
        <w:trPr>
          <w:trHeight w:val="51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AFC868" w14:textId="12CEE81A" w:rsidR="005E5AC1" w:rsidRPr="00745A3F" w:rsidRDefault="005E5AC1" w:rsidP="005E5AC1">
            <w:pPr>
              <w:pStyle w:val="ListParagraph"/>
              <w:numPr>
                <w:ilvl w:val="1"/>
                <w:numId w:val="31"/>
              </w:numPr>
              <w:tabs>
                <w:tab w:val="left" w:pos="-2808"/>
              </w:tabs>
              <w:spacing w:before="60" w:after="60"/>
              <w:ind w:left="685" w:right="58"/>
              <w:rPr>
                <w:sz w:val="22"/>
                <w:szCs w:val="22"/>
              </w:rPr>
            </w:pPr>
            <w:permStart w:id="359756094" w:edGrp="everyone" w:colFirst="1" w:colLast="1"/>
            <w:permStart w:id="486233030" w:edGrp="everyone" w:colFirst="2" w:colLast="2"/>
            <w:permStart w:id="1670447663" w:edGrp="everyone" w:colFirst="3" w:colLast="3"/>
            <w:r w:rsidRPr="00745A3F">
              <w:rPr>
                <w:sz w:val="22"/>
                <w:szCs w:val="22"/>
              </w:rPr>
              <w:t>Identifying participants eligible for an OJT, providing guidance and assistance to participants in use of OJT.</w:t>
            </w:r>
          </w:p>
        </w:tc>
        <w:sdt>
          <w:sdtPr>
            <w:rPr>
              <w:b/>
              <w:bCs/>
              <w:sz w:val="36"/>
              <w:szCs w:val="36"/>
            </w:rPr>
            <w:id w:val="174036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1A7FFF1" w14:textId="303B6282" w:rsidR="005E5AC1" w:rsidRPr="00745A3F" w:rsidRDefault="003D14E9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41949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512A94D" w14:textId="4C9377F1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4179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7F5C66A" w14:textId="28980D89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3AC9A960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1FAFAF4B" w14:textId="77777777" w:rsidTr="005E5AC1">
        <w:trPr>
          <w:trHeight w:val="51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481002" w14:textId="563C417B" w:rsidR="005E5AC1" w:rsidRPr="00745A3F" w:rsidRDefault="005E5AC1" w:rsidP="005E5AC1">
            <w:pPr>
              <w:pStyle w:val="ListParagraph"/>
              <w:numPr>
                <w:ilvl w:val="1"/>
                <w:numId w:val="31"/>
              </w:numPr>
              <w:tabs>
                <w:tab w:val="left" w:pos="-2808"/>
              </w:tabs>
              <w:spacing w:before="60" w:after="60"/>
              <w:ind w:left="685" w:right="58"/>
              <w:rPr>
                <w:sz w:val="22"/>
                <w:szCs w:val="22"/>
              </w:rPr>
            </w:pPr>
            <w:permStart w:id="173436508" w:edGrp="everyone" w:colFirst="1" w:colLast="1"/>
            <w:permStart w:id="1965571195" w:edGrp="everyone" w:colFirst="2" w:colLast="2"/>
            <w:permStart w:id="1315855127" w:edGrp="everyone" w:colFirst="3" w:colLast="3"/>
            <w:permEnd w:id="359756094"/>
            <w:permEnd w:id="486233030"/>
            <w:permEnd w:id="1670447663"/>
            <w:r w:rsidRPr="00745A3F">
              <w:rPr>
                <w:sz w:val="22"/>
                <w:szCs w:val="22"/>
              </w:rPr>
              <w:t>Assuring training selection and occupational area meet the Workforce Partnership’s guidelines.</w:t>
            </w:r>
          </w:p>
        </w:tc>
        <w:sdt>
          <w:sdtPr>
            <w:rPr>
              <w:b/>
              <w:bCs/>
              <w:sz w:val="36"/>
              <w:szCs w:val="36"/>
            </w:rPr>
            <w:id w:val="65472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99AD4B2" w14:textId="662B7C23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38661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3DEA4CE" w14:textId="40561393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92236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F653B25" w14:textId="01D90FCD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599AB8C8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3A57502" w14:textId="77777777" w:rsidTr="005E5AC1">
        <w:trPr>
          <w:trHeight w:val="51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E4AC46" w14:textId="2938A068" w:rsidR="005E5AC1" w:rsidRPr="00745A3F" w:rsidRDefault="005E5AC1" w:rsidP="005E5AC1">
            <w:pPr>
              <w:pStyle w:val="ListParagraph"/>
              <w:numPr>
                <w:ilvl w:val="1"/>
                <w:numId w:val="31"/>
              </w:numPr>
              <w:tabs>
                <w:tab w:val="left" w:pos="-2808"/>
              </w:tabs>
              <w:spacing w:before="60" w:after="60"/>
              <w:ind w:left="685" w:right="58"/>
              <w:rPr>
                <w:sz w:val="22"/>
                <w:szCs w:val="22"/>
              </w:rPr>
            </w:pPr>
            <w:permStart w:id="189866689" w:edGrp="everyone" w:colFirst="1" w:colLast="1"/>
            <w:permStart w:id="266808906" w:edGrp="everyone" w:colFirst="2" w:colLast="2"/>
            <w:permStart w:id="591678326" w:edGrp="everyone" w:colFirst="3" w:colLast="3"/>
            <w:permEnd w:id="173436508"/>
            <w:permEnd w:id="1965571195"/>
            <w:permEnd w:id="1315855127"/>
            <w:r w:rsidRPr="00745A3F">
              <w:rPr>
                <w:sz w:val="22"/>
                <w:szCs w:val="22"/>
              </w:rPr>
              <w:t>Ensuring participants receiving OJT are retained at the completion of the OJT?</w:t>
            </w:r>
          </w:p>
        </w:tc>
        <w:sdt>
          <w:sdtPr>
            <w:rPr>
              <w:b/>
              <w:bCs/>
              <w:sz w:val="36"/>
              <w:szCs w:val="36"/>
            </w:rPr>
            <w:id w:val="-13317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CB1E2B4" w14:textId="20E27E1A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15206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F52F52B" w14:textId="25921CD9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3873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C947479" w14:textId="5D830225" w:rsidR="005E5AC1" w:rsidRPr="00745A3F" w:rsidRDefault="0002056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5645178E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89866689"/>
      <w:permEnd w:id="266808906"/>
      <w:permEnd w:id="591678326"/>
      <w:tr w:rsidR="004F406C" w:rsidRPr="00350E6C" w14:paraId="60AF4CAC" w14:textId="77777777" w:rsidTr="00C74D9E">
        <w:trPr>
          <w:trHeight w:val="51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359559" w14:textId="31A2B555" w:rsidR="004F406C" w:rsidRPr="00745A3F" w:rsidRDefault="004F406C" w:rsidP="00F77810">
            <w:pPr>
              <w:pStyle w:val="ListParagraph"/>
              <w:numPr>
                <w:ilvl w:val="1"/>
                <w:numId w:val="31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r w:rsidRPr="00745A3F">
              <w:rPr>
                <w:sz w:val="22"/>
                <w:szCs w:val="22"/>
              </w:rPr>
              <w:t>Ensuring the OJT has met the approved target self-sufficiency wage, or has clear documentation of one or more of the following benefits:</w:t>
            </w:r>
          </w:p>
        </w:tc>
      </w:tr>
      <w:tr w:rsidR="005E5AC1" w:rsidRPr="00350E6C" w14:paraId="0462853C" w14:textId="77777777" w:rsidTr="005E5AC1">
        <w:trPr>
          <w:trHeight w:val="1179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C1D578" w14:textId="028709F5" w:rsidR="005E5AC1" w:rsidRPr="00745A3F" w:rsidRDefault="005E5AC1" w:rsidP="005E5AC1">
            <w:pPr>
              <w:numPr>
                <w:ilvl w:val="2"/>
                <w:numId w:val="32"/>
              </w:numPr>
              <w:tabs>
                <w:tab w:val="left" w:pos="5400"/>
              </w:tabs>
              <w:ind w:left="865"/>
              <w:rPr>
                <w:sz w:val="22"/>
                <w:szCs w:val="22"/>
              </w:rPr>
            </w:pPr>
            <w:permStart w:id="1756760366" w:edGrp="everyone" w:colFirst="1" w:colLast="1"/>
            <w:permStart w:id="336667833" w:edGrp="everyone" w:colFirst="2" w:colLast="2"/>
            <w:permStart w:id="731283051" w:edGrp="everyone" w:colFirst="3" w:colLast="3"/>
            <w:r w:rsidRPr="00745A3F">
              <w:rPr>
                <w:sz w:val="22"/>
                <w:szCs w:val="22"/>
              </w:rPr>
              <w:t xml:space="preserve">Documented evidence of step raises that lead to higher wage and self-sufficiency for the candidate within a year of training completion; or </w:t>
            </w:r>
          </w:p>
        </w:tc>
        <w:sdt>
          <w:sdtPr>
            <w:rPr>
              <w:b/>
              <w:bCs/>
              <w:sz w:val="36"/>
              <w:szCs w:val="36"/>
            </w:rPr>
            <w:id w:val="-30208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B273F5A" w14:textId="35729E48" w:rsidR="005E5AC1" w:rsidRPr="00745A3F" w:rsidRDefault="003D14E9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3565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BB6229A" w14:textId="78F0B49A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75789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55A7605" w14:textId="0FD1AA8B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4A6E4BE6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7A45A24" w14:textId="77777777" w:rsidTr="005E5AC1">
        <w:trPr>
          <w:trHeight w:val="515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148A76" w14:textId="69E86C4D" w:rsidR="005E5AC1" w:rsidRPr="00745A3F" w:rsidRDefault="005E5AC1" w:rsidP="005E5AC1">
            <w:pPr>
              <w:pStyle w:val="ListParagraph"/>
              <w:numPr>
                <w:ilvl w:val="2"/>
                <w:numId w:val="32"/>
              </w:numPr>
              <w:tabs>
                <w:tab w:val="left" w:pos="-2808"/>
              </w:tabs>
              <w:spacing w:before="60" w:after="60"/>
              <w:ind w:left="865" w:right="58"/>
              <w:rPr>
                <w:sz w:val="22"/>
                <w:szCs w:val="22"/>
              </w:rPr>
            </w:pPr>
            <w:permStart w:id="1727874692" w:edGrp="everyone" w:colFirst="1" w:colLast="1"/>
            <w:permStart w:id="532486145" w:edGrp="everyone" w:colFirst="2" w:colLast="2"/>
            <w:permStart w:id="291126062" w:edGrp="everyone" w:colFirst="3" w:colLast="3"/>
            <w:permEnd w:id="1756760366"/>
            <w:permEnd w:id="336667833"/>
            <w:permEnd w:id="731283051"/>
            <w:r w:rsidRPr="00745A3F">
              <w:rPr>
                <w:sz w:val="22"/>
                <w:szCs w:val="22"/>
              </w:rPr>
              <w:t>Documented evidence of career ladders or advancement opportunities that can be directly linked to the successful completion of the OJT.</w:t>
            </w:r>
          </w:p>
        </w:tc>
        <w:sdt>
          <w:sdtPr>
            <w:rPr>
              <w:b/>
              <w:bCs/>
              <w:sz w:val="36"/>
              <w:szCs w:val="36"/>
            </w:rPr>
            <w:id w:val="149991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E10B69F" w14:textId="047F762A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00095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23ABEDE" w14:textId="40F88C22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6663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2B8FA9B" w14:textId="19EA3A5F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2D72C961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0A100DA3" w14:textId="77777777" w:rsidTr="005E5AC1">
        <w:trPr>
          <w:trHeight w:val="909"/>
        </w:trPr>
        <w:tc>
          <w:tcPr>
            <w:tcW w:w="22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3DC3383" w14:textId="45A0341A" w:rsidR="005E5AC1" w:rsidRPr="00745A3F" w:rsidRDefault="005E5AC1" w:rsidP="005E5AC1">
            <w:pPr>
              <w:pStyle w:val="ListParagraph"/>
              <w:numPr>
                <w:ilvl w:val="1"/>
                <w:numId w:val="31"/>
              </w:numPr>
              <w:tabs>
                <w:tab w:val="left" w:pos="-2808"/>
              </w:tabs>
              <w:spacing w:before="60" w:after="60"/>
              <w:ind w:left="685" w:right="58"/>
              <w:rPr>
                <w:sz w:val="22"/>
                <w:szCs w:val="22"/>
              </w:rPr>
            </w:pPr>
            <w:permStart w:id="430397559" w:edGrp="everyone" w:colFirst="1" w:colLast="1"/>
            <w:permStart w:id="1426003087" w:edGrp="everyone" w:colFirst="2" w:colLast="2"/>
            <w:permStart w:id="179506436" w:edGrp="everyone" w:colFirst="3" w:colLast="3"/>
            <w:permEnd w:id="1727874692"/>
            <w:permEnd w:id="532486145"/>
            <w:permEnd w:id="291126062"/>
            <w:r w:rsidRPr="00745A3F">
              <w:rPr>
                <w:sz w:val="22"/>
                <w:szCs w:val="22"/>
              </w:rPr>
              <w:t>Does the organization ensure that participants placed in training or an OJT do not report directly to family members or friends?</w:t>
            </w:r>
          </w:p>
        </w:tc>
        <w:sdt>
          <w:sdtPr>
            <w:rPr>
              <w:b/>
              <w:bCs/>
              <w:sz w:val="36"/>
              <w:szCs w:val="36"/>
            </w:rPr>
            <w:id w:val="-6314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12" w:space="0" w:color="auto"/>
                </w:tcBorders>
                <w:vAlign w:val="center"/>
              </w:tcPr>
              <w:p w14:paraId="71B0F131" w14:textId="24F2EB50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48806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12" w:space="0" w:color="auto"/>
                </w:tcBorders>
                <w:vAlign w:val="center"/>
              </w:tcPr>
              <w:p w14:paraId="2C21E561" w14:textId="7F7D4DBE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521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12" w:space="0" w:color="auto"/>
                </w:tcBorders>
                <w:vAlign w:val="center"/>
              </w:tcPr>
              <w:p w14:paraId="2B698864" w14:textId="7ADE6980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12" w:space="0" w:color="auto"/>
            </w:tcBorders>
          </w:tcPr>
          <w:p w14:paraId="0AA2291E" w14:textId="77777777" w:rsidR="005E5AC1" w:rsidRPr="0024592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430397559"/>
      <w:permEnd w:id="1426003087"/>
      <w:permEnd w:id="179506436"/>
      <w:tr w:rsidR="005E5AC1" w:rsidRPr="00350E6C" w14:paraId="5BD1645D" w14:textId="77777777" w:rsidTr="005E5AC1">
        <w:trPr>
          <w:trHeight w:val="785"/>
        </w:trPr>
        <w:tc>
          <w:tcPr>
            <w:tcW w:w="22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9A82E" w14:textId="39A85BE7" w:rsidR="005E5AC1" w:rsidRPr="00745A3F" w:rsidRDefault="005E5AC1" w:rsidP="005E5AC1">
            <w:pPr>
              <w:pStyle w:val="ListParagraph"/>
              <w:numPr>
                <w:ilvl w:val="0"/>
                <w:numId w:val="31"/>
              </w:numPr>
              <w:tabs>
                <w:tab w:val="left" w:pos="-2808"/>
              </w:tabs>
              <w:spacing w:before="60" w:after="60"/>
              <w:ind w:left="325" w:right="58"/>
              <w:rPr>
                <w:sz w:val="22"/>
                <w:szCs w:val="22"/>
              </w:rPr>
            </w:pPr>
            <w:r w:rsidRPr="00745A3F">
              <w:rPr>
                <w:sz w:val="22"/>
                <w:szCs w:val="22"/>
              </w:rPr>
              <w:t xml:space="preserve">Does the organization verify that a participant is attending training? </w:t>
            </w:r>
          </w:p>
        </w:tc>
        <w:permStart w:id="873426759" w:edGrp="everyone" w:displacedByCustomXml="next"/>
        <w:sdt>
          <w:sdtPr>
            <w:rPr>
              <w:b/>
              <w:bCs/>
              <w:sz w:val="36"/>
              <w:szCs w:val="36"/>
            </w:rPr>
            <w:id w:val="-166839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28B5D0D1" w14:textId="5FF06CEE" w:rsidR="005E5AC1" w:rsidRPr="00745A3F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873426759" w:displacedByCustomXml="prev"/>
        <w:permStart w:id="1868056720" w:edGrp="everyone" w:displacedByCustomXml="next"/>
        <w:sdt>
          <w:sdtPr>
            <w:rPr>
              <w:b/>
              <w:bCs/>
              <w:sz w:val="36"/>
              <w:szCs w:val="36"/>
            </w:rPr>
            <w:id w:val="157293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6218AF2D" w14:textId="1A7CA41A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1868056720" w:displacedByCustomXml="prev"/>
        <w:sdt>
          <w:sdtPr>
            <w:rPr>
              <w:b/>
              <w:bCs/>
              <w:sz w:val="36"/>
              <w:szCs w:val="36"/>
            </w:rPr>
            <w:id w:val="-211173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09487694" w:edGrp="everyone" w:displacedByCustomXml="prev"/>
            <w:tc>
              <w:tcPr>
                <w:tcW w:w="36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68053599" w14:textId="14B4596E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509487694" w:displacedByCustomXml="next"/>
          </w:sdtContent>
        </w:sdt>
        <w:tc>
          <w:tcPr>
            <w:tcW w:w="1655" w:type="pct"/>
            <w:tcBorders>
              <w:top w:val="single" w:sz="12" w:space="0" w:color="auto"/>
              <w:bottom w:val="single" w:sz="12" w:space="0" w:color="auto"/>
            </w:tcBorders>
          </w:tcPr>
          <w:p w14:paraId="2F343D5E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If yes, provide brief explanation</w:t>
            </w:r>
          </w:p>
          <w:p w14:paraId="2AE63022" w14:textId="1177224B" w:rsidR="005E5AC1" w:rsidRPr="00500E4C" w:rsidRDefault="00500E4C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61246040" w:edGrp="everyone"/>
            <w:r w:rsidRPr="00500E4C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261246040"/>
          </w:p>
        </w:tc>
      </w:tr>
      <w:tr w:rsidR="005E5AC1" w:rsidRPr="00350E6C" w14:paraId="13C32A38" w14:textId="77777777" w:rsidTr="005E5AC1">
        <w:trPr>
          <w:trHeight w:val="1045"/>
        </w:trPr>
        <w:tc>
          <w:tcPr>
            <w:tcW w:w="22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D30DB" w14:textId="026FAF8D" w:rsidR="005E5AC1" w:rsidRPr="00745A3F" w:rsidRDefault="005E5AC1" w:rsidP="005E5AC1">
            <w:pPr>
              <w:pStyle w:val="ListParagraph"/>
              <w:numPr>
                <w:ilvl w:val="0"/>
                <w:numId w:val="31"/>
              </w:numPr>
              <w:tabs>
                <w:tab w:val="left" w:pos="-2808"/>
              </w:tabs>
              <w:spacing w:before="60" w:after="60"/>
              <w:ind w:left="325" w:right="58"/>
              <w:rPr>
                <w:sz w:val="22"/>
                <w:szCs w:val="22"/>
              </w:rPr>
            </w:pPr>
            <w:r w:rsidRPr="00745A3F">
              <w:rPr>
                <w:sz w:val="22"/>
                <w:szCs w:val="22"/>
              </w:rPr>
              <w:t xml:space="preserve">Does the organization have steps in place to ensure the participant is meeting the training program goals? </w:t>
            </w:r>
          </w:p>
        </w:tc>
        <w:permStart w:id="922516019" w:edGrp="everyone" w:displacedByCustomXml="next"/>
        <w:sdt>
          <w:sdtPr>
            <w:rPr>
              <w:b/>
              <w:bCs/>
              <w:sz w:val="36"/>
              <w:szCs w:val="36"/>
            </w:rPr>
            <w:id w:val="-189812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5C780418" w14:textId="0541D795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922516019" w:displacedByCustomXml="prev"/>
        <w:permStart w:id="1990680568" w:edGrp="everyone" w:displacedByCustomXml="next"/>
        <w:sdt>
          <w:sdtPr>
            <w:rPr>
              <w:b/>
              <w:bCs/>
              <w:sz w:val="36"/>
              <w:szCs w:val="36"/>
            </w:rPr>
            <w:id w:val="-164826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341F1F3" w14:textId="097CA715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1990680568" w:displacedByCustomXml="prev"/>
        <w:permStart w:id="139138572" w:edGrp="everyone" w:displacedByCustomXml="next"/>
        <w:sdt>
          <w:sdtPr>
            <w:rPr>
              <w:b/>
              <w:bCs/>
              <w:sz w:val="36"/>
              <w:szCs w:val="36"/>
            </w:rPr>
            <w:id w:val="-20661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13EBB9F7" w14:textId="18EF23A1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139138572" w:displacedByCustomXml="prev"/>
        <w:tc>
          <w:tcPr>
            <w:tcW w:w="1655" w:type="pct"/>
            <w:tcBorders>
              <w:top w:val="single" w:sz="12" w:space="0" w:color="auto"/>
              <w:bottom w:val="single" w:sz="12" w:space="0" w:color="auto"/>
            </w:tcBorders>
          </w:tcPr>
          <w:p w14:paraId="4BF98265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If yes, provide brief explanation</w:t>
            </w:r>
          </w:p>
          <w:p w14:paraId="554A0589" w14:textId="7F3BF1F5" w:rsidR="005E5AC1" w:rsidRPr="00500E4C" w:rsidRDefault="00500E4C" w:rsidP="005E5AC1">
            <w:pPr>
              <w:rPr>
                <w:sz w:val="20"/>
                <w:szCs w:val="20"/>
              </w:rPr>
            </w:pPr>
            <w:permStart w:id="377780682" w:edGrp="everyone"/>
            <w:r w:rsidRPr="00500E4C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377780682"/>
          </w:p>
        </w:tc>
      </w:tr>
      <w:tr w:rsidR="005E5AC1" w:rsidRPr="00350E6C" w14:paraId="4D055A7A" w14:textId="77777777" w:rsidTr="00D37681">
        <w:trPr>
          <w:trHeight w:val="1054"/>
        </w:trPr>
        <w:tc>
          <w:tcPr>
            <w:tcW w:w="22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84BF0" w14:textId="366B34DD" w:rsidR="005E5AC1" w:rsidRPr="00745A3F" w:rsidRDefault="005E5AC1" w:rsidP="005E5AC1">
            <w:pPr>
              <w:pStyle w:val="ListParagraph"/>
              <w:numPr>
                <w:ilvl w:val="0"/>
                <w:numId w:val="31"/>
              </w:numPr>
              <w:tabs>
                <w:tab w:val="left" w:pos="-2808"/>
              </w:tabs>
              <w:spacing w:before="60" w:after="60"/>
              <w:ind w:left="325" w:right="58"/>
              <w:rPr>
                <w:sz w:val="22"/>
                <w:szCs w:val="22"/>
              </w:rPr>
            </w:pPr>
            <w:r w:rsidRPr="00745A3F">
              <w:rPr>
                <w:sz w:val="22"/>
                <w:szCs w:val="22"/>
              </w:rPr>
              <w:t>Does the organization have a procedure for participants that are no longer attending or did not complete training program?</w:t>
            </w:r>
          </w:p>
        </w:tc>
        <w:permStart w:id="1927570988" w:edGrp="everyone" w:displacedByCustomXml="next"/>
        <w:sdt>
          <w:sdtPr>
            <w:rPr>
              <w:b/>
              <w:bCs/>
              <w:sz w:val="36"/>
              <w:szCs w:val="36"/>
            </w:rPr>
            <w:id w:val="-44847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14962DDA" w14:textId="5E832259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1927570988" w:displacedByCustomXml="prev"/>
        <w:sdt>
          <w:sdtPr>
            <w:rPr>
              <w:b/>
              <w:bCs/>
              <w:sz w:val="36"/>
              <w:szCs w:val="36"/>
            </w:rPr>
            <w:id w:val="4518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81034754" w:edGrp="everyone" w:displacedByCustomXml="prev"/>
            <w:tc>
              <w:tcPr>
                <w:tcW w:w="34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6069BAD1" w14:textId="5833609F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2081034754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20540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5621678" w:edGrp="everyone" w:displacedByCustomXml="prev"/>
            <w:tc>
              <w:tcPr>
                <w:tcW w:w="36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5330CDB9" w14:textId="0359F695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105621678" w:displacedByCustomXml="next"/>
          </w:sdtContent>
        </w:sdt>
        <w:tc>
          <w:tcPr>
            <w:tcW w:w="1655" w:type="pct"/>
            <w:tcBorders>
              <w:top w:val="single" w:sz="12" w:space="0" w:color="auto"/>
              <w:bottom w:val="single" w:sz="12" w:space="0" w:color="auto"/>
            </w:tcBorders>
          </w:tcPr>
          <w:p w14:paraId="3EC51612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If yes, provide brief explanation</w:t>
            </w:r>
          </w:p>
          <w:p w14:paraId="12511E55" w14:textId="09A55DF4" w:rsidR="005E5AC1" w:rsidRPr="00500E4C" w:rsidRDefault="005E5AC1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309693852" w:edGrp="everyone"/>
            <w:r w:rsidRPr="00500E4C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1309693852"/>
          </w:p>
        </w:tc>
      </w:tr>
      <w:tr w:rsidR="008E6C7B" w:rsidRPr="00350E6C" w14:paraId="5E627223" w14:textId="77777777" w:rsidTr="00D37681">
        <w:trPr>
          <w:trHeight w:val="424"/>
        </w:trPr>
        <w:tc>
          <w:tcPr>
            <w:tcW w:w="2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0490C49" w14:textId="77777777" w:rsidR="00B867C9" w:rsidRPr="0038273E" w:rsidRDefault="008E6C7B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 xml:space="preserve">SECTION </w:t>
            </w:r>
            <w:r w:rsidR="00B867C9" w:rsidRPr="0038273E">
              <w:rPr>
                <w:b/>
              </w:rPr>
              <w:t>8</w:t>
            </w:r>
            <w:r w:rsidRPr="0038273E">
              <w:rPr>
                <w:b/>
              </w:rPr>
              <w:t>C</w:t>
            </w:r>
          </w:p>
          <w:p w14:paraId="4DD8137E" w14:textId="09843745" w:rsidR="008E6C7B" w:rsidRPr="0038273E" w:rsidRDefault="008E6C7B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Supportive Services</w:t>
            </w:r>
            <w:r w:rsidR="009046F2" w:rsidRPr="0038273E">
              <w:rPr>
                <w:b/>
              </w:rPr>
              <w:t xml:space="preserve"> Requirement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570ADB3" w14:textId="77777777" w:rsidR="008E6C7B" w:rsidRPr="0038273E" w:rsidRDefault="008E6C7B" w:rsidP="007567BF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YES</w:t>
            </w:r>
          </w:p>
        </w:tc>
        <w:tc>
          <w:tcPr>
            <w:tcW w:w="3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EC49F90" w14:textId="77777777" w:rsidR="008E6C7B" w:rsidRPr="0038273E" w:rsidRDefault="008E6C7B" w:rsidP="007567BF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O</w:t>
            </w:r>
          </w:p>
        </w:tc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82A5B1C" w14:textId="77777777" w:rsidR="008E6C7B" w:rsidRPr="0038273E" w:rsidRDefault="008E6C7B" w:rsidP="007567BF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/A</w:t>
            </w:r>
          </w:p>
        </w:tc>
        <w:tc>
          <w:tcPr>
            <w:tcW w:w="16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BF62E7D" w14:textId="4766AACD" w:rsidR="008E6C7B" w:rsidRPr="0038273E" w:rsidRDefault="008E6C7B" w:rsidP="007567BF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Brief Explanation</w:t>
            </w:r>
            <w:r w:rsidRPr="0038273E">
              <w:rPr>
                <w:b/>
              </w:rPr>
              <w:br/>
            </w:r>
            <w:r w:rsidR="007567BF" w:rsidRPr="00387EFE">
              <w:rPr>
                <w:b/>
              </w:rPr>
              <w:t xml:space="preserve"> Document</w:t>
            </w:r>
            <w:r w:rsidR="007567BF">
              <w:rPr>
                <w:b/>
              </w:rPr>
              <w:t>(s) Requested</w:t>
            </w:r>
          </w:p>
        </w:tc>
      </w:tr>
      <w:tr w:rsidR="005E5AC1" w:rsidRPr="00350E6C" w14:paraId="41AE2338" w14:textId="77777777" w:rsidTr="00D37681">
        <w:trPr>
          <w:trHeight w:val="315"/>
        </w:trPr>
        <w:tc>
          <w:tcPr>
            <w:tcW w:w="226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FF09E2" w14:textId="0D4BD24E" w:rsidR="005E5AC1" w:rsidRPr="00745A3F" w:rsidRDefault="005E5AC1" w:rsidP="005E5AC1">
            <w:pPr>
              <w:pStyle w:val="ListParagraph"/>
              <w:numPr>
                <w:ilvl w:val="0"/>
                <w:numId w:val="33"/>
              </w:numPr>
              <w:tabs>
                <w:tab w:val="left" w:pos="-2808"/>
              </w:tabs>
              <w:spacing w:before="60" w:after="60"/>
              <w:ind w:left="328" w:right="58"/>
              <w:rPr>
                <w:sz w:val="22"/>
                <w:szCs w:val="22"/>
              </w:rPr>
            </w:pPr>
            <w:r w:rsidRPr="00745A3F">
              <w:rPr>
                <w:sz w:val="22"/>
                <w:szCs w:val="22"/>
              </w:rPr>
              <w:t xml:space="preserve">Does the organization provide supportive services to adult and dislocated worker participants?  </w:t>
            </w:r>
          </w:p>
        </w:tc>
        <w:sdt>
          <w:sdtPr>
            <w:rPr>
              <w:b/>
              <w:bCs/>
              <w:sz w:val="36"/>
              <w:szCs w:val="36"/>
            </w:rPr>
            <w:id w:val="-120123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86307618" w:edGrp="everyone" w:displacedByCustomXml="prev"/>
            <w:tc>
              <w:tcPr>
                <w:tcW w:w="372" w:type="pct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14:paraId="5C2AE869" w14:textId="236027EB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486307618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81236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16764016" w:edGrp="everyone" w:displacedByCustomXml="prev"/>
            <w:tc>
              <w:tcPr>
                <w:tcW w:w="342" w:type="pct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14:paraId="7522DEA8" w14:textId="2F4A6363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416764016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68749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5230379" w:edGrp="everyone" w:displacedByCustomXml="prev"/>
            <w:tc>
              <w:tcPr>
                <w:tcW w:w="362" w:type="pct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14:paraId="55C4BD0E" w14:textId="3D4DB4D3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65230379" w:displacedByCustomXml="next"/>
          </w:sdtContent>
        </w:sdt>
        <w:tc>
          <w:tcPr>
            <w:tcW w:w="1655" w:type="pct"/>
            <w:tcBorders>
              <w:top w:val="single" w:sz="12" w:space="0" w:color="auto"/>
              <w:bottom w:val="single" w:sz="2" w:space="0" w:color="auto"/>
            </w:tcBorders>
          </w:tcPr>
          <w:p w14:paraId="55AB1F4C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If no, provide brief explanation</w:t>
            </w:r>
          </w:p>
          <w:p w14:paraId="77959CD2" w14:textId="257A01A6" w:rsidR="005E5AC1" w:rsidRPr="00500E4C" w:rsidRDefault="005E5AC1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52698269" w:edGrp="everyone"/>
            <w:r w:rsidRPr="00500E4C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1452698269"/>
          </w:p>
        </w:tc>
      </w:tr>
      <w:tr w:rsidR="005E5AC1" w:rsidRPr="00350E6C" w14:paraId="3F5F9F55" w14:textId="77777777" w:rsidTr="005E5AC1">
        <w:trPr>
          <w:trHeight w:val="639"/>
        </w:trPr>
        <w:tc>
          <w:tcPr>
            <w:tcW w:w="22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5CBBBD" w14:textId="4BECFA65" w:rsidR="005E5AC1" w:rsidRPr="00745A3F" w:rsidRDefault="005E5AC1" w:rsidP="005E5AC1">
            <w:pPr>
              <w:pStyle w:val="ListParagraph"/>
              <w:numPr>
                <w:ilvl w:val="1"/>
                <w:numId w:val="33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permStart w:id="1783462392" w:edGrp="everyone" w:colFirst="1" w:colLast="1"/>
            <w:permStart w:id="1731871123" w:edGrp="everyone" w:colFirst="2" w:colLast="2"/>
            <w:permStart w:id="1668505131" w:edGrp="everyone" w:colFirst="3" w:colLast="3"/>
            <w:r w:rsidRPr="00745A3F">
              <w:rPr>
                <w:sz w:val="22"/>
                <w:szCs w:val="22"/>
              </w:rPr>
              <w:t>Does the organization’s supportive service process in line with established procedures?</w:t>
            </w:r>
          </w:p>
        </w:tc>
        <w:sdt>
          <w:sdtPr>
            <w:rPr>
              <w:b/>
              <w:bCs/>
              <w:sz w:val="36"/>
              <w:szCs w:val="36"/>
            </w:rPr>
            <w:id w:val="26890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19B125B" w14:textId="179A5298" w:rsidR="005E5AC1" w:rsidRPr="00745A3F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11193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51C1EF4" w14:textId="0FCE5FE3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69087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2DC2DB6" w14:textId="5E456463" w:rsidR="005E5AC1" w:rsidRPr="00745A3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745A3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5" w:type="pct"/>
            <w:tcBorders>
              <w:top w:val="single" w:sz="2" w:space="0" w:color="auto"/>
              <w:bottom w:val="single" w:sz="2" w:space="0" w:color="auto"/>
            </w:tcBorders>
          </w:tcPr>
          <w:p w14:paraId="03D28C5E" w14:textId="087A7131" w:rsidR="005E5AC1" w:rsidRPr="0024592D" w:rsidRDefault="005E5AC1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783462392"/>
      <w:permEnd w:id="1731871123"/>
      <w:permEnd w:id="1668505131"/>
      <w:tr w:rsidR="005E5AC1" w:rsidRPr="00350E6C" w14:paraId="37D0B491" w14:textId="77777777" w:rsidTr="00D37681">
        <w:trPr>
          <w:trHeight w:val="395"/>
        </w:trPr>
        <w:tc>
          <w:tcPr>
            <w:tcW w:w="22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C0D27E6" w14:textId="3584EF3B" w:rsidR="005E5AC1" w:rsidRPr="00745A3F" w:rsidRDefault="005E5AC1" w:rsidP="005E5AC1">
            <w:pPr>
              <w:pStyle w:val="ListParagraph"/>
              <w:numPr>
                <w:ilvl w:val="1"/>
                <w:numId w:val="33"/>
              </w:numPr>
              <w:tabs>
                <w:tab w:val="left" w:pos="-2808"/>
              </w:tabs>
              <w:spacing w:before="60" w:after="60"/>
              <w:ind w:left="688" w:right="58"/>
              <w:rPr>
                <w:sz w:val="22"/>
                <w:szCs w:val="22"/>
              </w:rPr>
            </w:pPr>
            <w:r w:rsidRPr="00745A3F">
              <w:rPr>
                <w:sz w:val="22"/>
                <w:szCs w:val="22"/>
              </w:rPr>
              <w:lastRenderedPageBreak/>
              <w:t>Supported by appropriate documentation?</w:t>
            </w:r>
          </w:p>
        </w:tc>
        <w:permStart w:id="493817046" w:edGrp="everyone" w:displacedByCustomXml="next"/>
        <w:sdt>
          <w:sdtPr>
            <w:rPr>
              <w:b/>
              <w:bCs/>
              <w:sz w:val="36"/>
              <w:szCs w:val="36"/>
            </w:rPr>
            <w:id w:val="179710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auto"/>
                  <w:bottom w:val="single" w:sz="12" w:space="0" w:color="auto"/>
                </w:tcBorders>
                <w:vAlign w:val="center"/>
              </w:tcPr>
              <w:p w14:paraId="5FC065FD" w14:textId="795800ED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493817046" w:displacedByCustomXml="prev"/>
        <w:permStart w:id="974350314" w:edGrp="everyone" w:displacedByCustomXml="next"/>
        <w:sdt>
          <w:sdtPr>
            <w:rPr>
              <w:b/>
              <w:bCs/>
              <w:sz w:val="36"/>
              <w:szCs w:val="36"/>
            </w:rPr>
            <w:id w:val="57194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2" w:space="0" w:color="auto"/>
                  <w:bottom w:val="single" w:sz="12" w:space="0" w:color="auto"/>
                </w:tcBorders>
                <w:vAlign w:val="center"/>
              </w:tcPr>
              <w:p w14:paraId="73158707" w14:textId="1A3CA7E9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974350314" w:displacedByCustomXml="prev"/>
        <w:permStart w:id="12925054" w:edGrp="everyone" w:displacedByCustomXml="next"/>
        <w:sdt>
          <w:sdtPr>
            <w:rPr>
              <w:b/>
              <w:bCs/>
              <w:sz w:val="36"/>
              <w:szCs w:val="36"/>
            </w:rPr>
            <w:id w:val="-60604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2" w:space="0" w:color="auto"/>
                  <w:bottom w:val="single" w:sz="12" w:space="0" w:color="auto"/>
                </w:tcBorders>
                <w:vAlign w:val="center"/>
              </w:tcPr>
              <w:p w14:paraId="1BEA1BDE" w14:textId="05ED78B6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12925054" w:displacedByCustomXml="prev"/>
        <w:tc>
          <w:tcPr>
            <w:tcW w:w="1655" w:type="pct"/>
            <w:tcBorders>
              <w:top w:val="single" w:sz="2" w:space="0" w:color="auto"/>
              <w:bottom w:val="single" w:sz="12" w:space="0" w:color="auto"/>
            </w:tcBorders>
          </w:tcPr>
          <w:p w14:paraId="7F3BE518" w14:textId="77777777" w:rsidR="005E5AC1" w:rsidRPr="0024592D" w:rsidRDefault="005E5AC1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6A1E3FA8" w14:textId="77777777" w:rsidTr="00D37681">
        <w:trPr>
          <w:trHeight w:val="947"/>
        </w:trPr>
        <w:tc>
          <w:tcPr>
            <w:tcW w:w="22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51A16" w14:textId="62493E34" w:rsidR="005E5AC1" w:rsidRPr="00745A3F" w:rsidRDefault="005E5AC1" w:rsidP="005E5AC1">
            <w:pPr>
              <w:pStyle w:val="ListParagraph"/>
              <w:numPr>
                <w:ilvl w:val="0"/>
                <w:numId w:val="33"/>
              </w:numPr>
              <w:tabs>
                <w:tab w:val="left" w:pos="-2808"/>
              </w:tabs>
              <w:spacing w:before="60" w:after="60"/>
              <w:ind w:left="328" w:right="58"/>
              <w:rPr>
                <w:sz w:val="22"/>
                <w:szCs w:val="22"/>
              </w:rPr>
            </w:pPr>
            <w:r w:rsidRPr="00745A3F">
              <w:rPr>
                <w:sz w:val="22"/>
                <w:szCs w:val="22"/>
              </w:rPr>
              <w:t xml:space="preserve">Does the organization determine that supportive services are reasonable and necessary to participant in WIOA activities? </w:t>
            </w:r>
          </w:p>
        </w:tc>
        <w:permStart w:id="1683432465" w:edGrp="everyone" w:displacedByCustomXml="next"/>
        <w:sdt>
          <w:sdtPr>
            <w:rPr>
              <w:b/>
              <w:bCs/>
              <w:sz w:val="36"/>
              <w:szCs w:val="36"/>
            </w:rPr>
            <w:id w:val="-188308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4168F25" w14:textId="79AF1137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1683432465" w:displacedByCustomXml="prev"/>
        <w:sdt>
          <w:sdtPr>
            <w:rPr>
              <w:b/>
              <w:bCs/>
              <w:sz w:val="36"/>
              <w:szCs w:val="36"/>
            </w:rPr>
            <w:id w:val="-97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77966411" w:edGrp="everyone" w:displacedByCustomXml="prev"/>
            <w:tc>
              <w:tcPr>
                <w:tcW w:w="34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07E270D" w14:textId="6E70FAD5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277966411" w:displacedByCustomXml="next"/>
          </w:sdtContent>
        </w:sdt>
        <w:permStart w:id="822620137" w:edGrp="everyone" w:displacedByCustomXml="next"/>
        <w:sdt>
          <w:sdtPr>
            <w:rPr>
              <w:b/>
              <w:bCs/>
              <w:sz w:val="36"/>
              <w:szCs w:val="36"/>
            </w:rPr>
            <w:id w:val="12648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2AD08CC" w14:textId="6A06163D" w:rsidR="005E5AC1" w:rsidRPr="00745A3F" w:rsidRDefault="00793BF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822620137" w:displacedByCustomXml="prev"/>
        <w:tc>
          <w:tcPr>
            <w:tcW w:w="1655" w:type="pct"/>
            <w:tcBorders>
              <w:top w:val="single" w:sz="12" w:space="0" w:color="auto"/>
              <w:bottom w:val="single" w:sz="12" w:space="0" w:color="auto"/>
            </w:tcBorders>
          </w:tcPr>
          <w:p w14:paraId="3336963A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If yes, provide brief explanation</w:t>
            </w:r>
          </w:p>
          <w:p w14:paraId="33374351" w14:textId="03445C76" w:rsidR="005E5AC1" w:rsidRPr="00500E4C" w:rsidRDefault="005E5AC1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755105835" w:edGrp="everyone"/>
            <w:r w:rsidRPr="00500E4C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755105835"/>
          </w:p>
        </w:tc>
      </w:tr>
    </w:tbl>
    <w:p w14:paraId="0EF281B1" w14:textId="125B48DB" w:rsidR="007F1189" w:rsidRPr="00350E6C" w:rsidRDefault="007F1189">
      <w:pPr>
        <w:rPr>
          <w:sz w:val="20"/>
          <w:szCs w:val="20"/>
        </w:rPr>
      </w:pPr>
    </w:p>
    <w:tbl>
      <w:tblPr>
        <w:tblStyle w:val="TableGrid"/>
        <w:tblW w:w="5063" w:type="pct"/>
        <w:tblInd w:w="-23" w:type="dxa"/>
        <w:tblLayout w:type="fixed"/>
        <w:tblLook w:val="04A0" w:firstRow="1" w:lastRow="0" w:firstColumn="1" w:lastColumn="0" w:noHBand="0" w:noVBand="1"/>
        <w:tblCaption w:val="MOA Element One - Designation of Equal Opportunity Officer"/>
        <w:tblDescription w:val="Itemized checklist for review of MOA Element One"/>
      </w:tblPr>
      <w:tblGrid>
        <w:gridCol w:w="4957"/>
        <w:gridCol w:w="780"/>
        <w:gridCol w:w="31"/>
        <w:gridCol w:w="720"/>
        <w:gridCol w:w="31"/>
        <w:gridCol w:w="781"/>
        <w:gridCol w:w="3606"/>
      </w:tblGrid>
      <w:tr w:rsidR="001F1914" w:rsidRPr="00350E6C" w14:paraId="4806C9E2" w14:textId="77777777" w:rsidTr="00B1173D">
        <w:trPr>
          <w:trHeight w:val="358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485AED5" w14:textId="4B472942" w:rsidR="00CD61D2" w:rsidRPr="0038273E" w:rsidRDefault="0045409B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 xml:space="preserve">SECTION </w:t>
            </w:r>
            <w:r w:rsidR="00B867C9" w:rsidRPr="0038273E">
              <w:rPr>
                <w:b/>
              </w:rPr>
              <w:t>9A</w:t>
            </w:r>
          </w:p>
          <w:p w14:paraId="6D934DB2" w14:textId="0790FC6C" w:rsidR="00A06FA1" w:rsidRPr="0038273E" w:rsidRDefault="0045409B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Youth Program Operations</w:t>
            </w:r>
            <w:r w:rsidR="00CD61D2" w:rsidRPr="0038273E">
              <w:rPr>
                <w:b/>
              </w:rPr>
              <w:t xml:space="preserve"> Requirement</w:t>
            </w: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718A50B" w14:textId="5363D62C" w:rsidR="00A06FA1" w:rsidRPr="0038273E" w:rsidRDefault="00A06FA1" w:rsidP="007567BF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YES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78068BF" w14:textId="00D0FDA7" w:rsidR="00A06FA1" w:rsidRPr="0038273E" w:rsidRDefault="00A06FA1" w:rsidP="007567BF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O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43F2162" w14:textId="35063DF7" w:rsidR="00A06FA1" w:rsidRPr="0038273E" w:rsidRDefault="00A06FA1" w:rsidP="007567BF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/A</w:t>
            </w:r>
          </w:p>
        </w:tc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4F076B4" w14:textId="447DA28B" w:rsidR="00A06FA1" w:rsidRPr="0038273E" w:rsidRDefault="00CD61D2" w:rsidP="007567BF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Brief Explanation</w:t>
            </w:r>
            <w:r w:rsidRPr="0038273E">
              <w:rPr>
                <w:b/>
              </w:rPr>
              <w:br/>
            </w:r>
            <w:r w:rsidR="007567BF" w:rsidRPr="00387EFE">
              <w:rPr>
                <w:b/>
              </w:rPr>
              <w:t>Document</w:t>
            </w:r>
            <w:r w:rsidR="007567BF">
              <w:rPr>
                <w:b/>
              </w:rPr>
              <w:t>(s) Requested</w:t>
            </w:r>
          </w:p>
        </w:tc>
      </w:tr>
      <w:tr w:rsidR="005E5AC1" w:rsidRPr="00350E6C" w14:paraId="628636AA" w14:textId="77777777" w:rsidTr="00B1173D">
        <w:trPr>
          <w:trHeight w:val="384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8A47A" w14:textId="49AD94E1" w:rsidR="005E5AC1" w:rsidRPr="00745A3F" w:rsidRDefault="005E5AC1" w:rsidP="005E5AC1">
            <w:pPr>
              <w:pStyle w:val="ListParagraph"/>
              <w:numPr>
                <w:ilvl w:val="0"/>
                <w:numId w:val="14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1946186101" w:edGrp="everyone" w:colFirst="1" w:colLast="1"/>
            <w:permStart w:id="1528003013" w:edGrp="everyone" w:colFirst="2" w:colLast="2"/>
            <w:permStart w:id="274478550" w:edGrp="everyone" w:colFirst="3" w:colLast="3"/>
            <w:r w:rsidRPr="00745A3F">
              <w:rPr>
                <w:sz w:val="22"/>
                <w:szCs w:val="22"/>
              </w:rPr>
              <w:t xml:space="preserve">Does the organization provide Youth Program Services?  </w:t>
            </w:r>
            <w:r w:rsidRPr="00745A3F">
              <w:rPr>
                <w:i/>
                <w:iCs/>
                <w:sz w:val="22"/>
                <w:szCs w:val="22"/>
              </w:rPr>
              <w:t>If yes, complete this section.</w:t>
            </w:r>
          </w:p>
        </w:tc>
        <w:sdt>
          <w:sdtPr>
            <w:rPr>
              <w:b/>
              <w:bCs/>
              <w:sz w:val="36"/>
              <w:szCs w:val="36"/>
            </w:rPr>
            <w:id w:val="-101746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272A9D49" w14:textId="41F5D3BE" w:rsidR="005E5AC1" w:rsidRPr="00A63E1F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2112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28E0BF81" w14:textId="17AE1B86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91760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11F845D" w14:textId="47E2923D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125CF15" w14:textId="648A8DB3" w:rsidR="005E5AC1" w:rsidRPr="00B1173D" w:rsidRDefault="005E5AC1" w:rsidP="002459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46186101"/>
      <w:permEnd w:id="1528003013"/>
      <w:permEnd w:id="274478550"/>
      <w:tr w:rsidR="00792E69" w:rsidRPr="00350E6C" w14:paraId="793B78CE" w14:textId="77777777" w:rsidTr="00B1173D">
        <w:trPr>
          <w:trHeight w:val="825"/>
        </w:trPr>
        <w:tc>
          <w:tcPr>
            <w:tcW w:w="3346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16CBA0" w14:textId="386F6979" w:rsidR="00792E69" w:rsidRPr="00745A3F" w:rsidRDefault="00792E69" w:rsidP="00792E69">
            <w:pPr>
              <w:pStyle w:val="ListParagraph"/>
              <w:numPr>
                <w:ilvl w:val="0"/>
                <w:numId w:val="14"/>
              </w:numPr>
              <w:ind w:left="353"/>
              <w:rPr>
                <w:sz w:val="22"/>
                <w:szCs w:val="22"/>
              </w:rPr>
            </w:pPr>
            <w:r w:rsidRPr="00745A3F">
              <w:rPr>
                <w:sz w:val="22"/>
                <w:szCs w:val="22"/>
              </w:rPr>
              <w:t>Are the organization’s youth programs designed to provide the following to the youth participants</w:t>
            </w:r>
            <w:r w:rsidR="00DE134D" w:rsidRPr="00745A3F">
              <w:rPr>
                <w:sz w:val="22"/>
                <w:szCs w:val="22"/>
              </w:rPr>
              <w:t xml:space="preserve">?  </w:t>
            </w:r>
            <w:r w:rsidRPr="00745A3F">
              <w:rPr>
                <w:sz w:val="22"/>
                <w:szCs w:val="22"/>
              </w:rPr>
              <w:t>[WIOA 129(c)(1), 20 CFR 681.420, WSD 16-01]</w:t>
            </w:r>
          </w:p>
        </w:tc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08E96CA" w14:textId="221864D2" w:rsidR="00792E69" w:rsidRPr="00B1173D" w:rsidRDefault="00977A97" w:rsidP="005F3A1D">
            <w:pPr>
              <w:jc w:val="center"/>
              <w:rPr>
                <w:sz w:val="16"/>
                <w:szCs w:val="16"/>
              </w:rPr>
            </w:pPr>
            <w:r w:rsidRPr="00B1173D">
              <w:rPr>
                <w:sz w:val="16"/>
                <w:szCs w:val="16"/>
              </w:rPr>
              <w:t>If yes, provide supporting documentation</w:t>
            </w:r>
            <w:r w:rsidR="00712FB7">
              <w:rPr>
                <w:sz w:val="16"/>
                <w:szCs w:val="16"/>
              </w:rPr>
              <w:t xml:space="preserve"> to items listed below:</w:t>
            </w:r>
          </w:p>
        </w:tc>
      </w:tr>
      <w:tr w:rsidR="005E5AC1" w:rsidRPr="00350E6C" w14:paraId="7C574D03" w14:textId="77777777" w:rsidTr="00B1173D">
        <w:trPr>
          <w:trHeight w:val="382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E354FF5" w14:textId="02B37897" w:rsidR="005E5AC1" w:rsidRPr="00745A3F" w:rsidRDefault="005E5AC1" w:rsidP="005E5AC1">
            <w:pPr>
              <w:pStyle w:val="ListParagraph"/>
              <w:numPr>
                <w:ilvl w:val="0"/>
                <w:numId w:val="17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494819577" w:edGrp="everyone" w:colFirst="1" w:colLast="1"/>
            <w:permStart w:id="796921063" w:edGrp="everyone" w:colFirst="2" w:colLast="2"/>
            <w:permStart w:id="738133543" w:edGrp="everyone" w:colFirst="3" w:colLast="3"/>
            <w:r w:rsidRPr="00745A3F">
              <w:rPr>
                <w:sz w:val="22"/>
                <w:szCs w:val="22"/>
              </w:rPr>
              <w:t>Objective Assessment</w:t>
            </w:r>
          </w:p>
        </w:tc>
        <w:sdt>
          <w:sdtPr>
            <w:rPr>
              <w:b/>
              <w:bCs/>
              <w:sz w:val="36"/>
              <w:szCs w:val="36"/>
            </w:rPr>
            <w:id w:val="65889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E49474A" w14:textId="4CDBFF57" w:rsidR="005E5AC1" w:rsidRPr="00A63E1F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03958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C40C132" w14:textId="10A15998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17148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B405071" w14:textId="3071BF01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D5AB825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BBC02A2" w14:textId="77777777" w:rsidTr="00B1173D">
        <w:trPr>
          <w:trHeight w:val="796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D9CE36" w14:textId="6DA5480C" w:rsidR="005E5AC1" w:rsidRPr="00745A3F" w:rsidRDefault="005E5AC1" w:rsidP="005E5AC1">
            <w:pPr>
              <w:pStyle w:val="ListParagraph"/>
              <w:numPr>
                <w:ilvl w:val="0"/>
                <w:numId w:val="17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96469028" w:edGrp="everyone" w:colFirst="1" w:colLast="1"/>
            <w:permStart w:id="413020620" w:edGrp="everyone" w:colFirst="2" w:colLast="2"/>
            <w:permStart w:id="265102291" w:edGrp="everyone" w:colFirst="3" w:colLast="3"/>
            <w:permEnd w:id="1494819577"/>
            <w:permEnd w:id="796921063"/>
            <w:permEnd w:id="738133543"/>
            <w:r w:rsidRPr="00745A3F">
              <w:rPr>
                <w:sz w:val="22"/>
                <w:szCs w:val="22"/>
              </w:rPr>
              <w:t>Development of service strategies and goals directly linked to one or more of the performance indicators</w:t>
            </w:r>
          </w:p>
        </w:tc>
        <w:sdt>
          <w:sdtPr>
            <w:rPr>
              <w:b/>
              <w:bCs/>
              <w:sz w:val="36"/>
              <w:szCs w:val="36"/>
            </w:rPr>
            <w:id w:val="-3329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4C8B8EC" w14:textId="48726020" w:rsidR="005E5AC1" w:rsidRPr="00A63E1F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60686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36AFE43" w14:textId="552C546B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15629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AA949F3" w14:textId="3510DAEF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B86C18C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1B8B2D67" w14:textId="77777777" w:rsidTr="00B1173D">
        <w:trPr>
          <w:trHeight w:val="1075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4CC7150" w14:textId="78C9D7C9" w:rsidR="005E5AC1" w:rsidRPr="00745A3F" w:rsidRDefault="005E5AC1" w:rsidP="005E5AC1">
            <w:pPr>
              <w:pStyle w:val="ListParagraph"/>
              <w:numPr>
                <w:ilvl w:val="0"/>
                <w:numId w:val="17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94080952" w:edGrp="everyone" w:colFirst="1" w:colLast="1"/>
            <w:permStart w:id="1377007679" w:edGrp="everyone" w:colFirst="2" w:colLast="2"/>
            <w:permStart w:id="2093963666" w:edGrp="everyone" w:colFirst="3" w:colLast="3"/>
            <w:permEnd w:id="96469028"/>
            <w:permEnd w:id="413020620"/>
            <w:permEnd w:id="265102291"/>
            <w:r w:rsidRPr="00745A3F">
              <w:rPr>
                <w:sz w:val="22"/>
                <w:szCs w:val="22"/>
              </w:rPr>
              <w:t>Activities leading to the attainment of a secondary school diploma, or its recognized equivalent, or a recognized postsecondary credential</w:t>
            </w:r>
          </w:p>
        </w:tc>
        <w:sdt>
          <w:sdtPr>
            <w:rPr>
              <w:b/>
              <w:bCs/>
              <w:sz w:val="36"/>
              <w:szCs w:val="36"/>
            </w:rPr>
            <w:id w:val="32039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223C987" w14:textId="231A6A99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2535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1F7141D" w14:textId="5F669816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34378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ECB6EBB" w14:textId="5239E25A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D63DFBE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018C237D" w14:textId="77777777" w:rsidTr="00B1173D">
        <w:trPr>
          <w:trHeight w:val="544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3DA76C" w14:textId="72683BB8" w:rsidR="005E5AC1" w:rsidRPr="00745A3F" w:rsidRDefault="005E5AC1" w:rsidP="005E5AC1">
            <w:pPr>
              <w:pStyle w:val="ListParagraph"/>
              <w:numPr>
                <w:ilvl w:val="0"/>
                <w:numId w:val="17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142715277" w:edGrp="everyone" w:colFirst="1" w:colLast="1"/>
            <w:permStart w:id="1088422909" w:edGrp="everyone" w:colFirst="2" w:colLast="2"/>
            <w:permStart w:id="1370562270" w:edGrp="everyone" w:colFirst="3" w:colLast="3"/>
            <w:permEnd w:id="194080952"/>
            <w:permEnd w:id="1377007679"/>
            <w:permEnd w:id="2093963666"/>
            <w:r w:rsidRPr="00745A3F">
              <w:rPr>
                <w:sz w:val="22"/>
                <w:szCs w:val="22"/>
              </w:rPr>
              <w:t>Preparation for postsecondary educational and training opportunities</w:t>
            </w:r>
          </w:p>
        </w:tc>
        <w:sdt>
          <w:sdtPr>
            <w:rPr>
              <w:b/>
              <w:bCs/>
              <w:sz w:val="36"/>
              <w:szCs w:val="36"/>
            </w:rPr>
            <w:id w:val="-79375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A4CA923" w14:textId="59BB0D0C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97691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A016176" w14:textId="5580C121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96510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20492C1" w14:textId="7BC16064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47EDA5E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6E6A801" w14:textId="77777777" w:rsidTr="00B1173D">
        <w:trPr>
          <w:trHeight w:val="886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C9DA6A" w14:textId="23C7EBDF" w:rsidR="005E5AC1" w:rsidRPr="00745A3F" w:rsidRDefault="005E5AC1" w:rsidP="005E5AC1">
            <w:pPr>
              <w:pStyle w:val="ListParagraph"/>
              <w:numPr>
                <w:ilvl w:val="0"/>
                <w:numId w:val="17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482489974" w:edGrp="everyone" w:colFirst="1" w:colLast="1"/>
            <w:permStart w:id="566694673" w:edGrp="everyone" w:colFirst="2" w:colLast="2"/>
            <w:permStart w:id="1334253170" w:edGrp="everyone" w:colFirst="3" w:colLast="3"/>
            <w:permEnd w:id="1142715277"/>
            <w:permEnd w:id="1088422909"/>
            <w:permEnd w:id="1370562270"/>
            <w:r w:rsidRPr="00745A3F">
              <w:rPr>
                <w:sz w:val="22"/>
                <w:szCs w:val="22"/>
              </w:rPr>
              <w:t>Links between academic instruction and occupational education leading to the attainment of recognized postsecondary credentials</w:t>
            </w:r>
          </w:p>
        </w:tc>
        <w:sdt>
          <w:sdtPr>
            <w:rPr>
              <w:b/>
              <w:bCs/>
              <w:sz w:val="36"/>
              <w:szCs w:val="36"/>
            </w:rPr>
            <w:id w:val="-107204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3CCE282" w14:textId="0B05B197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01660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61A726F" w14:textId="6C57DFA1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47973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FA50B06" w14:textId="642AECA7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9A4EB61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0B87C6A" w14:textId="77777777" w:rsidTr="00B1173D">
        <w:trPr>
          <w:trHeight w:val="553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81617" w14:textId="7A658CAC" w:rsidR="005E5AC1" w:rsidRPr="00745A3F" w:rsidRDefault="005E5AC1" w:rsidP="005E5AC1">
            <w:pPr>
              <w:pStyle w:val="ListParagraph"/>
              <w:numPr>
                <w:ilvl w:val="0"/>
                <w:numId w:val="17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728506771" w:edGrp="everyone" w:colFirst="1" w:colLast="1"/>
            <w:permStart w:id="19012956" w:edGrp="everyone" w:colFirst="2" w:colLast="2"/>
            <w:permStart w:id="1800606856" w:edGrp="everyone" w:colFirst="3" w:colLast="3"/>
            <w:permEnd w:id="482489974"/>
            <w:permEnd w:id="566694673"/>
            <w:permEnd w:id="1334253170"/>
            <w:r w:rsidRPr="00745A3F">
              <w:rPr>
                <w:sz w:val="22"/>
                <w:szCs w:val="22"/>
              </w:rPr>
              <w:t>Preparation for unsubsidized employment opportunities.</w:t>
            </w:r>
          </w:p>
        </w:tc>
        <w:sdt>
          <w:sdtPr>
            <w:rPr>
              <w:b/>
              <w:bCs/>
              <w:sz w:val="36"/>
              <w:szCs w:val="36"/>
            </w:rPr>
            <w:id w:val="112635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8F435AB" w14:textId="3159EE80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7837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BBB9546" w14:textId="23F12EC5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8849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65A6218" w14:textId="1AA0B8B2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471E705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6E3C610C" w14:textId="77777777" w:rsidTr="00B1173D">
        <w:trPr>
          <w:trHeight w:val="1003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002059" w14:textId="2754C711" w:rsidR="005E5AC1" w:rsidRPr="00745A3F" w:rsidRDefault="005E5AC1" w:rsidP="005E5AC1">
            <w:pPr>
              <w:pStyle w:val="ListParagraph"/>
              <w:numPr>
                <w:ilvl w:val="0"/>
                <w:numId w:val="17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375329472" w:edGrp="everyone" w:colFirst="1" w:colLast="1"/>
            <w:permStart w:id="576289717" w:edGrp="everyone" w:colFirst="2" w:colLast="2"/>
            <w:permStart w:id="612262762" w:edGrp="everyone" w:colFirst="3" w:colLast="3"/>
            <w:permEnd w:id="728506771"/>
            <w:permEnd w:id="19012956"/>
            <w:permEnd w:id="1800606856"/>
            <w:r w:rsidRPr="00745A3F">
              <w:rPr>
                <w:sz w:val="22"/>
                <w:szCs w:val="22"/>
              </w:rPr>
              <w:t>Connections to employers, including small employers, in in-demand industry sectors and occupations of the local and regional labor markets.</w:t>
            </w:r>
          </w:p>
        </w:tc>
        <w:sdt>
          <w:sdtPr>
            <w:rPr>
              <w:b/>
              <w:bCs/>
              <w:sz w:val="36"/>
              <w:szCs w:val="36"/>
            </w:rPr>
            <w:id w:val="-6497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9E5DF14" w14:textId="5F1AC06C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35317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2ABFFEC" w14:textId="152E077B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45166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B85CBAB" w14:textId="73212358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6E304D0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66A04C02" w14:textId="77777777" w:rsidTr="00B1173D">
        <w:trPr>
          <w:trHeight w:val="600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5001A" w14:textId="48473D12" w:rsidR="005E5AC1" w:rsidRPr="00745A3F" w:rsidRDefault="005E5AC1" w:rsidP="005E5AC1">
            <w:pPr>
              <w:pStyle w:val="ListParagraph"/>
              <w:numPr>
                <w:ilvl w:val="0"/>
                <w:numId w:val="14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1851407433" w:edGrp="everyone" w:colFirst="1" w:colLast="1"/>
            <w:permStart w:id="251689632" w:edGrp="everyone" w:colFirst="2" w:colLast="2"/>
            <w:permStart w:id="983967243" w:edGrp="everyone" w:colFirst="3" w:colLast="3"/>
            <w:permEnd w:id="375329472"/>
            <w:permEnd w:id="576289717"/>
            <w:permEnd w:id="612262762"/>
            <w:r w:rsidRPr="00745A3F">
              <w:rPr>
                <w:sz w:val="22"/>
                <w:szCs w:val="22"/>
              </w:rPr>
              <w:t>Does the organization determine if a Youth participant is basic skills deficient?</w:t>
            </w:r>
          </w:p>
        </w:tc>
        <w:sdt>
          <w:sdtPr>
            <w:rPr>
              <w:b/>
              <w:bCs/>
              <w:sz w:val="36"/>
              <w:szCs w:val="36"/>
            </w:rPr>
            <w:id w:val="-39821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1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F618F55" w14:textId="6A54C110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67395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1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CC477F5" w14:textId="737D6CCF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75311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1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83AE82B" w14:textId="39B98CA7" w:rsidR="005E5AC1" w:rsidRPr="00A63E1F" w:rsidRDefault="0002056D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26E97E55" w14:textId="49C3904F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851407433"/>
      <w:permEnd w:id="251689632"/>
      <w:permEnd w:id="983967243"/>
      <w:tr w:rsidR="007F1189" w:rsidRPr="00350E6C" w14:paraId="18ACCC32" w14:textId="77777777" w:rsidTr="00B1173D">
        <w:trPr>
          <w:trHeight w:val="655"/>
        </w:trPr>
        <w:tc>
          <w:tcPr>
            <w:tcW w:w="3346" w:type="pct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E9BC81" w14:textId="2B969DF7" w:rsidR="007F1189" w:rsidRPr="00745A3F" w:rsidRDefault="007F1189" w:rsidP="00A6168F">
            <w:pPr>
              <w:pStyle w:val="ListParagraph"/>
              <w:numPr>
                <w:ilvl w:val="1"/>
                <w:numId w:val="33"/>
              </w:numPr>
              <w:ind w:left="697"/>
              <w:rPr>
                <w:sz w:val="22"/>
                <w:szCs w:val="22"/>
              </w:rPr>
            </w:pPr>
            <w:r w:rsidRPr="00745A3F">
              <w:rPr>
                <w:sz w:val="22"/>
                <w:szCs w:val="22"/>
              </w:rPr>
              <w:t>What assessments are used to determine basic skills deficiency?</w:t>
            </w:r>
          </w:p>
        </w:tc>
        <w:tc>
          <w:tcPr>
            <w:tcW w:w="1654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47BA9B8" w14:textId="77777777" w:rsidR="007F1189" w:rsidRDefault="000354AD" w:rsidP="00551F3C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 xml:space="preserve">Provide </w:t>
            </w:r>
            <w:r w:rsidR="004C048A" w:rsidRPr="00551F3C">
              <w:rPr>
                <w:sz w:val="16"/>
                <w:szCs w:val="16"/>
              </w:rPr>
              <w:t>type of assessments used</w:t>
            </w:r>
          </w:p>
          <w:p w14:paraId="1BF171F0" w14:textId="6B7F6BB2" w:rsidR="006963DF" w:rsidRPr="006963DF" w:rsidRDefault="006963DF" w:rsidP="006963DF">
            <w:pPr>
              <w:rPr>
                <w:sz w:val="20"/>
                <w:szCs w:val="20"/>
              </w:rPr>
            </w:pPr>
            <w:permStart w:id="801645544" w:edGrp="everyone"/>
            <w:r>
              <w:rPr>
                <w:sz w:val="16"/>
                <w:szCs w:val="16"/>
              </w:rPr>
              <w:t xml:space="preserve">  </w:t>
            </w:r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801645544"/>
          </w:p>
        </w:tc>
      </w:tr>
      <w:tr w:rsidR="005E5AC1" w:rsidRPr="00350E6C" w14:paraId="0F819088" w14:textId="77777777" w:rsidTr="00B1173D">
        <w:trPr>
          <w:trHeight w:val="555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4F3683" w14:textId="4E8D5119" w:rsidR="005E5AC1" w:rsidRPr="00745A3F" w:rsidRDefault="005E5AC1" w:rsidP="005E5AC1">
            <w:pPr>
              <w:pStyle w:val="ListParagraph"/>
              <w:numPr>
                <w:ilvl w:val="0"/>
                <w:numId w:val="14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1371628388" w:edGrp="everyone" w:colFirst="1" w:colLast="1"/>
            <w:permStart w:id="1175479958" w:edGrp="everyone" w:colFirst="2" w:colLast="2"/>
            <w:permStart w:id="1233980371" w:edGrp="everyone" w:colFirst="3" w:colLast="3"/>
            <w:r w:rsidRPr="00745A3F">
              <w:rPr>
                <w:sz w:val="22"/>
                <w:szCs w:val="22"/>
              </w:rPr>
              <w:t>Does the organization ensure verification that 17-year-old male participants are registered with the Selective Service System within 30 days of their 18</w:t>
            </w:r>
            <w:r w:rsidRPr="00745A3F">
              <w:rPr>
                <w:sz w:val="22"/>
                <w:szCs w:val="22"/>
                <w:vertAlign w:val="superscript"/>
              </w:rPr>
              <w:t>th</w:t>
            </w:r>
            <w:r w:rsidRPr="00745A3F">
              <w:rPr>
                <w:sz w:val="22"/>
                <w:szCs w:val="22"/>
              </w:rPr>
              <w:t xml:space="preserve"> birthday if they turn 18 during the period of WIOA participation?</w:t>
            </w:r>
          </w:p>
        </w:tc>
        <w:sdt>
          <w:sdtPr>
            <w:rPr>
              <w:b/>
              <w:bCs/>
              <w:sz w:val="36"/>
              <w:szCs w:val="36"/>
            </w:rPr>
            <w:id w:val="179725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2EB1634" w14:textId="1BAD536A" w:rsidR="005E5AC1" w:rsidRPr="00A63E1F" w:rsidRDefault="003D7759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58530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FBFC832" w14:textId="12C4200B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01129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B6FF105" w14:textId="6505BC4E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07E11E6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78F8237F" w14:textId="77777777" w:rsidTr="00B1173D">
        <w:trPr>
          <w:trHeight w:val="853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89BA3C" w14:textId="491BD8E5" w:rsidR="005E5AC1" w:rsidRPr="00745A3F" w:rsidRDefault="005E5AC1" w:rsidP="005E5AC1">
            <w:pPr>
              <w:pStyle w:val="ListParagraph"/>
              <w:numPr>
                <w:ilvl w:val="0"/>
                <w:numId w:val="14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751787044" w:edGrp="everyone" w:colFirst="1" w:colLast="1"/>
            <w:permStart w:id="1391926165" w:edGrp="everyone" w:colFirst="2" w:colLast="2"/>
            <w:permStart w:id="343416930" w:edGrp="everyone" w:colFirst="3" w:colLast="3"/>
            <w:permEnd w:id="1371628388"/>
            <w:permEnd w:id="1175479958"/>
            <w:permEnd w:id="1233980371"/>
            <w:r w:rsidRPr="00745A3F">
              <w:rPr>
                <w:sz w:val="22"/>
                <w:szCs w:val="22"/>
              </w:rPr>
              <w:lastRenderedPageBreak/>
              <w:t>Does the organization have policies and procedures in place for follow-up services for youth participants?</w:t>
            </w:r>
          </w:p>
        </w:tc>
        <w:sdt>
          <w:sdtPr>
            <w:rPr>
              <w:b/>
              <w:bCs/>
              <w:sz w:val="36"/>
              <w:szCs w:val="36"/>
            </w:rPr>
            <w:id w:val="184274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7BA8AAE" w14:textId="628D134C" w:rsidR="005E5AC1" w:rsidRPr="00A63E1F" w:rsidRDefault="00ED0454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5906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2A670ADB" w14:textId="7C949372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71304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E183EA3" w14:textId="63F3B0D2" w:rsidR="005E5AC1" w:rsidRPr="00A63E1F" w:rsidRDefault="006E13B4" w:rsidP="006E13B4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CD35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3A562C34" w14:textId="77777777" w:rsidTr="00B1173D">
        <w:trPr>
          <w:trHeight w:val="825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8568C" w14:textId="4AFE5E40" w:rsidR="005E5AC1" w:rsidRPr="00745A3F" w:rsidRDefault="005E5AC1" w:rsidP="005E5AC1">
            <w:pPr>
              <w:pStyle w:val="ListParagraph"/>
              <w:numPr>
                <w:ilvl w:val="0"/>
                <w:numId w:val="14"/>
              </w:numPr>
              <w:tabs>
                <w:tab w:val="left" w:pos="-2808"/>
              </w:tabs>
              <w:spacing w:before="60" w:after="60"/>
              <w:ind w:left="337" w:right="58"/>
              <w:rPr>
                <w:sz w:val="22"/>
                <w:szCs w:val="22"/>
              </w:rPr>
            </w:pPr>
            <w:permStart w:id="2000383826" w:edGrp="everyone" w:colFirst="1" w:colLast="1"/>
            <w:permStart w:id="1828084971" w:edGrp="everyone" w:colFirst="2" w:colLast="2"/>
            <w:permStart w:id="1276861240" w:edGrp="everyone" w:colFirst="3" w:colLast="3"/>
            <w:permEnd w:id="751787044"/>
            <w:permEnd w:id="1391926165"/>
            <w:permEnd w:id="343416930"/>
            <w:r w:rsidRPr="00745A3F">
              <w:rPr>
                <w:sz w:val="22"/>
                <w:szCs w:val="22"/>
              </w:rPr>
              <w:t>Does the organization made available the fourteen (14) required youth program elements to the youth served under WIOA?</w:t>
            </w:r>
          </w:p>
        </w:tc>
        <w:sdt>
          <w:sdtPr>
            <w:rPr>
              <w:b/>
              <w:bCs/>
              <w:sz w:val="36"/>
              <w:szCs w:val="36"/>
            </w:rPr>
            <w:id w:val="166852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1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AAD3924" w14:textId="6C903E73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82941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1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3275CC5B" w14:textId="2EABDC6A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5393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1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6C2D9453" w14:textId="47198490" w:rsidR="005E5AC1" w:rsidRPr="00A63E1F" w:rsidRDefault="005E5AC1" w:rsidP="006E13B4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A0291E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2000383826"/>
      <w:permEnd w:id="1828084971"/>
      <w:permEnd w:id="1276861240"/>
      <w:tr w:rsidR="0012675E" w:rsidRPr="00350E6C" w14:paraId="647859D9" w14:textId="77777777" w:rsidTr="1B73A08F">
        <w:trPr>
          <w:trHeight w:val="64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15555C" w14:textId="328C0315" w:rsidR="0012675E" w:rsidRPr="00745A3F" w:rsidRDefault="0012675E" w:rsidP="00B23AF7">
            <w:p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r w:rsidRPr="00745A3F">
              <w:rPr>
                <w:sz w:val="22"/>
                <w:szCs w:val="22"/>
              </w:rPr>
              <w:t xml:space="preserve">Please provide </w:t>
            </w:r>
            <w:r w:rsidR="0052008B" w:rsidRPr="00745A3F">
              <w:rPr>
                <w:sz w:val="22"/>
                <w:szCs w:val="22"/>
              </w:rPr>
              <w:t xml:space="preserve">brief </w:t>
            </w:r>
            <w:r w:rsidR="00886274">
              <w:rPr>
                <w:sz w:val="22"/>
                <w:szCs w:val="22"/>
              </w:rPr>
              <w:t>a explaination</w:t>
            </w:r>
            <w:r w:rsidR="0052008B" w:rsidRPr="00745A3F">
              <w:rPr>
                <w:sz w:val="22"/>
                <w:szCs w:val="22"/>
              </w:rPr>
              <w:t xml:space="preserve"> </w:t>
            </w:r>
            <w:r w:rsidR="000A26F9" w:rsidRPr="00745A3F">
              <w:rPr>
                <w:sz w:val="22"/>
                <w:szCs w:val="22"/>
              </w:rPr>
              <w:t xml:space="preserve">and </w:t>
            </w:r>
            <w:r w:rsidRPr="00745A3F">
              <w:rPr>
                <w:sz w:val="22"/>
                <w:szCs w:val="22"/>
              </w:rPr>
              <w:t>the name of each entity(s) that provides the following element and if the element is provided via a contract, referral or other</w:t>
            </w:r>
            <w:r w:rsidRPr="00745A3F">
              <w:rPr>
                <w:color w:val="000000" w:themeColor="text1"/>
                <w:sz w:val="22"/>
                <w:szCs w:val="22"/>
              </w:rPr>
              <w:t>. [WIOA 129(c)(2), CFR 681.460</w:t>
            </w:r>
            <w:r w:rsidR="004252D1" w:rsidRPr="00745A3F">
              <w:rPr>
                <w:color w:val="000000" w:themeColor="text1"/>
                <w:sz w:val="22"/>
                <w:szCs w:val="22"/>
              </w:rPr>
              <w:t>]</w:t>
            </w:r>
          </w:p>
        </w:tc>
      </w:tr>
      <w:tr w:rsidR="005E5AC1" w:rsidRPr="00350E6C" w14:paraId="5031D9AA" w14:textId="77777777" w:rsidTr="00B1173D">
        <w:trPr>
          <w:trHeight w:val="1555"/>
        </w:trPr>
        <w:tc>
          <w:tcPr>
            <w:tcW w:w="2273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A1FB90" w14:textId="7839FE57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392454500" w:edGrp="everyone" w:colFirst="1" w:colLast="1"/>
            <w:permStart w:id="2073695352" w:edGrp="everyone" w:colFirst="2" w:colLast="2"/>
            <w:permStart w:id="1390748832" w:edGrp="everyone" w:colFirst="3" w:colLast="3"/>
            <w:permStart w:id="1908104491" w:edGrp="everyone" w:colFirst="4" w:colLast="4"/>
            <w:r w:rsidRPr="00745A3F">
              <w:rPr>
                <w:sz w:val="22"/>
                <w:szCs w:val="22"/>
              </w:rPr>
              <w:t>Tutoring, study skills training, instruction, and dropout prevention and recovery strategies that lead to completion of the requirements for a secondary school diploma or its recognized equivalent or for a recognized postsecondary credential</w:t>
            </w:r>
          </w:p>
        </w:tc>
        <w:sdt>
          <w:sdtPr>
            <w:rPr>
              <w:b/>
              <w:bCs/>
              <w:sz w:val="36"/>
              <w:szCs w:val="36"/>
            </w:rPr>
            <w:id w:val="-190043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8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73C80FA" w14:textId="1E0B1D03" w:rsidR="005E5AC1" w:rsidRPr="00A63E1F" w:rsidRDefault="003D7759" w:rsidP="005E5AC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4968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8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72CE377" w14:textId="3D8F8604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8884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8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01F349C" w14:textId="54A31E45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831F933" w14:textId="68B8DA0B" w:rsidR="005E5AC1" w:rsidRPr="00B1173D" w:rsidRDefault="006E0D19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5E5AC1" w:rsidRPr="00350E6C" w14:paraId="302962CD" w14:textId="77777777" w:rsidTr="00B1173D">
        <w:trPr>
          <w:trHeight w:val="688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78C2EA" w14:textId="7EE6D302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798459836" w:edGrp="everyone" w:colFirst="1" w:colLast="1"/>
            <w:permStart w:id="1717507649" w:edGrp="everyone" w:colFirst="2" w:colLast="2"/>
            <w:permStart w:id="1283989070" w:edGrp="everyone" w:colFirst="3" w:colLast="3"/>
            <w:permStart w:id="909202738" w:edGrp="everyone" w:colFirst="4" w:colLast="4"/>
            <w:permEnd w:id="1392454500"/>
            <w:permEnd w:id="2073695352"/>
            <w:permEnd w:id="1390748832"/>
            <w:permEnd w:id="1908104491"/>
            <w:r w:rsidRPr="00745A3F">
              <w:rPr>
                <w:sz w:val="22"/>
                <w:szCs w:val="22"/>
              </w:rPr>
              <w:t>Alternative secondary school services, or dropout recovery services</w:t>
            </w:r>
          </w:p>
        </w:tc>
        <w:sdt>
          <w:sdtPr>
            <w:rPr>
              <w:b/>
              <w:bCs/>
              <w:sz w:val="36"/>
              <w:szCs w:val="36"/>
            </w:rPr>
            <w:id w:val="-206740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4DA41B6" w14:textId="0A277266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78421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4178728" w14:textId="655C753C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29880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5A8F188" w14:textId="5CBD09AB" w:rsidR="005E5AC1" w:rsidRPr="00A63E1F" w:rsidRDefault="005E5AC1" w:rsidP="005E5AC1">
                <w:pPr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D46CCBE" w14:textId="2FEC9A31" w:rsidR="005E5AC1" w:rsidRPr="00B1173D" w:rsidRDefault="00500E4C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5E5AC1" w:rsidRPr="00350E6C" w14:paraId="09F23EF4" w14:textId="77777777" w:rsidTr="00B1173D">
        <w:trPr>
          <w:trHeight w:val="733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FCFD00" w14:textId="1003DAA0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742421368" w:edGrp="everyone" w:colFirst="1" w:colLast="1"/>
            <w:permStart w:id="1991842566" w:edGrp="everyone" w:colFirst="2" w:colLast="2"/>
            <w:permStart w:id="1795843421" w:edGrp="everyone" w:colFirst="3" w:colLast="3"/>
            <w:permStart w:id="257895236" w:edGrp="everyone" w:colFirst="4" w:colLast="4"/>
            <w:permEnd w:id="1798459836"/>
            <w:permEnd w:id="1717507649"/>
            <w:permEnd w:id="1283989070"/>
            <w:permEnd w:id="909202738"/>
            <w:r w:rsidRPr="00745A3F">
              <w:rPr>
                <w:sz w:val="22"/>
                <w:szCs w:val="22"/>
              </w:rPr>
              <w:t>Paid and unpaid work experiences that have academic and occupational education as a component of the work experience</w:t>
            </w:r>
          </w:p>
        </w:tc>
        <w:sdt>
          <w:sdtPr>
            <w:rPr>
              <w:b/>
              <w:bCs/>
              <w:sz w:val="36"/>
              <w:szCs w:val="36"/>
            </w:rPr>
            <w:id w:val="-207348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882C7DC" w14:textId="1503D2F3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44637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C3A1B1E" w14:textId="183F31AA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4724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C2EF95C" w14:textId="2D7BCA21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120FF63" w14:textId="1E44E97B" w:rsidR="005E5AC1" w:rsidRPr="00B1173D" w:rsidRDefault="00500E4C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5E5AC1" w:rsidRPr="00350E6C" w14:paraId="667FB554" w14:textId="77777777" w:rsidTr="00B1173D">
        <w:trPr>
          <w:trHeight w:val="454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A979700" w14:textId="7603EF65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573220905" w:edGrp="everyone" w:colFirst="1" w:colLast="1"/>
            <w:permStart w:id="1983197136" w:edGrp="everyone" w:colFirst="2" w:colLast="2"/>
            <w:permStart w:id="14297146" w:edGrp="everyone" w:colFirst="3" w:colLast="3"/>
            <w:permStart w:id="190801850" w:edGrp="everyone" w:colFirst="4" w:colLast="4"/>
            <w:permEnd w:id="1742421368"/>
            <w:permEnd w:id="1991842566"/>
            <w:permEnd w:id="1795843421"/>
            <w:permEnd w:id="257895236"/>
            <w:r w:rsidRPr="00745A3F">
              <w:rPr>
                <w:sz w:val="22"/>
                <w:szCs w:val="22"/>
              </w:rPr>
              <w:t>Occupational skill training</w:t>
            </w:r>
          </w:p>
        </w:tc>
        <w:sdt>
          <w:sdtPr>
            <w:rPr>
              <w:b/>
              <w:bCs/>
              <w:sz w:val="36"/>
              <w:szCs w:val="36"/>
            </w:rPr>
            <w:id w:val="-181809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488BB35" w14:textId="3C2DD906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02262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C82C2C8" w14:textId="1A2BEE8E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90806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F776D64" w14:textId="36A9695E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3AC5D2F" w14:textId="04B1243F" w:rsidR="005E5AC1" w:rsidRPr="00B1173D" w:rsidRDefault="00500E4C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5E5AC1" w:rsidRPr="00350E6C" w14:paraId="615BE694" w14:textId="77777777" w:rsidTr="00B1173D">
        <w:trPr>
          <w:trHeight w:val="1152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317363" w14:textId="24FC16D0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289052528" w:edGrp="everyone" w:colFirst="1" w:colLast="1"/>
            <w:permStart w:id="1917090346" w:edGrp="everyone" w:colFirst="2" w:colLast="2"/>
            <w:permStart w:id="759257755" w:edGrp="everyone" w:colFirst="3" w:colLast="3"/>
            <w:permStart w:id="333201355" w:edGrp="everyone" w:colFirst="4" w:colLast="4"/>
            <w:permEnd w:id="1573220905"/>
            <w:permEnd w:id="1983197136"/>
            <w:permEnd w:id="14297146"/>
            <w:permEnd w:id="190801850"/>
            <w:r w:rsidRPr="00745A3F">
              <w:rPr>
                <w:sz w:val="22"/>
                <w:szCs w:val="22"/>
              </w:rPr>
              <w:t>Education offered concurrently with, and in the same context as, workforce preparation activities and training for a specific occupation or occupational cluster</w:t>
            </w:r>
          </w:p>
        </w:tc>
        <w:sdt>
          <w:sdtPr>
            <w:rPr>
              <w:b/>
              <w:bCs/>
              <w:sz w:val="36"/>
              <w:szCs w:val="36"/>
            </w:rPr>
            <w:id w:val="-15801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F2486FE" w14:textId="7B3E41D2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49423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75B7293" w14:textId="3B372E7B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93550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A4742FF" w14:textId="78F0E799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AE2296C" w14:textId="75B951B2" w:rsidR="005E5AC1" w:rsidRPr="00B1173D" w:rsidRDefault="00500E4C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5E5AC1" w:rsidRPr="00350E6C" w14:paraId="687E1B42" w14:textId="77777777" w:rsidTr="00B1173D">
        <w:trPr>
          <w:trHeight w:val="175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00A8A8" w14:textId="278E9BCF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2192281" w:edGrp="everyone" w:colFirst="1" w:colLast="1"/>
            <w:permStart w:id="1706296999" w:edGrp="everyone" w:colFirst="2" w:colLast="2"/>
            <w:permStart w:id="869468738" w:edGrp="everyone" w:colFirst="3" w:colLast="3"/>
            <w:permStart w:id="123298692" w:edGrp="everyone" w:colFirst="4" w:colLast="4"/>
            <w:permEnd w:id="1289052528"/>
            <w:permEnd w:id="1917090346"/>
            <w:permEnd w:id="759257755"/>
            <w:permEnd w:id="333201355"/>
            <w:r w:rsidRPr="00745A3F">
              <w:rPr>
                <w:sz w:val="22"/>
                <w:szCs w:val="22"/>
              </w:rPr>
              <w:t>Leadership development opportunities</w:t>
            </w:r>
          </w:p>
        </w:tc>
        <w:sdt>
          <w:sdtPr>
            <w:rPr>
              <w:b/>
              <w:bCs/>
              <w:sz w:val="36"/>
              <w:szCs w:val="36"/>
            </w:rPr>
            <w:id w:val="-176391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75305A7" w14:textId="4BBDE560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27297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70CC297" w14:textId="67E848A4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40384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F91FC7D" w14:textId="0665954B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E9014E3" w14:textId="799D7B31" w:rsidR="005E5AC1" w:rsidRPr="00B1173D" w:rsidRDefault="00500E4C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5E5AC1" w:rsidRPr="00350E6C" w14:paraId="3BAAED81" w14:textId="77777777" w:rsidTr="00B1173D">
        <w:trPr>
          <w:trHeight w:val="454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4EB3359" w14:textId="43AB8EB5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53675538" w:edGrp="everyone" w:colFirst="1" w:colLast="1"/>
            <w:permStart w:id="64569584" w:edGrp="everyone" w:colFirst="2" w:colLast="2"/>
            <w:permStart w:id="1150507619" w:edGrp="everyone" w:colFirst="3" w:colLast="3"/>
            <w:permStart w:id="873398993" w:edGrp="everyone" w:colFirst="4" w:colLast="4"/>
            <w:permEnd w:id="12192281"/>
            <w:permEnd w:id="1706296999"/>
            <w:permEnd w:id="869468738"/>
            <w:permEnd w:id="123298692"/>
            <w:r w:rsidRPr="00745A3F">
              <w:rPr>
                <w:sz w:val="22"/>
                <w:szCs w:val="22"/>
              </w:rPr>
              <w:t>Supportive services</w:t>
            </w:r>
          </w:p>
        </w:tc>
        <w:sdt>
          <w:sdtPr>
            <w:rPr>
              <w:b/>
              <w:bCs/>
              <w:sz w:val="36"/>
              <w:szCs w:val="36"/>
            </w:rPr>
            <w:id w:val="16274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E1D9C7E" w14:textId="7784B55A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7388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10992B3" w14:textId="5E128ADB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65448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74D997E" w14:textId="1763F67B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7066705" w14:textId="3272298F" w:rsidR="005E5AC1" w:rsidRPr="00B1173D" w:rsidRDefault="00500E4C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5E5AC1" w:rsidRPr="00350E6C" w14:paraId="35A01099" w14:textId="77777777" w:rsidTr="00B1173D">
        <w:trPr>
          <w:trHeight w:val="691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8B0CED" w14:textId="2FB4BC60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left="697" w:right="58"/>
              <w:rPr>
                <w:sz w:val="22"/>
                <w:szCs w:val="22"/>
              </w:rPr>
            </w:pPr>
            <w:permStart w:id="1527476026" w:edGrp="everyone" w:colFirst="1" w:colLast="1"/>
            <w:permStart w:id="930095413" w:edGrp="everyone" w:colFirst="2" w:colLast="2"/>
            <w:permStart w:id="2003569240" w:edGrp="everyone" w:colFirst="3" w:colLast="3"/>
            <w:permStart w:id="979452673" w:edGrp="everyone" w:colFirst="4" w:colLast="4"/>
            <w:permEnd w:id="53675538"/>
            <w:permEnd w:id="64569584"/>
            <w:permEnd w:id="1150507619"/>
            <w:permEnd w:id="873398993"/>
            <w:r w:rsidRPr="00745A3F">
              <w:rPr>
                <w:sz w:val="22"/>
                <w:szCs w:val="22"/>
              </w:rPr>
              <w:t>Adult Mentoring for a duration of at least 12 months</w:t>
            </w:r>
          </w:p>
        </w:tc>
        <w:sdt>
          <w:sdtPr>
            <w:rPr>
              <w:b/>
              <w:bCs/>
              <w:sz w:val="36"/>
              <w:szCs w:val="36"/>
            </w:rPr>
            <w:id w:val="201718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77BADF3" w14:textId="2D088E6C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97166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ECD128D" w14:textId="6EC7FB91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73083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C4D8BCF" w14:textId="49FE2A8F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5F93CD9" w14:textId="17814498" w:rsidR="005E5AC1" w:rsidRPr="00B1173D" w:rsidRDefault="00500E4C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5E5AC1" w:rsidRPr="00350E6C" w14:paraId="168777CE" w14:textId="77777777" w:rsidTr="00B1173D">
        <w:trPr>
          <w:trHeight w:val="238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49BD4A" w14:textId="2E9BF28C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900304188" w:edGrp="everyone" w:colFirst="1" w:colLast="1"/>
            <w:permStart w:id="889276681" w:edGrp="everyone" w:colFirst="2" w:colLast="2"/>
            <w:permStart w:id="1332355235" w:edGrp="everyone" w:colFirst="3" w:colLast="3"/>
            <w:permStart w:id="890719087" w:edGrp="everyone" w:colFirst="4" w:colLast="4"/>
            <w:permEnd w:id="1527476026"/>
            <w:permEnd w:id="930095413"/>
            <w:permEnd w:id="2003569240"/>
            <w:permEnd w:id="979452673"/>
            <w:r w:rsidRPr="00745A3F">
              <w:rPr>
                <w:sz w:val="22"/>
                <w:szCs w:val="22"/>
              </w:rPr>
              <w:t>Follow-up services for not less than 12 months after the completion of participation</w:t>
            </w:r>
          </w:p>
        </w:tc>
        <w:sdt>
          <w:sdtPr>
            <w:rPr>
              <w:b/>
              <w:bCs/>
              <w:sz w:val="36"/>
              <w:szCs w:val="36"/>
            </w:rPr>
            <w:id w:val="-11192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5EFB047" w14:textId="755CB96B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449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74A58F3" w14:textId="2FDE25BF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07323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A435537" w14:textId="5B260F29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429113F" w14:textId="1681F338" w:rsidR="005E5AC1" w:rsidRPr="00B1173D" w:rsidRDefault="00500E4C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5E5AC1" w:rsidRPr="00350E6C" w14:paraId="48FDF75D" w14:textId="77777777" w:rsidTr="00B1173D">
        <w:trPr>
          <w:trHeight w:val="481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520374" w14:textId="5D234F09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left="607" w:right="58"/>
              <w:rPr>
                <w:sz w:val="22"/>
                <w:szCs w:val="22"/>
              </w:rPr>
            </w:pPr>
            <w:permStart w:id="1392668304" w:edGrp="everyone" w:colFirst="1" w:colLast="1"/>
            <w:permStart w:id="42749533" w:edGrp="everyone" w:colFirst="2" w:colLast="2"/>
            <w:permStart w:id="1717131585" w:edGrp="everyone" w:colFirst="3" w:colLast="3"/>
            <w:permStart w:id="422784673" w:edGrp="everyone" w:colFirst="4" w:colLast="4"/>
            <w:permEnd w:id="1900304188"/>
            <w:permEnd w:id="889276681"/>
            <w:permEnd w:id="1332355235"/>
            <w:permEnd w:id="890719087"/>
            <w:r w:rsidRPr="00745A3F">
              <w:rPr>
                <w:sz w:val="22"/>
                <w:szCs w:val="22"/>
              </w:rPr>
              <w:t>Comprehensive guidance and counseling</w:t>
            </w:r>
          </w:p>
        </w:tc>
        <w:sdt>
          <w:sdtPr>
            <w:rPr>
              <w:b/>
              <w:bCs/>
              <w:sz w:val="36"/>
              <w:szCs w:val="36"/>
            </w:rPr>
            <w:id w:val="-87199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65B62C9" w14:textId="73CF71CD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64480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AE9BD92" w14:textId="0E3918BA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130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41A49F3" w14:textId="23253C0E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F93ED28" w14:textId="297DC19B" w:rsidR="005E5AC1" w:rsidRPr="00B1173D" w:rsidRDefault="00500E4C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5E5AC1" w:rsidRPr="00350E6C" w14:paraId="394E3C77" w14:textId="77777777" w:rsidTr="00B1173D">
        <w:trPr>
          <w:trHeight w:val="436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93D6E1" w14:textId="1FAA2392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left="607" w:right="58"/>
              <w:rPr>
                <w:sz w:val="22"/>
                <w:szCs w:val="22"/>
              </w:rPr>
            </w:pPr>
            <w:permStart w:id="1892514937" w:edGrp="everyone" w:colFirst="1" w:colLast="1"/>
            <w:permStart w:id="94634607" w:edGrp="everyone" w:colFirst="2" w:colLast="2"/>
            <w:permStart w:id="1050612034" w:edGrp="everyone" w:colFirst="3" w:colLast="3"/>
            <w:permStart w:id="1111956996" w:edGrp="everyone" w:colFirst="4" w:colLast="4"/>
            <w:permEnd w:id="1392668304"/>
            <w:permEnd w:id="42749533"/>
            <w:permEnd w:id="1717131585"/>
            <w:permEnd w:id="422784673"/>
            <w:r w:rsidRPr="00745A3F">
              <w:rPr>
                <w:sz w:val="22"/>
                <w:szCs w:val="22"/>
              </w:rPr>
              <w:t>Financial literacy education</w:t>
            </w:r>
          </w:p>
        </w:tc>
        <w:sdt>
          <w:sdtPr>
            <w:rPr>
              <w:b/>
              <w:bCs/>
              <w:sz w:val="36"/>
              <w:szCs w:val="36"/>
            </w:rPr>
            <w:id w:val="-128734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FA7550D" w14:textId="412D577E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88374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1768900" w14:textId="6269726D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3063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B727E18" w14:textId="5B5FA4AE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25C484B" w14:textId="24B24DC2" w:rsidR="005E5AC1" w:rsidRPr="00B1173D" w:rsidRDefault="00500E4C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5E5AC1" w:rsidRPr="00350E6C" w14:paraId="7248ABD9" w14:textId="77777777" w:rsidTr="00B1173D">
        <w:trPr>
          <w:trHeight w:val="454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50CC10" w14:textId="3B35F2A3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left="607" w:right="58"/>
              <w:rPr>
                <w:sz w:val="22"/>
                <w:szCs w:val="22"/>
              </w:rPr>
            </w:pPr>
            <w:permStart w:id="1894412524" w:edGrp="everyone" w:colFirst="1" w:colLast="1"/>
            <w:permStart w:id="1252491040" w:edGrp="everyone" w:colFirst="2" w:colLast="2"/>
            <w:permStart w:id="826350824" w:edGrp="everyone" w:colFirst="3" w:colLast="3"/>
            <w:permStart w:id="798837165" w:edGrp="everyone" w:colFirst="4" w:colLast="4"/>
            <w:permEnd w:id="1892514937"/>
            <w:permEnd w:id="94634607"/>
            <w:permEnd w:id="1050612034"/>
            <w:permEnd w:id="1111956996"/>
            <w:r w:rsidRPr="00745A3F">
              <w:rPr>
                <w:sz w:val="22"/>
                <w:szCs w:val="22"/>
              </w:rPr>
              <w:t>Entrepreneurial skills training</w:t>
            </w:r>
          </w:p>
        </w:tc>
        <w:sdt>
          <w:sdtPr>
            <w:rPr>
              <w:b/>
              <w:bCs/>
              <w:sz w:val="36"/>
              <w:szCs w:val="36"/>
            </w:rPr>
            <w:id w:val="191551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0B15FDA" w14:textId="23C9FF95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991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FB6E019" w14:textId="6BADC68B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7572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5BFF7E0" w14:textId="693F2126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09514B9" w14:textId="3555F5B8" w:rsidR="005E5AC1" w:rsidRPr="00B1173D" w:rsidRDefault="00500E4C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5E5AC1" w:rsidRPr="00350E6C" w14:paraId="30103435" w14:textId="77777777" w:rsidTr="00B1173D">
        <w:trPr>
          <w:trHeight w:val="814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BD09E3" w14:textId="0B1D34B4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left="607" w:right="58"/>
              <w:rPr>
                <w:sz w:val="22"/>
                <w:szCs w:val="22"/>
              </w:rPr>
            </w:pPr>
            <w:permStart w:id="514023240" w:edGrp="everyone" w:colFirst="1" w:colLast="1"/>
            <w:permStart w:id="1414728492" w:edGrp="everyone" w:colFirst="2" w:colLast="2"/>
            <w:permStart w:id="945238277" w:edGrp="everyone" w:colFirst="3" w:colLast="3"/>
            <w:permStart w:id="667363821" w:edGrp="everyone" w:colFirst="4" w:colLast="4"/>
            <w:permEnd w:id="1894412524"/>
            <w:permEnd w:id="1252491040"/>
            <w:permEnd w:id="826350824"/>
            <w:permEnd w:id="798837165"/>
            <w:r w:rsidRPr="00745A3F">
              <w:rPr>
                <w:sz w:val="22"/>
                <w:szCs w:val="22"/>
              </w:rPr>
              <w:t>Services that provide labor market and employment information about in-demand industry sectors or occupations available in the local area</w:t>
            </w:r>
          </w:p>
        </w:tc>
        <w:sdt>
          <w:sdtPr>
            <w:rPr>
              <w:b/>
              <w:bCs/>
              <w:sz w:val="36"/>
              <w:szCs w:val="36"/>
            </w:rPr>
            <w:id w:val="130180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F30FC45" w14:textId="517D7B48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42538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54A9C62" w14:textId="3DF3F3BC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6946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A5E5A14" w14:textId="08854C73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0B2A27C" w14:textId="3735758F" w:rsidR="005E5AC1" w:rsidRPr="00B1173D" w:rsidRDefault="00500E4C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5E5AC1" w:rsidRPr="00350E6C" w14:paraId="3C023F8B" w14:textId="77777777" w:rsidTr="00B1173D">
        <w:trPr>
          <w:trHeight w:val="832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7EBBFD" w14:textId="1C510B29" w:rsidR="005E5AC1" w:rsidRPr="00745A3F" w:rsidRDefault="005E5AC1" w:rsidP="005E5AC1">
            <w:pPr>
              <w:pStyle w:val="ListParagraph"/>
              <w:numPr>
                <w:ilvl w:val="0"/>
                <w:numId w:val="15"/>
              </w:numPr>
              <w:tabs>
                <w:tab w:val="left" w:pos="-2808"/>
              </w:tabs>
              <w:spacing w:before="60" w:after="60"/>
              <w:ind w:left="607" w:right="58"/>
              <w:rPr>
                <w:sz w:val="22"/>
                <w:szCs w:val="22"/>
              </w:rPr>
            </w:pPr>
            <w:permStart w:id="2045979036" w:edGrp="everyone" w:colFirst="1" w:colLast="1"/>
            <w:permStart w:id="1496252767" w:edGrp="everyone" w:colFirst="2" w:colLast="2"/>
            <w:permStart w:id="797585181" w:edGrp="everyone" w:colFirst="3" w:colLast="3"/>
            <w:permStart w:id="34539776" w:edGrp="everyone" w:colFirst="4" w:colLast="4"/>
            <w:permEnd w:id="514023240"/>
            <w:permEnd w:id="1414728492"/>
            <w:permEnd w:id="945238277"/>
            <w:permEnd w:id="667363821"/>
            <w:r w:rsidRPr="00745A3F">
              <w:rPr>
                <w:sz w:val="22"/>
                <w:szCs w:val="22"/>
              </w:rPr>
              <w:lastRenderedPageBreak/>
              <w:t>Activities that help youth prepare for and transition of postsecondary education and training.</w:t>
            </w:r>
          </w:p>
        </w:tc>
        <w:sdt>
          <w:sdtPr>
            <w:rPr>
              <w:b/>
              <w:bCs/>
              <w:sz w:val="36"/>
              <w:szCs w:val="36"/>
            </w:rPr>
            <w:id w:val="-12620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7FE9D9F" w14:textId="157C260D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82517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DF1A5E4" w14:textId="094B7B4C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74761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A760074" w14:textId="71632982" w:rsidR="005E5AC1" w:rsidRPr="00A63E1F" w:rsidRDefault="005E5AC1" w:rsidP="005E5AC1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BFC602C" w14:textId="1984D630" w:rsidR="005E5AC1" w:rsidRPr="00500E4C" w:rsidRDefault="00500E4C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permEnd w:id="2045979036"/>
      <w:permEnd w:id="1496252767"/>
      <w:permEnd w:id="797585181"/>
      <w:permEnd w:id="34539776"/>
      <w:tr w:rsidR="003D43B6" w:rsidRPr="00350E6C" w14:paraId="7764B3E4" w14:textId="77777777" w:rsidTr="00B1173D">
        <w:trPr>
          <w:trHeight w:val="286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6EB9CFE" w14:textId="5872167A" w:rsidR="006C5CBE" w:rsidRPr="0038273E" w:rsidRDefault="006C5CBE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SECTION 9</w:t>
            </w:r>
            <w:r w:rsidR="00FB3329" w:rsidRPr="0038273E">
              <w:rPr>
                <w:b/>
              </w:rPr>
              <w:t>B</w:t>
            </w:r>
          </w:p>
          <w:p w14:paraId="2E654D47" w14:textId="17F27273" w:rsidR="003D43B6" w:rsidRPr="0038273E" w:rsidRDefault="006C5CBE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Training Services</w:t>
            </w: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F526804" w14:textId="5AF6F7B4" w:rsidR="003D43B6" w:rsidRPr="0038273E" w:rsidRDefault="006C5CBE" w:rsidP="00B760E7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YES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76D6FBF" w14:textId="5FAD81B3" w:rsidR="003D43B6" w:rsidRPr="0038273E" w:rsidRDefault="006C5CBE" w:rsidP="00B760E7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O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C64A377" w14:textId="2BB20FB4" w:rsidR="003D43B6" w:rsidRPr="0038273E" w:rsidRDefault="006C5CBE" w:rsidP="005E5AC1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/A</w:t>
            </w:r>
          </w:p>
        </w:tc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BDFE519" w14:textId="45BBAE33" w:rsidR="003D43B6" w:rsidRPr="0038273E" w:rsidRDefault="006C5CBE" w:rsidP="006E13B4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Brief Explanation</w:t>
            </w:r>
            <w:r w:rsidRPr="0038273E">
              <w:rPr>
                <w:b/>
              </w:rPr>
              <w:br/>
            </w:r>
            <w:r w:rsidR="006E13B4" w:rsidRPr="00387EFE">
              <w:rPr>
                <w:b/>
              </w:rPr>
              <w:t>Document</w:t>
            </w:r>
            <w:r w:rsidR="006E13B4">
              <w:rPr>
                <w:b/>
              </w:rPr>
              <w:t>(s) Requested</w:t>
            </w:r>
          </w:p>
        </w:tc>
      </w:tr>
      <w:tr w:rsidR="00432185" w:rsidRPr="00350E6C" w14:paraId="0DA8E9D6" w14:textId="77777777" w:rsidTr="002975AA">
        <w:trPr>
          <w:trHeight w:val="51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80DCF0" w14:textId="2A0A2F1F" w:rsidR="00432185" w:rsidRPr="00A63E1F" w:rsidRDefault="00432185" w:rsidP="00432185">
            <w:pPr>
              <w:pStyle w:val="ListParagraph"/>
              <w:numPr>
                <w:ilvl w:val="0"/>
                <w:numId w:val="45"/>
              </w:numPr>
              <w:tabs>
                <w:tab w:val="left" w:pos="-2808"/>
              </w:tabs>
              <w:spacing w:before="60" w:after="60"/>
              <w:ind w:left="350" w:right="58"/>
              <w:rPr>
                <w:sz w:val="22"/>
                <w:szCs w:val="22"/>
              </w:rPr>
            </w:pPr>
            <w:r w:rsidRPr="00A63E1F">
              <w:rPr>
                <w:sz w:val="22"/>
                <w:szCs w:val="22"/>
              </w:rPr>
              <w:t xml:space="preserve">Does the organization ensure: </w:t>
            </w:r>
          </w:p>
        </w:tc>
      </w:tr>
      <w:tr w:rsidR="005E5AC1" w:rsidRPr="00350E6C" w14:paraId="127EB0E1" w14:textId="77777777" w:rsidTr="003B2171">
        <w:trPr>
          <w:trHeight w:val="1807"/>
        </w:trPr>
        <w:tc>
          <w:tcPr>
            <w:tcW w:w="2273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309570E" w14:textId="5E2E3FC4" w:rsidR="005E5AC1" w:rsidRPr="00A63E1F" w:rsidRDefault="005E5AC1" w:rsidP="005E5AC1">
            <w:pPr>
              <w:pStyle w:val="ListParagraph"/>
              <w:numPr>
                <w:ilvl w:val="1"/>
                <w:numId w:val="13"/>
              </w:numPr>
              <w:tabs>
                <w:tab w:val="left" w:pos="-2808"/>
              </w:tabs>
              <w:spacing w:before="60" w:after="60"/>
              <w:ind w:left="697" w:right="58"/>
              <w:rPr>
                <w:sz w:val="22"/>
                <w:szCs w:val="22"/>
              </w:rPr>
            </w:pPr>
            <w:permStart w:id="1433087704" w:edGrp="everyone" w:colFirst="1" w:colLast="1"/>
            <w:permStart w:id="1884356967" w:edGrp="everyone" w:colFirst="2" w:colLast="2"/>
            <w:permStart w:id="746263540" w:edGrp="everyone" w:colFirst="3" w:colLast="3"/>
            <w:r w:rsidRPr="00A63E1F">
              <w:rPr>
                <w:sz w:val="22"/>
                <w:szCs w:val="22"/>
              </w:rPr>
              <w:t>Consideration is given to training programs leading to recognized postsecondary credentials and to training program that are aligned with in-demand occupations as determined by the Workforce Partnership?</w:t>
            </w:r>
          </w:p>
        </w:tc>
        <w:sdt>
          <w:sdtPr>
            <w:rPr>
              <w:b/>
              <w:bCs/>
              <w:sz w:val="36"/>
              <w:szCs w:val="36"/>
            </w:rPr>
            <w:id w:val="165849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8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85D8083" w14:textId="025C6D47" w:rsidR="005E5AC1" w:rsidRPr="00A63E1F" w:rsidRDefault="003D7759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47617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8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61805EA" w14:textId="12AB345F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71093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8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2A7EA88" w14:textId="668ED2E0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EDD1515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7CA4BD2C" w14:textId="77777777" w:rsidTr="00A807EC">
        <w:trPr>
          <w:trHeight w:val="940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AA95CB" w14:textId="148E0E50" w:rsidR="005E5AC1" w:rsidRPr="00A63E1F" w:rsidRDefault="005E5AC1" w:rsidP="005E5AC1">
            <w:pPr>
              <w:pStyle w:val="ListParagraph"/>
              <w:numPr>
                <w:ilvl w:val="1"/>
                <w:numId w:val="13"/>
              </w:numPr>
              <w:tabs>
                <w:tab w:val="left" w:pos="-2808"/>
              </w:tabs>
              <w:spacing w:before="60" w:after="60"/>
              <w:ind w:left="697" w:right="58"/>
              <w:rPr>
                <w:sz w:val="22"/>
                <w:szCs w:val="22"/>
              </w:rPr>
            </w:pPr>
            <w:permStart w:id="1475943113" w:edGrp="everyone" w:colFirst="1" w:colLast="1"/>
            <w:permStart w:id="2018475869" w:edGrp="everyone" w:colFirst="2" w:colLast="2"/>
            <w:permStart w:id="695485141" w:edGrp="everyone" w:colFirst="3" w:colLast="3"/>
            <w:permEnd w:id="1433087704"/>
            <w:permEnd w:id="1884356967"/>
            <w:permEnd w:id="746263540"/>
            <w:r w:rsidRPr="00A63E1F">
              <w:rPr>
                <w:sz w:val="22"/>
                <w:szCs w:val="22"/>
              </w:rPr>
              <w:t>The Youth Work Experience Training does not unfavorably affect current employees and do not impair existing contracts for services or collective bargaining agreements?</w:t>
            </w:r>
          </w:p>
        </w:tc>
        <w:sdt>
          <w:sdtPr>
            <w:rPr>
              <w:b/>
              <w:bCs/>
              <w:sz w:val="36"/>
              <w:szCs w:val="36"/>
            </w:rPr>
            <w:id w:val="126334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C414D69" w14:textId="7499F988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46539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043859F" w14:textId="52A665F7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51496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969DB63" w14:textId="576FEBF2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3D122867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4D684FD0" w14:textId="77777777" w:rsidTr="00A807EC">
        <w:trPr>
          <w:trHeight w:val="862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C39D09" w14:textId="75EABC77" w:rsidR="005E5AC1" w:rsidRPr="00A63E1F" w:rsidRDefault="005E5AC1" w:rsidP="005E5AC1">
            <w:pPr>
              <w:pStyle w:val="ListParagraph"/>
              <w:numPr>
                <w:ilvl w:val="1"/>
                <w:numId w:val="13"/>
              </w:numPr>
              <w:tabs>
                <w:tab w:val="left" w:pos="-2808"/>
              </w:tabs>
              <w:spacing w:before="60" w:after="60"/>
              <w:ind w:left="701" w:right="58"/>
              <w:rPr>
                <w:sz w:val="22"/>
                <w:szCs w:val="22"/>
              </w:rPr>
            </w:pPr>
            <w:permStart w:id="971964620" w:edGrp="everyone" w:colFirst="1" w:colLast="1"/>
            <w:permStart w:id="276701556" w:edGrp="everyone" w:colFirst="2" w:colLast="2"/>
            <w:permStart w:id="842950393" w:edGrp="everyone" w:colFirst="3" w:colLast="3"/>
            <w:permEnd w:id="1475943113"/>
            <w:permEnd w:id="2018475869"/>
            <w:permEnd w:id="695485141"/>
            <w:r w:rsidRPr="00A63E1F">
              <w:rPr>
                <w:sz w:val="22"/>
                <w:szCs w:val="22"/>
              </w:rPr>
              <w:t>The participants do not displace current employees or replace employees that were previously laid off from the worksite?</w:t>
            </w:r>
          </w:p>
        </w:tc>
        <w:sdt>
          <w:sdtPr>
            <w:rPr>
              <w:b/>
              <w:bCs/>
              <w:sz w:val="36"/>
              <w:szCs w:val="36"/>
            </w:rPr>
            <w:id w:val="-83629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F6C343E" w14:textId="765B68AC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9595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51CFD6D" w14:textId="7DDA664F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86073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432FC57" w14:textId="4FDDC58B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0762DC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1D5AD54C" w14:textId="77777777" w:rsidTr="003B2171">
        <w:trPr>
          <w:trHeight w:val="1023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94AF6" w14:textId="44FC9F5B" w:rsidR="005E5AC1" w:rsidRPr="00A63E1F" w:rsidRDefault="005E5AC1" w:rsidP="005E5AC1">
            <w:pPr>
              <w:pStyle w:val="ListParagraph"/>
              <w:numPr>
                <w:ilvl w:val="0"/>
                <w:numId w:val="26"/>
              </w:numPr>
              <w:tabs>
                <w:tab w:val="left" w:pos="-2808"/>
              </w:tabs>
              <w:spacing w:before="60" w:after="60"/>
              <w:ind w:left="339" w:right="58"/>
              <w:rPr>
                <w:sz w:val="22"/>
                <w:szCs w:val="22"/>
              </w:rPr>
            </w:pPr>
            <w:permStart w:id="1757030261" w:edGrp="everyone" w:colFirst="1" w:colLast="1"/>
            <w:permStart w:id="1442538688" w:edGrp="everyone" w:colFirst="2" w:colLast="2"/>
            <w:permStart w:id="410211654" w:edGrp="everyone" w:colFirst="3" w:colLast="3"/>
            <w:permEnd w:id="971964620"/>
            <w:permEnd w:id="276701556"/>
            <w:permEnd w:id="842950393"/>
            <w:r w:rsidRPr="00A63E1F">
              <w:rPr>
                <w:sz w:val="22"/>
                <w:szCs w:val="22"/>
              </w:rPr>
              <w:t>Does the organization conduct an on-site visit to ensure that worksites comply with WIOA requirements?</w:t>
            </w:r>
          </w:p>
        </w:tc>
        <w:sdt>
          <w:sdtPr>
            <w:rPr>
              <w:b/>
              <w:bCs/>
              <w:sz w:val="36"/>
              <w:szCs w:val="36"/>
            </w:rPr>
            <w:id w:val="19649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E0D796F" w14:textId="5E4B49E2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72790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1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65F88EC2" w14:textId="091175A3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95132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B899700" w14:textId="4EBD1D00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38728B68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64B5B9FC" w14:textId="77777777" w:rsidTr="00A807EC">
        <w:trPr>
          <w:trHeight w:val="565"/>
        </w:trPr>
        <w:tc>
          <w:tcPr>
            <w:tcW w:w="22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AD192" w14:textId="69589A33" w:rsidR="005E5AC1" w:rsidRPr="00A63E1F" w:rsidRDefault="005E5AC1" w:rsidP="005E5AC1">
            <w:pPr>
              <w:pStyle w:val="ListParagraph"/>
              <w:numPr>
                <w:ilvl w:val="0"/>
                <w:numId w:val="19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467676513" w:edGrp="everyone" w:colFirst="1" w:colLast="1"/>
            <w:permStart w:id="1620868777" w:edGrp="everyone" w:colFirst="2" w:colLast="2"/>
            <w:permStart w:id="140248834" w:edGrp="everyone" w:colFirst="3" w:colLast="3"/>
            <w:permEnd w:id="1757030261"/>
            <w:permEnd w:id="1442538688"/>
            <w:permEnd w:id="410211654"/>
            <w:r w:rsidRPr="00A63E1F">
              <w:rPr>
                <w:sz w:val="22"/>
                <w:szCs w:val="22"/>
              </w:rPr>
              <w:t>If yes, do all worksites receive an on-site visit?</w:t>
            </w:r>
          </w:p>
        </w:tc>
        <w:sdt>
          <w:sdtPr>
            <w:rPr>
              <w:b/>
              <w:bCs/>
              <w:sz w:val="36"/>
              <w:szCs w:val="36"/>
            </w:rPr>
            <w:id w:val="10902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DD68170" w14:textId="2A4D0B14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83451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93096C2" w14:textId="4ADA3D62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75166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81447B3" w14:textId="7B1C8977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4D0F72D8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467676513"/>
      <w:permEnd w:id="1620868777"/>
      <w:permEnd w:id="140248834"/>
      <w:tr w:rsidR="005E5AC1" w:rsidRPr="00350E6C" w14:paraId="35DC1BD7" w14:textId="77777777" w:rsidTr="00A807EC">
        <w:trPr>
          <w:trHeight w:val="772"/>
        </w:trPr>
        <w:tc>
          <w:tcPr>
            <w:tcW w:w="22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1842EB" w14:textId="6FDA047E" w:rsidR="005E5AC1" w:rsidRPr="00A63E1F" w:rsidRDefault="005E5AC1" w:rsidP="005E5AC1">
            <w:pPr>
              <w:pStyle w:val="ListParagraph"/>
              <w:numPr>
                <w:ilvl w:val="0"/>
                <w:numId w:val="19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r w:rsidRPr="00A63E1F">
              <w:rPr>
                <w:sz w:val="22"/>
                <w:szCs w:val="22"/>
              </w:rPr>
              <w:t>If not, how does your organization ensure that worksites comply with the WIOA requirements and safety requirements?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CC1255" w14:textId="0ACF2300" w:rsidR="005E5AC1" w:rsidRPr="00A63E1F" w:rsidRDefault="005E5AC1" w:rsidP="00A807EC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sz w:val="36"/>
                <w:szCs w:val="36"/>
              </w:rPr>
            </w:pPr>
          </w:p>
        </w:tc>
        <w:sdt>
          <w:sdtPr>
            <w:rPr>
              <w:b/>
              <w:bCs/>
              <w:sz w:val="36"/>
              <w:szCs w:val="36"/>
            </w:rPr>
            <w:id w:val="-40206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7825091" w:edGrp="everyone" w:displacedByCustomXml="prev"/>
            <w:tc>
              <w:tcPr>
                <w:tcW w:w="358" w:type="pct"/>
                <w:gridSpan w:val="3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2E7FC00" w14:textId="49C71A48" w:rsidR="005E5AC1" w:rsidRPr="00A63E1F" w:rsidRDefault="00F769FA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207825091" w:displacedByCustomXml="next"/>
          </w:sdtContent>
        </w:sdt>
        <w:permStart w:id="822478331" w:edGrp="everyone" w:displacedByCustomXml="next"/>
        <w:sdt>
          <w:sdtPr>
            <w:rPr>
              <w:b/>
              <w:bCs/>
              <w:sz w:val="36"/>
              <w:szCs w:val="36"/>
            </w:rPr>
            <w:id w:val="-25298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8BB83E3" w14:textId="4FA29DAC" w:rsidR="005E5AC1" w:rsidRPr="00A63E1F" w:rsidRDefault="00F769FA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822478331" w:displacedByCustomXml="prev"/>
        <w:tc>
          <w:tcPr>
            <w:tcW w:w="1654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3C17681" w14:textId="77777777" w:rsidR="00D778D2" w:rsidRDefault="00D778D2" w:rsidP="00D778D2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5CBF66EB" w14:textId="3FEC1E3C" w:rsidR="005E5AC1" w:rsidRPr="00B1173D" w:rsidRDefault="00D778D2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481582330" w:edGrp="everyone"/>
            <w:r>
              <w:rPr>
                <w:sz w:val="16"/>
                <w:szCs w:val="16"/>
              </w:rPr>
              <w:t xml:space="preserve"> 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481582330"/>
            <w:r>
              <w:rPr>
                <w:sz w:val="16"/>
                <w:szCs w:val="16"/>
              </w:rPr>
              <w:t xml:space="preserve">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5E5AC1" w:rsidRPr="00350E6C" w14:paraId="7BC134FA" w14:textId="77777777" w:rsidTr="00A807EC">
        <w:trPr>
          <w:trHeight w:val="924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C25E7" w14:textId="5AE36A8F" w:rsidR="005E5AC1" w:rsidRPr="00A63E1F" w:rsidRDefault="005E5AC1" w:rsidP="005E5AC1">
            <w:pPr>
              <w:pStyle w:val="ListParagraph"/>
              <w:numPr>
                <w:ilvl w:val="0"/>
                <w:numId w:val="26"/>
              </w:numPr>
              <w:tabs>
                <w:tab w:val="left" w:pos="-2808"/>
              </w:tabs>
              <w:spacing w:before="60" w:after="60"/>
              <w:ind w:left="341" w:right="58"/>
              <w:rPr>
                <w:sz w:val="22"/>
                <w:szCs w:val="22"/>
              </w:rPr>
            </w:pPr>
            <w:permStart w:id="451748629" w:edGrp="everyone" w:colFirst="1" w:colLast="1"/>
            <w:permStart w:id="1811236200" w:edGrp="everyone" w:colFirst="2" w:colLast="2"/>
            <w:permStart w:id="454194127" w:edGrp="everyone" w:colFirst="3" w:colLast="3"/>
            <w:r w:rsidRPr="00A63E1F">
              <w:rPr>
                <w:sz w:val="22"/>
                <w:szCs w:val="22"/>
              </w:rPr>
              <w:t>Does the organization conduct an orientation and provide an information packet or handbook to the participant supervisors and alternate supervisors prior to the participant’s first day of work?</w:t>
            </w:r>
          </w:p>
        </w:tc>
        <w:sdt>
          <w:sdtPr>
            <w:rPr>
              <w:b/>
              <w:bCs/>
              <w:sz w:val="36"/>
              <w:szCs w:val="36"/>
            </w:rPr>
            <w:id w:val="-84886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50D6CDEF" w14:textId="783DF04D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79745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1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5BA71A72" w14:textId="0EB2454B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99529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34AE7256" w14:textId="1C15EB66" w:rsidR="005E5AC1" w:rsidRPr="00A63E1F" w:rsidRDefault="00197FD5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23652ECD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451748629"/>
      <w:permEnd w:id="1811236200"/>
      <w:permEnd w:id="454194127"/>
      <w:tr w:rsidR="005E5AC1" w:rsidRPr="00350E6C" w14:paraId="24DD2CF3" w14:textId="77777777" w:rsidTr="003B2171">
        <w:trPr>
          <w:trHeight w:val="1492"/>
        </w:trPr>
        <w:tc>
          <w:tcPr>
            <w:tcW w:w="22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1A7036" w14:textId="33C7C26E" w:rsidR="005E5AC1" w:rsidRPr="00A63E1F" w:rsidRDefault="005E5AC1" w:rsidP="005E5AC1">
            <w:pPr>
              <w:pStyle w:val="ListParagraph"/>
              <w:numPr>
                <w:ilvl w:val="0"/>
                <w:numId w:val="20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r w:rsidRPr="00A63E1F">
              <w:rPr>
                <w:sz w:val="22"/>
                <w:szCs w:val="22"/>
              </w:rPr>
              <w:t>If not, how does the organization ensure supervisors are informed of their roles and responsibilities and the WIOA compliance requirements regarding youth participants?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4F85CE" w14:textId="556378E8" w:rsidR="005E5AC1" w:rsidRPr="00A63E1F" w:rsidRDefault="005E5AC1" w:rsidP="00A807EC">
            <w:pPr>
              <w:tabs>
                <w:tab w:val="left" w:pos="-2808"/>
              </w:tabs>
              <w:spacing w:before="60" w:after="60"/>
              <w:ind w:right="58"/>
              <w:jc w:val="center"/>
              <w:rPr>
                <w:sz w:val="36"/>
                <w:szCs w:val="36"/>
              </w:rPr>
            </w:pPr>
          </w:p>
        </w:tc>
        <w:permStart w:id="934966861" w:edGrp="everyone" w:displacedByCustomXml="next"/>
        <w:sdt>
          <w:sdtPr>
            <w:rPr>
              <w:b/>
              <w:bCs/>
              <w:sz w:val="36"/>
              <w:szCs w:val="36"/>
            </w:rPr>
            <w:id w:val="112758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DCD26E6" w14:textId="79F05F6E" w:rsidR="005E5AC1" w:rsidRPr="00A63E1F" w:rsidRDefault="001E2AA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934966861" w:displacedByCustomXml="prev"/>
        <w:permStart w:id="1994161473" w:edGrp="everyone" w:displacedByCustomXml="next"/>
        <w:sdt>
          <w:sdtPr>
            <w:rPr>
              <w:b/>
              <w:bCs/>
              <w:sz w:val="36"/>
              <w:szCs w:val="36"/>
            </w:rPr>
            <w:id w:val="-34748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25A1128" w14:textId="34BE3893" w:rsidR="005E5AC1" w:rsidRPr="00A63E1F" w:rsidRDefault="001E2AA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1994161473" w:displacedByCustomXml="prev"/>
        <w:tc>
          <w:tcPr>
            <w:tcW w:w="1654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C31AE3" w14:textId="77777777" w:rsidR="00D778D2" w:rsidRDefault="00D778D2" w:rsidP="00D778D2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Provide brief explanation</w:t>
            </w:r>
          </w:p>
          <w:p w14:paraId="34510FF0" w14:textId="0AEB58B3" w:rsidR="005E5AC1" w:rsidRPr="00B1173D" w:rsidRDefault="00D778D2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828654343" w:edGrp="everyone"/>
            <w:r>
              <w:rPr>
                <w:sz w:val="16"/>
                <w:szCs w:val="16"/>
              </w:rPr>
              <w:t xml:space="preserve"> 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End w:id="1828654343"/>
            <w:r>
              <w:rPr>
                <w:sz w:val="16"/>
                <w:szCs w:val="16"/>
              </w:rPr>
              <w:t xml:space="preserve"> </w:t>
            </w:r>
            <w:r w:rsidRPr="0024592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5E5AC1" w:rsidRPr="00350E6C" w14:paraId="469FD759" w14:textId="77777777" w:rsidTr="00A807EC">
        <w:trPr>
          <w:trHeight w:val="762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602D81" w14:textId="22AFC91E" w:rsidR="005E5AC1" w:rsidRPr="00A63E1F" w:rsidRDefault="005E5AC1" w:rsidP="005E5AC1">
            <w:pPr>
              <w:pStyle w:val="ListParagraph"/>
              <w:numPr>
                <w:ilvl w:val="0"/>
                <w:numId w:val="26"/>
              </w:numPr>
              <w:tabs>
                <w:tab w:val="left" w:pos="-2808"/>
              </w:tabs>
              <w:spacing w:before="60" w:after="60"/>
              <w:ind w:left="339" w:right="58"/>
              <w:rPr>
                <w:sz w:val="22"/>
                <w:szCs w:val="22"/>
              </w:rPr>
            </w:pPr>
            <w:r w:rsidRPr="00A63E1F">
              <w:rPr>
                <w:sz w:val="22"/>
                <w:szCs w:val="22"/>
              </w:rPr>
              <w:t>Does the organization have written policies and procedures that are used to implement the time, attendance, and check payment system?</w:t>
            </w:r>
          </w:p>
        </w:tc>
        <w:sdt>
          <w:sdtPr>
            <w:rPr>
              <w:b/>
              <w:bCs/>
              <w:sz w:val="36"/>
              <w:szCs w:val="36"/>
            </w:rPr>
            <w:id w:val="-42634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68412290" w:edGrp="everyone" w:displacedByCustomXml="prev"/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BBE9E67" w14:textId="71DCFE75" w:rsidR="005E5AC1" w:rsidRPr="00A63E1F" w:rsidRDefault="001E2AA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368412290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-45117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61706605" w:edGrp="everyone" w:displacedByCustomXml="prev"/>
            <w:tc>
              <w:tcPr>
                <w:tcW w:w="358" w:type="pct"/>
                <w:gridSpan w:val="3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ACFCEE0" w14:textId="5B5C4E95" w:rsidR="005E5AC1" w:rsidRPr="00A63E1F" w:rsidRDefault="001E2AA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2061706605" w:displacedByCustomXml="next"/>
          </w:sdtContent>
        </w:sdt>
        <w:sdt>
          <w:sdtPr>
            <w:rPr>
              <w:b/>
              <w:bCs/>
              <w:sz w:val="36"/>
              <w:szCs w:val="36"/>
            </w:rPr>
            <w:id w:val="-120879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74283809" w:edGrp="everyone" w:displacedByCustomXml="prev"/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1405225" w14:textId="43F0FBAC" w:rsidR="005E5AC1" w:rsidRPr="00A63E1F" w:rsidRDefault="001E2AA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074283809" w:displacedByCustomXml="next"/>
          </w:sdtContent>
        </w:sdt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60D84BB" w14:textId="581C80CD" w:rsidR="005E5AC1" w:rsidRDefault="00D778D2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E5AC1" w:rsidRPr="00551F3C">
              <w:rPr>
                <w:sz w:val="16"/>
                <w:szCs w:val="16"/>
              </w:rPr>
              <w:t>rovide brief explanation</w:t>
            </w:r>
          </w:p>
          <w:p w14:paraId="6200C794" w14:textId="52F56E8D" w:rsidR="005E5AC1" w:rsidRPr="00B1173D" w:rsidRDefault="005E5AC1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48635975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ermEnd w:id="1648635975"/>
          <w:p w14:paraId="4B9C4F6D" w14:textId="77E8382A" w:rsidR="005E5AC1" w:rsidRPr="006963DF" w:rsidRDefault="005E5AC1" w:rsidP="005E5AC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5E5AC1" w:rsidRPr="00350E6C" w14:paraId="4ABDE5B1" w14:textId="77777777" w:rsidTr="00A807EC">
        <w:trPr>
          <w:trHeight w:val="186"/>
        </w:trPr>
        <w:tc>
          <w:tcPr>
            <w:tcW w:w="22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EE468F" w14:textId="399F19FA" w:rsidR="005E5AC1" w:rsidRPr="00A63E1F" w:rsidRDefault="005E5AC1" w:rsidP="005E5AC1">
            <w:pPr>
              <w:pStyle w:val="ListParagraph"/>
              <w:numPr>
                <w:ilvl w:val="0"/>
                <w:numId w:val="26"/>
              </w:numPr>
              <w:tabs>
                <w:tab w:val="left" w:pos="-2808"/>
              </w:tabs>
              <w:spacing w:before="60" w:after="60"/>
              <w:ind w:left="339" w:right="58"/>
              <w:rPr>
                <w:sz w:val="22"/>
                <w:szCs w:val="22"/>
              </w:rPr>
            </w:pPr>
            <w:permStart w:id="676139876" w:edGrp="everyone" w:colFirst="1" w:colLast="1"/>
            <w:permStart w:id="490504094" w:edGrp="everyone" w:colFirst="2" w:colLast="2"/>
            <w:permStart w:id="167530167" w:edGrp="everyone" w:colFirst="3" w:colLast="3"/>
            <w:r w:rsidRPr="00A63E1F">
              <w:rPr>
                <w:sz w:val="22"/>
                <w:szCs w:val="22"/>
              </w:rPr>
              <w:lastRenderedPageBreak/>
              <w:t>Does the organization ensure that youth participants placed in training/work experience do not report directly to family members or friends?</w:t>
            </w:r>
          </w:p>
        </w:tc>
        <w:sdt>
          <w:sdtPr>
            <w:rPr>
              <w:b/>
              <w:bCs/>
              <w:sz w:val="36"/>
              <w:szCs w:val="36"/>
            </w:rPr>
            <w:id w:val="-107981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115AB74" w14:textId="1E96CC2B" w:rsidR="005E5AC1" w:rsidRPr="00A63E1F" w:rsidRDefault="00A70594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34306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75F29E8" w14:textId="60CA593F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31884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8D75590" w14:textId="0FE96F09" w:rsidR="005E5AC1" w:rsidRPr="00A63E1F" w:rsidRDefault="0002056D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7FA5C91" w14:textId="77777777" w:rsidR="005E5AC1" w:rsidRPr="00B1173D" w:rsidRDefault="005E5AC1" w:rsidP="00B1173D">
            <w:pPr>
              <w:rPr>
                <w:sz w:val="16"/>
                <w:szCs w:val="16"/>
              </w:rPr>
            </w:pPr>
          </w:p>
        </w:tc>
      </w:tr>
      <w:permEnd w:id="676139876"/>
      <w:permEnd w:id="490504094"/>
      <w:permEnd w:id="167530167"/>
      <w:tr w:rsidR="0059390F" w:rsidRPr="00350E6C" w14:paraId="58E106CC" w14:textId="77777777" w:rsidTr="00A807EC">
        <w:trPr>
          <w:trHeight w:val="285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CA0EB20" w14:textId="77777777" w:rsidR="00FB3329" w:rsidRPr="0038273E" w:rsidRDefault="00313A5F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 xml:space="preserve">SECTION </w:t>
            </w:r>
            <w:r w:rsidR="00FB3329" w:rsidRPr="0038273E">
              <w:rPr>
                <w:b/>
              </w:rPr>
              <w:t>9</w:t>
            </w:r>
            <w:r w:rsidRPr="0038273E">
              <w:rPr>
                <w:b/>
              </w:rPr>
              <w:t>C</w:t>
            </w:r>
          </w:p>
          <w:p w14:paraId="5345641C" w14:textId="6B30079C" w:rsidR="0059390F" w:rsidRPr="0038273E" w:rsidRDefault="00313A5F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Supportive Services</w:t>
            </w:r>
            <w:r w:rsidR="00ED095C" w:rsidRPr="0038273E">
              <w:rPr>
                <w:b/>
              </w:rPr>
              <w:t xml:space="preserve"> Requirement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281E62C9" w14:textId="111395C6" w:rsidR="0059390F" w:rsidRPr="0038273E" w:rsidRDefault="0059390F" w:rsidP="00A807E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YES</w:t>
            </w:r>
          </w:p>
        </w:tc>
        <w:tc>
          <w:tcPr>
            <w:tcW w:w="3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0C07FFA" w14:textId="64FE8193" w:rsidR="0059390F" w:rsidRPr="0038273E" w:rsidRDefault="0059390F" w:rsidP="00A807E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O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3FA742F" w14:textId="07A40238" w:rsidR="0059390F" w:rsidRPr="0038273E" w:rsidRDefault="0059390F" w:rsidP="00A807E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/A</w:t>
            </w:r>
          </w:p>
        </w:tc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A480B2A" w14:textId="1B9148AA" w:rsidR="0059390F" w:rsidRPr="0038273E" w:rsidRDefault="007879F4" w:rsidP="006E13B4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Brief Explanation</w:t>
            </w:r>
            <w:r w:rsidRPr="0038273E">
              <w:rPr>
                <w:b/>
              </w:rPr>
              <w:br/>
            </w:r>
            <w:r w:rsidR="006E13B4" w:rsidRPr="00387EFE">
              <w:rPr>
                <w:b/>
              </w:rPr>
              <w:t>Document</w:t>
            </w:r>
            <w:r w:rsidR="006E13B4">
              <w:rPr>
                <w:b/>
              </w:rPr>
              <w:t>(s) Requested</w:t>
            </w:r>
          </w:p>
        </w:tc>
      </w:tr>
      <w:tr w:rsidR="005E5AC1" w:rsidRPr="00350E6C" w14:paraId="710B2ADF" w14:textId="77777777" w:rsidTr="00A807EC">
        <w:trPr>
          <w:trHeight w:val="573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9626AF" w14:textId="3EBA6B64" w:rsidR="005E5AC1" w:rsidRPr="00A63E1F" w:rsidRDefault="005E5AC1" w:rsidP="005E5AC1">
            <w:pPr>
              <w:pStyle w:val="ListParagraph"/>
              <w:numPr>
                <w:ilvl w:val="0"/>
                <w:numId w:val="21"/>
              </w:numPr>
              <w:tabs>
                <w:tab w:val="left" w:pos="-2808"/>
              </w:tabs>
              <w:spacing w:before="60" w:after="60"/>
              <w:ind w:left="341" w:right="58"/>
              <w:rPr>
                <w:sz w:val="22"/>
                <w:szCs w:val="22"/>
              </w:rPr>
            </w:pPr>
            <w:permStart w:id="1726621300" w:edGrp="everyone" w:colFirst="3" w:colLast="3"/>
            <w:r w:rsidRPr="00A63E1F">
              <w:rPr>
                <w:sz w:val="22"/>
                <w:szCs w:val="22"/>
              </w:rPr>
              <w:t xml:space="preserve">Does the organization provide supportive services to youth participants?  If no, please explain.  </w:t>
            </w:r>
          </w:p>
        </w:tc>
        <w:permStart w:id="387337251" w:edGrp="everyone" w:displacedByCustomXml="next"/>
        <w:sdt>
          <w:sdtPr>
            <w:rPr>
              <w:b/>
              <w:bCs/>
              <w:sz w:val="36"/>
              <w:szCs w:val="36"/>
            </w:rPr>
            <w:id w:val="-133807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256B8BA" w14:textId="188C1F02" w:rsidR="005E5AC1" w:rsidRPr="00A63E1F" w:rsidRDefault="00C52380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387337251" w:displacedByCustomXml="prev"/>
        <w:permStart w:id="1143626018" w:edGrp="everyone" w:displacedByCustomXml="next"/>
        <w:sdt>
          <w:sdtPr>
            <w:rPr>
              <w:b/>
              <w:bCs/>
              <w:sz w:val="36"/>
              <w:szCs w:val="36"/>
            </w:rPr>
            <w:id w:val="82078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3F99767" w14:textId="5F32E924" w:rsidR="005E5AC1" w:rsidRPr="00A63E1F" w:rsidRDefault="00480482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1143626018" w:displacedByCustomXml="prev"/>
        <w:sdt>
          <w:sdtPr>
            <w:rPr>
              <w:b/>
              <w:bCs/>
              <w:sz w:val="36"/>
              <w:szCs w:val="36"/>
            </w:rPr>
            <w:id w:val="41930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9323078" w14:textId="328F36FE" w:rsidR="005E5AC1" w:rsidRPr="00A63E1F" w:rsidRDefault="00C52380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02C4B19" w14:textId="77777777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If no, provide brief explanation</w:t>
            </w:r>
          </w:p>
          <w:p w14:paraId="757A5491" w14:textId="7E49DD3D" w:rsidR="005E5AC1" w:rsidRPr="00B1173D" w:rsidRDefault="005E5AC1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88154773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1488154773"/>
          </w:p>
        </w:tc>
      </w:tr>
      <w:tr w:rsidR="005E5AC1" w:rsidRPr="00350E6C" w14:paraId="28FF8690" w14:textId="77777777" w:rsidTr="00A807EC">
        <w:trPr>
          <w:trHeight w:val="589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2A226F" w14:textId="129FED50" w:rsidR="005E5AC1" w:rsidRPr="00A63E1F" w:rsidRDefault="005E5AC1" w:rsidP="005E5AC1">
            <w:pPr>
              <w:pStyle w:val="ListParagraph"/>
              <w:numPr>
                <w:ilvl w:val="0"/>
                <w:numId w:val="22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504695084" w:edGrp="everyone" w:colFirst="1" w:colLast="1"/>
            <w:permStart w:id="380795098" w:edGrp="everyone" w:colFirst="2" w:colLast="2"/>
            <w:permStart w:id="1682401002" w:edGrp="everyone" w:colFirst="3" w:colLast="3"/>
            <w:permEnd w:id="1726621300"/>
            <w:r w:rsidRPr="00A63E1F">
              <w:rPr>
                <w:sz w:val="22"/>
                <w:szCs w:val="22"/>
              </w:rPr>
              <w:t>If yes, does the organization’s supportive service process in line with established procedures?</w:t>
            </w:r>
          </w:p>
        </w:tc>
        <w:sdt>
          <w:sdtPr>
            <w:rPr>
              <w:b/>
              <w:bCs/>
              <w:sz w:val="36"/>
              <w:szCs w:val="36"/>
            </w:rPr>
            <w:id w:val="-180500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477E441" w14:textId="272F94EE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02512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67C42B2" w14:textId="1C0BCA16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69335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817592A" w14:textId="239CEB22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2C48A6E" w14:textId="773E7813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0C932A15" w14:textId="77777777" w:rsidTr="00A807EC">
        <w:trPr>
          <w:trHeight w:val="418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2DCA1A" w14:textId="28235A8F" w:rsidR="005E5AC1" w:rsidRPr="00A63E1F" w:rsidRDefault="005E5AC1" w:rsidP="005E5AC1">
            <w:pPr>
              <w:pStyle w:val="ListParagraph"/>
              <w:numPr>
                <w:ilvl w:val="0"/>
                <w:numId w:val="22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967732839" w:edGrp="everyone" w:colFirst="1" w:colLast="1"/>
            <w:permStart w:id="1162086465" w:edGrp="everyone" w:colFirst="2" w:colLast="2"/>
            <w:permStart w:id="1220677170" w:edGrp="everyone" w:colFirst="3" w:colLast="3"/>
            <w:permEnd w:id="504695084"/>
            <w:permEnd w:id="380795098"/>
            <w:permEnd w:id="1682401002"/>
            <w:r w:rsidRPr="00A63E1F">
              <w:rPr>
                <w:sz w:val="22"/>
                <w:szCs w:val="22"/>
              </w:rPr>
              <w:t>Supported by appropriate documentation?</w:t>
            </w:r>
          </w:p>
        </w:tc>
        <w:sdt>
          <w:sdtPr>
            <w:rPr>
              <w:b/>
              <w:bCs/>
              <w:sz w:val="36"/>
              <w:szCs w:val="36"/>
            </w:rPr>
            <w:id w:val="-3804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8AF04D0" w14:textId="560509FD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01136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D587057" w14:textId="49FE2795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203730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4DA65BE" w14:textId="034F3C58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97DDCFA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67732839"/>
      <w:permEnd w:id="1162086465"/>
      <w:permEnd w:id="1220677170"/>
      <w:tr w:rsidR="005E5AC1" w:rsidRPr="00350E6C" w14:paraId="77E4FC61" w14:textId="77777777" w:rsidTr="00A807EC">
        <w:trPr>
          <w:trHeight w:val="1024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62F0C0" w14:textId="1F5CF21F" w:rsidR="005E5AC1" w:rsidRPr="00A63E1F" w:rsidRDefault="005E5AC1" w:rsidP="005E5AC1">
            <w:pPr>
              <w:pStyle w:val="ListParagraph"/>
              <w:numPr>
                <w:ilvl w:val="0"/>
                <w:numId w:val="21"/>
              </w:numPr>
              <w:tabs>
                <w:tab w:val="left" w:pos="-2808"/>
              </w:tabs>
              <w:spacing w:before="60" w:after="60"/>
              <w:ind w:left="339" w:right="58"/>
              <w:rPr>
                <w:sz w:val="22"/>
                <w:szCs w:val="22"/>
              </w:rPr>
            </w:pPr>
            <w:r w:rsidRPr="00A63E1F">
              <w:rPr>
                <w:sz w:val="22"/>
                <w:szCs w:val="22"/>
              </w:rPr>
              <w:t>Does the organization determine that supportive services are reasonable and necessary to participant in WIOA activities?</w:t>
            </w:r>
          </w:p>
        </w:tc>
        <w:permStart w:id="314472055" w:edGrp="everyone" w:displacedByCustomXml="next"/>
        <w:sdt>
          <w:sdtPr>
            <w:rPr>
              <w:b/>
              <w:bCs/>
              <w:sz w:val="36"/>
              <w:szCs w:val="36"/>
            </w:rPr>
            <w:id w:val="7603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4BADBA7" w14:textId="51B203AA" w:rsidR="005E5AC1" w:rsidRPr="00A63E1F" w:rsidRDefault="00480482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314472055" w:displacedByCustomXml="prev"/>
        <w:permStart w:id="1147011236" w:edGrp="everyone" w:displacedByCustomXml="next"/>
        <w:sdt>
          <w:sdtPr>
            <w:rPr>
              <w:b/>
              <w:bCs/>
              <w:sz w:val="36"/>
              <w:szCs w:val="36"/>
            </w:rPr>
            <w:id w:val="7686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4F8970B5" w14:textId="176934BE" w:rsidR="005E5AC1" w:rsidRPr="00A63E1F" w:rsidRDefault="00C52380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1147011236" w:displacedByCustomXml="prev"/>
        <w:sdt>
          <w:sdtPr>
            <w:rPr>
              <w:b/>
              <w:bCs/>
              <w:sz w:val="36"/>
              <w:szCs w:val="36"/>
            </w:rPr>
            <w:id w:val="135291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10715361" w:edGrp="everyone" w:displacedByCustomXml="prev"/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6B59DD4" w14:textId="29CFCCFB" w:rsidR="005E5AC1" w:rsidRPr="00A63E1F" w:rsidRDefault="00C52380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910715361" w:displacedByCustomXml="next"/>
          </w:sdtContent>
        </w:sdt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8F80558" w14:textId="72B96139" w:rsidR="005E5AC1" w:rsidRDefault="005E5AC1" w:rsidP="005E5AC1">
            <w:pPr>
              <w:rPr>
                <w:sz w:val="16"/>
                <w:szCs w:val="16"/>
              </w:rPr>
            </w:pPr>
            <w:r w:rsidRPr="00551F3C">
              <w:rPr>
                <w:sz w:val="16"/>
                <w:szCs w:val="16"/>
              </w:rPr>
              <w:t>If yes, provide brief explanation</w:t>
            </w:r>
          </w:p>
          <w:p w14:paraId="4CD3AF7B" w14:textId="36A172F1" w:rsidR="005E5AC1" w:rsidRPr="00B1173D" w:rsidRDefault="005E5AC1" w:rsidP="005E5A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82268486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ermEnd w:id="282268486"/>
          <w:p w14:paraId="6074B231" w14:textId="361CE32F" w:rsidR="005E5AC1" w:rsidRPr="00B1173D" w:rsidRDefault="005E5AC1" w:rsidP="005E5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7879F4" w:rsidRPr="00350E6C" w14:paraId="0AE59A46" w14:textId="77777777" w:rsidTr="00A807EC">
        <w:trPr>
          <w:trHeight w:val="384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F0D4C11" w14:textId="77777777" w:rsidR="00AD0931" w:rsidRPr="0038273E" w:rsidRDefault="007879F4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 xml:space="preserve">SECTION </w:t>
            </w:r>
            <w:r w:rsidR="00AD0931" w:rsidRPr="0038273E">
              <w:rPr>
                <w:b/>
              </w:rPr>
              <w:t>9</w:t>
            </w:r>
            <w:r w:rsidRPr="0038273E">
              <w:rPr>
                <w:b/>
              </w:rPr>
              <w:t>D</w:t>
            </w:r>
          </w:p>
          <w:p w14:paraId="2B797CC4" w14:textId="4C72E6CE" w:rsidR="007879F4" w:rsidRPr="0038273E" w:rsidRDefault="007879F4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Incentives</w:t>
            </w:r>
            <w:r w:rsidR="00F75D75" w:rsidRPr="0038273E">
              <w:rPr>
                <w:b/>
              </w:rPr>
              <w:t xml:space="preserve"> Requirement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EB424E5" w14:textId="31B7585C" w:rsidR="007879F4" w:rsidRPr="0038273E" w:rsidRDefault="000552DD" w:rsidP="00A807E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YES</w:t>
            </w:r>
          </w:p>
        </w:tc>
        <w:tc>
          <w:tcPr>
            <w:tcW w:w="3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FF86027" w14:textId="29CA0C1A" w:rsidR="007879F4" w:rsidRPr="0038273E" w:rsidRDefault="000552DD" w:rsidP="00A807E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O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68D6E7E" w14:textId="7B6A9624" w:rsidR="007879F4" w:rsidRPr="0038273E" w:rsidRDefault="000552DD" w:rsidP="00A807E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/A</w:t>
            </w:r>
          </w:p>
        </w:tc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D4A5B3" w14:textId="1BB3231B" w:rsidR="007879F4" w:rsidRPr="0038273E" w:rsidRDefault="00D63F4C" w:rsidP="006E13B4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Brief Explanation</w:t>
            </w:r>
            <w:r w:rsidRPr="0038273E">
              <w:rPr>
                <w:b/>
              </w:rPr>
              <w:br/>
            </w:r>
            <w:r w:rsidR="006E13B4" w:rsidRPr="00387EFE">
              <w:rPr>
                <w:b/>
              </w:rPr>
              <w:t>Document</w:t>
            </w:r>
            <w:r w:rsidR="006E13B4">
              <w:rPr>
                <w:b/>
              </w:rPr>
              <w:t>(s) Requested</w:t>
            </w:r>
          </w:p>
        </w:tc>
      </w:tr>
      <w:tr w:rsidR="005E5AC1" w:rsidRPr="00350E6C" w14:paraId="08D44E91" w14:textId="77777777" w:rsidTr="00A807EC">
        <w:trPr>
          <w:trHeight w:val="502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7823D8" w14:textId="2F278DFE" w:rsidR="005E5AC1" w:rsidRPr="00A63E1F" w:rsidRDefault="005E5AC1" w:rsidP="005E5AC1">
            <w:pPr>
              <w:pStyle w:val="ListParagraph"/>
              <w:numPr>
                <w:ilvl w:val="0"/>
                <w:numId w:val="41"/>
              </w:numPr>
              <w:tabs>
                <w:tab w:val="left" w:pos="-2808"/>
              </w:tabs>
              <w:spacing w:before="60" w:after="60"/>
              <w:ind w:left="345" w:right="58"/>
              <w:rPr>
                <w:sz w:val="22"/>
                <w:szCs w:val="22"/>
              </w:rPr>
            </w:pPr>
            <w:permStart w:id="1750035265" w:edGrp="everyone" w:colFirst="1" w:colLast="1"/>
            <w:permStart w:id="839461347" w:edGrp="everyone" w:colFirst="2" w:colLast="2"/>
            <w:permStart w:id="910836180" w:edGrp="everyone" w:colFirst="3" w:colLast="3"/>
            <w:r w:rsidRPr="00A63E1F">
              <w:rPr>
                <w:sz w:val="22"/>
                <w:szCs w:val="22"/>
              </w:rPr>
              <w:t>Does the organization provide incentives payments to the participants?</w:t>
            </w:r>
          </w:p>
        </w:tc>
        <w:sdt>
          <w:sdtPr>
            <w:rPr>
              <w:b/>
              <w:bCs/>
              <w:sz w:val="36"/>
              <w:szCs w:val="36"/>
            </w:rPr>
            <w:id w:val="106028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003EF62" w14:textId="4A459A6E" w:rsidR="005E5AC1" w:rsidRPr="00A63E1F" w:rsidRDefault="003D7759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87485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2035B3E" w14:textId="49E3DB1F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5636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5D02ECB" w14:textId="4D289972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E9FF058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1E8C2BCA" w14:textId="77777777" w:rsidTr="00A807EC">
        <w:trPr>
          <w:trHeight w:val="538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8CFF97" w14:textId="08F219DC" w:rsidR="005E5AC1" w:rsidRPr="00A63E1F" w:rsidRDefault="005E5AC1" w:rsidP="005E5AC1">
            <w:pPr>
              <w:pStyle w:val="ListParagraph"/>
              <w:numPr>
                <w:ilvl w:val="0"/>
                <w:numId w:val="25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1676833061" w:edGrp="everyone" w:colFirst="1" w:colLast="1"/>
            <w:permStart w:id="1544779749" w:edGrp="everyone" w:colFirst="2" w:colLast="2"/>
            <w:permStart w:id="1122372890" w:edGrp="everyone" w:colFirst="3" w:colLast="3"/>
            <w:permEnd w:id="1750035265"/>
            <w:permEnd w:id="839461347"/>
            <w:permEnd w:id="910836180"/>
            <w:r w:rsidRPr="00A63E1F">
              <w:rPr>
                <w:sz w:val="22"/>
                <w:szCs w:val="22"/>
              </w:rPr>
              <w:t>If yes, has the organization’s participant incentive plan been approved by the Workforce Partnership?</w:t>
            </w:r>
          </w:p>
        </w:tc>
        <w:sdt>
          <w:sdtPr>
            <w:rPr>
              <w:b/>
              <w:bCs/>
              <w:sz w:val="36"/>
              <w:szCs w:val="36"/>
            </w:rPr>
            <w:id w:val="-75674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6362530" w14:textId="1574A21C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96795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63D7A66" w14:textId="6875BE9C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39501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F8DA4B3" w14:textId="40EBAC86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7F4346D" w14:textId="68BF0C91" w:rsidR="005E5AC1" w:rsidRPr="00350E6C" w:rsidRDefault="005E5AC1" w:rsidP="005E5AC1">
            <w:pPr>
              <w:rPr>
                <w:sz w:val="20"/>
                <w:szCs w:val="20"/>
              </w:rPr>
            </w:pPr>
            <w:r w:rsidRPr="00B1173D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551F3C">
              <w:rPr>
                <w:sz w:val="16"/>
                <w:szCs w:val="16"/>
              </w:rPr>
              <w:t xml:space="preserve"> yes, provide approved plan/policy</w:t>
            </w:r>
          </w:p>
        </w:tc>
      </w:tr>
      <w:tr w:rsidR="005E5AC1" w:rsidRPr="00350E6C" w14:paraId="65D8936B" w14:textId="77777777" w:rsidTr="00A807EC">
        <w:trPr>
          <w:trHeight w:val="598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699C09" w14:textId="5FC4E6BC" w:rsidR="005E5AC1" w:rsidRPr="00A63E1F" w:rsidRDefault="005E5AC1" w:rsidP="005E5AC1">
            <w:pPr>
              <w:pStyle w:val="ListParagraph"/>
              <w:numPr>
                <w:ilvl w:val="2"/>
                <w:numId w:val="21"/>
              </w:numPr>
              <w:tabs>
                <w:tab w:val="left" w:pos="-2808"/>
              </w:tabs>
              <w:spacing w:before="60" w:after="60"/>
              <w:ind w:left="895" w:right="58"/>
              <w:rPr>
                <w:sz w:val="22"/>
                <w:szCs w:val="22"/>
              </w:rPr>
            </w:pPr>
            <w:permStart w:id="792609220" w:edGrp="everyone" w:colFirst="1" w:colLast="1"/>
            <w:permStart w:id="1115764180" w:edGrp="everyone" w:colFirst="2" w:colLast="2"/>
            <w:permStart w:id="1313743318" w:edGrp="everyone" w:colFirst="3" w:colLast="3"/>
            <w:permEnd w:id="1676833061"/>
            <w:permEnd w:id="1544779749"/>
            <w:permEnd w:id="1122372890"/>
            <w:r w:rsidRPr="00A63E1F">
              <w:rPr>
                <w:sz w:val="22"/>
                <w:szCs w:val="22"/>
              </w:rPr>
              <w:t>Is in line with established procedures?</w:t>
            </w:r>
          </w:p>
        </w:tc>
        <w:sdt>
          <w:sdtPr>
            <w:rPr>
              <w:b/>
              <w:bCs/>
              <w:sz w:val="36"/>
              <w:szCs w:val="36"/>
            </w:rPr>
            <w:id w:val="16505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793D452" w14:textId="60CFDE9E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4717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D451978" w14:textId="41850DFF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59092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EEED59B" w14:textId="3CD88BF6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B8559F4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AC1" w:rsidRPr="00350E6C" w14:paraId="2B75B077" w14:textId="77777777" w:rsidTr="00A807EC">
        <w:trPr>
          <w:trHeight w:val="427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CF5097" w14:textId="3B9044A8" w:rsidR="005E5AC1" w:rsidRPr="00A63E1F" w:rsidRDefault="005E5AC1" w:rsidP="005E5AC1">
            <w:pPr>
              <w:pStyle w:val="ListParagraph"/>
              <w:numPr>
                <w:ilvl w:val="2"/>
                <w:numId w:val="21"/>
              </w:numPr>
              <w:tabs>
                <w:tab w:val="left" w:pos="-2808"/>
              </w:tabs>
              <w:spacing w:before="60" w:after="60"/>
              <w:ind w:left="895" w:right="58"/>
              <w:rPr>
                <w:sz w:val="22"/>
                <w:szCs w:val="22"/>
              </w:rPr>
            </w:pPr>
            <w:permStart w:id="1457146980" w:edGrp="everyone" w:colFirst="1" w:colLast="1"/>
            <w:permStart w:id="91824116" w:edGrp="everyone" w:colFirst="2" w:colLast="2"/>
            <w:permStart w:id="884483855" w:edGrp="everyone" w:colFirst="3" w:colLast="3"/>
            <w:permEnd w:id="792609220"/>
            <w:permEnd w:id="1115764180"/>
            <w:permEnd w:id="1313743318"/>
            <w:r w:rsidRPr="00A63E1F">
              <w:rPr>
                <w:sz w:val="22"/>
                <w:szCs w:val="22"/>
              </w:rPr>
              <w:t>Supported by appropriate documentation?</w:t>
            </w:r>
          </w:p>
        </w:tc>
        <w:sdt>
          <w:sdtPr>
            <w:rPr>
              <w:b/>
              <w:bCs/>
              <w:sz w:val="36"/>
              <w:szCs w:val="36"/>
            </w:rPr>
            <w:id w:val="-197043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20536874" w14:textId="30CB3C68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513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ADAFB70" w14:textId="36E38A2F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3604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DECD498" w14:textId="1BEA93E6" w:rsidR="005E5AC1" w:rsidRPr="00A63E1F" w:rsidRDefault="005E5AC1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1A4D46B" w14:textId="77777777" w:rsidR="005E5AC1" w:rsidRPr="00B1173D" w:rsidRDefault="005E5AC1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57146980"/>
      <w:permEnd w:id="91824116"/>
      <w:permEnd w:id="884483855"/>
      <w:tr w:rsidR="005651DF" w:rsidRPr="00350E6C" w14:paraId="1260F6F5" w14:textId="77777777" w:rsidTr="00A807EC">
        <w:trPr>
          <w:trHeight w:val="564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1943096" w14:textId="2ABA1365" w:rsidR="00F75D75" w:rsidRPr="0038273E" w:rsidRDefault="005651DF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 xml:space="preserve">SECTION </w:t>
            </w:r>
            <w:r w:rsidR="00AD0931" w:rsidRPr="0038273E">
              <w:rPr>
                <w:b/>
              </w:rPr>
              <w:t>9</w:t>
            </w:r>
            <w:r w:rsidRPr="0038273E">
              <w:rPr>
                <w:b/>
              </w:rPr>
              <w:t xml:space="preserve">E  </w:t>
            </w:r>
          </w:p>
          <w:p w14:paraId="42A24C7F" w14:textId="4C08E477" w:rsidR="005651DF" w:rsidRPr="0038273E" w:rsidRDefault="005651DF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Classroom Based Wages</w:t>
            </w:r>
            <w:r w:rsidR="00F75D75" w:rsidRPr="0038273E">
              <w:rPr>
                <w:b/>
              </w:rPr>
              <w:t xml:space="preserve"> Requirement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75D81A5" w14:textId="5E2C731B" w:rsidR="005651DF" w:rsidRPr="0038273E" w:rsidRDefault="00F1033D" w:rsidP="00A807E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YES</w:t>
            </w:r>
          </w:p>
        </w:tc>
        <w:tc>
          <w:tcPr>
            <w:tcW w:w="358" w:type="pct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9438B29" w14:textId="3CC7C5FE" w:rsidR="005651DF" w:rsidRPr="0038273E" w:rsidRDefault="005651DF" w:rsidP="00A807E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O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F3E4CCD" w14:textId="745E46A8" w:rsidR="005651DF" w:rsidRPr="0038273E" w:rsidRDefault="00F1033D" w:rsidP="00A807E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/A</w:t>
            </w:r>
          </w:p>
        </w:tc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155B6C" w14:textId="27C35166" w:rsidR="005651DF" w:rsidRPr="0038273E" w:rsidRDefault="00F1033D" w:rsidP="006E13B4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Brief Explanation</w:t>
            </w:r>
            <w:r w:rsidRPr="0038273E">
              <w:rPr>
                <w:b/>
              </w:rPr>
              <w:br/>
            </w:r>
            <w:r w:rsidR="006E13B4" w:rsidRPr="00387EFE">
              <w:rPr>
                <w:b/>
              </w:rPr>
              <w:t>Document</w:t>
            </w:r>
            <w:r w:rsidR="006E13B4">
              <w:rPr>
                <w:b/>
              </w:rPr>
              <w:t>(s) Requested</w:t>
            </w:r>
          </w:p>
        </w:tc>
      </w:tr>
      <w:tr w:rsidR="00F2526D" w:rsidRPr="00350E6C" w14:paraId="665C3D94" w14:textId="77777777" w:rsidTr="00A807EC">
        <w:trPr>
          <w:trHeight w:val="564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9344B7" w14:textId="694ED2BC" w:rsidR="00F2526D" w:rsidRPr="00A63E1F" w:rsidRDefault="00F2526D" w:rsidP="00F2526D">
            <w:pPr>
              <w:pStyle w:val="ListParagraph"/>
              <w:numPr>
                <w:ilvl w:val="0"/>
                <w:numId w:val="42"/>
              </w:numPr>
              <w:tabs>
                <w:tab w:val="left" w:pos="-2808"/>
              </w:tabs>
              <w:spacing w:before="60" w:after="60"/>
              <w:ind w:left="345" w:right="58"/>
              <w:rPr>
                <w:sz w:val="22"/>
                <w:szCs w:val="22"/>
              </w:rPr>
            </w:pPr>
            <w:permStart w:id="428157467" w:edGrp="everyone" w:colFirst="1" w:colLast="1"/>
            <w:permStart w:id="1680177943" w:edGrp="everyone" w:colFirst="2" w:colLast="2"/>
            <w:permStart w:id="37691336" w:edGrp="everyone" w:colFirst="3" w:colLast="3"/>
            <w:r w:rsidRPr="00A63E1F">
              <w:rPr>
                <w:sz w:val="22"/>
                <w:szCs w:val="22"/>
              </w:rPr>
              <w:t>Does the organization pay classroom-based wages to the participants?</w:t>
            </w:r>
          </w:p>
        </w:tc>
        <w:sdt>
          <w:sdtPr>
            <w:rPr>
              <w:b/>
              <w:bCs/>
              <w:sz w:val="36"/>
              <w:szCs w:val="36"/>
            </w:rPr>
            <w:id w:val="-111566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FC009FB" w14:textId="3E2EF290" w:rsidR="00F2526D" w:rsidRPr="00A63E1F" w:rsidRDefault="00E629FE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97702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54BB26E" w14:textId="3E8881D6" w:rsidR="00F2526D" w:rsidRPr="00A63E1F" w:rsidRDefault="00F2526D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7757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4091467" w14:textId="280226C6" w:rsidR="00F2526D" w:rsidRPr="00A63E1F" w:rsidRDefault="00F2526D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B60A9BB" w14:textId="77777777" w:rsidR="00F2526D" w:rsidRPr="00B1173D" w:rsidRDefault="00F2526D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26D" w:rsidRPr="00350E6C" w14:paraId="79C9FB86" w14:textId="77777777" w:rsidTr="00A807EC">
        <w:trPr>
          <w:trHeight w:val="562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8E0F6" w14:textId="0A2ADE78" w:rsidR="00F2526D" w:rsidRPr="00A63E1F" w:rsidRDefault="00F2526D" w:rsidP="00F2526D">
            <w:pPr>
              <w:pStyle w:val="ListParagraph"/>
              <w:numPr>
                <w:ilvl w:val="0"/>
                <w:numId w:val="23"/>
              </w:numPr>
              <w:tabs>
                <w:tab w:val="left" w:pos="-2808"/>
              </w:tabs>
              <w:spacing w:before="60" w:after="60"/>
              <w:ind w:right="58"/>
              <w:rPr>
                <w:sz w:val="22"/>
                <w:szCs w:val="22"/>
              </w:rPr>
            </w:pPr>
            <w:permStart w:id="2137479970" w:edGrp="everyone" w:colFirst="1" w:colLast="1"/>
            <w:permStart w:id="144458873" w:edGrp="everyone" w:colFirst="2" w:colLast="2"/>
            <w:permStart w:id="695496935" w:edGrp="everyone" w:colFirst="3" w:colLast="3"/>
            <w:permEnd w:id="428157467"/>
            <w:permEnd w:id="1680177943"/>
            <w:permEnd w:id="37691336"/>
            <w:r w:rsidRPr="00A63E1F">
              <w:rPr>
                <w:sz w:val="22"/>
                <w:szCs w:val="22"/>
              </w:rPr>
              <w:t>If yes, has the organization’s classroom-based wage plan been approved by the Workforce Partnership?</w:t>
            </w:r>
          </w:p>
        </w:tc>
        <w:sdt>
          <w:sdtPr>
            <w:rPr>
              <w:b/>
              <w:bCs/>
              <w:sz w:val="36"/>
              <w:szCs w:val="36"/>
            </w:rPr>
            <w:id w:val="-5473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327AEA66" w14:textId="415425E1" w:rsidR="00F2526D" w:rsidRPr="00A63E1F" w:rsidRDefault="00F2526D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73528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307F2B44" w14:textId="0A4D1A9B" w:rsidR="00F2526D" w:rsidRPr="00A63E1F" w:rsidRDefault="00F2526D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34948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9AB9760" w14:textId="564FB22C" w:rsidR="00F2526D" w:rsidRPr="00A63E1F" w:rsidRDefault="00F2526D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66DAFA87" w14:textId="3307154F" w:rsidR="00F2526D" w:rsidRPr="00350E6C" w:rsidRDefault="00F2526D" w:rsidP="00F2526D">
            <w:pPr>
              <w:rPr>
                <w:sz w:val="20"/>
                <w:szCs w:val="20"/>
              </w:rPr>
            </w:pPr>
            <w:r w:rsidRPr="00551F3C">
              <w:rPr>
                <w:sz w:val="16"/>
                <w:szCs w:val="16"/>
              </w:rPr>
              <w:t>If yes, provide approved plan/policy</w:t>
            </w:r>
          </w:p>
        </w:tc>
      </w:tr>
      <w:tr w:rsidR="00F2526D" w:rsidRPr="00350E6C" w14:paraId="57C8C90E" w14:textId="77777777" w:rsidTr="00A807EC">
        <w:trPr>
          <w:trHeight w:val="43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78229" w14:textId="54732503" w:rsidR="00F2526D" w:rsidRPr="00A63E1F" w:rsidRDefault="00F2526D" w:rsidP="00F2526D">
            <w:pPr>
              <w:pStyle w:val="ListParagraph"/>
              <w:numPr>
                <w:ilvl w:val="2"/>
                <w:numId w:val="42"/>
              </w:numPr>
              <w:tabs>
                <w:tab w:val="left" w:pos="-2808"/>
              </w:tabs>
              <w:spacing w:before="60" w:after="60"/>
              <w:ind w:left="895" w:right="58"/>
              <w:rPr>
                <w:sz w:val="22"/>
                <w:szCs w:val="22"/>
              </w:rPr>
            </w:pPr>
            <w:permStart w:id="1536258965" w:edGrp="everyone" w:colFirst="1" w:colLast="1"/>
            <w:permStart w:id="22548620" w:edGrp="everyone" w:colFirst="2" w:colLast="2"/>
            <w:permStart w:id="923548346" w:edGrp="everyone" w:colFirst="3" w:colLast="3"/>
            <w:permEnd w:id="2137479970"/>
            <w:permEnd w:id="144458873"/>
            <w:permEnd w:id="695496935"/>
            <w:r w:rsidRPr="00A63E1F">
              <w:rPr>
                <w:sz w:val="22"/>
                <w:szCs w:val="22"/>
              </w:rPr>
              <w:t>Is in line with established procedures?</w:t>
            </w:r>
          </w:p>
        </w:tc>
        <w:sdt>
          <w:sdtPr>
            <w:rPr>
              <w:b/>
              <w:bCs/>
              <w:sz w:val="36"/>
              <w:szCs w:val="36"/>
            </w:rPr>
            <w:id w:val="-146828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36A9215B" w14:textId="4C109BBF" w:rsidR="00F2526D" w:rsidRPr="00A63E1F" w:rsidRDefault="00F2526D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77809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1717E52" w14:textId="4DC5ADB0" w:rsidR="00F2526D" w:rsidRPr="00A63E1F" w:rsidRDefault="00F2526D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79690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A07D699" w14:textId="2D3F300E" w:rsidR="00F2526D" w:rsidRPr="00A63E1F" w:rsidRDefault="00F2526D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29C07803" w14:textId="77777777" w:rsidR="00F2526D" w:rsidRPr="00B1173D" w:rsidRDefault="00F2526D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26D" w:rsidRPr="00350E6C" w14:paraId="4047A0B8" w14:textId="77777777" w:rsidTr="00A807EC">
        <w:trPr>
          <w:trHeight w:val="322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4583FD" w14:textId="74750716" w:rsidR="00F2526D" w:rsidRPr="00A63E1F" w:rsidRDefault="00F2526D" w:rsidP="00F2526D">
            <w:pPr>
              <w:pStyle w:val="ListParagraph"/>
              <w:numPr>
                <w:ilvl w:val="2"/>
                <w:numId w:val="42"/>
              </w:numPr>
              <w:tabs>
                <w:tab w:val="left" w:pos="-2808"/>
              </w:tabs>
              <w:spacing w:before="60" w:after="60"/>
              <w:ind w:left="895" w:right="58"/>
              <w:rPr>
                <w:sz w:val="22"/>
                <w:szCs w:val="22"/>
              </w:rPr>
            </w:pPr>
            <w:permStart w:id="1940420358" w:edGrp="everyone" w:colFirst="1" w:colLast="1"/>
            <w:permStart w:id="591987508" w:edGrp="everyone" w:colFirst="2" w:colLast="2"/>
            <w:permStart w:id="1759399813" w:edGrp="everyone" w:colFirst="3" w:colLast="3"/>
            <w:permEnd w:id="1536258965"/>
            <w:permEnd w:id="22548620"/>
            <w:permEnd w:id="923548346"/>
            <w:r w:rsidRPr="00A63E1F">
              <w:rPr>
                <w:sz w:val="22"/>
                <w:szCs w:val="22"/>
              </w:rPr>
              <w:t>Supported by appropriate documentation?</w:t>
            </w:r>
          </w:p>
        </w:tc>
        <w:sdt>
          <w:sdtPr>
            <w:rPr>
              <w:b/>
              <w:bCs/>
              <w:sz w:val="36"/>
              <w:szCs w:val="36"/>
            </w:rPr>
            <w:id w:val="175161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CE54E04" w14:textId="78E316B9" w:rsidR="00F2526D" w:rsidRPr="00A63E1F" w:rsidRDefault="00F2526D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73288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3EE9F68" w14:textId="16F38414" w:rsidR="00F2526D" w:rsidRPr="00A63E1F" w:rsidRDefault="00F2526D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66654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4663C37" w14:textId="3404EE7C" w:rsidR="00F2526D" w:rsidRPr="00A63E1F" w:rsidRDefault="00F2526D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120BEE1" w14:textId="77777777" w:rsidR="00F2526D" w:rsidRPr="00B1173D" w:rsidRDefault="00F2526D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40420358"/>
      <w:permEnd w:id="591987508"/>
      <w:permEnd w:id="1759399813"/>
      <w:tr w:rsidR="00EC059F" w:rsidRPr="00350E6C" w14:paraId="68AEF39A" w14:textId="77777777" w:rsidTr="00A807EC">
        <w:trPr>
          <w:trHeight w:val="61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6FA91FF" w14:textId="77777777" w:rsidR="003D790E" w:rsidRPr="0038273E" w:rsidRDefault="00EC059F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 xml:space="preserve">SECTION </w:t>
            </w:r>
            <w:r w:rsidR="00AD0931" w:rsidRPr="0038273E">
              <w:rPr>
                <w:b/>
              </w:rPr>
              <w:t>9</w:t>
            </w:r>
            <w:r w:rsidR="003D790E" w:rsidRPr="0038273E">
              <w:rPr>
                <w:b/>
              </w:rPr>
              <w:t>F</w:t>
            </w:r>
          </w:p>
          <w:p w14:paraId="576C1585" w14:textId="5DFB75C9" w:rsidR="00EC059F" w:rsidRPr="0038273E" w:rsidRDefault="00EC059F" w:rsidP="0038273E">
            <w:pPr>
              <w:pStyle w:val="ListParagraph"/>
              <w:tabs>
                <w:tab w:val="left" w:pos="-2808"/>
              </w:tabs>
              <w:spacing w:before="60" w:after="60"/>
              <w:ind w:right="58"/>
              <w:rPr>
                <w:b/>
              </w:rPr>
            </w:pPr>
            <w:r w:rsidRPr="0038273E">
              <w:rPr>
                <w:b/>
              </w:rPr>
              <w:t>Stipend</w:t>
            </w:r>
            <w:r w:rsidR="00D126A2">
              <w:rPr>
                <w:b/>
              </w:rPr>
              <w:t>s</w:t>
            </w:r>
            <w:r w:rsidR="003D790E" w:rsidRPr="0038273E">
              <w:rPr>
                <w:b/>
              </w:rPr>
              <w:t xml:space="preserve"> Requirements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8826AA7" w14:textId="6A48B124" w:rsidR="00EC059F" w:rsidRPr="0038273E" w:rsidRDefault="00F1033D" w:rsidP="00A807E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YES</w:t>
            </w:r>
          </w:p>
        </w:tc>
        <w:tc>
          <w:tcPr>
            <w:tcW w:w="3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E42729D" w14:textId="0B2F1704" w:rsidR="00EC059F" w:rsidRPr="0038273E" w:rsidRDefault="00F1033D" w:rsidP="00A807E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O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633EB19" w14:textId="5FC98AF9" w:rsidR="00EC059F" w:rsidRPr="0038273E" w:rsidRDefault="00F1033D" w:rsidP="00A807EC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N/A</w:t>
            </w:r>
          </w:p>
        </w:tc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CECD84" w14:textId="35F34CD5" w:rsidR="00EC059F" w:rsidRPr="0038273E" w:rsidRDefault="00F1033D" w:rsidP="006E13B4">
            <w:pPr>
              <w:pStyle w:val="ListParagraph"/>
              <w:tabs>
                <w:tab w:val="left" w:pos="-2808"/>
              </w:tabs>
              <w:spacing w:before="60" w:after="60"/>
              <w:ind w:right="58"/>
              <w:jc w:val="center"/>
              <w:rPr>
                <w:b/>
              </w:rPr>
            </w:pPr>
            <w:r w:rsidRPr="0038273E">
              <w:rPr>
                <w:b/>
              </w:rPr>
              <w:t>Brief Explanation</w:t>
            </w:r>
            <w:r w:rsidRPr="0038273E">
              <w:rPr>
                <w:b/>
              </w:rPr>
              <w:br/>
            </w:r>
            <w:r w:rsidR="006E13B4" w:rsidRPr="00387EFE">
              <w:rPr>
                <w:b/>
              </w:rPr>
              <w:t>Document</w:t>
            </w:r>
            <w:r w:rsidR="006E13B4">
              <w:rPr>
                <w:b/>
              </w:rPr>
              <w:t>(s) Requested</w:t>
            </w:r>
          </w:p>
        </w:tc>
      </w:tr>
      <w:tr w:rsidR="0012675E" w:rsidRPr="00350E6C" w14:paraId="508D676D" w14:textId="77777777" w:rsidTr="00A807EC">
        <w:trPr>
          <w:trHeight w:val="187"/>
        </w:trPr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942053" w14:textId="13B53806" w:rsidR="0059390F" w:rsidRPr="00A63E1F" w:rsidRDefault="0059390F" w:rsidP="00175E06">
            <w:pPr>
              <w:pStyle w:val="ListParagraph"/>
              <w:numPr>
                <w:ilvl w:val="0"/>
                <w:numId w:val="43"/>
              </w:numPr>
              <w:tabs>
                <w:tab w:val="left" w:pos="-2808"/>
              </w:tabs>
              <w:spacing w:before="60" w:after="60"/>
              <w:ind w:left="345" w:right="58"/>
              <w:rPr>
                <w:sz w:val="22"/>
                <w:szCs w:val="22"/>
              </w:rPr>
            </w:pPr>
            <w:permStart w:id="488268903" w:edGrp="everyone" w:colFirst="1" w:colLast="1"/>
            <w:permStart w:id="258760887" w:edGrp="everyone" w:colFirst="2" w:colLast="2"/>
            <w:permStart w:id="1088898877" w:edGrp="everyone" w:colFirst="3" w:colLast="3"/>
            <w:r w:rsidRPr="00A63E1F">
              <w:rPr>
                <w:sz w:val="22"/>
                <w:szCs w:val="22"/>
              </w:rPr>
              <w:t xml:space="preserve">Does </w:t>
            </w:r>
            <w:r w:rsidR="003F55B7" w:rsidRPr="00A63E1F">
              <w:rPr>
                <w:sz w:val="22"/>
                <w:szCs w:val="22"/>
              </w:rPr>
              <w:t>the</w:t>
            </w:r>
            <w:r w:rsidRPr="00A63E1F">
              <w:rPr>
                <w:sz w:val="22"/>
                <w:szCs w:val="22"/>
              </w:rPr>
              <w:t xml:space="preserve"> organization issue stipends to the participants?   </w:t>
            </w:r>
          </w:p>
        </w:tc>
        <w:sdt>
          <w:sdtPr>
            <w:rPr>
              <w:b/>
              <w:bCs/>
              <w:sz w:val="36"/>
              <w:szCs w:val="36"/>
            </w:rPr>
            <w:id w:val="-34909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DA8D457" w14:textId="122D06C0" w:rsidR="0059390F" w:rsidRPr="00A63E1F" w:rsidRDefault="00E629FE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934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0E6CC53" w14:textId="22AABA02" w:rsidR="0059390F" w:rsidRPr="00A63E1F" w:rsidRDefault="00741B6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35847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1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13940E7" w14:textId="7FA12ECB" w:rsidR="0059390F" w:rsidRPr="00A63E1F" w:rsidRDefault="00741B6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C7BB2F7" w14:textId="40D184E7" w:rsidR="00637524" w:rsidRPr="00B1173D" w:rsidRDefault="00637524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914" w:rsidRPr="00350E6C" w14:paraId="1CC07C4B" w14:textId="77777777" w:rsidTr="00A807EC">
        <w:trPr>
          <w:trHeight w:val="490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FE33F" w14:textId="7D755953" w:rsidR="0059390F" w:rsidRPr="00A63E1F" w:rsidRDefault="0059390F" w:rsidP="0059390F">
            <w:pPr>
              <w:pStyle w:val="ListParagraph"/>
              <w:numPr>
                <w:ilvl w:val="0"/>
                <w:numId w:val="24"/>
              </w:numPr>
              <w:tabs>
                <w:tab w:val="left" w:pos="-2808"/>
              </w:tabs>
              <w:spacing w:before="60" w:after="60"/>
              <w:ind w:right="58"/>
              <w:rPr>
                <w:b/>
                <w:bCs/>
                <w:sz w:val="22"/>
                <w:szCs w:val="22"/>
              </w:rPr>
            </w:pPr>
            <w:permStart w:id="188681903" w:edGrp="everyone" w:colFirst="1" w:colLast="1"/>
            <w:permStart w:id="1198152534" w:edGrp="everyone" w:colFirst="2" w:colLast="2"/>
            <w:permStart w:id="64257065" w:edGrp="everyone" w:colFirst="3" w:colLast="3"/>
            <w:permEnd w:id="488268903"/>
            <w:permEnd w:id="258760887"/>
            <w:permEnd w:id="1088898877"/>
            <w:r w:rsidRPr="00A63E1F">
              <w:rPr>
                <w:sz w:val="22"/>
                <w:szCs w:val="22"/>
              </w:rPr>
              <w:lastRenderedPageBreak/>
              <w:t xml:space="preserve">If yes, has </w:t>
            </w:r>
            <w:r w:rsidR="003F55B7" w:rsidRPr="00A63E1F">
              <w:rPr>
                <w:sz w:val="22"/>
                <w:szCs w:val="22"/>
              </w:rPr>
              <w:t xml:space="preserve">the </w:t>
            </w:r>
            <w:r w:rsidRPr="00A63E1F">
              <w:rPr>
                <w:sz w:val="22"/>
                <w:szCs w:val="22"/>
              </w:rPr>
              <w:t xml:space="preserve">organization’s stipend </w:t>
            </w:r>
            <w:r w:rsidR="008F6FAA" w:rsidRPr="00A63E1F">
              <w:rPr>
                <w:sz w:val="22"/>
                <w:szCs w:val="22"/>
              </w:rPr>
              <w:t xml:space="preserve">policy </w:t>
            </w:r>
            <w:r w:rsidRPr="00A63E1F">
              <w:rPr>
                <w:sz w:val="22"/>
                <w:szCs w:val="22"/>
              </w:rPr>
              <w:t>been approved by the Workforce Partnership?</w:t>
            </w:r>
          </w:p>
        </w:tc>
        <w:sdt>
          <w:sdtPr>
            <w:rPr>
              <w:b/>
              <w:bCs/>
              <w:sz w:val="36"/>
              <w:szCs w:val="36"/>
            </w:rPr>
            <w:id w:val="-88749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41D9260" w14:textId="379D51A9" w:rsidR="0059390F" w:rsidRPr="00A63E1F" w:rsidRDefault="00741B6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38652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D851FF9" w14:textId="58EBDF5C" w:rsidR="0059390F" w:rsidRPr="00A63E1F" w:rsidRDefault="00741B6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67472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7288F03" w14:textId="22771462" w:rsidR="0059390F" w:rsidRPr="00A63E1F" w:rsidRDefault="00741B6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6A035428" w14:textId="4F013EE1" w:rsidR="0059390F" w:rsidRPr="00350E6C" w:rsidRDefault="00533B1E" w:rsidP="00551F3C">
            <w:pPr>
              <w:rPr>
                <w:sz w:val="20"/>
                <w:szCs w:val="20"/>
              </w:rPr>
            </w:pPr>
            <w:r w:rsidRPr="00551F3C">
              <w:rPr>
                <w:sz w:val="16"/>
                <w:szCs w:val="16"/>
              </w:rPr>
              <w:t>If yes, provide approved</w:t>
            </w:r>
            <w:r w:rsidR="008C5840" w:rsidRPr="00551F3C">
              <w:rPr>
                <w:sz w:val="16"/>
                <w:szCs w:val="16"/>
              </w:rPr>
              <w:t xml:space="preserve"> plan/</w:t>
            </w:r>
            <w:r w:rsidR="00FB783D" w:rsidRPr="00551F3C">
              <w:rPr>
                <w:sz w:val="16"/>
                <w:szCs w:val="16"/>
              </w:rPr>
              <w:t>policy</w:t>
            </w:r>
          </w:p>
        </w:tc>
      </w:tr>
      <w:tr w:rsidR="000560DA" w:rsidRPr="00350E6C" w14:paraId="71BB1957" w14:textId="77777777" w:rsidTr="00A807EC">
        <w:trPr>
          <w:trHeight w:val="358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6E5B7" w14:textId="3C97DED3" w:rsidR="000560DA" w:rsidRPr="00A63E1F" w:rsidRDefault="002C05EE" w:rsidP="00C2009A">
            <w:pPr>
              <w:pStyle w:val="ListParagraph"/>
              <w:numPr>
                <w:ilvl w:val="2"/>
                <w:numId w:val="24"/>
              </w:numPr>
              <w:tabs>
                <w:tab w:val="left" w:pos="-2808"/>
              </w:tabs>
              <w:spacing w:before="60" w:after="60"/>
              <w:ind w:left="895" w:right="58"/>
              <w:rPr>
                <w:sz w:val="22"/>
                <w:szCs w:val="22"/>
              </w:rPr>
            </w:pPr>
            <w:permStart w:id="2083009301" w:edGrp="everyone" w:colFirst="1" w:colLast="1"/>
            <w:permStart w:id="1228938236" w:edGrp="everyone" w:colFirst="2" w:colLast="2"/>
            <w:permStart w:id="1534746652" w:edGrp="everyone" w:colFirst="3" w:colLast="3"/>
            <w:permEnd w:id="188681903"/>
            <w:permEnd w:id="1198152534"/>
            <w:permEnd w:id="64257065"/>
            <w:r w:rsidRPr="00A63E1F">
              <w:rPr>
                <w:sz w:val="22"/>
                <w:szCs w:val="22"/>
              </w:rPr>
              <w:t>Is in line with established procedures?</w:t>
            </w:r>
          </w:p>
        </w:tc>
        <w:sdt>
          <w:sdtPr>
            <w:rPr>
              <w:b/>
              <w:bCs/>
              <w:sz w:val="36"/>
              <w:szCs w:val="36"/>
            </w:rPr>
            <w:id w:val="-170007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D978DCC" w14:textId="4D7F98D1" w:rsidR="000560DA" w:rsidRPr="00A63E1F" w:rsidRDefault="00E629FE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40807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A27AFAA" w14:textId="45CC31F1" w:rsidR="000560DA" w:rsidRPr="00A63E1F" w:rsidRDefault="00741B6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95816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6F8ADD74" w14:textId="3AF6C8A6" w:rsidR="000560DA" w:rsidRPr="00A63E1F" w:rsidRDefault="0002056D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3D5E9D08" w14:textId="77777777" w:rsidR="000560DA" w:rsidRPr="00B1173D" w:rsidRDefault="000560DA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2A7" w:rsidRPr="00350E6C" w14:paraId="79E202F5" w14:textId="77777777" w:rsidTr="00A807EC">
        <w:trPr>
          <w:trHeight w:val="376"/>
        </w:trPr>
        <w:tc>
          <w:tcPr>
            <w:tcW w:w="227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3CD110" w14:textId="1D7FE4EB" w:rsidR="00637524" w:rsidRPr="00A63E1F" w:rsidRDefault="002602A7" w:rsidP="00637524">
            <w:pPr>
              <w:pStyle w:val="ListParagraph"/>
              <w:numPr>
                <w:ilvl w:val="2"/>
                <w:numId w:val="24"/>
              </w:numPr>
              <w:tabs>
                <w:tab w:val="left" w:pos="-2808"/>
              </w:tabs>
              <w:spacing w:before="60" w:after="60"/>
              <w:ind w:left="895" w:right="58"/>
              <w:rPr>
                <w:sz w:val="22"/>
                <w:szCs w:val="22"/>
              </w:rPr>
            </w:pPr>
            <w:permStart w:id="454830429" w:edGrp="everyone" w:colFirst="1" w:colLast="1"/>
            <w:permStart w:id="1127507662" w:edGrp="everyone" w:colFirst="2" w:colLast="2"/>
            <w:permStart w:id="540306116" w:edGrp="everyone" w:colFirst="3" w:colLast="3"/>
            <w:permEnd w:id="2083009301"/>
            <w:permEnd w:id="1228938236"/>
            <w:permEnd w:id="1534746652"/>
            <w:r w:rsidRPr="00A63E1F">
              <w:rPr>
                <w:sz w:val="22"/>
                <w:szCs w:val="22"/>
              </w:rPr>
              <w:t>Supported by appropriate documentation</w:t>
            </w:r>
            <w:r w:rsidR="00637524" w:rsidRPr="00A63E1F">
              <w:rPr>
                <w:sz w:val="22"/>
                <w:szCs w:val="22"/>
              </w:rPr>
              <w:t>?</w:t>
            </w:r>
          </w:p>
        </w:tc>
        <w:sdt>
          <w:sdtPr>
            <w:rPr>
              <w:b/>
              <w:bCs/>
              <w:sz w:val="36"/>
              <w:szCs w:val="36"/>
            </w:rPr>
            <w:id w:val="-163177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7B2D0E9A" w14:textId="09E5CFCD" w:rsidR="002602A7" w:rsidRPr="00A63E1F" w:rsidRDefault="00741B6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9785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gridSpan w:val="3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0A962834" w14:textId="666AFBF1" w:rsidR="002602A7" w:rsidRPr="00A63E1F" w:rsidRDefault="00741B6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165470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2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3D9108EA" w14:textId="2CE000AE" w:rsidR="002602A7" w:rsidRPr="00A63E1F" w:rsidRDefault="00741B63" w:rsidP="00A807EC">
                <w:pPr>
                  <w:tabs>
                    <w:tab w:val="left" w:pos="-2808"/>
                  </w:tabs>
                  <w:spacing w:before="60" w:after="60"/>
                  <w:ind w:right="58"/>
                  <w:jc w:val="center"/>
                  <w:rPr>
                    <w:sz w:val="36"/>
                    <w:szCs w:val="36"/>
                  </w:rPr>
                </w:pPr>
                <w:r w:rsidRPr="00A63E1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54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00FD16D" w14:textId="77777777" w:rsidR="002602A7" w:rsidRPr="00B1173D" w:rsidRDefault="002602A7" w:rsidP="00B1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permEnd w:id="454830429"/>
      <w:permEnd w:id="1127507662"/>
      <w:permEnd w:id="540306116"/>
    </w:tbl>
    <w:p w14:paraId="7367B188" w14:textId="7DA7E1DE" w:rsidR="006C58F5" w:rsidRDefault="006C58F5" w:rsidP="002858CD">
      <w:pPr>
        <w:ind w:right="-900"/>
      </w:pPr>
    </w:p>
    <w:p w14:paraId="348C730B" w14:textId="77777777" w:rsidR="00637524" w:rsidRDefault="00637524" w:rsidP="00B1173D"/>
    <w:tbl>
      <w:tblPr>
        <w:tblStyle w:val="TableGrid"/>
        <w:tblpPr w:leftFromText="180" w:rightFromText="180" w:vertAnchor="text" w:tblpY="1"/>
        <w:tblOverlap w:val="never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  <w:tblCaption w:val="MOA Element One - Designation of Equal Opportunity Officer"/>
        <w:tblDescription w:val="Itemized checklist for review of MOA Element One"/>
      </w:tblPr>
      <w:tblGrid>
        <w:gridCol w:w="10710"/>
      </w:tblGrid>
      <w:tr w:rsidR="00637524" w:rsidRPr="00183515" w14:paraId="669DC314" w14:textId="77777777" w:rsidTr="00EB7DA8">
        <w:trPr>
          <w:trHeight w:val="440"/>
        </w:trPr>
        <w:tc>
          <w:tcPr>
            <w:tcW w:w="10710" w:type="dxa"/>
            <w:shd w:val="clear" w:color="auto" w:fill="FFFFFF" w:themeFill="background1"/>
            <w:vAlign w:val="center"/>
            <w:hideMark/>
          </w:tcPr>
          <w:p w14:paraId="52176580" w14:textId="77777777" w:rsidR="00637524" w:rsidRPr="00A63E1F" w:rsidRDefault="00637524" w:rsidP="00EB7DA8">
            <w:pPr>
              <w:pStyle w:val="Subtitle"/>
            </w:pPr>
            <w:r w:rsidRPr="00A63E1F">
              <w:t>Subrecipient Acknowledgement</w:t>
            </w:r>
          </w:p>
        </w:tc>
      </w:tr>
      <w:tr w:rsidR="00637524" w:rsidRPr="00183515" w14:paraId="542B12F8" w14:textId="77777777" w:rsidTr="00EB7DA8">
        <w:trPr>
          <w:trHeight w:val="1070"/>
        </w:trPr>
        <w:tc>
          <w:tcPr>
            <w:tcW w:w="10710" w:type="dxa"/>
            <w:shd w:val="clear" w:color="auto" w:fill="FFFFFF" w:themeFill="background1"/>
            <w:vAlign w:val="center"/>
            <w:hideMark/>
          </w:tcPr>
          <w:p w14:paraId="4D51BF77" w14:textId="77777777" w:rsidR="00637524" w:rsidRPr="00A63E1F" w:rsidRDefault="00637524" w:rsidP="00EB7DA8">
            <w:pPr>
              <w:rPr>
                <w:sz w:val="22"/>
                <w:szCs w:val="22"/>
              </w:rPr>
            </w:pPr>
            <w:r w:rsidRPr="00A63E1F">
              <w:rPr>
                <w:sz w:val="22"/>
                <w:szCs w:val="22"/>
              </w:rPr>
              <w:t xml:space="preserve">The information that I have provided is truthful and accurate to the best of my knowledge and abilities. I also understand that this monitoring exercise and its subsequent outcome is based on the review of a sample of program documents and is therefore only an indicator of our compliance with the contract and WIOA. </w:t>
            </w:r>
          </w:p>
        </w:tc>
      </w:tr>
    </w:tbl>
    <w:p w14:paraId="517256AA" w14:textId="7C608440" w:rsidR="007A6FE3" w:rsidRDefault="007A6FE3" w:rsidP="007A6FE3">
      <w:pPr>
        <w:tabs>
          <w:tab w:val="left" w:pos="2220"/>
        </w:tabs>
        <w:ind w:right="-900"/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935"/>
        <w:gridCol w:w="5040"/>
      </w:tblGrid>
      <w:tr w:rsidR="00BF7531" w14:paraId="681874F0" w14:textId="77777777" w:rsidTr="00444F0C">
        <w:trPr>
          <w:trHeight w:val="998"/>
        </w:trPr>
        <w:tc>
          <w:tcPr>
            <w:tcW w:w="5935" w:type="dxa"/>
          </w:tcPr>
          <w:p w14:paraId="29811DC0" w14:textId="4E6DBB52" w:rsidR="00BF7531" w:rsidRDefault="00BF7531" w:rsidP="007A6FE3">
            <w:pPr>
              <w:tabs>
                <w:tab w:val="left" w:pos="2220"/>
              </w:tabs>
              <w:ind w:right="-900"/>
              <w:rPr>
                <w:b/>
                <w:bCs/>
              </w:rPr>
            </w:pPr>
            <w:r>
              <w:rPr>
                <w:b/>
                <w:bCs/>
              </w:rPr>
              <w:t xml:space="preserve">Subrecipient </w:t>
            </w:r>
            <w:r w:rsidR="00F642C9">
              <w:rPr>
                <w:b/>
                <w:bCs/>
              </w:rPr>
              <w:t xml:space="preserve">Print </w:t>
            </w:r>
            <w:r>
              <w:rPr>
                <w:b/>
                <w:bCs/>
              </w:rPr>
              <w:t>Name:</w:t>
            </w:r>
          </w:p>
          <w:p w14:paraId="62B82848" w14:textId="77777777" w:rsidR="00F654B7" w:rsidRDefault="00F654B7" w:rsidP="007A6FE3">
            <w:pPr>
              <w:tabs>
                <w:tab w:val="left" w:pos="2220"/>
              </w:tabs>
              <w:ind w:right="-900"/>
              <w:rPr>
                <w:b/>
                <w:bCs/>
              </w:rPr>
            </w:pPr>
          </w:p>
          <w:p w14:paraId="37A9E556" w14:textId="07AE8D41" w:rsidR="00BF7531" w:rsidRPr="00F654B7" w:rsidRDefault="00FD5DCC" w:rsidP="007A6FE3">
            <w:pPr>
              <w:tabs>
                <w:tab w:val="left" w:pos="2220"/>
              </w:tabs>
              <w:ind w:right="-900"/>
            </w:pPr>
            <w:permStart w:id="921984767" w:edGrp="everyone"/>
            <w:r w:rsidRPr="00F654B7">
              <w:t>[</w:t>
            </w:r>
            <w:r w:rsidR="00F654B7" w:rsidRPr="00F654B7">
              <w:t>First name, last name]</w:t>
            </w:r>
            <w:permEnd w:id="921984767"/>
          </w:p>
        </w:tc>
        <w:tc>
          <w:tcPr>
            <w:tcW w:w="5040" w:type="dxa"/>
          </w:tcPr>
          <w:p w14:paraId="7FF402A2" w14:textId="77777777" w:rsidR="00BF7531" w:rsidRDefault="00BF7531" w:rsidP="007A6FE3">
            <w:pPr>
              <w:tabs>
                <w:tab w:val="left" w:pos="2220"/>
              </w:tabs>
              <w:ind w:right="-900"/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  <w:p w14:paraId="1C6C6E3B" w14:textId="77777777" w:rsidR="00F654B7" w:rsidRDefault="00F654B7" w:rsidP="007A6FE3">
            <w:pPr>
              <w:tabs>
                <w:tab w:val="left" w:pos="2220"/>
              </w:tabs>
              <w:ind w:right="-900"/>
              <w:rPr>
                <w:b/>
                <w:bCs/>
              </w:rPr>
            </w:pPr>
          </w:p>
          <w:p w14:paraId="0BCFEC36" w14:textId="7DF82A89" w:rsidR="00F654B7" w:rsidRPr="00444F0C" w:rsidRDefault="00444F0C" w:rsidP="007A6FE3">
            <w:pPr>
              <w:tabs>
                <w:tab w:val="left" w:pos="2220"/>
              </w:tabs>
              <w:ind w:right="-900"/>
            </w:pPr>
            <w:permStart w:id="1811873967" w:edGrp="everyone"/>
            <w:r w:rsidRPr="00444F0C">
              <w:t>[title]</w:t>
            </w:r>
            <w:permEnd w:id="1811873967"/>
          </w:p>
        </w:tc>
      </w:tr>
      <w:tr w:rsidR="00444F0C" w14:paraId="3BEBC6B0" w14:textId="77777777" w:rsidTr="009576B7">
        <w:trPr>
          <w:trHeight w:val="980"/>
        </w:trPr>
        <w:tc>
          <w:tcPr>
            <w:tcW w:w="10975" w:type="dxa"/>
            <w:gridSpan w:val="2"/>
          </w:tcPr>
          <w:p w14:paraId="48FB7B47" w14:textId="77777777" w:rsidR="00444F0C" w:rsidRDefault="00444F0C" w:rsidP="007A6FE3">
            <w:pPr>
              <w:tabs>
                <w:tab w:val="left" w:pos="2220"/>
              </w:tabs>
              <w:ind w:right="-900"/>
              <w:rPr>
                <w:b/>
                <w:bCs/>
              </w:rPr>
            </w:pPr>
            <w:r>
              <w:rPr>
                <w:b/>
                <w:bCs/>
              </w:rPr>
              <w:t>Subrecipient Signature:</w:t>
            </w:r>
          </w:p>
          <w:p w14:paraId="72B523F0" w14:textId="77777777" w:rsidR="00444F0C" w:rsidRDefault="00444F0C" w:rsidP="007A6FE3">
            <w:pPr>
              <w:tabs>
                <w:tab w:val="left" w:pos="2220"/>
              </w:tabs>
              <w:ind w:right="-900"/>
              <w:rPr>
                <w:b/>
                <w:bCs/>
              </w:rPr>
            </w:pPr>
          </w:p>
          <w:p w14:paraId="14FC41CA" w14:textId="01774EA0" w:rsidR="00444F0C" w:rsidRDefault="00E1050D" w:rsidP="007A6FE3">
            <w:pPr>
              <w:tabs>
                <w:tab w:val="left" w:pos="2220"/>
              </w:tabs>
              <w:ind w:right="-900"/>
              <w:rPr>
                <w:b/>
                <w:bCs/>
              </w:rPr>
            </w:pPr>
            <w:permStart w:id="1639214446" w:edGrp="everyone"/>
            <w:r>
              <w:rPr>
                <w:b/>
                <w:bCs/>
                <w:sz w:val="22"/>
                <w:szCs w:val="22"/>
              </w:rPr>
              <w:pict w14:anchorId="60F360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93.25pt;height:96pt">
                  <v:imagedata r:id="rId11" o:title=""/>
                  <o:lock v:ext="edit" ungrouping="t" rotation="t" cropping="t" verticies="t" text="t" grouping="t"/>
                  <o:signatureline v:ext="edit" id="{E53A67D4-716B-4DF4-9BE9-5F3464DFFC1C}" provid="{00000000-0000-0000-0000-000000000000}" issignatureline="t"/>
                </v:shape>
              </w:pict>
            </w:r>
            <w:permEnd w:id="1639214446"/>
          </w:p>
        </w:tc>
      </w:tr>
    </w:tbl>
    <w:p w14:paraId="3103F0F8" w14:textId="2B581E43" w:rsidR="007A6FE3" w:rsidRPr="007A6FE3" w:rsidRDefault="007A6FE3" w:rsidP="007A6FE3">
      <w:pPr>
        <w:tabs>
          <w:tab w:val="left" w:pos="2220"/>
        </w:tabs>
        <w:ind w:right="-900"/>
        <w:rPr>
          <w:b/>
          <w:bCs/>
        </w:rPr>
      </w:pPr>
    </w:p>
    <w:p w14:paraId="344FF5CB" w14:textId="23EFB588" w:rsidR="008422E1" w:rsidRDefault="008422E1" w:rsidP="007A6FE3">
      <w:pPr>
        <w:tabs>
          <w:tab w:val="left" w:pos="2220"/>
        </w:tabs>
        <w:ind w:right="-900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8"/>
        <w:gridCol w:w="1027"/>
        <w:gridCol w:w="6479"/>
        <w:gridCol w:w="2686"/>
      </w:tblGrid>
      <w:tr w:rsidR="003C6D68" w:rsidRPr="00243D4E" w14:paraId="3C03DF17" w14:textId="77777777" w:rsidTr="002A5A44">
        <w:trPr>
          <w:trHeight w:val="90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B3DBBDB" w14:textId="77777777" w:rsidR="003C6D68" w:rsidRPr="007A1FF7" w:rsidRDefault="003C6D68" w:rsidP="00182F8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A1FF7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>WIOA PROGAMMATIC COMPLIANCE CHECKLIST</w:t>
            </w:r>
          </w:p>
          <w:p w14:paraId="2A5C8FC2" w14:textId="77777777" w:rsidR="003C6D68" w:rsidRPr="00243D4E" w:rsidRDefault="003C6D68" w:rsidP="00182F80">
            <w:pPr>
              <w:jc w:val="center"/>
            </w:pPr>
            <w:r w:rsidRPr="007A1FF7">
              <w:rPr>
                <w:rFonts w:ascii="Arial Narrow" w:hAnsi="Arial Narrow"/>
                <w:b/>
                <w:bCs/>
                <w:sz w:val="28"/>
                <w:szCs w:val="28"/>
              </w:rPr>
              <w:t>SUPPORT DOCUMENTATION LIST</w:t>
            </w:r>
          </w:p>
        </w:tc>
      </w:tr>
      <w:tr w:rsidR="003C6D68" w:rsidRPr="00243D4E" w14:paraId="385972CD" w14:textId="77777777" w:rsidTr="002A5A44">
        <w:trPr>
          <w:trHeight w:val="980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2587B" w14:textId="677933DC" w:rsidR="003C6D68" w:rsidRPr="007A1FF7" w:rsidRDefault="003C6D68" w:rsidP="00182F80">
            <w:pPr>
              <w:jc w:val="center"/>
              <w:rPr>
                <w:b/>
                <w:sz w:val="22"/>
                <w:szCs w:val="22"/>
              </w:rPr>
            </w:pPr>
            <w:r w:rsidRPr="007A1FF7">
              <w:rPr>
                <w:bCs/>
                <w:i/>
                <w:iCs/>
                <w:sz w:val="22"/>
                <w:szCs w:val="22"/>
              </w:rPr>
              <w:t>To complete the WIOA Programmatic</w:t>
            </w:r>
            <w:r w:rsidR="0021537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A1FF7">
              <w:rPr>
                <w:bCs/>
                <w:i/>
                <w:iCs/>
                <w:sz w:val="22"/>
                <w:szCs w:val="22"/>
              </w:rPr>
              <w:t>Compliance Checklist, the requested support documentation needs to be checked off the support documentation list and submitted for review</w:t>
            </w:r>
          </w:p>
        </w:tc>
      </w:tr>
      <w:tr w:rsidR="00FD3F0D" w:rsidRPr="007A1FF7" w14:paraId="34F3AD83" w14:textId="77777777" w:rsidTr="00D36DEF">
        <w:trPr>
          <w:trHeight w:val="420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956E841" w14:textId="77777777" w:rsidR="00FD3F0D" w:rsidRPr="007A1FF7" w:rsidRDefault="00FD3F0D" w:rsidP="00FD3F0D">
            <w:pPr>
              <w:jc w:val="center"/>
              <w:rPr>
                <w:b/>
              </w:rPr>
            </w:pPr>
            <w:bookmarkStart w:id="1" w:name="_Hlk26953054"/>
          </w:p>
        </w:tc>
        <w:tc>
          <w:tcPr>
            <w:tcW w:w="477" w:type="pc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618C395" w14:textId="2A383153" w:rsidR="00FD3F0D" w:rsidRPr="007A1FF7" w:rsidRDefault="00FD3F0D" w:rsidP="00FD3F0D">
            <w:pPr>
              <w:jc w:val="center"/>
              <w:rPr>
                <w:b/>
              </w:rPr>
            </w:pPr>
            <w:r w:rsidRPr="007A1FF7">
              <w:rPr>
                <w:b/>
              </w:rPr>
              <w:t>Item #</w:t>
            </w:r>
          </w:p>
        </w:tc>
        <w:tc>
          <w:tcPr>
            <w:tcW w:w="3008" w:type="pc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F13E6EB" w14:textId="0A8FFAE9" w:rsidR="00FD3F0D" w:rsidRPr="007A1FF7" w:rsidRDefault="00FD3F0D" w:rsidP="007A1FF7">
            <w:pPr>
              <w:rPr>
                <w:b/>
              </w:rPr>
            </w:pPr>
            <w:r w:rsidRPr="007A1FF7">
              <w:rPr>
                <w:b/>
              </w:rPr>
              <w:t>Program Requirements</w:t>
            </w:r>
          </w:p>
        </w:tc>
        <w:tc>
          <w:tcPr>
            <w:tcW w:w="1247" w:type="pct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8EC3A0" w14:textId="3AC2907C" w:rsidR="00FD3F0D" w:rsidRPr="007A1FF7" w:rsidRDefault="000A06BF" w:rsidP="002A5A44">
            <w:pPr>
              <w:jc w:val="center"/>
              <w:rPr>
                <w:b/>
              </w:rPr>
            </w:pPr>
            <w:r>
              <w:rPr>
                <w:b/>
              </w:rPr>
              <w:t xml:space="preserve">Suggested </w:t>
            </w:r>
            <w:r w:rsidR="00FD3F0D" w:rsidRPr="007A1FF7">
              <w:rPr>
                <w:b/>
              </w:rPr>
              <w:t xml:space="preserve">Support </w:t>
            </w:r>
            <w:r w:rsidR="00FD3F0D">
              <w:rPr>
                <w:b/>
              </w:rPr>
              <w:t>D</w:t>
            </w:r>
            <w:r w:rsidR="00FD3F0D" w:rsidRPr="007A1FF7">
              <w:rPr>
                <w:b/>
              </w:rPr>
              <w:t>ocumentation</w:t>
            </w:r>
          </w:p>
        </w:tc>
      </w:tr>
      <w:bookmarkEnd w:id="1"/>
      <w:tr w:rsidR="00FD3F0D" w:rsidRPr="007A1FF7" w14:paraId="716B921B" w14:textId="77777777" w:rsidTr="00FD3F0D">
        <w:trPr>
          <w:trHeight w:val="50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C562C9" w14:textId="4FA71D4D" w:rsidR="00FD3F0D" w:rsidRPr="007A1FF7" w:rsidRDefault="00FD3F0D" w:rsidP="00FD3F0D">
            <w:pPr>
              <w:rPr>
                <w:b/>
              </w:rPr>
            </w:pPr>
            <w:r w:rsidRPr="007A1FF7">
              <w:rPr>
                <w:b/>
              </w:rPr>
              <w:t>SECTION 1:  Administrative Requirements</w:t>
            </w:r>
          </w:p>
        </w:tc>
      </w:tr>
      <w:tr w:rsidR="0036796A" w:rsidRPr="00A90C30" w14:paraId="3755DD9D" w14:textId="77777777" w:rsidTr="008B4F93">
        <w:trPr>
          <w:trHeight w:val="728"/>
        </w:trPr>
        <w:permStart w:id="254673459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196414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46D114E3" w14:textId="31CFD8BA" w:rsidR="003C6D68" w:rsidRPr="007A1FF7" w:rsidRDefault="008B4F93" w:rsidP="00182F80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5E1B24B3" w14:textId="301E580D" w:rsidR="003C6D68" w:rsidRPr="007A1FF7" w:rsidRDefault="003C6D68" w:rsidP="00182F80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1a</w:t>
            </w:r>
            <w:r w:rsidR="00C8444E" w:rsidRPr="007A1FF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08" w:type="pct"/>
            <w:vAlign w:val="center"/>
          </w:tcPr>
          <w:p w14:paraId="525BD7DE" w14:textId="77777777" w:rsidR="003C6D68" w:rsidRPr="007A1FF7" w:rsidRDefault="003C6D68" w:rsidP="00182F80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Falsification of WIOA participation documentation, embezzlement, theft and willful misapplication by staff of funds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4F84EA63" w14:textId="45FAF933" w:rsidR="00D90268" w:rsidRDefault="003C6D68" w:rsidP="009C704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Employee handbook with page #)</w:t>
            </w:r>
          </w:p>
          <w:p w14:paraId="4836F95D" w14:textId="77777777" w:rsidR="009C704E" w:rsidRPr="00036387" w:rsidRDefault="009C704E" w:rsidP="009C704E">
            <w:pPr>
              <w:jc w:val="center"/>
              <w:rPr>
                <w:sz w:val="16"/>
                <w:szCs w:val="16"/>
              </w:rPr>
            </w:pPr>
          </w:p>
          <w:p w14:paraId="28754E9E" w14:textId="536DE338" w:rsidR="004F25E1" w:rsidRPr="00A9769F" w:rsidRDefault="00A9769F" w:rsidP="00A9769F">
            <w:pPr>
              <w:rPr>
                <w:sz w:val="22"/>
                <w:szCs w:val="22"/>
              </w:rPr>
            </w:pPr>
            <w:permStart w:id="1131445548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1131445548"/>
          </w:p>
        </w:tc>
      </w:tr>
      <w:tr w:rsidR="00D36DEF" w:rsidRPr="00A90C30" w14:paraId="4954B4CA" w14:textId="77777777" w:rsidTr="008B4F93">
        <w:trPr>
          <w:trHeight w:val="926"/>
        </w:trPr>
        <w:permEnd w:id="254673459" w:displacedByCustomXml="next"/>
        <w:sdt>
          <w:sdtPr>
            <w:rPr>
              <w:b/>
              <w:bCs/>
              <w:sz w:val="36"/>
              <w:szCs w:val="36"/>
            </w:rPr>
            <w:id w:val="178862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15034388" w:edGrp="everyone" w:displacedByCustomXml="prev"/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74239E2F" w14:textId="6100D5C1" w:rsidR="00E0205A" w:rsidRPr="007A1FF7" w:rsidRDefault="007F0206" w:rsidP="00E0205A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  <w:permEnd w:id="1615034388" w:displacedByCustomXml="next"/>
          </w:sdtContent>
        </w:sdt>
        <w:tc>
          <w:tcPr>
            <w:tcW w:w="477" w:type="pct"/>
            <w:vAlign w:val="center"/>
          </w:tcPr>
          <w:p w14:paraId="15785C3A" w14:textId="77777777" w:rsidR="00E0205A" w:rsidRPr="007A1FF7" w:rsidRDefault="00E0205A" w:rsidP="00E0205A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1b</w:t>
            </w:r>
          </w:p>
        </w:tc>
        <w:tc>
          <w:tcPr>
            <w:tcW w:w="3008" w:type="pct"/>
            <w:vAlign w:val="center"/>
          </w:tcPr>
          <w:p w14:paraId="4576C6F5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Solicitation and acceptance by staff of gratuities, favors or anything of monetary value from actual or potential vendors or subcontractors</w:t>
            </w:r>
            <w:permStart w:id="240930761" w:edGrp="everyone"/>
            <w:permEnd w:id="240930761"/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01F8D48D" w14:textId="77777777" w:rsidR="00E0205A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Employee handbook with page #)</w:t>
            </w:r>
          </w:p>
          <w:p w14:paraId="3D2F3659" w14:textId="77777777" w:rsidR="00A9769F" w:rsidRDefault="00A9769F" w:rsidP="00861CFE">
            <w:pPr>
              <w:jc w:val="center"/>
              <w:rPr>
                <w:sz w:val="16"/>
                <w:szCs w:val="16"/>
              </w:rPr>
            </w:pPr>
          </w:p>
          <w:p w14:paraId="78BB6D15" w14:textId="7F893641" w:rsidR="00A9769F" w:rsidRPr="00A9769F" w:rsidRDefault="00A9769F" w:rsidP="00A9769F">
            <w:pPr>
              <w:rPr>
                <w:sz w:val="22"/>
                <w:szCs w:val="22"/>
              </w:rPr>
            </w:pPr>
            <w:permStart w:id="65754948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65754948"/>
          </w:p>
        </w:tc>
      </w:tr>
      <w:tr w:rsidR="00D36DEF" w:rsidRPr="00A90C30" w14:paraId="67D4DE40" w14:textId="77777777" w:rsidTr="008B4F93">
        <w:trPr>
          <w:trHeight w:val="890"/>
        </w:trPr>
        <w:permStart w:id="107703860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2221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51A89474" w14:textId="34E359E6" w:rsidR="00E0205A" w:rsidRPr="007A1FF7" w:rsidRDefault="008B4F93" w:rsidP="00E0205A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4B5415A2" w14:textId="77777777" w:rsidR="00E0205A" w:rsidRPr="007A1FF7" w:rsidRDefault="00E0205A" w:rsidP="00E0205A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1c</w:t>
            </w:r>
          </w:p>
        </w:tc>
        <w:tc>
          <w:tcPr>
            <w:tcW w:w="3008" w:type="pct"/>
            <w:vAlign w:val="center"/>
          </w:tcPr>
          <w:p w14:paraId="73CECC7A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Organizational and personal conflict of interest in the award of financial assistance and in conduct of procurement activities involving WIOA funds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1573F6C4" w14:textId="77777777" w:rsidR="00E0205A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Employee handbook with page #)</w:t>
            </w:r>
          </w:p>
          <w:p w14:paraId="6E927747" w14:textId="77777777" w:rsidR="00A9769F" w:rsidRDefault="00A9769F" w:rsidP="00861CFE">
            <w:pPr>
              <w:jc w:val="center"/>
              <w:rPr>
                <w:sz w:val="16"/>
                <w:szCs w:val="16"/>
              </w:rPr>
            </w:pPr>
          </w:p>
          <w:p w14:paraId="5F876259" w14:textId="2A4243A6" w:rsidR="00A9769F" w:rsidRPr="00A9769F" w:rsidRDefault="00A9769F" w:rsidP="00A9769F">
            <w:pPr>
              <w:rPr>
                <w:sz w:val="22"/>
                <w:szCs w:val="22"/>
              </w:rPr>
            </w:pPr>
            <w:permStart w:id="809436150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809436150"/>
          </w:p>
        </w:tc>
      </w:tr>
      <w:tr w:rsidR="00D36DEF" w:rsidRPr="00A90C30" w14:paraId="110FE48F" w14:textId="77777777" w:rsidTr="00FF3C7E">
        <w:trPr>
          <w:trHeight w:val="710"/>
        </w:trPr>
        <w:permEnd w:id="107703860" w:displacedByCustomXml="next"/>
        <w:permStart w:id="717845952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17843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6C5F28FF" w14:textId="67B71DC2" w:rsidR="00E0205A" w:rsidRPr="007A1FF7" w:rsidRDefault="00197FD5" w:rsidP="00E0205A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19B4A01F" w14:textId="77777777" w:rsidR="00E0205A" w:rsidRPr="007A1FF7" w:rsidRDefault="00E0205A" w:rsidP="00E0205A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1d</w:t>
            </w:r>
          </w:p>
        </w:tc>
        <w:tc>
          <w:tcPr>
            <w:tcW w:w="3008" w:type="pct"/>
            <w:vAlign w:val="center"/>
          </w:tcPr>
          <w:p w14:paraId="416F84E0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Lobbying or related political activities involving WIOA funds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7F4802CB" w14:textId="77777777" w:rsidR="00E0205A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Employee handbook with page #)</w:t>
            </w:r>
          </w:p>
          <w:p w14:paraId="391B2008" w14:textId="77777777" w:rsidR="00A9769F" w:rsidRDefault="00A9769F" w:rsidP="00861CFE">
            <w:pPr>
              <w:jc w:val="center"/>
              <w:rPr>
                <w:sz w:val="16"/>
                <w:szCs w:val="16"/>
              </w:rPr>
            </w:pPr>
          </w:p>
          <w:p w14:paraId="6E496761" w14:textId="7E10FC40" w:rsidR="008B4F93" w:rsidRPr="008B4F93" w:rsidRDefault="008B4F93" w:rsidP="008B4F93">
            <w:pPr>
              <w:rPr>
                <w:sz w:val="22"/>
                <w:szCs w:val="22"/>
              </w:rPr>
            </w:pPr>
            <w:permStart w:id="1387941654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1387941654"/>
          </w:p>
        </w:tc>
      </w:tr>
      <w:tr w:rsidR="00D36DEF" w:rsidRPr="00A90C30" w14:paraId="4863ACD2" w14:textId="77777777" w:rsidTr="00FF3C7E">
        <w:trPr>
          <w:trHeight w:val="710"/>
        </w:trPr>
        <w:permEnd w:id="717845952" w:displacedByCustomXml="next"/>
        <w:permStart w:id="724181615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31391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29C00037" w14:textId="1792BE20" w:rsidR="00E0205A" w:rsidRPr="007A1FF7" w:rsidRDefault="00E0205A" w:rsidP="00E0205A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5435D6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45D515A6" w14:textId="77777777" w:rsidR="00E0205A" w:rsidRPr="007A1FF7" w:rsidRDefault="00E0205A" w:rsidP="00E0205A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2</w:t>
            </w:r>
          </w:p>
        </w:tc>
        <w:tc>
          <w:tcPr>
            <w:tcW w:w="3008" w:type="pct"/>
            <w:vAlign w:val="center"/>
          </w:tcPr>
          <w:p w14:paraId="1AAC48B7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Nondiscrimination and equal opportunity policies or procedures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0083699B" w14:textId="77777777" w:rsidR="00E0205A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Employee handbook with page #)</w:t>
            </w:r>
          </w:p>
          <w:p w14:paraId="6181F048" w14:textId="77777777" w:rsidR="009C704E" w:rsidRDefault="009C704E" w:rsidP="00861CFE">
            <w:pPr>
              <w:jc w:val="center"/>
              <w:rPr>
                <w:sz w:val="16"/>
                <w:szCs w:val="16"/>
              </w:rPr>
            </w:pPr>
          </w:p>
          <w:p w14:paraId="5E6E4BED" w14:textId="065516C4" w:rsidR="009C704E" w:rsidRPr="009C704E" w:rsidRDefault="009C704E" w:rsidP="009C704E">
            <w:pPr>
              <w:rPr>
                <w:sz w:val="22"/>
                <w:szCs w:val="22"/>
              </w:rPr>
            </w:pPr>
            <w:permStart w:id="120017131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120017131"/>
          </w:p>
        </w:tc>
      </w:tr>
      <w:tr w:rsidR="00D36DEF" w:rsidRPr="00A90C30" w14:paraId="18A3E75C" w14:textId="77777777" w:rsidTr="00FF3C7E">
        <w:trPr>
          <w:trHeight w:val="710"/>
        </w:trPr>
        <w:permEnd w:id="724181615" w:displacedByCustomXml="next"/>
        <w:permStart w:id="33825029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128885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32E9D972" w14:textId="16DDD4B4" w:rsidR="00E0205A" w:rsidRPr="007A1FF7" w:rsidRDefault="00E0205A" w:rsidP="00E0205A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5435D6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5047A622" w14:textId="77777777" w:rsidR="00E0205A" w:rsidRPr="007A1FF7" w:rsidRDefault="00E0205A" w:rsidP="00E0205A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3</w:t>
            </w:r>
          </w:p>
        </w:tc>
        <w:tc>
          <w:tcPr>
            <w:tcW w:w="3008" w:type="pct"/>
            <w:vAlign w:val="center"/>
          </w:tcPr>
          <w:p w14:paraId="67BD3746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Provisions to maintain a drug-free workplace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538622E9" w14:textId="77777777" w:rsidR="00E0205A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Employee handbook with page #)</w:t>
            </w:r>
          </w:p>
          <w:p w14:paraId="52FB3E2E" w14:textId="77777777" w:rsidR="009C704E" w:rsidRDefault="009C704E" w:rsidP="00861CFE">
            <w:pPr>
              <w:jc w:val="center"/>
              <w:rPr>
                <w:sz w:val="16"/>
                <w:szCs w:val="16"/>
              </w:rPr>
            </w:pPr>
          </w:p>
          <w:p w14:paraId="60FE58DC" w14:textId="48C85481" w:rsidR="009C704E" w:rsidRPr="009C704E" w:rsidRDefault="009C704E" w:rsidP="009C704E">
            <w:pPr>
              <w:rPr>
                <w:sz w:val="22"/>
                <w:szCs w:val="22"/>
              </w:rPr>
            </w:pPr>
            <w:permStart w:id="1170279309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1170279309"/>
          </w:p>
        </w:tc>
      </w:tr>
      <w:tr w:rsidR="00D36DEF" w:rsidRPr="00A90C30" w14:paraId="507C2E93" w14:textId="77777777" w:rsidTr="00FF3C7E">
        <w:trPr>
          <w:trHeight w:val="710"/>
        </w:trPr>
        <w:permEnd w:id="33825029" w:displacedByCustomXml="next"/>
        <w:permStart w:id="1487435856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-194143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62EF7C6D" w14:textId="24720E35" w:rsidR="00E0205A" w:rsidRPr="007A1FF7" w:rsidRDefault="00E0205A" w:rsidP="00E0205A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5435D6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188550CB" w14:textId="77777777" w:rsidR="00E0205A" w:rsidRPr="007A1FF7" w:rsidRDefault="00E0205A" w:rsidP="00E0205A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4a</w:t>
            </w:r>
          </w:p>
        </w:tc>
        <w:tc>
          <w:tcPr>
            <w:tcW w:w="3008" w:type="pct"/>
            <w:vAlign w:val="center"/>
          </w:tcPr>
          <w:p w14:paraId="4D794480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PII – Medical information in case files, stored electronically or passing through electronic devises.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4045CAA7" w14:textId="77777777" w:rsidR="00E0205A" w:rsidRPr="008820E4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Policy/Procedure)</w:t>
            </w:r>
          </w:p>
        </w:tc>
      </w:tr>
      <w:tr w:rsidR="00D36DEF" w:rsidRPr="00A90C30" w14:paraId="3FFC5DBA" w14:textId="77777777" w:rsidTr="00FF3C7E">
        <w:trPr>
          <w:trHeight w:val="278"/>
        </w:trPr>
        <w:permEnd w:id="1487435856" w:displacedByCustomXml="next"/>
        <w:permStart w:id="1800696448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-191152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4713A94D" w14:textId="3D8EEDEF" w:rsidR="00E0205A" w:rsidRPr="007A1FF7" w:rsidRDefault="00E0205A" w:rsidP="00E0205A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5435D6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786AC233" w14:textId="3D3C6946" w:rsidR="00E0205A" w:rsidRPr="007A1FF7" w:rsidRDefault="00E0205A" w:rsidP="00E0205A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4b</w:t>
            </w:r>
          </w:p>
        </w:tc>
        <w:tc>
          <w:tcPr>
            <w:tcW w:w="3008" w:type="pct"/>
            <w:vAlign w:val="center"/>
          </w:tcPr>
          <w:p w14:paraId="32A920AE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PII – storage in case files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1D577A52" w14:textId="77777777" w:rsidR="00E0205A" w:rsidRPr="008820E4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Policy/Procedure)</w:t>
            </w:r>
          </w:p>
        </w:tc>
      </w:tr>
      <w:tr w:rsidR="00D36DEF" w:rsidRPr="00A90C30" w14:paraId="1D7A97C6" w14:textId="77777777" w:rsidTr="00FF3C7E">
        <w:trPr>
          <w:trHeight w:val="332"/>
        </w:trPr>
        <w:permEnd w:id="1800696448" w:displacedByCustomXml="next"/>
        <w:permStart w:id="580536188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-94615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4FA47C6A" w14:textId="2FC119E7" w:rsidR="00E0205A" w:rsidRPr="007A1FF7" w:rsidRDefault="00E0205A" w:rsidP="00E0205A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5435D6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7445D229" w14:textId="77777777" w:rsidR="00E0205A" w:rsidRPr="007A1FF7" w:rsidRDefault="00E0205A" w:rsidP="00E0205A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4c</w:t>
            </w:r>
          </w:p>
        </w:tc>
        <w:tc>
          <w:tcPr>
            <w:tcW w:w="3008" w:type="pct"/>
            <w:vAlign w:val="center"/>
          </w:tcPr>
          <w:p w14:paraId="359C5F10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PII – Electronical data entry including CalJOBS and email.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4AF7BF81" w14:textId="77777777" w:rsidR="00E0205A" w:rsidRPr="008820E4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Policy/Procedure)</w:t>
            </w:r>
          </w:p>
        </w:tc>
      </w:tr>
      <w:tr w:rsidR="00D36DEF" w:rsidRPr="00A90C30" w14:paraId="52FAAC5D" w14:textId="77777777" w:rsidTr="00FF3C7E">
        <w:trPr>
          <w:trHeight w:val="431"/>
        </w:trPr>
        <w:permEnd w:id="580536188" w:displacedByCustomXml="next"/>
        <w:permStart w:id="524558021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201110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031D4D97" w14:textId="52E6E7BD" w:rsidR="00E0205A" w:rsidRPr="007A1FF7" w:rsidRDefault="00E0205A" w:rsidP="00E0205A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5435D6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16365859" w14:textId="77777777" w:rsidR="00E0205A" w:rsidRPr="007A1FF7" w:rsidRDefault="00E0205A" w:rsidP="00E0205A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4d</w:t>
            </w:r>
          </w:p>
        </w:tc>
        <w:tc>
          <w:tcPr>
            <w:tcW w:w="3008" w:type="pct"/>
            <w:vAlign w:val="center"/>
          </w:tcPr>
          <w:p w14:paraId="3DE8148B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PII – Data storage, access and transmission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0B68EA8C" w14:textId="77777777" w:rsidR="00E0205A" w:rsidRPr="008820E4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Policy/Procedure)</w:t>
            </w:r>
          </w:p>
        </w:tc>
      </w:tr>
      <w:tr w:rsidR="00D36DEF" w:rsidRPr="00A90C30" w14:paraId="7C3B6286" w14:textId="77777777" w:rsidTr="00FF3C7E">
        <w:trPr>
          <w:trHeight w:val="530"/>
        </w:trPr>
        <w:permEnd w:id="524558021" w:displacedByCustomXml="next"/>
        <w:permStart w:id="1696931657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302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75B34BC4" w14:textId="755097D8" w:rsidR="00E0205A" w:rsidRPr="007A1FF7" w:rsidRDefault="00E0205A" w:rsidP="00E0205A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5435D6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tcBorders>
              <w:bottom w:val="single" w:sz="12" w:space="0" w:color="auto"/>
            </w:tcBorders>
            <w:vAlign w:val="center"/>
          </w:tcPr>
          <w:p w14:paraId="7A6E9230" w14:textId="77777777" w:rsidR="00E0205A" w:rsidRPr="007A1FF7" w:rsidRDefault="00E0205A" w:rsidP="00E0205A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4e</w:t>
            </w:r>
          </w:p>
        </w:tc>
        <w:tc>
          <w:tcPr>
            <w:tcW w:w="3008" w:type="pct"/>
            <w:tcBorders>
              <w:bottom w:val="single" w:sz="12" w:space="0" w:color="auto"/>
            </w:tcBorders>
            <w:vAlign w:val="center"/>
          </w:tcPr>
          <w:p w14:paraId="7EEB4288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PII – Transportation of physical case files</w:t>
            </w:r>
          </w:p>
        </w:tc>
        <w:tc>
          <w:tcPr>
            <w:tcW w:w="124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64486E" w14:textId="77777777" w:rsidR="00E0205A" w:rsidRPr="008820E4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Policy/Procedure)</w:t>
            </w:r>
          </w:p>
        </w:tc>
      </w:tr>
      <w:permEnd w:id="1696931657"/>
      <w:tr w:rsidR="003C6D68" w:rsidRPr="007A1FF7" w14:paraId="5D3F1BC7" w14:textId="77777777" w:rsidTr="0002056D">
        <w:trPr>
          <w:trHeight w:val="38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3FA239" w14:textId="77777777" w:rsidR="003C6D68" w:rsidRPr="007A1FF7" w:rsidRDefault="003C6D68" w:rsidP="00182F80">
            <w:pPr>
              <w:rPr>
                <w:b/>
              </w:rPr>
            </w:pPr>
            <w:r w:rsidRPr="007A1FF7">
              <w:rPr>
                <w:b/>
              </w:rPr>
              <w:t>Section 2:  Personnel Requirement</w:t>
            </w:r>
          </w:p>
        </w:tc>
      </w:tr>
      <w:tr w:rsidR="00D36DEF" w:rsidRPr="00A90C30" w14:paraId="78A66806" w14:textId="77777777" w:rsidTr="00861CFE">
        <w:trPr>
          <w:trHeight w:val="645"/>
        </w:trPr>
        <w:permStart w:id="994728997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152250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9198E8A" w14:textId="2A2C1AB5" w:rsidR="00E0205A" w:rsidRPr="00391E8C" w:rsidRDefault="00197FD5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tcBorders>
              <w:top w:val="single" w:sz="12" w:space="0" w:color="auto"/>
            </w:tcBorders>
            <w:vAlign w:val="center"/>
          </w:tcPr>
          <w:p w14:paraId="447E1787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1</w:t>
            </w:r>
          </w:p>
        </w:tc>
        <w:tc>
          <w:tcPr>
            <w:tcW w:w="3008" w:type="pct"/>
            <w:tcBorders>
              <w:top w:val="single" w:sz="12" w:space="0" w:color="auto"/>
            </w:tcBorders>
            <w:vAlign w:val="center"/>
          </w:tcPr>
          <w:p w14:paraId="34597640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Updated organizational chart, with unit/department and staff responsibilities</w:t>
            </w:r>
          </w:p>
        </w:tc>
        <w:tc>
          <w:tcPr>
            <w:tcW w:w="12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A57C7" w14:textId="77777777" w:rsidR="00E0205A" w:rsidRPr="008820E4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Provide organizational chart)</w:t>
            </w:r>
          </w:p>
        </w:tc>
      </w:tr>
      <w:tr w:rsidR="00D36DEF" w:rsidRPr="00A90C30" w14:paraId="514DD3B0" w14:textId="77777777" w:rsidTr="0084788F">
        <w:trPr>
          <w:trHeight w:val="773"/>
        </w:trPr>
        <w:permEnd w:id="994728997" w:displacedByCustomXml="next"/>
        <w:permStart w:id="776677112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41328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22F19C40" w14:textId="251D9CD1" w:rsidR="00E0205A" w:rsidRPr="00391E8C" w:rsidRDefault="00E0205A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EC46E6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2A0416A6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2a</w:t>
            </w:r>
          </w:p>
        </w:tc>
        <w:tc>
          <w:tcPr>
            <w:tcW w:w="3008" w:type="pct"/>
            <w:vAlign w:val="center"/>
          </w:tcPr>
          <w:p w14:paraId="79E59825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Personnel Policy:  Hiring procedures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57528BA2" w14:textId="77777777" w:rsidR="00E0205A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Employee handbook with page #)</w:t>
            </w:r>
          </w:p>
          <w:p w14:paraId="4662DF2B" w14:textId="77777777" w:rsidR="00036387" w:rsidRDefault="00036387" w:rsidP="00861CFE">
            <w:pPr>
              <w:jc w:val="center"/>
              <w:rPr>
                <w:sz w:val="16"/>
                <w:szCs w:val="16"/>
              </w:rPr>
            </w:pPr>
          </w:p>
          <w:p w14:paraId="780ACC55" w14:textId="05698EF5" w:rsidR="0084788F" w:rsidRPr="0084788F" w:rsidRDefault="0084788F" w:rsidP="008478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346919635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1346919635"/>
          </w:p>
        </w:tc>
      </w:tr>
      <w:tr w:rsidR="00D36DEF" w:rsidRPr="00A90C30" w14:paraId="58FD6B0D" w14:textId="77777777" w:rsidTr="0084788F">
        <w:trPr>
          <w:trHeight w:val="800"/>
        </w:trPr>
        <w:permEnd w:id="776677112" w:displacedByCustomXml="next"/>
        <w:permStart w:id="609362206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-71627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31BED5B0" w14:textId="251DC7D9" w:rsidR="00E0205A" w:rsidRPr="00391E8C" w:rsidRDefault="00E0205A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EC46E6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0118971C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2b</w:t>
            </w:r>
          </w:p>
        </w:tc>
        <w:tc>
          <w:tcPr>
            <w:tcW w:w="3008" w:type="pct"/>
            <w:vAlign w:val="center"/>
          </w:tcPr>
          <w:p w14:paraId="2769BC4E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Personnel Policy:  Termination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064CB621" w14:textId="77777777" w:rsidR="00E0205A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Employee handbook with page #)</w:t>
            </w:r>
          </w:p>
          <w:p w14:paraId="2B64F50C" w14:textId="77777777" w:rsidR="0084788F" w:rsidRDefault="0084788F" w:rsidP="00861CFE">
            <w:pPr>
              <w:jc w:val="center"/>
              <w:rPr>
                <w:sz w:val="16"/>
                <w:szCs w:val="16"/>
              </w:rPr>
            </w:pPr>
          </w:p>
          <w:p w14:paraId="1E69B97B" w14:textId="2D40FD49" w:rsidR="0084788F" w:rsidRPr="0084788F" w:rsidRDefault="0084788F" w:rsidP="0084788F">
            <w:pPr>
              <w:rPr>
                <w:sz w:val="22"/>
                <w:szCs w:val="22"/>
              </w:rPr>
            </w:pPr>
            <w:permStart w:id="5069592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5069592"/>
          </w:p>
        </w:tc>
      </w:tr>
      <w:tr w:rsidR="00D36DEF" w:rsidRPr="00A90C30" w14:paraId="4730DD77" w14:textId="77777777" w:rsidTr="008F7BAB">
        <w:trPr>
          <w:trHeight w:val="737"/>
        </w:trPr>
        <w:permEnd w:id="609362206" w:displacedByCustomXml="next"/>
        <w:permStart w:id="269689027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-163193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0D00BF3C" w14:textId="787499A2" w:rsidR="00E0205A" w:rsidRPr="00391E8C" w:rsidRDefault="00E0205A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EC46E6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70B512FF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2c</w:t>
            </w:r>
          </w:p>
        </w:tc>
        <w:tc>
          <w:tcPr>
            <w:tcW w:w="3008" w:type="pct"/>
            <w:vAlign w:val="center"/>
          </w:tcPr>
          <w:p w14:paraId="6DA6B54C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Personnel Policy:  Employee benefits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4B32423B" w14:textId="77777777" w:rsidR="00E0205A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Employee handbook with page #)</w:t>
            </w:r>
          </w:p>
          <w:p w14:paraId="5D427A98" w14:textId="77777777" w:rsidR="0084788F" w:rsidRDefault="0084788F" w:rsidP="00861CFE">
            <w:pPr>
              <w:jc w:val="center"/>
              <w:rPr>
                <w:sz w:val="16"/>
                <w:szCs w:val="16"/>
              </w:rPr>
            </w:pPr>
          </w:p>
          <w:p w14:paraId="2F861DC5" w14:textId="3501010E" w:rsidR="0084788F" w:rsidRPr="0084788F" w:rsidRDefault="0084788F" w:rsidP="0084788F">
            <w:pPr>
              <w:rPr>
                <w:sz w:val="22"/>
                <w:szCs w:val="22"/>
              </w:rPr>
            </w:pPr>
            <w:permStart w:id="392714853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392714853"/>
          </w:p>
        </w:tc>
      </w:tr>
      <w:tr w:rsidR="00D36DEF" w:rsidRPr="00A90C30" w14:paraId="44AD5505" w14:textId="77777777" w:rsidTr="0084788F">
        <w:trPr>
          <w:trHeight w:val="737"/>
        </w:trPr>
        <w:permEnd w:id="269689027" w:displacedByCustomXml="next"/>
        <w:permStart w:id="687492959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-169607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38AD0256" w14:textId="13936056" w:rsidR="00E0205A" w:rsidRPr="00391E8C" w:rsidRDefault="00E0205A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EC46E6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603F6A7E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2d</w:t>
            </w:r>
          </w:p>
        </w:tc>
        <w:tc>
          <w:tcPr>
            <w:tcW w:w="3008" w:type="pct"/>
            <w:vAlign w:val="center"/>
          </w:tcPr>
          <w:p w14:paraId="7BE54806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Personnel Policy:  Grievance procedures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71195E44" w14:textId="77777777" w:rsidR="00E0205A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Employee handbook with page #)</w:t>
            </w:r>
          </w:p>
          <w:p w14:paraId="2BB727E2" w14:textId="77777777" w:rsidR="0084788F" w:rsidRDefault="0084788F" w:rsidP="00861CFE">
            <w:pPr>
              <w:jc w:val="center"/>
              <w:rPr>
                <w:sz w:val="16"/>
                <w:szCs w:val="16"/>
              </w:rPr>
            </w:pPr>
          </w:p>
          <w:p w14:paraId="26090FBC" w14:textId="180DBBC7" w:rsidR="0084788F" w:rsidRPr="0084788F" w:rsidRDefault="0084788F" w:rsidP="0084788F">
            <w:pPr>
              <w:rPr>
                <w:sz w:val="22"/>
                <w:szCs w:val="22"/>
              </w:rPr>
            </w:pPr>
            <w:permStart w:id="187575425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187575425"/>
          </w:p>
        </w:tc>
      </w:tr>
      <w:tr w:rsidR="00D36DEF" w:rsidRPr="00A90C30" w14:paraId="3F2AD594" w14:textId="77777777" w:rsidTr="008F7BAB">
        <w:trPr>
          <w:trHeight w:val="800"/>
        </w:trPr>
        <w:permEnd w:id="687492959" w:displacedByCustomXml="next"/>
        <w:permStart w:id="817507942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51580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8A383B9" w14:textId="3ED8D0FC" w:rsidR="00E0205A" w:rsidRPr="00391E8C" w:rsidRDefault="00E0205A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EC46E6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tcBorders>
              <w:bottom w:val="single" w:sz="12" w:space="0" w:color="auto"/>
            </w:tcBorders>
            <w:vAlign w:val="center"/>
          </w:tcPr>
          <w:p w14:paraId="4401210E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2e</w:t>
            </w:r>
          </w:p>
        </w:tc>
        <w:tc>
          <w:tcPr>
            <w:tcW w:w="3008" w:type="pct"/>
            <w:tcBorders>
              <w:bottom w:val="single" w:sz="12" w:space="0" w:color="auto"/>
            </w:tcBorders>
            <w:vAlign w:val="center"/>
          </w:tcPr>
          <w:p w14:paraId="7A5DEF8C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Personnel Policy:  Incident reporting, including fraud and other criminal activities</w:t>
            </w:r>
          </w:p>
        </w:tc>
        <w:tc>
          <w:tcPr>
            <w:tcW w:w="124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3391E" w14:textId="77777777" w:rsidR="00E0205A" w:rsidRDefault="00E0205A" w:rsidP="00861CFE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Employee handbook with page #)</w:t>
            </w:r>
          </w:p>
          <w:p w14:paraId="193B26E7" w14:textId="77777777" w:rsidR="0084788F" w:rsidRDefault="0084788F" w:rsidP="00861CFE">
            <w:pPr>
              <w:jc w:val="center"/>
              <w:rPr>
                <w:sz w:val="16"/>
                <w:szCs w:val="16"/>
              </w:rPr>
            </w:pPr>
          </w:p>
          <w:p w14:paraId="00BBC96C" w14:textId="0192BADE" w:rsidR="0084788F" w:rsidRPr="0084788F" w:rsidRDefault="0084788F" w:rsidP="0084788F">
            <w:pPr>
              <w:rPr>
                <w:sz w:val="22"/>
                <w:szCs w:val="22"/>
              </w:rPr>
            </w:pPr>
            <w:permStart w:id="1441992016" w:edGrp="everyone"/>
            <w:r w:rsidRPr="00B1173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End w:id="1441992016"/>
          </w:p>
        </w:tc>
      </w:tr>
      <w:permEnd w:id="817507942"/>
      <w:tr w:rsidR="00016E61" w:rsidRPr="007A1FF7" w14:paraId="4E7D044A" w14:textId="77777777" w:rsidTr="00D36DEF">
        <w:trPr>
          <w:trHeight w:val="357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0D144F7" w14:textId="77777777" w:rsidR="0057681D" w:rsidRPr="007A1FF7" w:rsidRDefault="0057681D" w:rsidP="0070529F">
            <w:pPr>
              <w:jc w:val="center"/>
              <w:rPr>
                <w:b/>
              </w:rPr>
            </w:pPr>
          </w:p>
        </w:tc>
        <w:tc>
          <w:tcPr>
            <w:tcW w:w="477" w:type="pc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74F583F" w14:textId="77777777" w:rsidR="0057681D" w:rsidRPr="007A1FF7" w:rsidRDefault="0057681D" w:rsidP="0070529F">
            <w:pPr>
              <w:jc w:val="center"/>
              <w:rPr>
                <w:b/>
              </w:rPr>
            </w:pPr>
            <w:r w:rsidRPr="007A1FF7">
              <w:rPr>
                <w:b/>
              </w:rPr>
              <w:t>Item #</w:t>
            </w:r>
          </w:p>
        </w:tc>
        <w:tc>
          <w:tcPr>
            <w:tcW w:w="3008" w:type="pc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F962A6" w14:textId="77777777" w:rsidR="0057681D" w:rsidRPr="007A1FF7" w:rsidRDefault="0057681D" w:rsidP="0070529F">
            <w:pPr>
              <w:rPr>
                <w:b/>
              </w:rPr>
            </w:pPr>
            <w:r w:rsidRPr="007A1FF7">
              <w:rPr>
                <w:b/>
              </w:rPr>
              <w:t>Program Requirements</w:t>
            </w:r>
          </w:p>
        </w:tc>
        <w:tc>
          <w:tcPr>
            <w:tcW w:w="1247" w:type="pct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4A3FC4" w14:textId="77777777" w:rsidR="0057681D" w:rsidRPr="007A1FF7" w:rsidRDefault="0057681D" w:rsidP="0070529F">
            <w:pPr>
              <w:jc w:val="center"/>
              <w:rPr>
                <w:b/>
              </w:rPr>
            </w:pPr>
            <w:r w:rsidRPr="007A1FF7">
              <w:rPr>
                <w:b/>
              </w:rPr>
              <w:t xml:space="preserve">Support </w:t>
            </w:r>
            <w:r>
              <w:rPr>
                <w:b/>
              </w:rPr>
              <w:t>D</w:t>
            </w:r>
            <w:r w:rsidRPr="007A1FF7">
              <w:rPr>
                <w:b/>
              </w:rPr>
              <w:t>ocumentation</w:t>
            </w:r>
          </w:p>
        </w:tc>
      </w:tr>
      <w:tr w:rsidR="003C6D68" w:rsidRPr="007A1FF7" w14:paraId="4BCFCAB2" w14:textId="77777777" w:rsidTr="0002056D">
        <w:trPr>
          <w:trHeight w:val="43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9506216" w14:textId="77777777" w:rsidR="003C6D68" w:rsidRPr="007A1FF7" w:rsidRDefault="003C6D68" w:rsidP="00182F80">
            <w:pPr>
              <w:rPr>
                <w:b/>
              </w:rPr>
            </w:pPr>
            <w:r w:rsidRPr="007A1FF7">
              <w:rPr>
                <w:b/>
              </w:rPr>
              <w:t>Section 3:  Record Maintenance</w:t>
            </w:r>
          </w:p>
        </w:tc>
      </w:tr>
      <w:tr w:rsidR="00D36DEF" w:rsidRPr="00A90C30" w14:paraId="73D29247" w14:textId="77777777" w:rsidTr="009A6F1D">
        <w:trPr>
          <w:trHeight w:val="377"/>
        </w:trPr>
        <w:permStart w:id="436673941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19458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7D9FED4C" w14:textId="474D970F" w:rsidR="00E0205A" w:rsidRPr="00391E8C" w:rsidRDefault="003C3B0D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tcBorders>
              <w:top w:val="single" w:sz="12" w:space="0" w:color="auto"/>
            </w:tcBorders>
            <w:vAlign w:val="center"/>
          </w:tcPr>
          <w:p w14:paraId="7B5F6641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1</w:t>
            </w:r>
          </w:p>
        </w:tc>
        <w:tc>
          <w:tcPr>
            <w:tcW w:w="3008" w:type="pct"/>
            <w:tcBorders>
              <w:top w:val="single" w:sz="12" w:space="0" w:color="auto"/>
            </w:tcBorders>
            <w:vAlign w:val="center"/>
          </w:tcPr>
          <w:p w14:paraId="15E2D050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Data entry onto CalJOBS</w:t>
            </w:r>
          </w:p>
        </w:tc>
        <w:tc>
          <w:tcPr>
            <w:tcW w:w="12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E5AEA" w14:textId="769552FC" w:rsidR="00E0205A" w:rsidRPr="008820E4" w:rsidRDefault="00E0205A" w:rsidP="009A6F1D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Policy/Proc</w:t>
            </w:r>
            <w:r w:rsidR="00C102CC">
              <w:rPr>
                <w:sz w:val="16"/>
                <w:szCs w:val="16"/>
              </w:rPr>
              <w:t>u</w:t>
            </w:r>
            <w:r w:rsidRPr="008820E4">
              <w:rPr>
                <w:sz w:val="16"/>
                <w:szCs w:val="16"/>
              </w:rPr>
              <w:t>dure)</w:t>
            </w:r>
          </w:p>
        </w:tc>
      </w:tr>
      <w:tr w:rsidR="00D36DEF" w:rsidRPr="00A90C30" w14:paraId="08446630" w14:textId="77777777" w:rsidTr="009A6F1D">
        <w:trPr>
          <w:trHeight w:val="440"/>
        </w:trPr>
        <w:permEnd w:id="436673941" w:displacedByCustomXml="next"/>
        <w:permStart w:id="1812018598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24192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7042B4BC" w14:textId="5A25AA0A" w:rsidR="00E0205A" w:rsidRPr="00391E8C" w:rsidRDefault="00E0205A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EF00C4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4A1C95BE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2</w:t>
            </w:r>
          </w:p>
        </w:tc>
        <w:tc>
          <w:tcPr>
            <w:tcW w:w="3008" w:type="pct"/>
            <w:vAlign w:val="center"/>
          </w:tcPr>
          <w:p w14:paraId="45A98732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Timely data entry onto CalJOBS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13B45598" w14:textId="77777777" w:rsidR="00E0205A" w:rsidRPr="008820E4" w:rsidRDefault="00E0205A" w:rsidP="009A6F1D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Policy/Procedure)</w:t>
            </w:r>
          </w:p>
        </w:tc>
      </w:tr>
      <w:tr w:rsidR="00D36DEF" w:rsidRPr="00A90C30" w14:paraId="54E427B2" w14:textId="77777777" w:rsidTr="009A6F1D">
        <w:trPr>
          <w:trHeight w:val="440"/>
        </w:trPr>
        <w:permEnd w:id="1812018598" w:displacedByCustomXml="next"/>
        <w:permStart w:id="727988505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-10805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310FB3B" w14:textId="2C68AFE1" w:rsidR="00E0205A" w:rsidRPr="00391E8C" w:rsidRDefault="00E0205A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EF00C4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tcBorders>
              <w:bottom w:val="single" w:sz="12" w:space="0" w:color="auto"/>
            </w:tcBorders>
            <w:vAlign w:val="center"/>
          </w:tcPr>
          <w:p w14:paraId="7D82DE52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3</w:t>
            </w:r>
          </w:p>
        </w:tc>
        <w:tc>
          <w:tcPr>
            <w:tcW w:w="3008" w:type="pct"/>
            <w:tcBorders>
              <w:bottom w:val="single" w:sz="12" w:space="0" w:color="auto"/>
            </w:tcBorders>
            <w:vAlign w:val="center"/>
          </w:tcPr>
          <w:p w14:paraId="2097F277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Data entry errors on reported data</w:t>
            </w:r>
          </w:p>
        </w:tc>
        <w:tc>
          <w:tcPr>
            <w:tcW w:w="124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3D90AF" w14:textId="77777777" w:rsidR="00E0205A" w:rsidRPr="008820E4" w:rsidRDefault="00E0205A" w:rsidP="009A6F1D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Policy/Procedure)</w:t>
            </w:r>
          </w:p>
        </w:tc>
      </w:tr>
      <w:permEnd w:id="727988505"/>
      <w:tr w:rsidR="003C6D68" w:rsidRPr="007A1FF7" w14:paraId="076A40A2" w14:textId="77777777" w:rsidTr="0002056D">
        <w:trPr>
          <w:trHeight w:val="4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D3B241" w14:textId="77777777" w:rsidR="003C6D68" w:rsidRPr="007A1FF7" w:rsidRDefault="003C6D68" w:rsidP="00182F80">
            <w:pPr>
              <w:rPr>
                <w:b/>
              </w:rPr>
            </w:pPr>
            <w:r w:rsidRPr="007A1FF7">
              <w:rPr>
                <w:b/>
              </w:rPr>
              <w:t>Section 4:  Oversight and Monitoring</w:t>
            </w:r>
          </w:p>
        </w:tc>
      </w:tr>
      <w:tr w:rsidR="00D36DEF" w:rsidRPr="00A90C30" w14:paraId="1741BD4C" w14:textId="77777777" w:rsidTr="009A6F1D">
        <w:trPr>
          <w:trHeight w:val="431"/>
        </w:trPr>
        <w:permStart w:id="1864320373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20962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23E323D" w14:textId="492FE067" w:rsidR="00E0205A" w:rsidRPr="00391E8C" w:rsidRDefault="003C3B0D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tcBorders>
              <w:top w:val="single" w:sz="12" w:space="0" w:color="auto"/>
            </w:tcBorders>
            <w:vAlign w:val="center"/>
          </w:tcPr>
          <w:p w14:paraId="771A0827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1</w:t>
            </w:r>
          </w:p>
        </w:tc>
        <w:tc>
          <w:tcPr>
            <w:tcW w:w="3008" w:type="pct"/>
            <w:tcBorders>
              <w:top w:val="single" w:sz="12" w:space="0" w:color="auto"/>
            </w:tcBorders>
            <w:vAlign w:val="center"/>
          </w:tcPr>
          <w:p w14:paraId="3CB7B0A3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Program oversight and monitoring</w:t>
            </w:r>
          </w:p>
        </w:tc>
        <w:tc>
          <w:tcPr>
            <w:tcW w:w="12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0296A" w14:textId="77777777" w:rsidR="00E0205A" w:rsidRPr="008820E4" w:rsidRDefault="00E0205A" w:rsidP="009A6F1D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Policy/Procedure)</w:t>
            </w:r>
          </w:p>
        </w:tc>
      </w:tr>
      <w:tr w:rsidR="00D36DEF" w:rsidRPr="00A90C30" w14:paraId="58192C80" w14:textId="77777777" w:rsidTr="009A6F1D">
        <w:trPr>
          <w:trHeight w:val="449"/>
        </w:trPr>
        <w:permEnd w:id="1864320373" w:displacedByCustomXml="next"/>
        <w:permStart w:id="266741956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28201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5007D4C4" w14:textId="4EDB33BE" w:rsidR="00E0205A" w:rsidRPr="00391E8C" w:rsidRDefault="00E0205A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263C9D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tcBorders>
              <w:bottom w:val="single" w:sz="12" w:space="0" w:color="auto"/>
            </w:tcBorders>
            <w:vAlign w:val="center"/>
          </w:tcPr>
          <w:p w14:paraId="577A39F8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2</w:t>
            </w:r>
          </w:p>
        </w:tc>
        <w:tc>
          <w:tcPr>
            <w:tcW w:w="3008" w:type="pct"/>
            <w:tcBorders>
              <w:bottom w:val="single" w:sz="12" w:space="0" w:color="auto"/>
            </w:tcBorders>
            <w:vAlign w:val="center"/>
          </w:tcPr>
          <w:p w14:paraId="070EC5F9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Program monitoring schedule</w:t>
            </w:r>
          </w:p>
        </w:tc>
        <w:tc>
          <w:tcPr>
            <w:tcW w:w="124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DA3FE" w14:textId="77777777" w:rsidR="00E0205A" w:rsidRPr="008820E4" w:rsidRDefault="00E0205A" w:rsidP="009A6F1D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Policy/Procedure)</w:t>
            </w:r>
          </w:p>
        </w:tc>
      </w:tr>
      <w:permEnd w:id="266741956"/>
      <w:tr w:rsidR="003C6D68" w:rsidRPr="007A1FF7" w14:paraId="79AD3BDC" w14:textId="77777777" w:rsidTr="0002056D">
        <w:trPr>
          <w:trHeight w:val="40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C4D39BF" w14:textId="77777777" w:rsidR="003C6D68" w:rsidRPr="007A1FF7" w:rsidRDefault="003C6D68" w:rsidP="00182F80">
            <w:pPr>
              <w:rPr>
                <w:b/>
              </w:rPr>
            </w:pPr>
            <w:r w:rsidRPr="007A1FF7">
              <w:rPr>
                <w:b/>
              </w:rPr>
              <w:t>Section 7:  Adult Program Operations</w:t>
            </w:r>
          </w:p>
        </w:tc>
      </w:tr>
      <w:tr w:rsidR="003C6D68" w:rsidRPr="007A1FF7" w14:paraId="3F43F284" w14:textId="77777777" w:rsidTr="0002056D">
        <w:trPr>
          <w:trHeight w:val="360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5DE6135" w14:textId="77777777" w:rsidR="003C6D68" w:rsidRPr="007A1FF7" w:rsidRDefault="003C6D68" w:rsidP="00182F80">
            <w:pPr>
              <w:rPr>
                <w:bCs/>
                <w:i/>
                <w:iCs/>
              </w:rPr>
            </w:pPr>
            <w:r w:rsidRPr="007A1FF7">
              <w:rPr>
                <w:bCs/>
                <w:i/>
                <w:iCs/>
              </w:rPr>
              <w:t>Provide support documents if organization provides Adult and Dislocated Program Services</w:t>
            </w:r>
          </w:p>
        </w:tc>
      </w:tr>
      <w:tr w:rsidR="00D36DEF" w:rsidRPr="00A90C30" w14:paraId="0A8DCE2C" w14:textId="77777777" w:rsidTr="009A6F1D">
        <w:trPr>
          <w:trHeight w:val="449"/>
        </w:trPr>
        <w:permStart w:id="1696014887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-42302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CBB77A3" w14:textId="3CD526FF" w:rsidR="00E0205A" w:rsidRPr="00391E8C" w:rsidRDefault="00812563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tcBorders>
              <w:top w:val="single" w:sz="12" w:space="0" w:color="auto"/>
            </w:tcBorders>
            <w:vAlign w:val="center"/>
          </w:tcPr>
          <w:p w14:paraId="2EE97F35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1</w:t>
            </w:r>
          </w:p>
        </w:tc>
        <w:tc>
          <w:tcPr>
            <w:tcW w:w="30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C1E9AC" w14:textId="10DBD514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ndividualized Career Services</w:t>
            </w:r>
            <w:r w:rsidR="009F4C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2E4806" w14:textId="77777777" w:rsidR="00E0205A" w:rsidRPr="008820E4" w:rsidRDefault="00E0205A" w:rsidP="009A6F1D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Overview of Program Services)</w:t>
            </w:r>
          </w:p>
        </w:tc>
      </w:tr>
      <w:tr w:rsidR="00D36DEF" w:rsidRPr="00A90C30" w14:paraId="1BBD2BD6" w14:textId="77777777" w:rsidTr="009A6F1D">
        <w:trPr>
          <w:trHeight w:val="620"/>
        </w:trPr>
        <w:permEnd w:id="1696014887" w:displacedByCustomXml="next"/>
        <w:permStart w:id="321396954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189145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</w:tcBorders>
                <w:vAlign w:val="center"/>
              </w:tcPr>
              <w:p w14:paraId="7D2B261B" w14:textId="34DCCF03" w:rsidR="00E0205A" w:rsidRPr="00391E8C" w:rsidRDefault="00E0205A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030DA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vAlign w:val="center"/>
          </w:tcPr>
          <w:p w14:paraId="7B61C3E5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4</w:t>
            </w:r>
          </w:p>
        </w:tc>
        <w:tc>
          <w:tcPr>
            <w:tcW w:w="3008" w:type="pct"/>
            <w:vAlign w:val="center"/>
          </w:tcPr>
          <w:p w14:paraId="70A5210C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rStyle w:val="normaltextrun"/>
                <w:sz w:val="22"/>
                <w:szCs w:val="22"/>
                <w:shd w:val="clear" w:color="auto" w:fill="FFFFFF"/>
              </w:rPr>
              <w:t>Veterans and spouses who are seeking education and training benefits under WIOA</w:t>
            </w:r>
          </w:p>
        </w:tc>
        <w:tc>
          <w:tcPr>
            <w:tcW w:w="1247" w:type="pct"/>
            <w:tcBorders>
              <w:right w:val="single" w:sz="12" w:space="0" w:color="auto"/>
            </w:tcBorders>
            <w:vAlign w:val="center"/>
          </w:tcPr>
          <w:p w14:paraId="09F1C91E" w14:textId="77777777" w:rsidR="00E0205A" w:rsidRPr="008820E4" w:rsidRDefault="00E0205A" w:rsidP="009A6F1D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Policy/Procedure)</w:t>
            </w:r>
          </w:p>
        </w:tc>
      </w:tr>
      <w:tr w:rsidR="003C3B0D" w:rsidRPr="00A90C30" w14:paraId="75EE7949" w14:textId="77777777" w:rsidTr="009A6F1D">
        <w:trPr>
          <w:trHeight w:val="746"/>
        </w:trPr>
        <w:permEnd w:id="321396954" w:displacedByCustomXml="next"/>
        <w:permStart w:id="1519263767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-110657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3478377" w14:textId="595E8E50" w:rsidR="00E0205A" w:rsidRPr="00391E8C" w:rsidRDefault="00812563" w:rsidP="00812563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tcBorders>
              <w:bottom w:val="single" w:sz="12" w:space="0" w:color="auto"/>
            </w:tcBorders>
            <w:vAlign w:val="center"/>
          </w:tcPr>
          <w:p w14:paraId="298B3417" w14:textId="77777777" w:rsidR="00E0205A" w:rsidRPr="007A1FF7" w:rsidRDefault="00E0205A" w:rsidP="00812563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5</w:t>
            </w:r>
          </w:p>
        </w:tc>
        <w:tc>
          <w:tcPr>
            <w:tcW w:w="3008" w:type="pct"/>
            <w:tcBorders>
              <w:bottom w:val="single" w:sz="12" w:space="0" w:color="auto"/>
            </w:tcBorders>
            <w:vAlign w:val="center"/>
          </w:tcPr>
          <w:p w14:paraId="5C5A113F" w14:textId="77777777" w:rsidR="00E0205A" w:rsidRPr="007A1FF7" w:rsidRDefault="00E0205A" w:rsidP="00E0205A">
            <w:pPr>
              <w:rPr>
                <w:sz w:val="22"/>
                <w:szCs w:val="22"/>
              </w:rPr>
            </w:pPr>
            <w:r w:rsidRPr="007A1FF7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ecipients of public assistance, other low-income individuals, and individuals who are basic skills deficient receive priority of service</w:t>
            </w:r>
          </w:p>
        </w:tc>
        <w:tc>
          <w:tcPr>
            <w:tcW w:w="124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49540" w14:textId="77777777" w:rsidR="00E0205A" w:rsidRPr="008820E4" w:rsidRDefault="00E0205A" w:rsidP="009A6F1D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Policy/Procedure)</w:t>
            </w:r>
          </w:p>
        </w:tc>
      </w:tr>
      <w:permEnd w:id="1519263767"/>
      <w:tr w:rsidR="003C6D68" w:rsidRPr="007A1FF7" w14:paraId="6D1E5232" w14:textId="77777777" w:rsidTr="0002056D">
        <w:trPr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8AFD8D5" w14:textId="77777777" w:rsidR="003C6D68" w:rsidRPr="007A1FF7" w:rsidRDefault="003C6D68" w:rsidP="00182F80">
            <w:pPr>
              <w:rPr>
                <w:b/>
              </w:rPr>
            </w:pPr>
            <w:r w:rsidRPr="007A1FF7">
              <w:rPr>
                <w:b/>
              </w:rPr>
              <w:t>Section 8:  Youth Program Operations</w:t>
            </w:r>
          </w:p>
        </w:tc>
      </w:tr>
      <w:tr w:rsidR="003C6D68" w:rsidRPr="007A1FF7" w14:paraId="3790C761" w14:textId="77777777" w:rsidTr="0002056D">
        <w:trPr>
          <w:trHeight w:val="396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F443ACE" w14:textId="77777777" w:rsidR="003C6D68" w:rsidRPr="007A1FF7" w:rsidRDefault="003C6D68" w:rsidP="00182F80">
            <w:pPr>
              <w:rPr>
                <w:bCs/>
                <w:i/>
                <w:iCs/>
              </w:rPr>
            </w:pPr>
            <w:r w:rsidRPr="007A1FF7">
              <w:rPr>
                <w:bCs/>
                <w:i/>
                <w:iCs/>
              </w:rPr>
              <w:t>Provide support documents if organization provides Youth Program Services</w:t>
            </w:r>
          </w:p>
        </w:tc>
      </w:tr>
      <w:tr w:rsidR="003C6D68" w:rsidRPr="00A90C30" w14:paraId="604131AA" w14:textId="77777777" w:rsidTr="009A6F1D">
        <w:trPr>
          <w:trHeight w:val="431"/>
        </w:trPr>
        <w:permStart w:id="527591748" w:edGrp="everyone" w:colFirst="0" w:colLast="0" w:displacedByCustomXml="next"/>
        <w:sdt>
          <w:sdtPr>
            <w:rPr>
              <w:b/>
              <w:bCs/>
              <w:sz w:val="36"/>
              <w:szCs w:val="36"/>
            </w:rPr>
            <w:id w:val="-1577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83DA636" w14:textId="491FA036" w:rsidR="003C6D68" w:rsidRPr="00A90C30" w:rsidRDefault="00812563" w:rsidP="00182F8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1E3485" w14:textId="77777777" w:rsidR="003C6D68" w:rsidRPr="007A1FF7" w:rsidRDefault="003C6D68" w:rsidP="00182F80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2</w:t>
            </w:r>
          </w:p>
        </w:tc>
        <w:tc>
          <w:tcPr>
            <w:tcW w:w="30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1900F" w14:textId="77777777" w:rsidR="003C6D68" w:rsidRPr="007A1FF7" w:rsidRDefault="003C6D68" w:rsidP="00182F80">
            <w:pPr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ndividualized Career Services</w:t>
            </w:r>
          </w:p>
        </w:tc>
        <w:tc>
          <w:tcPr>
            <w:tcW w:w="12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05CB3" w14:textId="77777777" w:rsidR="003C6D68" w:rsidRPr="008820E4" w:rsidRDefault="003C6D68" w:rsidP="009A6F1D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Overview of Program Services)</w:t>
            </w:r>
          </w:p>
        </w:tc>
      </w:tr>
      <w:permEnd w:id="527591748"/>
      <w:tr w:rsidR="003C6D68" w:rsidRPr="007A1FF7" w14:paraId="70FFA2BA" w14:textId="77777777" w:rsidTr="009A6F1D">
        <w:trPr>
          <w:trHeight w:val="46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01B43AA" w14:textId="77777777" w:rsidR="003C6D68" w:rsidRPr="007A1FF7" w:rsidRDefault="003C6D68" w:rsidP="00182F80">
            <w:pPr>
              <w:rPr>
                <w:b/>
              </w:rPr>
            </w:pPr>
            <w:r w:rsidRPr="007A1FF7">
              <w:rPr>
                <w:b/>
              </w:rPr>
              <w:t>Section 8d:  Incentives</w:t>
            </w:r>
          </w:p>
        </w:tc>
      </w:tr>
      <w:tr w:rsidR="00D36DEF" w:rsidRPr="00A90C30" w14:paraId="59AE1FAD" w14:textId="77777777" w:rsidTr="003F406B">
        <w:trPr>
          <w:trHeight w:val="629"/>
        </w:trPr>
        <w:permStart w:id="1674188363" w:edGrp="everyone" w:displacedByCustomXml="next"/>
        <w:sdt>
          <w:sdtPr>
            <w:rPr>
              <w:b/>
              <w:bCs/>
              <w:sz w:val="36"/>
              <w:szCs w:val="36"/>
            </w:rPr>
            <w:id w:val="-123562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1A12AED6" w14:textId="6B950516" w:rsidR="003C6D68" w:rsidRPr="00A90C30" w:rsidRDefault="000A09BF" w:rsidP="00CE395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1674188363" w:displacedByCustomXml="prev"/>
        <w:tc>
          <w:tcPr>
            <w:tcW w:w="4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CA058F" w14:textId="77777777" w:rsidR="003C6D68" w:rsidRPr="007A1FF7" w:rsidRDefault="003C6D68" w:rsidP="00182F80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1a</w:t>
            </w:r>
          </w:p>
        </w:tc>
        <w:tc>
          <w:tcPr>
            <w:tcW w:w="30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4132B" w14:textId="046BB360" w:rsidR="003C6D68" w:rsidRPr="007A1FF7" w:rsidRDefault="00D75795" w:rsidP="00182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C6D68" w:rsidRPr="007A1FF7">
              <w:rPr>
                <w:sz w:val="22"/>
                <w:szCs w:val="22"/>
              </w:rPr>
              <w:t>articipant incentive plan</w:t>
            </w:r>
            <w:r>
              <w:rPr>
                <w:sz w:val="22"/>
                <w:szCs w:val="22"/>
              </w:rPr>
              <w:t xml:space="preserve"> </w:t>
            </w:r>
            <w:r w:rsidR="003C6D68" w:rsidRPr="007A1FF7">
              <w:rPr>
                <w:sz w:val="22"/>
                <w:szCs w:val="22"/>
              </w:rPr>
              <w:t>approved by the Workforce Partnership</w:t>
            </w:r>
          </w:p>
        </w:tc>
        <w:tc>
          <w:tcPr>
            <w:tcW w:w="12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038C0" w14:textId="77777777" w:rsidR="003C6D68" w:rsidRPr="00A90C30" w:rsidRDefault="003C6D68" w:rsidP="003F406B">
            <w:pPr>
              <w:jc w:val="center"/>
              <w:rPr>
                <w:sz w:val="20"/>
                <w:szCs w:val="20"/>
              </w:rPr>
            </w:pPr>
            <w:r w:rsidRPr="008820E4">
              <w:rPr>
                <w:sz w:val="16"/>
                <w:szCs w:val="16"/>
              </w:rPr>
              <w:t>(Current Plan/Policy)</w:t>
            </w:r>
          </w:p>
        </w:tc>
      </w:tr>
      <w:tr w:rsidR="003C6D68" w:rsidRPr="007A1FF7" w14:paraId="510C78AE" w14:textId="77777777" w:rsidTr="0002056D">
        <w:trPr>
          <w:trHeight w:val="43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02087E" w14:textId="77777777" w:rsidR="003C6D68" w:rsidRPr="007A1FF7" w:rsidRDefault="003C6D68" w:rsidP="00182F80">
            <w:pPr>
              <w:rPr>
                <w:b/>
              </w:rPr>
            </w:pPr>
            <w:r w:rsidRPr="007A1FF7">
              <w:rPr>
                <w:b/>
              </w:rPr>
              <w:t>Section 8e:  Classroom Based Wages</w:t>
            </w:r>
          </w:p>
        </w:tc>
      </w:tr>
      <w:tr w:rsidR="00D36DEF" w:rsidRPr="00A90C30" w14:paraId="3308F7F6" w14:textId="77777777" w:rsidTr="009A6F1D">
        <w:trPr>
          <w:trHeight w:val="620"/>
        </w:trPr>
        <w:permStart w:id="1775583502" w:edGrp="everyone" w:displacedByCustomXml="next"/>
        <w:sdt>
          <w:sdtPr>
            <w:rPr>
              <w:sz w:val="36"/>
              <w:szCs w:val="36"/>
            </w:rPr>
            <w:id w:val="-52779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667E79CF" w14:textId="77777777" w:rsidR="003C6D68" w:rsidRPr="00A90C30" w:rsidRDefault="003C6D68" w:rsidP="000A09BF">
                <w:pPr>
                  <w:jc w:val="center"/>
                  <w:rPr>
                    <w:sz w:val="20"/>
                    <w:szCs w:val="20"/>
                  </w:rPr>
                </w:pPr>
                <w:r w:rsidRPr="00391E8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permEnd w:id="1775583502" w:displacedByCustomXml="prev"/>
        <w:tc>
          <w:tcPr>
            <w:tcW w:w="4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3E8CC" w14:textId="77777777" w:rsidR="003C6D68" w:rsidRPr="007A1FF7" w:rsidRDefault="003C6D68" w:rsidP="00182F80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1a</w:t>
            </w:r>
          </w:p>
        </w:tc>
        <w:tc>
          <w:tcPr>
            <w:tcW w:w="30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6917C" w14:textId="38B74405" w:rsidR="003C6D68" w:rsidRPr="007A1FF7" w:rsidRDefault="00C2146B" w:rsidP="00182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C6D68" w:rsidRPr="007A1FF7">
              <w:rPr>
                <w:sz w:val="22"/>
                <w:szCs w:val="22"/>
              </w:rPr>
              <w:t>lassroom-based wage plan</w:t>
            </w:r>
            <w:r>
              <w:rPr>
                <w:sz w:val="22"/>
                <w:szCs w:val="22"/>
              </w:rPr>
              <w:t xml:space="preserve"> </w:t>
            </w:r>
            <w:r w:rsidR="003C6D68" w:rsidRPr="007A1FF7">
              <w:rPr>
                <w:sz w:val="22"/>
                <w:szCs w:val="22"/>
              </w:rPr>
              <w:t>approved by the Workforce Partnership</w:t>
            </w:r>
          </w:p>
        </w:tc>
        <w:tc>
          <w:tcPr>
            <w:tcW w:w="12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7FE71" w14:textId="77777777" w:rsidR="003C6D68" w:rsidRPr="008820E4" w:rsidRDefault="003C6D68" w:rsidP="009A6F1D">
            <w:pPr>
              <w:jc w:val="center"/>
              <w:rPr>
                <w:sz w:val="16"/>
                <w:szCs w:val="16"/>
              </w:rPr>
            </w:pPr>
            <w:r w:rsidRPr="008820E4">
              <w:rPr>
                <w:sz w:val="16"/>
                <w:szCs w:val="16"/>
              </w:rPr>
              <w:t>(Current Plan/Policy)</w:t>
            </w:r>
          </w:p>
        </w:tc>
      </w:tr>
      <w:tr w:rsidR="003C6D68" w:rsidRPr="007A1FF7" w14:paraId="57E0FF58" w14:textId="77777777" w:rsidTr="0002056D">
        <w:trPr>
          <w:trHeight w:val="42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A1D7A12" w14:textId="77777777" w:rsidR="003C6D68" w:rsidRPr="007A1FF7" w:rsidRDefault="003C6D68" w:rsidP="00182F80">
            <w:pPr>
              <w:rPr>
                <w:b/>
              </w:rPr>
            </w:pPr>
            <w:r w:rsidRPr="007A1FF7">
              <w:rPr>
                <w:b/>
              </w:rPr>
              <w:t>Section 8f:  Stipends</w:t>
            </w:r>
          </w:p>
        </w:tc>
      </w:tr>
      <w:tr w:rsidR="003C6D68" w:rsidRPr="00A90C30" w14:paraId="75B7BAC9" w14:textId="77777777" w:rsidTr="009A6F1D">
        <w:trPr>
          <w:trHeight w:val="629"/>
        </w:trPr>
        <w:permStart w:id="264192594" w:edGrp="everyone" w:displacedByCustomXml="next"/>
        <w:sdt>
          <w:sdtPr>
            <w:rPr>
              <w:b/>
              <w:bCs/>
              <w:sz w:val="36"/>
              <w:szCs w:val="36"/>
            </w:rPr>
            <w:id w:val="99953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6DB0C814" w14:textId="08D9A69C" w:rsidR="003C6D68" w:rsidRPr="00391E8C" w:rsidRDefault="00E0205A" w:rsidP="00182F8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permEnd w:id="264192594" w:displacedByCustomXml="prev"/>
        <w:tc>
          <w:tcPr>
            <w:tcW w:w="4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8A3CC" w14:textId="77777777" w:rsidR="003C6D68" w:rsidRPr="007A1FF7" w:rsidRDefault="003C6D68" w:rsidP="00182F80">
            <w:pPr>
              <w:jc w:val="center"/>
              <w:rPr>
                <w:sz w:val="22"/>
                <w:szCs w:val="22"/>
              </w:rPr>
            </w:pPr>
            <w:r w:rsidRPr="007A1FF7">
              <w:rPr>
                <w:sz w:val="22"/>
                <w:szCs w:val="22"/>
              </w:rPr>
              <w:t>Item 1a</w:t>
            </w:r>
          </w:p>
        </w:tc>
        <w:tc>
          <w:tcPr>
            <w:tcW w:w="30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09EC1" w14:textId="005F0A46" w:rsidR="003C6D68" w:rsidRPr="007A1FF7" w:rsidRDefault="002F0851" w:rsidP="00182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C6D68" w:rsidRPr="007A1FF7">
              <w:rPr>
                <w:sz w:val="22"/>
                <w:szCs w:val="22"/>
              </w:rPr>
              <w:t>tipend policy been approved by the Workforce Partnership</w:t>
            </w:r>
          </w:p>
        </w:tc>
        <w:tc>
          <w:tcPr>
            <w:tcW w:w="12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71D31" w14:textId="77777777" w:rsidR="003C6D68" w:rsidRPr="00A90C30" w:rsidRDefault="003C6D68" w:rsidP="009A6F1D">
            <w:pPr>
              <w:jc w:val="center"/>
              <w:rPr>
                <w:sz w:val="18"/>
                <w:szCs w:val="18"/>
              </w:rPr>
            </w:pPr>
            <w:r w:rsidRPr="008820E4">
              <w:rPr>
                <w:sz w:val="16"/>
                <w:szCs w:val="16"/>
              </w:rPr>
              <w:t>(Current Plan/Policy)</w:t>
            </w:r>
          </w:p>
        </w:tc>
      </w:tr>
    </w:tbl>
    <w:p w14:paraId="288EBEF7" w14:textId="0740CA3F" w:rsidR="00717C2A" w:rsidRDefault="00717C2A" w:rsidP="00EF644D">
      <w:pPr>
        <w:tabs>
          <w:tab w:val="left" w:pos="2220"/>
        </w:tabs>
        <w:ind w:right="-900"/>
      </w:pPr>
    </w:p>
    <w:sectPr w:rsidR="00717C2A" w:rsidSect="0081212D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4890C" w14:textId="77777777" w:rsidR="001237D4" w:rsidRDefault="001237D4">
      <w:r>
        <w:separator/>
      </w:r>
    </w:p>
  </w:endnote>
  <w:endnote w:type="continuationSeparator" w:id="0">
    <w:p w14:paraId="75EA81FC" w14:textId="77777777" w:rsidR="001237D4" w:rsidRDefault="001237D4">
      <w:r>
        <w:continuationSeparator/>
      </w:r>
    </w:p>
  </w:endnote>
  <w:endnote w:type="continuationNotice" w:id="1">
    <w:p w14:paraId="7ADA5837" w14:textId="77777777" w:rsidR="001237D4" w:rsidRDefault="00123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87482" w14:textId="2CB404C0" w:rsidR="00C74D9E" w:rsidRPr="000A2A58" w:rsidRDefault="00C74D9E">
    <w:pPr>
      <w:pStyle w:val="Footer"/>
      <w:rPr>
        <w:szCs w:val="16"/>
      </w:rPr>
    </w:pPr>
    <w:r w:rsidRPr="000A2A58">
      <w:rPr>
        <w:szCs w:val="16"/>
      </w:rPr>
      <w:t xml:space="preserve">Revised </w:t>
    </w:r>
    <w:r w:rsidR="00230C0A">
      <w:rPr>
        <w:szCs w:val="16"/>
      </w:rPr>
      <w:t>December</w:t>
    </w:r>
    <w:r w:rsidRPr="000A2A58">
      <w:rPr>
        <w:szCs w:val="16"/>
      </w:rPr>
      <w:t xml:space="preserve"> 2019</w:t>
    </w:r>
    <w:r w:rsidRPr="000A2A58">
      <w:rPr>
        <w:szCs w:val="16"/>
      </w:rPr>
      <w:tab/>
    </w:r>
    <w:r>
      <w:rPr>
        <w:szCs w:val="16"/>
      </w:rPr>
      <w:tab/>
    </w:r>
    <w:r w:rsidRPr="000A2A58">
      <w:rPr>
        <w:szCs w:val="16"/>
      </w:rPr>
      <w:t xml:space="preserve">Page </w:t>
    </w:r>
    <w:r w:rsidRPr="000A2A58">
      <w:rPr>
        <w:b/>
        <w:bCs/>
        <w:szCs w:val="16"/>
      </w:rPr>
      <w:fldChar w:fldCharType="begin"/>
    </w:r>
    <w:r w:rsidRPr="000A2A58">
      <w:rPr>
        <w:b/>
        <w:bCs/>
        <w:szCs w:val="16"/>
      </w:rPr>
      <w:instrText xml:space="preserve"> PAGE </w:instrText>
    </w:r>
    <w:r w:rsidRPr="000A2A58">
      <w:rPr>
        <w:b/>
        <w:bCs/>
        <w:szCs w:val="16"/>
      </w:rPr>
      <w:fldChar w:fldCharType="separate"/>
    </w:r>
    <w:r w:rsidRPr="000A2A58">
      <w:rPr>
        <w:b/>
        <w:bCs/>
        <w:noProof/>
        <w:szCs w:val="16"/>
      </w:rPr>
      <w:t>14</w:t>
    </w:r>
    <w:r w:rsidRPr="000A2A58">
      <w:rPr>
        <w:b/>
        <w:bCs/>
        <w:szCs w:val="16"/>
      </w:rPr>
      <w:fldChar w:fldCharType="end"/>
    </w:r>
    <w:r w:rsidRPr="000A2A58">
      <w:rPr>
        <w:szCs w:val="16"/>
      </w:rPr>
      <w:t xml:space="preserve"> of </w:t>
    </w:r>
    <w:r w:rsidRPr="000A2A58">
      <w:rPr>
        <w:b/>
        <w:bCs/>
        <w:szCs w:val="16"/>
      </w:rPr>
      <w:fldChar w:fldCharType="begin"/>
    </w:r>
    <w:r w:rsidRPr="000A2A58">
      <w:rPr>
        <w:b/>
        <w:bCs/>
        <w:szCs w:val="16"/>
      </w:rPr>
      <w:instrText xml:space="preserve"> NUMPAGES  </w:instrText>
    </w:r>
    <w:r w:rsidRPr="000A2A58">
      <w:rPr>
        <w:b/>
        <w:bCs/>
        <w:szCs w:val="16"/>
      </w:rPr>
      <w:fldChar w:fldCharType="separate"/>
    </w:r>
    <w:r w:rsidRPr="000A2A58">
      <w:rPr>
        <w:b/>
        <w:bCs/>
        <w:noProof/>
        <w:szCs w:val="16"/>
      </w:rPr>
      <w:t>18</w:t>
    </w:r>
    <w:r w:rsidRPr="000A2A58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ECF6B" w14:textId="77777777" w:rsidR="001237D4" w:rsidRDefault="001237D4">
      <w:r>
        <w:separator/>
      </w:r>
    </w:p>
  </w:footnote>
  <w:footnote w:type="continuationSeparator" w:id="0">
    <w:p w14:paraId="5A6BA237" w14:textId="77777777" w:rsidR="001237D4" w:rsidRDefault="001237D4">
      <w:r>
        <w:continuationSeparator/>
      </w:r>
    </w:p>
  </w:footnote>
  <w:footnote w:type="continuationNotice" w:id="1">
    <w:p w14:paraId="677E29E6" w14:textId="77777777" w:rsidR="001237D4" w:rsidRDefault="00123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163B4" w14:textId="7F0A451D" w:rsidR="00C74D9E" w:rsidRPr="00DA609F" w:rsidRDefault="00C74D9E" w:rsidP="00DA609F">
    <w:pPr>
      <w:pStyle w:val="Header"/>
    </w:pPr>
    <w:r w:rsidRPr="00DA609F">
      <w:t>Attachment</w:t>
    </w:r>
  </w:p>
  <w:p w14:paraId="1D9AC48A" w14:textId="7CB06A47" w:rsidR="00C74D9E" w:rsidRPr="00DA609F" w:rsidRDefault="00C74D9E" w:rsidP="00DA609F">
    <w:pPr>
      <w:pStyle w:val="Header"/>
    </w:pPr>
    <w:r w:rsidRPr="00DA609F">
      <w:t>Chapter 8</w:t>
    </w:r>
    <w:r>
      <w:t>.</w:t>
    </w:r>
    <w:r w:rsidRPr="00DA609F">
      <w:t xml:space="preserve"> </w:t>
    </w:r>
    <w:r>
      <w:t>WIOA Programmatic Complianc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C44C4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7EF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3E9284A"/>
    <w:multiLevelType w:val="hybridMultilevel"/>
    <w:tmpl w:val="D390FD68"/>
    <w:lvl w:ilvl="0" w:tplc="1344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23EEF2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7034"/>
    <w:multiLevelType w:val="hybridMultilevel"/>
    <w:tmpl w:val="283A8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04D"/>
    <w:multiLevelType w:val="hybridMultilevel"/>
    <w:tmpl w:val="AA2C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455D"/>
    <w:multiLevelType w:val="hybridMultilevel"/>
    <w:tmpl w:val="FB301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CC3"/>
    <w:multiLevelType w:val="hybridMultilevel"/>
    <w:tmpl w:val="587C0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69F4"/>
    <w:multiLevelType w:val="hybridMultilevel"/>
    <w:tmpl w:val="3BAA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1AD5"/>
    <w:multiLevelType w:val="hybridMultilevel"/>
    <w:tmpl w:val="C786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7CD7"/>
    <w:multiLevelType w:val="hybridMultilevel"/>
    <w:tmpl w:val="B90CA08C"/>
    <w:lvl w:ilvl="0" w:tplc="7AC662D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6EFB"/>
    <w:multiLevelType w:val="hybridMultilevel"/>
    <w:tmpl w:val="2FB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27F33"/>
    <w:multiLevelType w:val="hybridMultilevel"/>
    <w:tmpl w:val="AF2E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41968"/>
    <w:multiLevelType w:val="hybridMultilevel"/>
    <w:tmpl w:val="1200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7395"/>
    <w:multiLevelType w:val="hybridMultilevel"/>
    <w:tmpl w:val="3320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5465F"/>
    <w:multiLevelType w:val="multilevel"/>
    <w:tmpl w:val="8434249E"/>
    <w:lvl w:ilvl="0">
      <w:start w:val="1"/>
      <w:numFmt w:val="upperRoman"/>
      <w:pStyle w:val="Heading1"/>
      <w:lvlText w:val="%1."/>
      <w:lvlJc w:val="left"/>
      <w:pPr>
        <w:ind w:left="-432" w:hanging="432"/>
      </w:pPr>
      <w:rPr>
        <w:rFonts w:hint="default"/>
        <w:color w:val="00B9E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206"/>
        </w:tabs>
        <w:ind w:left="1782" w:hanging="576"/>
      </w:pPr>
      <w:rPr>
        <w:rFonts w:hint="default"/>
        <w:color w:val="02B9E0"/>
      </w:rPr>
    </w:lvl>
    <w:lvl w:ilvl="2">
      <w:start w:val="1"/>
      <w:numFmt w:val="decimal"/>
      <w:pStyle w:val="Heading3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-144" w:hanging="576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ind w:left="2520" w:hanging="360"/>
      </w:pPr>
      <w:rPr>
        <w:rFonts w:hint="default"/>
        <w:color w:val="02B9E0"/>
      </w:rPr>
    </w:lvl>
    <w:lvl w:ilvl="6">
      <w:start w:val="1"/>
      <w:numFmt w:val="lowerRoman"/>
      <w:pStyle w:val="Heading7"/>
      <w:lvlText w:val="(%7)"/>
      <w:lvlJc w:val="left"/>
      <w:pPr>
        <w:ind w:left="3240" w:hanging="360"/>
      </w:pPr>
      <w:rPr>
        <w:rFonts w:asciiTheme="minorHAnsi" w:eastAsiaTheme="minorHAnsi" w:hAnsiTheme="minorHAnsi" w:cstheme="minorBidi" w:hint="default"/>
      </w:rPr>
    </w:lvl>
    <w:lvl w:ilvl="7">
      <w:start w:val="1"/>
      <w:numFmt w:val="lowerLetter"/>
      <w:pStyle w:val="Heading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320" w:firstLine="0"/>
      </w:pPr>
      <w:rPr>
        <w:rFonts w:hint="default"/>
      </w:rPr>
    </w:lvl>
  </w:abstractNum>
  <w:abstractNum w:abstractNumId="16" w15:restartNumberingAfterBreak="0">
    <w:nsid w:val="335F74F3"/>
    <w:multiLevelType w:val="hybridMultilevel"/>
    <w:tmpl w:val="13E2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A0AB5"/>
    <w:multiLevelType w:val="hybridMultilevel"/>
    <w:tmpl w:val="F320B596"/>
    <w:lvl w:ilvl="0" w:tplc="B8AADE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19D8"/>
    <w:multiLevelType w:val="hybridMultilevel"/>
    <w:tmpl w:val="740EC85C"/>
    <w:lvl w:ilvl="0" w:tplc="12361580">
      <w:start w:val="1"/>
      <w:numFmt w:val="lowerLetter"/>
      <w:lvlText w:val="%1."/>
      <w:lvlJc w:val="left"/>
      <w:pPr>
        <w:ind w:left="1045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9" w15:restartNumberingAfterBreak="0">
    <w:nsid w:val="4A43228C"/>
    <w:multiLevelType w:val="hybridMultilevel"/>
    <w:tmpl w:val="5C743D0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23BF"/>
    <w:multiLevelType w:val="hybridMultilevel"/>
    <w:tmpl w:val="2A683E7A"/>
    <w:lvl w:ilvl="0" w:tplc="1D942E8A">
      <w:start w:val="1"/>
      <w:numFmt w:val="lowerLetter"/>
      <w:pStyle w:val="Heading5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4D434FAE"/>
    <w:multiLevelType w:val="hybridMultilevel"/>
    <w:tmpl w:val="5EA08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6A43"/>
    <w:multiLevelType w:val="hybridMultilevel"/>
    <w:tmpl w:val="7D56C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F926E5"/>
    <w:multiLevelType w:val="hybridMultilevel"/>
    <w:tmpl w:val="47C81C84"/>
    <w:lvl w:ilvl="0" w:tplc="12361580">
      <w:start w:val="1"/>
      <w:numFmt w:val="lowerLetter"/>
      <w:lvlText w:val="%1."/>
      <w:lvlJc w:val="left"/>
      <w:pPr>
        <w:ind w:left="1045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4" w15:restartNumberingAfterBreak="0">
    <w:nsid w:val="53C617C7"/>
    <w:multiLevelType w:val="hybridMultilevel"/>
    <w:tmpl w:val="B80C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B5D15"/>
    <w:multiLevelType w:val="hybridMultilevel"/>
    <w:tmpl w:val="5150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352CB"/>
    <w:multiLevelType w:val="hybridMultilevel"/>
    <w:tmpl w:val="F1C6D9DC"/>
    <w:lvl w:ilvl="0" w:tplc="8A0A1FF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7D77"/>
    <w:multiLevelType w:val="hybridMultilevel"/>
    <w:tmpl w:val="3A76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B43CF"/>
    <w:multiLevelType w:val="hybridMultilevel"/>
    <w:tmpl w:val="2B14E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B319C"/>
    <w:multiLevelType w:val="hybridMultilevel"/>
    <w:tmpl w:val="B9A8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86534"/>
    <w:multiLevelType w:val="hybridMultilevel"/>
    <w:tmpl w:val="6EDC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38D0"/>
    <w:multiLevelType w:val="hybridMultilevel"/>
    <w:tmpl w:val="7BC2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D1FC9"/>
    <w:multiLevelType w:val="hybridMultilevel"/>
    <w:tmpl w:val="87F2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F31F7"/>
    <w:multiLevelType w:val="hybridMultilevel"/>
    <w:tmpl w:val="331E5CC8"/>
    <w:lvl w:ilvl="0" w:tplc="FF5881CC">
      <w:start w:val="1"/>
      <w:numFmt w:val="decimal"/>
      <w:lvlText w:val="%1."/>
      <w:lvlJc w:val="left"/>
      <w:pPr>
        <w:ind w:left="720" w:hanging="360"/>
      </w:pPr>
    </w:lvl>
    <w:lvl w:ilvl="1" w:tplc="E50EFC8E">
      <w:start w:val="1"/>
      <w:numFmt w:val="lowerLetter"/>
      <w:lvlText w:val="%2."/>
      <w:lvlJc w:val="left"/>
      <w:pPr>
        <w:ind w:left="1440" w:hanging="360"/>
      </w:pPr>
    </w:lvl>
    <w:lvl w:ilvl="2" w:tplc="8E828AE0">
      <w:start w:val="1"/>
      <w:numFmt w:val="lowerRoman"/>
      <w:lvlText w:val="%3."/>
      <w:lvlJc w:val="right"/>
      <w:pPr>
        <w:ind w:left="2160" w:hanging="180"/>
      </w:pPr>
    </w:lvl>
    <w:lvl w:ilvl="3" w:tplc="322413A2">
      <w:start w:val="1"/>
      <w:numFmt w:val="decimal"/>
      <w:lvlText w:val="%4."/>
      <w:lvlJc w:val="left"/>
      <w:pPr>
        <w:ind w:left="2880" w:hanging="360"/>
      </w:pPr>
    </w:lvl>
    <w:lvl w:ilvl="4" w:tplc="AFF01D00">
      <w:start w:val="1"/>
      <w:numFmt w:val="lowerLetter"/>
      <w:lvlText w:val="%5."/>
      <w:lvlJc w:val="left"/>
      <w:pPr>
        <w:ind w:left="3600" w:hanging="360"/>
      </w:pPr>
    </w:lvl>
    <w:lvl w:ilvl="5" w:tplc="01FC67AA">
      <w:start w:val="1"/>
      <w:numFmt w:val="lowerRoman"/>
      <w:lvlText w:val="%6."/>
      <w:lvlJc w:val="right"/>
      <w:pPr>
        <w:ind w:left="4320" w:hanging="180"/>
      </w:pPr>
    </w:lvl>
    <w:lvl w:ilvl="6" w:tplc="6FF20518">
      <w:start w:val="1"/>
      <w:numFmt w:val="decimal"/>
      <w:lvlText w:val="%7."/>
      <w:lvlJc w:val="left"/>
      <w:pPr>
        <w:ind w:left="5040" w:hanging="360"/>
      </w:pPr>
    </w:lvl>
    <w:lvl w:ilvl="7" w:tplc="C2D270CA">
      <w:start w:val="1"/>
      <w:numFmt w:val="lowerLetter"/>
      <w:lvlText w:val="%8."/>
      <w:lvlJc w:val="left"/>
      <w:pPr>
        <w:ind w:left="5760" w:hanging="360"/>
      </w:pPr>
    </w:lvl>
    <w:lvl w:ilvl="8" w:tplc="5D5C17B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83AD4"/>
    <w:multiLevelType w:val="hybridMultilevel"/>
    <w:tmpl w:val="AF7EF4F2"/>
    <w:lvl w:ilvl="0" w:tplc="B8AADE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A6A3D"/>
    <w:multiLevelType w:val="hybridMultilevel"/>
    <w:tmpl w:val="54C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229AA"/>
    <w:multiLevelType w:val="hybridMultilevel"/>
    <w:tmpl w:val="E8CA37EA"/>
    <w:lvl w:ilvl="0" w:tplc="4AD43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024B2"/>
    <w:multiLevelType w:val="hybridMultilevel"/>
    <w:tmpl w:val="CE64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2736B"/>
    <w:multiLevelType w:val="hybridMultilevel"/>
    <w:tmpl w:val="B49E98B2"/>
    <w:lvl w:ilvl="0" w:tplc="4AD43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C3AB5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1B5443"/>
    <w:multiLevelType w:val="hybridMultilevel"/>
    <w:tmpl w:val="F73E9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E5AA5"/>
    <w:multiLevelType w:val="hybridMultilevel"/>
    <w:tmpl w:val="70225BCE"/>
    <w:lvl w:ilvl="0" w:tplc="649640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276ED"/>
    <w:multiLevelType w:val="hybridMultilevel"/>
    <w:tmpl w:val="61D6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E4917"/>
    <w:multiLevelType w:val="hybridMultilevel"/>
    <w:tmpl w:val="C16E50E0"/>
    <w:lvl w:ilvl="0" w:tplc="F4260516">
      <w:start w:val="1"/>
      <w:numFmt w:val="lowerRoman"/>
      <w:pStyle w:val="Heading4"/>
      <w:lvlText w:val="%1."/>
      <w:lvlJc w:val="right"/>
      <w:pPr>
        <w:ind w:left="1656" w:hanging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3" w15:restartNumberingAfterBreak="0">
    <w:nsid w:val="78AF1748"/>
    <w:multiLevelType w:val="hybridMultilevel"/>
    <w:tmpl w:val="A266C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6AB8"/>
    <w:multiLevelType w:val="hybridMultilevel"/>
    <w:tmpl w:val="DCC87E9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20"/>
  </w:num>
  <w:num w:numId="4">
    <w:abstractNumId w:val="15"/>
  </w:num>
  <w:num w:numId="5">
    <w:abstractNumId w:val="1"/>
  </w:num>
  <w:num w:numId="6">
    <w:abstractNumId w:val="0"/>
  </w:num>
  <w:num w:numId="7">
    <w:abstractNumId w:val="36"/>
  </w:num>
  <w:num w:numId="8">
    <w:abstractNumId w:val="4"/>
  </w:num>
  <w:num w:numId="9">
    <w:abstractNumId w:val="21"/>
  </w:num>
  <w:num w:numId="10">
    <w:abstractNumId w:val="22"/>
  </w:num>
  <w:num w:numId="11">
    <w:abstractNumId w:val="30"/>
  </w:num>
  <w:num w:numId="12">
    <w:abstractNumId w:val="41"/>
  </w:num>
  <w:num w:numId="13">
    <w:abstractNumId w:val="31"/>
  </w:num>
  <w:num w:numId="14">
    <w:abstractNumId w:val="3"/>
  </w:num>
  <w:num w:numId="15">
    <w:abstractNumId w:val="26"/>
  </w:num>
  <w:num w:numId="16">
    <w:abstractNumId w:val="29"/>
  </w:num>
  <w:num w:numId="17">
    <w:abstractNumId w:val="8"/>
  </w:num>
  <w:num w:numId="18">
    <w:abstractNumId w:val="11"/>
  </w:num>
  <w:num w:numId="19">
    <w:abstractNumId w:val="28"/>
  </w:num>
  <w:num w:numId="20">
    <w:abstractNumId w:val="39"/>
  </w:num>
  <w:num w:numId="21">
    <w:abstractNumId w:val="16"/>
  </w:num>
  <w:num w:numId="22">
    <w:abstractNumId w:val="6"/>
  </w:num>
  <w:num w:numId="23">
    <w:abstractNumId w:val="7"/>
  </w:num>
  <w:num w:numId="24">
    <w:abstractNumId w:val="10"/>
  </w:num>
  <w:num w:numId="25">
    <w:abstractNumId w:val="43"/>
  </w:num>
  <w:num w:numId="26">
    <w:abstractNumId w:val="40"/>
  </w:num>
  <w:num w:numId="27">
    <w:abstractNumId w:val="44"/>
  </w:num>
  <w:num w:numId="28">
    <w:abstractNumId w:val="9"/>
  </w:num>
  <w:num w:numId="29">
    <w:abstractNumId w:val="23"/>
  </w:num>
  <w:num w:numId="30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02" w:hanging="360"/>
        </w:pPr>
        <w:rPr>
          <w:rFonts w:ascii="Symbol" w:hAnsi="Symbol" w:hint="default"/>
        </w:rPr>
      </w:lvl>
    </w:lvlOverride>
  </w:num>
  <w:num w:numId="31">
    <w:abstractNumId w:val="14"/>
  </w:num>
  <w:num w:numId="32">
    <w:abstractNumId w:val="37"/>
  </w:num>
  <w:num w:numId="33">
    <w:abstractNumId w:val="27"/>
  </w:num>
  <w:num w:numId="34">
    <w:abstractNumId w:val="35"/>
  </w:num>
  <w:num w:numId="35">
    <w:abstractNumId w:val="34"/>
  </w:num>
  <w:num w:numId="36">
    <w:abstractNumId w:val="17"/>
  </w:num>
  <w:num w:numId="37">
    <w:abstractNumId w:val="24"/>
  </w:num>
  <w:num w:numId="38">
    <w:abstractNumId w:val="19"/>
  </w:num>
  <w:num w:numId="39">
    <w:abstractNumId w:val="18"/>
  </w:num>
  <w:num w:numId="40">
    <w:abstractNumId w:val="25"/>
  </w:num>
  <w:num w:numId="41">
    <w:abstractNumId w:val="33"/>
  </w:num>
  <w:num w:numId="42">
    <w:abstractNumId w:val="5"/>
  </w:num>
  <w:num w:numId="43">
    <w:abstractNumId w:val="12"/>
  </w:num>
  <w:num w:numId="44">
    <w:abstractNumId w:val="13"/>
  </w:num>
  <w:num w:numId="4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ldSFi+lxUGyBNv9z9a20y5idvNNraAHWcmDOiq1zGd92eLAnw8HHJw3AuuNWbyUrTay6+UjAnMOno9SKUBzIw==" w:salt="chQcYqUc+UMDAbso6ULi/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FE"/>
    <w:rsid w:val="00000C56"/>
    <w:rsid w:val="00000DE3"/>
    <w:rsid w:val="00000F0E"/>
    <w:rsid w:val="0000141B"/>
    <w:rsid w:val="00002B34"/>
    <w:rsid w:val="00006236"/>
    <w:rsid w:val="00007FAC"/>
    <w:rsid w:val="0001079A"/>
    <w:rsid w:val="00012D0F"/>
    <w:rsid w:val="0001341A"/>
    <w:rsid w:val="00013515"/>
    <w:rsid w:val="00013978"/>
    <w:rsid w:val="000141D9"/>
    <w:rsid w:val="0001431C"/>
    <w:rsid w:val="0001435E"/>
    <w:rsid w:val="000147B7"/>
    <w:rsid w:val="00014AEA"/>
    <w:rsid w:val="000150C0"/>
    <w:rsid w:val="00015285"/>
    <w:rsid w:val="00015948"/>
    <w:rsid w:val="00016012"/>
    <w:rsid w:val="000163F8"/>
    <w:rsid w:val="00016E61"/>
    <w:rsid w:val="00017824"/>
    <w:rsid w:val="00017F47"/>
    <w:rsid w:val="0002056D"/>
    <w:rsid w:val="000216CD"/>
    <w:rsid w:val="00022BCC"/>
    <w:rsid w:val="00023745"/>
    <w:rsid w:val="00023A89"/>
    <w:rsid w:val="00023A90"/>
    <w:rsid w:val="00023D27"/>
    <w:rsid w:val="00023E85"/>
    <w:rsid w:val="00023F0E"/>
    <w:rsid w:val="00024273"/>
    <w:rsid w:val="00024CE8"/>
    <w:rsid w:val="00024E4B"/>
    <w:rsid w:val="00025AFF"/>
    <w:rsid w:val="0002740C"/>
    <w:rsid w:val="000311CE"/>
    <w:rsid w:val="0003152B"/>
    <w:rsid w:val="000334DC"/>
    <w:rsid w:val="000352DF"/>
    <w:rsid w:val="000354AD"/>
    <w:rsid w:val="00036387"/>
    <w:rsid w:val="00037816"/>
    <w:rsid w:val="00040745"/>
    <w:rsid w:val="00042A76"/>
    <w:rsid w:val="00042A9A"/>
    <w:rsid w:val="00044165"/>
    <w:rsid w:val="00045F04"/>
    <w:rsid w:val="000463F2"/>
    <w:rsid w:val="0004692B"/>
    <w:rsid w:val="00047C5C"/>
    <w:rsid w:val="000507C1"/>
    <w:rsid w:val="000509F6"/>
    <w:rsid w:val="000516DA"/>
    <w:rsid w:val="000552DD"/>
    <w:rsid w:val="000560DA"/>
    <w:rsid w:val="000561E2"/>
    <w:rsid w:val="0005644F"/>
    <w:rsid w:val="000566CD"/>
    <w:rsid w:val="0005758C"/>
    <w:rsid w:val="00057CA1"/>
    <w:rsid w:val="00061C52"/>
    <w:rsid w:val="00062DD3"/>
    <w:rsid w:val="00063DED"/>
    <w:rsid w:val="00063F81"/>
    <w:rsid w:val="00065D15"/>
    <w:rsid w:val="000668AC"/>
    <w:rsid w:val="00070FFF"/>
    <w:rsid w:val="00072790"/>
    <w:rsid w:val="00075D14"/>
    <w:rsid w:val="00076806"/>
    <w:rsid w:val="00076D6B"/>
    <w:rsid w:val="00077173"/>
    <w:rsid w:val="000777ED"/>
    <w:rsid w:val="00080039"/>
    <w:rsid w:val="00080CFD"/>
    <w:rsid w:val="00082CB1"/>
    <w:rsid w:val="00083D64"/>
    <w:rsid w:val="00084AFC"/>
    <w:rsid w:val="00087026"/>
    <w:rsid w:val="00087CA3"/>
    <w:rsid w:val="000905C3"/>
    <w:rsid w:val="000918FA"/>
    <w:rsid w:val="0009364E"/>
    <w:rsid w:val="00093A0B"/>
    <w:rsid w:val="0009544B"/>
    <w:rsid w:val="000959A0"/>
    <w:rsid w:val="00095EB1"/>
    <w:rsid w:val="000A04E0"/>
    <w:rsid w:val="000A06BF"/>
    <w:rsid w:val="000A097C"/>
    <w:rsid w:val="000A09BF"/>
    <w:rsid w:val="000A09D4"/>
    <w:rsid w:val="000A26F9"/>
    <w:rsid w:val="000A2A58"/>
    <w:rsid w:val="000A2AF8"/>
    <w:rsid w:val="000A2CC9"/>
    <w:rsid w:val="000A2FA8"/>
    <w:rsid w:val="000A3795"/>
    <w:rsid w:val="000A3B8E"/>
    <w:rsid w:val="000A477C"/>
    <w:rsid w:val="000A481E"/>
    <w:rsid w:val="000A697B"/>
    <w:rsid w:val="000B13F1"/>
    <w:rsid w:val="000B256C"/>
    <w:rsid w:val="000B26D9"/>
    <w:rsid w:val="000B305A"/>
    <w:rsid w:val="000B3EFB"/>
    <w:rsid w:val="000B4365"/>
    <w:rsid w:val="000B5664"/>
    <w:rsid w:val="000B6EE5"/>
    <w:rsid w:val="000B7B36"/>
    <w:rsid w:val="000C03EF"/>
    <w:rsid w:val="000C407D"/>
    <w:rsid w:val="000C447D"/>
    <w:rsid w:val="000C4B8F"/>
    <w:rsid w:val="000C6248"/>
    <w:rsid w:val="000C6849"/>
    <w:rsid w:val="000C795D"/>
    <w:rsid w:val="000D04D1"/>
    <w:rsid w:val="000D131A"/>
    <w:rsid w:val="000D140E"/>
    <w:rsid w:val="000D289A"/>
    <w:rsid w:val="000D3459"/>
    <w:rsid w:val="000D3907"/>
    <w:rsid w:val="000D3B65"/>
    <w:rsid w:val="000D4741"/>
    <w:rsid w:val="000D6371"/>
    <w:rsid w:val="000D668D"/>
    <w:rsid w:val="000D682E"/>
    <w:rsid w:val="000E490E"/>
    <w:rsid w:val="000E549B"/>
    <w:rsid w:val="000E55E2"/>
    <w:rsid w:val="000E7248"/>
    <w:rsid w:val="000E7DB7"/>
    <w:rsid w:val="000F01B4"/>
    <w:rsid w:val="000F137E"/>
    <w:rsid w:val="000F361A"/>
    <w:rsid w:val="000F5531"/>
    <w:rsid w:val="000F5B39"/>
    <w:rsid w:val="001016B2"/>
    <w:rsid w:val="00104FED"/>
    <w:rsid w:val="001054B8"/>
    <w:rsid w:val="0010619C"/>
    <w:rsid w:val="00106298"/>
    <w:rsid w:val="00106C4E"/>
    <w:rsid w:val="00106DD1"/>
    <w:rsid w:val="00110805"/>
    <w:rsid w:val="00111A7B"/>
    <w:rsid w:val="0011201B"/>
    <w:rsid w:val="00113C03"/>
    <w:rsid w:val="00114D4E"/>
    <w:rsid w:val="0011568B"/>
    <w:rsid w:val="00115B11"/>
    <w:rsid w:val="0011684D"/>
    <w:rsid w:val="00116C1D"/>
    <w:rsid w:val="00117176"/>
    <w:rsid w:val="001200EA"/>
    <w:rsid w:val="00121D44"/>
    <w:rsid w:val="00123014"/>
    <w:rsid w:val="001237D4"/>
    <w:rsid w:val="00124179"/>
    <w:rsid w:val="001253ED"/>
    <w:rsid w:val="0012675E"/>
    <w:rsid w:val="00126D41"/>
    <w:rsid w:val="00130326"/>
    <w:rsid w:val="001304D1"/>
    <w:rsid w:val="00131DEC"/>
    <w:rsid w:val="00132563"/>
    <w:rsid w:val="00133ECB"/>
    <w:rsid w:val="00135C96"/>
    <w:rsid w:val="00135ECA"/>
    <w:rsid w:val="00137BFD"/>
    <w:rsid w:val="001404D5"/>
    <w:rsid w:val="001418B5"/>
    <w:rsid w:val="001418C2"/>
    <w:rsid w:val="00141B6B"/>
    <w:rsid w:val="00142AD6"/>
    <w:rsid w:val="00144E95"/>
    <w:rsid w:val="00146B39"/>
    <w:rsid w:val="00152286"/>
    <w:rsid w:val="001536B4"/>
    <w:rsid w:val="00154B90"/>
    <w:rsid w:val="0015594C"/>
    <w:rsid w:val="00155FE2"/>
    <w:rsid w:val="001613BD"/>
    <w:rsid w:val="001620C8"/>
    <w:rsid w:val="00162915"/>
    <w:rsid w:val="00164F34"/>
    <w:rsid w:val="00165BE8"/>
    <w:rsid w:val="0016608D"/>
    <w:rsid w:val="00167EBA"/>
    <w:rsid w:val="00170067"/>
    <w:rsid w:val="00172690"/>
    <w:rsid w:val="00173082"/>
    <w:rsid w:val="0017417F"/>
    <w:rsid w:val="0017455C"/>
    <w:rsid w:val="00175E06"/>
    <w:rsid w:val="00181005"/>
    <w:rsid w:val="00181098"/>
    <w:rsid w:val="00183515"/>
    <w:rsid w:val="00185734"/>
    <w:rsid w:val="0019083E"/>
    <w:rsid w:val="00194F2A"/>
    <w:rsid w:val="00194F4F"/>
    <w:rsid w:val="0019515B"/>
    <w:rsid w:val="00195315"/>
    <w:rsid w:val="00195CED"/>
    <w:rsid w:val="00196FEC"/>
    <w:rsid w:val="00197FD5"/>
    <w:rsid w:val="001A0B40"/>
    <w:rsid w:val="001A4804"/>
    <w:rsid w:val="001B00AF"/>
    <w:rsid w:val="001B1C81"/>
    <w:rsid w:val="001B25A9"/>
    <w:rsid w:val="001B5351"/>
    <w:rsid w:val="001B5E4F"/>
    <w:rsid w:val="001C1065"/>
    <w:rsid w:val="001C1C0B"/>
    <w:rsid w:val="001C1DCF"/>
    <w:rsid w:val="001C227D"/>
    <w:rsid w:val="001C38D2"/>
    <w:rsid w:val="001C4B1B"/>
    <w:rsid w:val="001C56A7"/>
    <w:rsid w:val="001C681A"/>
    <w:rsid w:val="001C6C2E"/>
    <w:rsid w:val="001D0DF4"/>
    <w:rsid w:val="001D0E91"/>
    <w:rsid w:val="001D1B69"/>
    <w:rsid w:val="001D2B6F"/>
    <w:rsid w:val="001D30BD"/>
    <w:rsid w:val="001D38BC"/>
    <w:rsid w:val="001D4BCA"/>
    <w:rsid w:val="001D5608"/>
    <w:rsid w:val="001D662E"/>
    <w:rsid w:val="001D6BFE"/>
    <w:rsid w:val="001D7FE1"/>
    <w:rsid w:val="001E0223"/>
    <w:rsid w:val="001E0CB6"/>
    <w:rsid w:val="001E2AA3"/>
    <w:rsid w:val="001E3681"/>
    <w:rsid w:val="001E5D2E"/>
    <w:rsid w:val="001E5E2C"/>
    <w:rsid w:val="001F1914"/>
    <w:rsid w:val="001F246E"/>
    <w:rsid w:val="001F247C"/>
    <w:rsid w:val="001F24B1"/>
    <w:rsid w:val="001F2C1E"/>
    <w:rsid w:val="001F346D"/>
    <w:rsid w:val="001F6CFC"/>
    <w:rsid w:val="00203D9E"/>
    <w:rsid w:val="00204C0B"/>
    <w:rsid w:val="00205560"/>
    <w:rsid w:val="00205D6B"/>
    <w:rsid w:val="00206120"/>
    <w:rsid w:val="00206B9D"/>
    <w:rsid w:val="0021249B"/>
    <w:rsid w:val="00215375"/>
    <w:rsid w:val="002208A3"/>
    <w:rsid w:val="0022114A"/>
    <w:rsid w:val="00222083"/>
    <w:rsid w:val="002223A0"/>
    <w:rsid w:val="00222E64"/>
    <w:rsid w:val="00224BD5"/>
    <w:rsid w:val="002250D7"/>
    <w:rsid w:val="00225524"/>
    <w:rsid w:val="00226C18"/>
    <w:rsid w:val="00227BC3"/>
    <w:rsid w:val="0023007E"/>
    <w:rsid w:val="00230C0A"/>
    <w:rsid w:val="00232623"/>
    <w:rsid w:val="00232B72"/>
    <w:rsid w:val="00235405"/>
    <w:rsid w:val="0023709A"/>
    <w:rsid w:val="00240150"/>
    <w:rsid w:val="00240A3C"/>
    <w:rsid w:val="002414DD"/>
    <w:rsid w:val="00242F45"/>
    <w:rsid w:val="00243583"/>
    <w:rsid w:val="00243A72"/>
    <w:rsid w:val="0024592D"/>
    <w:rsid w:val="00245A29"/>
    <w:rsid w:val="00245D21"/>
    <w:rsid w:val="002513FD"/>
    <w:rsid w:val="00252572"/>
    <w:rsid w:val="00254E0D"/>
    <w:rsid w:val="002602A7"/>
    <w:rsid w:val="00260844"/>
    <w:rsid w:val="00260E39"/>
    <w:rsid w:val="002643D1"/>
    <w:rsid w:val="00264DDD"/>
    <w:rsid w:val="00265925"/>
    <w:rsid w:val="00265A15"/>
    <w:rsid w:val="00266276"/>
    <w:rsid w:val="00266549"/>
    <w:rsid w:val="00270B24"/>
    <w:rsid w:val="00270FC2"/>
    <w:rsid w:val="00272AB5"/>
    <w:rsid w:val="00272CA0"/>
    <w:rsid w:val="0027427C"/>
    <w:rsid w:val="0027476A"/>
    <w:rsid w:val="002758A5"/>
    <w:rsid w:val="0028050F"/>
    <w:rsid w:val="00281AB4"/>
    <w:rsid w:val="00283E60"/>
    <w:rsid w:val="00284C20"/>
    <w:rsid w:val="002858CD"/>
    <w:rsid w:val="00290652"/>
    <w:rsid w:val="00290DDC"/>
    <w:rsid w:val="002910AF"/>
    <w:rsid w:val="002912B5"/>
    <w:rsid w:val="00292804"/>
    <w:rsid w:val="0029376C"/>
    <w:rsid w:val="00294530"/>
    <w:rsid w:val="00295885"/>
    <w:rsid w:val="002975AA"/>
    <w:rsid w:val="002A0199"/>
    <w:rsid w:val="002A0253"/>
    <w:rsid w:val="002A1B41"/>
    <w:rsid w:val="002A3AA8"/>
    <w:rsid w:val="002A565D"/>
    <w:rsid w:val="002A5A44"/>
    <w:rsid w:val="002B1CCD"/>
    <w:rsid w:val="002B3D20"/>
    <w:rsid w:val="002B46E6"/>
    <w:rsid w:val="002B4F5F"/>
    <w:rsid w:val="002B5259"/>
    <w:rsid w:val="002B654A"/>
    <w:rsid w:val="002B7936"/>
    <w:rsid w:val="002C05EE"/>
    <w:rsid w:val="002C1211"/>
    <w:rsid w:val="002C20B9"/>
    <w:rsid w:val="002C2602"/>
    <w:rsid w:val="002C39B1"/>
    <w:rsid w:val="002C4C69"/>
    <w:rsid w:val="002C7ADB"/>
    <w:rsid w:val="002D0C4E"/>
    <w:rsid w:val="002D3CF9"/>
    <w:rsid w:val="002D6BF2"/>
    <w:rsid w:val="002D7128"/>
    <w:rsid w:val="002D71C2"/>
    <w:rsid w:val="002D74BA"/>
    <w:rsid w:val="002D7A12"/>
    <w:rsid w:val="002E41C8"/>
    <w:rsid w:val="002E42C6"/>
    <w:rsid w:val="002E4804"/>
    <w:rsid w:val="002E6463"/>
    <w:rsid w:val="002E6557"/>
    <w:rsid w:val="002E6BC2"/>
    <w:rsid w:val="002E775C"/>
    <w:rsid w:val="002E7A05"/>
    <w:rsid w:val="002F0851"/>
    <w:rsid w:val="002F1026"/>
    <w:rsid w:val="002F1469"/>
    <w:rsid w:val="002F1D3C"/>
    <w:rsid w:val="002F261D"/>
    <w:rsid w:val="002F35EB"/>
    <w:rsid w:val="002F5C83"/>
    <w:rsid w:val="002F5E2C"/>
    <w:rsid w:val="002F6714"/>
    <w:rsid w:val="00300203"/>
    <w:rsid w:val="00300327"/>
    <w:rsid w:val="00306477"/>
    <w:rsid w:val="00306B9E"/>
    <w:rsid w:val="00306CE6"/>
    <w:rsid w:val="00311746"/>
    <w:rsid w:val="0031203B"/>
    <w:rsid w:val="00312364"/>
    <w:rsid w:val="003123ED"/>
    <w:rsid w:val="003128C2"/>
    <w:rsid w:val="00313086"/>
    <w:rsid w:val="00313A5F"/>
    <w:rsid w:val="0031403B"/>
    <w:rsid w:val="0031426F"/>
    <w:rsid w:val="00316487"/>
    <w:rsid w:val="00321EC8"/>
    <w:rsid w:val="003226C9"/>
    <w:rsid w:val="00322857"/>
    <w:rsid w:val="00324B7F"/>
    <w:rsid w:val="00325BE2"/>
    <w:rsid w:val="003265E2"/>
    <w:rsid w:val="00327950"/>
    <w:rsid w:val="00330E86"/>
    <w:rsid w:val="003320C7"/>
    <w:rsid w:val="0033295D"/>
    <w:rsid w:val="003331C8"/>
    <w:rsid w:val="00333A14"/>
    <w:rsid w:val="003349B8"/>
    <w:rsid w:val="00335170"/>
    <w:rsid w:val="00340E6B"/>
    <w:rsid w:val="00347FBD"/>
    <w:rsid w:val="00350E6C"/>
    <w:rsid w:val="0035195E"/>
    <w:rsid w:val="00355A29"/>
    <w:rsid w:val="00357916"/>
    <w:rsid w:val="00357A53"/>
    <w:rsid w:val="003612FE"/>
    <w:rsid w:val="00362128"/>
    <w:rsid w:val="00362452"/>
    <w:rsid w:val="00362BD8"/>
    <w:rsid w:val="00364CED"/>
    <w:rsid w:val="0036796A"/>
    <w:rsid w:val="00370A9B"/>
    <w:rsid w:val="00371CE6"/>
    <w:rsid w:val="00374021"/>
    <w:rsid w:val="00374E97"/>
    <w:rsid w:val="00375750"/>
    <w:rsid w:val="0037645F"/>
    <w:rsid w:val="003779FC"/>
    <w:rsid w:val="0038048D"/>
    <w:rsid w:val="00380F25"/>
    <w:rsid w:val="0038273E"/>
    <w:rsid w:val="00382A71"/>
    <w:rsid w:val="0038467D"/>
    <w:rsid w:val="00385B9B"/>
    <w:rsid w:val="003860B7"/>
    <w:rsid w:val="00387EFE"/>
    <w:rsid w:val="0039094B"/>
    <w:rsid w:val="00391E8C"/>
    <w:rsid w:val="00391F23"/>
    <w:rsid w:val="00392471"/>
    <w:rsid w:val="00392767"/>
    <w:rsid w:val="003949AE"/>
    <w:rsid w:val="00395512"/>
    <w:rsid w:val="00395A97"/>
    <w:rsid w:val="00395C0E"/>
    <w:rsid w:val="00397BDA"/>
    <w:rsid w:val="00397E65"/>
    <w:rsid w:val="003A094F"/>
    <w:rsid w:val="003A1E90"/>
    <w:rsid w:val="003A217D"/>
    <w:rsid w:val="003A42FB"/>
    <w:rsid w:val="003A478D"/>
    <w:rsid w:val="003A5DBD"/>
    <w:rsid w:val="003A7FD9"/>
    <w:rsid w:val="003B027F"/>
    <w:rsid w:val="003B2171"/>
    <w:rsid w:val="003B2E3C"/>
    <w:rsid w:val="003B38B0"/>
    <w:rsid w:val="003B424B"/>
    <w:rsid w:val="003B4519"/>
    <w:rsid w:val="003B4C26"/>
    <w:rsid w:val="003B4DAF"/>
    <w:rsid w:val="003B5482"/>
    <w:rsid w:val="003B5A5A"/>
    <w:rsid w:val="003B6D7A"/>
    <w:rsid w:val="003B6EAA"/>
    <w:rsid w:val="003C13A0"/>
    <w:rsid w:val="003C14C3"/>
    <w:rsid w:val="003C39D6"/>
    <w:rsid w:val="003C3B0D"/>
    <w:rsid w:val="003C51F1"/>
    <w:rsid w:val="003C6D68"/>
    <w:rsid w:val="003D0FFB"/>
    <w:rsid w:val="003D14E9"/>
    <w:rsid w:val="003D3AAE"/>
    <w:rsid w:val="003D43B6"/>
    <w:rsid w:val="003D58B0"/>
    <w:rsid w:val="003D75A3"/>
    <w:rsid w:val="003D768F"/>
    <w:rsid w:val="003D7759"/>
    <w:rsid w:val="003D790E"/>
    <w:rsid w:val="003E0C23"/>
    <w:rsid w:val="003E0F02"/>
    <w:rsid w:val="003E28A2"/>
    <w:rsid w:val="003E2AFF"/>
    <w:rsid w:val="003E5AC1"/>
    <w:rsid w:val="003E6681"/>
    <w:rsid w:val="003E74F9"/>
    <w:rsid w:val="003F1DE3"/>
    <w:rsid w:val="003F406B"/>
    <w:rsid w:val="003F492C"/>
    <w:rsid w:val="003F55B7"/>
    <w:rsid w:val="003F5630"/>
    <w:rsid w:val="003F6A18"/>
    <w:rsid w:val="003F7B1E"/>
    <w:rsid w:val="0040143B"/>
    <w:rsid w:val="004022EE"/>
    <w:rsid w:val="00403462"/>
    <w:rsid w:val="00403D0A"/>
    <w:rsid w:val="0040701B"/>
    <w:rsid w:val="004100AD"/>
    <w:rsid w:val="00410556"/>
    <w:rsid w:val="00410D5C"/>
    <w:rsid w:val="00410EB0"/>
    <w:rsid w:val="004115EB"/>
    <w:rsid w:val="00414C19"/>
    <w:rsid w:val="0041524C"/>
    <w:rsid w:val="00416ED9"/>
    <w:rsid w:val="00417A33"/>
    <w:rsid w:val="00420AC2"/>
    <w:rsid w:val="00420F69"/>
    <w:rsid w:val="004212B3"/>
    <w:rsid w:val="00421520"/>
    <w:rsid w:val="00421B61"/>
    <w:rsid w:val="00422359"/>
    <w:rsid w:val="0042359A"/>
    <w:rsid w:val="00424034"/>
    <w:rsid w:val="00424DFD"/>
    <w:rsid w:val="004252D1"/>
    <w:rsid w:val="00425748"/>
    <w:rsid w:val="0042575A"/>
    <w:rsid w:val="00427788"/>
    <w:rsid w:val="004277E7"/>
    <w:rsid w:val="00431032"/>
    <w:rsid w:val="0043104C"/>
    <w:rsid w:val="00431CEF"/>
    <w:rsid w:val="00432185"/>
    <w:rsid w:val="004341DC"/>
    <w:rsid w:val="00434C27"/>
    <w:rsid w:val="00434F0C"/>
    <w:rsid w:val="00435BE3"/>
    <w:rsid w:val="00436765"/>
    <w:rsid w:val="00440187"/>
    <w:rsid w:val="0044122C"/>
    <w:rsid w:val="0044265C"/>
    <w:rsid w:val="004431A0"/>
    <w:rsid w:val="00444881"/>
    <w:rsid w:val="004448E4"/>
    <w:rsid w:val="00444F0C"/>
    <w:rsid w:val="0044564C"/>
    <w:rsid w:val="00445B47"/>
    <w:rsid w:val="00446099"/>
    <w:rsid w:val="00446860"/>
    <w:rsid w:val="004468B4"/>
    <w:rsid w:val="004469D0"/>
    <w:rsid w:val="00450BAC"/>
    <w:rsid w:val="0045252B"/>
    <w:rsid w:val="00452F6A"/>
    <w:rsid w:val="0045348A"/>
    <w:rsid w:val="00453CC9"/>
    <w:rsid w:val="0045409B"/>
    <w:rsid w:val="0045423C"/>
    <w:rsid w:val="004548D1"/>
    <w:rsid w:val="0045547D"/>
    <w:rsid w:val="00457A86"/>
    <w:rsid w:val="00461513"/>
    <w:rsid w:val="00462742"/>
    <w:rsid w:val="004646F3"/>
    <w:rsid w:val="0046498A"/>
    <w:rsid w:val="0046603C"/>
    <w:rsid w:val="00467319"/>
    <w:rsid w:val="004707AF"/>
    <w:rsid w:val="00470DE1"/>
    <w:rsid w:val="00470EE1"/>
    <w:rsid w:val="00471D58"/>
    <w:rsid w:val="0047230D"/>
    <w:rsid w:val="00472FBE"/>
    <w:rsid w:val="0047564E"/>
    <w:rsid w:val="00475EEB"/>
    <w:rsid w:val="00475F77"/>
    <w:rsid w:val="0047702E"/>
    <w:rsid w:val="00477CAE"/>
    <w:rsid w:val="004803E9"/>
    <w:rsid w:val="00480482"/>
    <w:rsid w:val="004820CA"/>
    <w:rsid w:val="00485E4B"/>
    <w:rsid w:val="00492FCB"/>
    <w:rsid w:val="0049397C"/>
    <w:rsid w:val="00496A64"/>
    <w:rsid w:val="00497196"/>
    <w:rsid w:val="004A09C1"/>
    <w:rsid w:val="004A0A88"/>
    <w:rsid w:val="004A0F51"/>
    <w:rsid w:val="004A1CF9"/>
    <w:rsid w:val="004A1EEF"/>
    <w:rsid w:val="004A23CC"/>
    <w:rsid w:val="004A396B"/>
    <w:rsid w:val="004A3EA4"/>
    <w:rsid w:val="004A66D3"/>
    <w:rsid w:val="004A6EC4"/>
    <w:rsid w:val="004A795F"/>
    <w:rsid w:val="004B00C5"/>
    <w:rsid w:val="004B1325"/>
    <w:rsid w:val="004B1D80"/>
    <w:rsid w:val="004B4E64"/>
    <w:rsid w:val="004B5B48"/>
    <w:rsid w:val="004B616A"/>
    <w:rsid w:val="004B65D4"/>
    <w:rsid w:val="004B78E0"/>
    <w:rsid w:val="004B7BB0"/>
    <w:rsid w:val="004C048A"/>
    <w:rsid w:val="004C0B82"/>
    <w:rsid w:val="004C57D4"/>
    <w:rsid w:val="004C597A"/>
    <w:rsid w:val="004C70D3"/>
    <w:rsid w:val="004C7F0A"/>
    <w:rsid w:val="004C7FFD"/>
    <w:rsid w:val="004D15CA"/>
    <w:rsid w:val="004D1670"/>
    <w:rsid w:val="004D2251"/>
    <w:rsid w:val="004D2B0E"/>
    <w:rsid w:val="004D3DE1"/>
    <w:rsid w:val="004D4C40"/>
    <w:rsid w:val="004D4D94"/>
    <w:rsid w:val="004D4F19"/>
    <w:rsid w:val="004D77BA"/>
    <w:rsid w:val="004E02F5"/>
    <w:rsid w:val="004E34CC"/>
    <w:rsid w:val="004E3F81"/>
    <w:rsid w:val="004E64C7"/>
    <w:rsid w:val="004E659C"/>
    <w:rsid w:val="004F0314"/>
    <w:rsid w:val="004F203B"/>
    <w:rsid w:val="004F25E1"/>
    <w:rsid w:val="004F2CAE"/>
    <w:rsid w:val="004F406C"/>
    <w:rsid w:val="004F6459"/>
    <w:rsid w:val="004F6577"/>
    <w:rsid w:val="004F7042"/>
    <w:rsid w:val="005001BD"/>
    <w:rsid w:val="005008CA"/>
    <w:rsid w:val="00500D89"/>
    <w:rsid w:val="00500E4C"/>
    <w:rsid w:val="005019C1"/>
    <w:rsid w:val="00503D42"/>
    <w:rsid w:val="00506BA8"/>
    <w:rsid w:val="005110B4"/>
    <w:rsid w:val="00511B7D"/>
    <w:rsid w:val="00511DA5"/>
    <w:rsid w:val="0051226A"/>
    <w:rsid w:val="005127C7"/>
    <w:rsid w:val="005129A7"/>
    <w:rsid w:val="00512BCC"/>
    <w:rsid w:val="005140A8"/>
    <w:rsid w:val="00514996"/>
    <w:rsid w:val="00515B5A"/>
    <w:rsid w:val="00516244"/>
    <w:rsid w:val="00516C7E"/>
    <w:rsid w:val="00517D98"/>
    <w:rsid w:val="0052008B"/>
    <w:rsid w:val="005223D4"/>
    <w:rsid w:val="005252BE"/>
    <w:rsid w:val="0052601F"/>
    <w:rsid w:val="00526582"/>
    <w:rsid w:val="00526A6B"/>
    <w:rsid w:val="005275DC"/>
    <w:rsid w:val="00527CDB"/>
    <w:rsid w:val="00532BB3"/>
    <w:rsid w:val="00533B1E"/>
    <w:rsid w:val="00533D53"/>
    <w:rsid w:val="00534C43"/>
    <w:rsid w:val="00535842"/>
    <w:rsid w:val="00537D8E"/>
    <w:rsid w:val="005401A9"/>
    <w:rsid w:val="0054162A"/>
    <w:rsid w:val="00542402"/>
    <w:rsid w:val="0054311F"/>
    <w:rsid w:val="005444ED"/>
    <w:rsid w:val="005457E6"/>
    <w:rsid w:val="00547CD5"/>
    <w:rsid w:val="00550EE3"/>
    <w:rsid w:val="00551F3C"/>
    <w:rsid w:val="00551F73"/>
    <w:rsid w:val="005533D9"/>
    <w:rsid w:val="00553C1A"/>
    <w:rsid w:val="00553FC1"/>
    <w:rsid w:val="00555031"/>
    <w:rsid w:val="00555A67"/>
    <w:rsid w:val="00557F81"/>
    <w:rsid w:val="00560237"/>
    <w:rsid w:val="00560834"/>
    <w:rsid w:val="00563A52"/>
    <w:rsid w:val="00565130"/>
    <w:rsid w:val="005651DF"/>
    <w:rsid w:val="005652F6"/>
    <w:rsid w:val="00565782"/>
    <w:rsid w:val="00565AEE"/>
    <w:rsid w:val="005664BE"/>
    <w:rsid w:val="00566CB4"/>
    <w:rsid w:val="00567395"/>
    <w:rsid w:val="00571736"/>
    <w:rsid w:val="005722DC"/>
    <w:rsid w:val="0057296D"/>
    <w:rsid w:val="00574804"/>
    <w:rsid w:val="005767AD"/>
    <w:rsid w:val="0057681D"/>
    <w:rsid w:val="00580F1C"/>
    <w:rsid w:val="0058282F"/>
    <w:rsid w:val="0058311F"/>
    <w:rsid w:val="005858DA"/>
    <w:rsid w:val="00586AC4"/>
    <w:rsid w:val="00591CF5"/>
    <w:rsid w:val="0059390F"/>
    <w:rsid w:val="00593C56"/>
    <w:rsid w:val="0059452B"/>
    <w:rsid w:val="0059700E"/>
    <w:rsid w:val="005A0C9F"/>
    <w:rsid w:val="005A3279"/>
    <w:rsid w:val="005A4665"/>
    <w:rsid w:val="005A47AC"/>
    <w:rsid w:val="005A59BA"/>
    <w:rsid w:val="005A614B"/>
    <w:rsid w:val="005A70A4"/>
    <w:rsid w:val="005A7E63"/>
    <w:rsid w:val="005B0A87"/>
    <w:rsid w:val="005B0DCE"/>
    <w:rsid w:val="005B18DB"/>
    <w:rsid w:val="005B2F8D"/>
    <w:rsid w:val="005B32FE"/>
    <w:rsid w:val="005B376F"/>
    <w:rsid w:val="005B3830"/>
    <w:rsid w:val="005B5BD8"/>
    <w:rsid w:val="005C049C"/>
    <w:rsid w:val="005C15F1"/>
    <w:rsid w:val="005C226F"/>
    <w:rsid w:val="005C2CCF"/>
    <w:rsid w:val="005C4C7D"/>
    <w:rsid w:val="005C5098"/>
    <w:rsid w:val="005C5EE3"/>
    <w:rsid w:val="005C6409"/>
    <w:rsid w:val="005C6BA3"/>
    <w:rsid w:val="005C6C10"/>
    <w:rsid w:val="005D1DF8"/>
    <w:rsid w:val="005D2399"/>
    <w:rsid w:val="005D2593"/>
    <w:rsid w:val="005D25FD"/>
    <w:rsid w:val="005D275C"/>
    <w:rsid w:val="005D4A6A"/>
    <w:rsid w:val="005D4C1E"/>
    <w:rsid w:val="005D5F03"/>
    <w:rsid w:val="005E016A"/>
    <w:rsid w:val="005E1A35"/>
    <w:rsid w:val="005E4191"/>
    <w:rsid w:val="005E42B6"/>
    <w:rsid w:val="005E5AC1"/>
    <w:rsid w:val="005E5D57"/>
    <w:rsid w:val="005E7DD5"/>
    <w:rsid w:val="005F0C9D"/>
    <w:rsid w:val="005F27A0"/>
    <w:rsid w:val="005F2CCD"/>
    <w:rsid w:val="005F3A1D"/>
    <w:rsid w:val="005F41BF"/>
    <w:rsid w:val="005F452E"/>
    <w:rsid w:val="005F55CE"/>
    <w:rsid w:val="005F620F"/>
    <w:rsid w:val="005F7FB3"/>
    <w:rsid w:val="006009B9"/>
    <w:rsid w:val="00600CCE"/>
    <w:rsid w:val="006047C9"/>
    <w:rsid w:val="00606FA4"/>
    <w:rsid w:val="00607375"/>
    <w:rsid w:val="00607432"/>
    <w:rsid w:val="00611FD9"/>
    <w:rsid w:val="0061256A"/>
    <w:rsid w:val="006147AE"/>
    <w:rsid w:val="006159DA"/>
    <w:rsid w:val="00616424"/>
    <w:rsid w:val="0061777D"/>
    <w:rsid w:val="00617A1A"/>
    <w:rsid w:val="006200C4"/>
    <w:rsid w:val="0062090D"/>
    <w:rsid w:val="00620AD1"/>
    <w:rsid w:val="006215A1"/>
    <w:rsid w:val="00621932"/>
    <w:rsid w:val="006237C6"/>
    <w:rsid w:val="006241BF"/>
    <w:rsid w:val="0062574C"/>
    <w:rsid w:val="00625AD8"/>
    <w:rsid w:val="00632983"/>
    <w:rsid w:val="00633048"/>
    <w:rsid w:val="006335A8"/>
    <w:rsid w:val="00634F02"/>
    <w:rsid w:val="006357BA"/>
    <w:rsid w:val="00635FF7"/>
    <w:rsid w:val="00636DED"/>
    <w:rsid w:val="00636F1B"/>
    <w:rsid w:val="00637182"/>
    <w:rsid w:val="00637500"/>
    <w:rsid w:val="00637524"/>
    <w:rsid w:val="00643BFD"/>
    <w:rsid w:val="006443E3"/>
    <w:rsid w:val="0064564F"/>
    <w:rsid w:val="00646387"/>
    <w:rsid w:val="006472BA"/>
    <w:rsid w:val="006503A0"/>
    <w:rsid w:val="00651795"/>
    <w:rsid w:val="00651AE5"/>
    <w:rsid w:val="006536C4"/>
    <w:rsid w:val="006568FF"/>
    <w:rsid w:val="00656C4E"/>
    <w:rsid w:val="00656EE6"/>
    <w:rsid w:val="006618C1"/>
    <w:rsid w:val="00661A06"/>
    <w:rsid w:val="00665EEE"/>
    <w:rsid w:val="00670581"/>
    <w:rsid w:val="00675A18"/>
    <w:rsid w:val="00675C30"/>
    <w:rsid w:val="0067625A"/>
    <w:rsid w:val="00677524"/>
    <w:rsid w:val="00681195"/>
    <w:rsid w:val="00681627"/>
    <w:rsid w:val="00682015"/>
    <w:rsid w:val="00683D14"/>
    <w:rsid w:val="00683E09"/>
    <w:rsid w:val="00685EB6"/>
    <w:rsid w:val="00686B68"/>
    <w:rsid w:val="00686BD9"/>
    <w:rsid w:val="00687369"/>
    <w:rsid w:val="00690645"/>
    <w:rsid w:val="00690759"/>
    <w:rsid w:val="0069167D"/>
    <w:rsid w:val="0069168F"/>
    <w:rsid w:val="0069229A"/>
    <w:rsid w:val="006923D4"/>
    <w:rsid w:val="00694A4C"/>
    <w:rsid w:val="00694AFD"/>
    <w:rsid w:val="00694E84"/>
    <w:rsid w:val="00695CE5"/>
    <w:rsid w:val="006963DF"/>
    <w:rsid w:val="006973BE"/>
    <w:rsid w:val="006A0346"/>
    <w:rsid w:val="006A0D22"/>
    <w:rsid w:val="006A2030"/>
    <w:rsid w:val="006A228D"/>
    <w:rsid w:val="006A24CD"/>
    <w:rsid w:val="006A5D37"/>
    <w:rsid w:val="006A73E8"/>
    <w:rsid w:val="006B03AD"/>
    <w:rsid w:val="006B1FA9"/>
    <w:rsid w:val="006B3AA3"/>
    <w:rsid w:val="006B566F"/>
    <w:rsid w:val="006B5988"/>
    <w:rsid w:val="006B6DBF"/>
    <w:rsid w:val="006C35FD"/>
    <w:rsid w:val="006C58F5"/>
    <w:rsid w:val="006C5CBE"/>
    <w:rsid w:val="006C610B"/>
    <w:rsid w:val="006C6B01"/>
    <w:rsid w:val="006C7A36"/>
    <w:rsid w:val="006D1098"/>
    <w:rsid w:val="006D5AF9"/>
    <w:rsid w:val="006D6904"/>
    <w:rsid w:val="006D723B"/>
    <w:rsid w:val="006E03DB"/>
    <w:rsid w:val="006E0D19"/>
    <w:rsid w:val="006E13B4"/>
    <w:rsid w:val="006E31BE"/>
    <w:rsid w:val="006E348C"/>
    <w:rsid w:val="006E5DE9"/>
    <w:rsid w:val="006E789E"/>
    <w:rsid w:val="006E7E19"/>
    <w:rsid w:val="006F3905"/>
    <w:rsid w:val="006F616D"/>
    <w:rsid w:val="006F775C"/>
    <w:rsid w:val="006F77DD"/>
    <w:rsid w:val="0070142A"/>
    <w:rsid w:val="00702239"/>
    <w:rsid w:val="00704EFA"/>
    <w:rsid w:val="00707CB1"/>
    <w:rsid w:val="00710D8C"/>
    <w:rsid w:val="00712219"/>
    <w:rsid w:val="00712FB7"/>
    <w:rsid w:val="007141EC"/>
    <w:rsid w:val="007147BB"/>
    <w:rsid w:val="00716505"/>
    <w:rsid w:val="0071680F"/>
    <w:rsid w:val="00717C2A"/>
    <w:rsid w:val="00720791"/>
    <w:rsid w:val="0072153D"/>
    <w:rsid w:val="007217A1"/>
    <w:rsid w:val="007221DD"/>
    <w:rsid w:val="00724531"/>
    <w:rsid w:val="00726C9B"/>
    <w:rsid w:val="0072798D"/>
    <w:rsid w:val="00733558"/>
    <w:rsid w:val="007338CF"/>
    <w:rsid w:val="0073454F"/>
    <w:rsid w:val="00735471"/>
    <w:rsid w:val="00741B63"/>
    <w:rsid w:val="007421B4"/>
    <w:rsid w:val="00742618"/>
    <w:rsid w:val="00743121"/>
    <w:rsid w:val="007452AC"/>
    <w:rsid w:val="00745A3F"/>
    <w:rsid w:val="00745CB5"/>
    <w:rsid w:val="00746074"/>
    <w:rsid w:val="00746ACD"/>
    <w:rsid w:val="00750897"/>
    <w:rsid w:val="00751CE6"/>
    <w:rsid w:val="00752B94"/>
    <w:rsid w:val="00752F31"/>
    <w:rsid w:val="00753CAA"/>
    <w:rsid w:val="007549A0"/>
    <w:rsid w:val="00755220"/>
    <w:rsid w:val="00755E3F"/>
    <w:rsid w:val="007567BF"/>
    <w:rsid w:val="00756D57"/>
    <w:rsid w:val="00757549"/>
    <w:rsid w:val="00760033"/>
    <w:rsid w:val="00760CC1"/>
    <w:rsid w:val="007637C2"/>
    <w:rsid w:val="00764096"/>
    <w:rsid w:val="00764F29"/>
    <w:rsid w:val="00765BB0"/>
    <w:rsid w:val="007726D3"/>
    <w:rsid w:val="00772BB8"/>
    <w:rsid w:val="00774E1B"/>
    <w:rsid w:val="00776AEC"/>
    <w:rsid w:val="00776D98"/>
    <w:rsid w:val="00777588"/>
    <w:rsid w:val="00777791"/>
    <w:rsid w:val="00780CE3"/>
    <w:rsid w:val="00782513"/>
    <w:rsid w:val="00782533"/>
    <w:rsid w:val="00782CF5"/>
    <w:rsid w:val="00783433"/>
    <w:rsid w:val="0078715A"/>
    <w:rsid w:val="007879F4"/>
    <w:rsid w:val="00792693"/>
    <w:rsid w:val="00792E69"/>
    <w:rsid w:val="00793BFD"/>
    <w:rsid w:val="00794EA8"/>
    <w:rsid w:val="0079624C"/>
    <w:rsid w:val="00796847"/>
    <w:rsid w:val="0079760F"/>
    <w:rsid w:val="00797DE4"/>
    <w:rsid w:val="007A0F8A"/>
    <w:rsid w:val="007A1FF7"/>
    <w:rsid w:val="007A359C"/>
    <w:rsid w:val="007A3B6F"/>
    <w:rsid w:val="007A4100"/>
    <w:rsid w:val="007A44B5"/>
    <w:rsid w:val="007A44FC"/>
    <w:rsid w:val="007A459F"/>
    <w:rsid w:val="007A689B"/>
    <w:rsid w:val="007A6FE3"/>
    <w:rsid w:val="007B268C"/>
    <w:rsid w:val="007B3D47"/>
    <w:rsid w:val="007B3F4F"/>
    <w:rsid w:val="007B6E21"/>
    <w:rsid w:val="007C01F6"/>
    <w:rsid w:val="007C2090"/>
    <w:rsid w:val="007C234A"/>
    <w:rsid w:val="007C464F"/>
    <w:rsid w:val="007C56E3"/>
    <w:rsid w:val="007C5A34"/>
    <w:rsid w:val="007C73AB"/>
    <w:rsid w:val="007D0575"/>
    <w:rsid w:val="007D06F4"/>
    <w:rsid w:val="007D1179"/>
    <w:rsid w:val="007D3B50"/>
    <w:rsid w:val="007D437A"/>
    <w:rsid w:val="007D4FCF"/>
    <w:rsid w:val="007D5AFB"/>
    <w:rsid w:val="007D5B77"/>
    <w:rsid w:val="007D7113"/>
    <w:rsid w:val="007D7AA9"/>
    <w:rsid w:val="007D7FD5"/>
    <w:rsid w:val="007E109D"/>
    <w:rsid w:val="007E1FD7"/>
    <w:rsid w:val="007E374E"/>
    <w:rsid w:val="007E3934"/>
    <w:rsid w:val="007E3D76"/>
    <w:rsid w:val="007E4C26"/>
    <w:rsid w:val="007E519E"/>
    <w:rsid w:val="007E62BF"/>
    <w:rsid w:val="007E663A"/>
    <w:rsid w:val="007E6EF1"/>
    <w:rsid w:val="007E70DC"/>
    <w:rsid w:val="007E7B8A"/>
    <w:rsid w:val="007F0206"/>
    <w:rsid w:val="007F1189"/>
    <w:rsid w:val="007F126B"/>
    <w:rsid w:val="007F15A7"/>
    <w:rsid w:val="007F1857"/>
    <w:rsid w:val="007F1F95"/>
    <w:rsid w:val="007F76FD"/>
    <w:rsid w:val="00800F13"/>
    <w:rsid w:val="008019DA"/>
    <w:rsid w:val="008022E1"/>
    <w:rsid w:val="0080254B"/>
    <w:rsid w:val="00804506"/>
    <w:rsid w:val="00805AED"/>
    <w:rsid w:val="00806FEA"/>
    <w:rsid w:val="00806FED"/>
    <w:rsid w:val="008077F7"/>
    <w:rsid w:val="00807898"/>
    <w:rsid w:val="0081212D"/>
    <w:rsid w:val="00812563"/>
    <w:rsid w:val="00812AD2"/>
    <w:rsid w:val="0081334E"/>
    <w:rsid w:val="00813636"/>
    <w:rsid w:val="00813EE8"/>
    <w:rsid w:val="00814535"/>
    <w:rsid w:val="00814DC0"/>
    <w:rsid w:val="00817E6A"/>
    <w:rsid w:val="00823559"/>
    <w:rsid w:val="00826843"/>
    <w:rsid w:val="00830458"/>
    <w:rsid w:val="008316B7"/>
    <w:rsid w:val="008318F9"/>
    <w:rsid w:val="00831C95"/>
    <w:rsid w:val="00831D66"/>
    <w:rsid w:val="00831EE2"/>
    <w:rsid w:val="00832915"/>
    <w:rsid w:val="00832CAD"/>
    <w:rsid w:val="00833402"/>
    <w:rsid w:val="00835F5D"/>
    <w:rsid w:val="0083627A"/>
    <w:rsid w:val="00836950"/>
    <w:rsid w:val="0084025A"/>
    <w:rsid w:val="00841162"/>
    <w:rsid w:val="008422E1"/>
    <w:rsid w:val="0084291E"/>
    <w:rsid w:val="008429BD"/>
    <w:rsid w:val="00845B53"/>
    <w:rsid w:val="008464B5"/>
    <w:rsid w:val="008465F9"/>
    <w:rsid w:val="0084710B"/>
    <w:rsid w:val="0084788F"/>
    <w:rsid w:val="008529EC"/>
    <w:rsid w:val="00853105"/>
    <w:rsid w:val="00854D90"/>
    <w:rsid w:val="008553A5"/>
    <w:rsid w:val="00855D21"/>
    <w:rsid w:val="0085606A"/>
    <w:rsid w:val="0085657A"/>
    <w:rsid w:val="00856602"/>
    <w:rsid w:val="008578F4"/>
    <w:rsid w:val="00860B18"/>
    <w:rsid w:val="0086140D"/>
    <w:rsid w:val="00861507"/>
    <w:rsid w:val="00861CFE"/>
    <w:rsid w:val="00862BD6"/>
    <w:rsid w:val="00863978"/>
    <w:rsid w:val="00864142"/>
    <w:rsid w:val="00867781"/>
    <w:rsid w:val="00870BB2"/>
    <w:rsid w:val="00870C1C"/>
    <w:rsid w:val="00874BFC"/>
    <w:rsid w:val="008756CE"/>
    <w:rsid w:val="00876BED"/>
    <w:rsid w:val="008773A2"/>
    <w:rsid w:val="0087779D"/>
    <w:rsid w:val="00883C94"/>
    <w:rsid w:val="00884234"/>
    <w:rsid w:val="00884F17"/>
    <w:rsid w:val="00886274"/>
    <w:rsid w:val="00886D0D"/>
    <w:rsid w:val="00887259"/>
    <w:rsid w:val="008920CE"/>
    <w:rsid w:val="00893442"/>
    <w:rsid w:val="00895274"/>
    <w:rsid w:val="00895F22"/>
    <w:rsid w:val="00896599"/>
    <w:rsid w:val="0089690D"/>
    <w:rsid w:val="00896CE4"/>
    <w:rsid w:val="008A2707"/>
    <w:rsid w:val="008A4FFC"/>
    <w:rsid w:val="008A71E9"/>
    <w:rsid w:val="008A729A"/>
    <w:rsid w:val="008B1155"/>
    <w:rsid w:val="008B3478"/>
    <w:rsid w:val="008B3FE8"/>
    <w:rsid w:val="008B4F93"/>
    <w:rsid w:val="008B591A"/>
    <w:rsid w:val="008B5E5F"/>
    <w:rsid w:val="008B6931"/>
    <w:rsid w:val="008B6DD2"/>
    <w:rsid w:val="008B708A"/>
    <w:rsid w:val="008B729C"/>
    <w:rsid w:val="008C05F8"/>
    <w:rsid w:val="008C094B"/>
    <w:rsid w:val="008C0BB0"/>
    <w:rsid w:val="008C26BB"/>
    <w:rsid w:val="008C3810"/>
    <w:rsid w:val="008C383C"/>
    <w:rsid w:val="008C4747"/>
    <w:rsid w:val="008C5840"/>
    <w:rsid w:val="008C6B17"/>
    <w:rsid w:val="008D1CB8"/>
    <w:rsid w:val="008D1E2C"/>
    <w:rsid w:val="008D38C1"/>
    <w:rsid w:val="008D4334"/>
    <w:rsid w:val="008D5C0D"/>
    <w:rsid w:val="008E1015"/>
    <w:rsid w:val="008E2A50"/>
    <w:rsid w:val="008E6C7B"/>
    <w:rsid w:val="008E7E2F"/>
    <w:rsid w:val="008F16D5"/>
    <w:rsid w:val="008F3306"/>
    <w:rsid w:val="008F55C7"/>
    <w:rsid w:val="008F6321"/>
    <w:rsid w:val="008F6C15"/>
    <w:rsid w:val="008F6F02"/>
    <w:rsid w:val="008F6FAA"/>
    <w:rsid w:val="008F7BAB"/>
    <w:rsid w:val="00901938"/>
    <w:rsid w:val="00901B26"/>
    <w:rsid w:val="009046F2"/>
    <w:rsid w:val="00906D63"/>
    <w:rsid w:val="00913682"/>
    <w:rsid w:val="00920175"/>
    <w:rsid w:val="009205DC"/>
    <w:rsid w:val="00920AB0"/>
    <w:rsid w:val="00920EB4"/>
    <w:rsid w:val="00923A37"/>
    <w:rsid w:val="009243DC"/>
    <w:rsid w:val="0092477B"/>
    <w:rsid w:val="00924C81"/>
    <w:rsid w:val="00926EDB"/>
    <w:rsid w:val="0092792A"/>
    <w:rsid w:val="00931479"/>
    <w:rsid w:val="00933B5F"/>
    <w:rsid w:val="00933ECB"/>
    <w:rsid w:val="0094053B"/>
    <w:rsid w:val="00943A8A"/>
    <w:rsid w:val="00944E49"/>
    <w:rsid w:val="0094611C"/>
    <w:rsid w:val="00947769"/>
    <w:rsid w:val="00947AAD"/>
    <w:rsid w:val="009506A2"/>
    <w:rsid w:val="009508C1"/>
    <w:rsid w:val="0095248E"/>
    <w:rsid w:val="009547A3"/>
    <w:rsid w:val="00954E77"/>
    <w:rsid w:val="0095507A"/>
    <w:rsid w:val="00955531"/>
    <w:rsid w:val="00957358"/>
    <w:rsid w:val="0096080C"/>
    <w:rsid w:val="009631A9"/>
    <w:rsid w:val="009635FB"/>
    <w:rsid w:val="009636D8"/>
    <w:rsid w:val="00963CAF"/>
    <w:rsid w:val="00967AD9"/>
    <w:rsid w:val="009715E2"/>
    <w:rsid w:val="00972A36"/>
    <w:rsid w:val="00973327"/>
    <w:rsid w:val="00975A31"/>
    <w:rsid w:val="0097732B"/>
    <w:rsid w:val="009776B3"/>
    <w:rsid w:val="0097771D"/>
    <w:rsid w:val="00977A97"/>
    <w:rsid w:val="009802CA"/>
    <w:rsid w:val="00980353"/>
    <w:rsid w:val="00980606"/>
    <w:rsid w:val="00980AC3"/>
    <w:rsid w:val="0098164F"/>
    <w:rsid w:val="009818DD"/>
    <w:rsid w:val="00990EE2"/>
    <w:rsid w:val="00991092"/>
    <w:rsid w:val="00991C30"/>
    <w:rsid w:val="00992A02"/>
    <w:rsid w:val="0099759E"/>
    <w:rsid w:val="00997937"/>
    <w:rsid w:val="00997C3F"/>
    <w:rsid w:val="009A0EF2"/>
    <w:rsid w:val="009A1352"/>
    <w:rsid w:val="009A1E30"/>
    <w:rsid w:val="009A1FE1"/>
    <w:rsid w:val="009A1FE6"/>
    <w:rsid w:val="009A2726"/>
    <w:rsid w:val="009A2A4C"/>
    <w:rsid w:val="009A2A61"/>
    <w:rsid w:val="009A3C71"/>
    <w:rsid w:val="009A3DEA"/>
    <w:rsid w:val="009A4952"/>
    <w:rsid w:val="009A626F"/>
    <w:rsid w:val="009A6819"/>
    <w:rsid w:val="009A6F1D"/>
    <w:rsid w:val="009A7F16"/>
    <w:rsid w:val="009B0740"/>
    <w:rsid w:val="009B2084"/>
    <w:rsid w:val="009B234A"/>
    <w:rsid w:val="009B2D46"/>
    <w:rsid w:val="009B2D4F"/>
    <w:rsid w:val="009B36D4"/>
    <w:rsid w:val="009B39C2"/>
    <w:rsid w:val="009B3C28"/>
    <w:rsid w:val="009B4558"/>
    <w:rsid w:val="009B5585"/>
    <w:rsid w:val="009B5773"/>
    <w:rsid w:val="009B648C"/>
    <w:rsid w:val="009B74E7"/>
    <w:rsid w:val="009B7745"/>
    <w:rsid w:val="009B78D1"/>
    <w:rsid w:val="009C2107"/>
    <w:rsid w:val="009C2F63"/>
    <w:rsid w:val="009C3BF5"/>
    <w:rsid w:val="009C576E"/>
    <w:rsid w:val="009C5B05"/>
    <w:rsid w:val="009C6A14"/>
    <w:rsid w:val="009C704E"/>
    <w:rsid w:val="009D0AEE"/>
    <w:rsid w:val="009D2C28"/>
    <w:rsid w:val="009D45CC"/>
    <w:rsid w:val="009D6681"/>
    <w:rsid w:val="009D6DCF"/>
    <w:rsid w:val="009D7FAB"/>
    <w:rsid w:val="009E42FE"/>
    <w:rsid w:val="009E77EA"/>
    <w:rsid w:val="009F36DA"/>
    <w:rsid w:val="009F42BB"/>
    <w:rsid w:val="009F4C76"/>
    <w:rsid w:val="009F51FA"/>
    <w:rsid w:val="009F671F"/>
    <w:rsid w:val="009F7AE4"/>
    <w:rsid w:val="009F7DED"/>
    <w:rsid w:val="00A01F7F"/>
    <w:rsid w:val="00A0233A"/>
    <w:rsid w:val="00A02A59"/>
    <w:rsid w:val="00A030BB"/>
    <w:rsid w:val="00A049AD"/>
    <w:rsid w:val="00A05EE8"/>
    <w:rsid w:val="00A06FA1"/>
    <w:rsid w:val="00A07DCF"/>
    <w:rsid w:val="00A10BDB"/>
    <w:rsid w:val="00A11925"/>
    <w:rsid w:val="00A12308"/>
    <w:rsid w:val="00A12926"/>
    <w:rsid w:val="00A12FF9"/>
    <w:rsid w:val="00A1319B"/>
    <w:rsid w:val="00A14A85"/>
    <w:rsid w:val="00A164A3"/>
    <w:rsid w:val="00A20168"/>
    <w:rsid w:val="00A2306D"/>
    <w:rsid w:val="00A26437"/>
    <w:rsid w:val="00A26CCB"/>
    <w:rsid w:val="00A31761"/>
    <w:rsid w:val="00A3449E"/>
    <w:rsid w:val="00A3586E"/>
    <w:rsid w:val="00A37698"/>
    <w:rsid w:val="00A37F53"/>
    <w:rsid w:val="00A4186D"/>
    <w:rsid w:val="00A4336F"/>
    <w:rsid w:val="00A44826"/>
    <w:rsid w:val="00A44F38"/>
    <w:rsid w:val="00A4538B"/>
    <w:rsid w:val="00A51628"/>
    <w:rsid w:val="00A52240"/>
    <w:rsid w:val="00A5249D"/>
    <w:rsid w:val="00A53296"/>
    <w:rsid w:val="00A545AB"/>
    <w:rsid w:val="00A553D3"/>
    <w:rsid w:val="00A5569B"/>
    <w:rsid w:val="00A55BE0"/>
    <w:rsid w:val="00A57C28"/>
    <w:rsid w:val="00A6022C"/>
    <w:rsid w:val="00A61107"/>
    <w:rsid w:val="00A6168F"/>
    <w:rsid w:val="00A62427"/>
    <w:rsid w:val="00A63E1F"/>
    <w:rsid w:val="00A646E0"/>
    <w:rsid w:val="00A6536D"/>
    <w:rsid w:val="00A70594"/>
    <w:rsid w:val="00A73C18"/>
    <w:rsid w:val="00A7428C"/>
    <w:rsid w:val="00A75994"/>
    <w:rsid w:val="00A77085"/>
    <w:rsid w:val="00A771A1"/>
    <w:rsid w:val="00A775C6"/>
    <w:rsid w:val="00A80325"/>
    <w:rsid w:val="00A807EC"/>
    <w:rsid w:val="00A8124C"/>
    <w:rsid w:val="00A8226D"/>
    <w:rsid w:val="00A85B8D"/>
    <w:rsid w:val="00A85BB0"/>
    <w:rsid w:val="00A9040E"/>
    <w:rsid w:val="00A91994"/>
    <w:rsid w:val="00A92357"/>
    <w:rsid w:val="00A96E80"/>
    <w:rsid w:val="00A97081"/>
    <w:rsid w:val="00A9769F"/>
    <w:rsid w:val="00A97F53"/>
    <w:rsid w:val="00AA31A3"/>
    <w:rsid w:val="00AA37A9"/>
    <w:rsid w:val="00AA3A25"/>
    <w:rsid w:val="00AA743A"/>
    <w:rsid w:val="00AA776A"/>
    <w:rsid w:val="00AA7F52"/>
    <w:rsid w:val="00AB02EA"/>
    <w:rsid w:val="00AB1432"/>
    <w:rsid w:val="00AB1DCB"/>
    <w:rsid w:val="00AB2E96"/>
    <w:rsid w:val="00AB47E6"/>
    <w:rsid w:val="00AB6485"/>
    <w:rsid w:val="00AB6D38"/>
    <w:rsid w:val="00AC1AEE"/>
    <w:rsid w:val="00AC2D45"/>
    <w:rsid w:val="00AC399A"/>
    <w:rsid w:val="00AC4BC1"/>
    <w:rsid w:val="00AC4DF4"/>
    <w:rsid w:val="00AC5AAE"/>
    <w:rsid w:val="00AC6C27"/>
    <w:rsid w:val="00AD0335"/>
    <w:rsid w:val="00AD03B6"/>
    <w:rsid w:val="00AD0931"/>
    <w:rsid w:val="00AD0C4B"/>
    <w:rsid w:val="00AD1D41"/>
    <w:rsid w:val="00AD2616"/>
    <w:rsid w:val="00AD2E07"/>
    <w:rsid w:val="00AD30A4"/>
    <w:rsid w:val="00AD33C6"/>
    <w:rsid w:val="00AD3A71"/>
    <w:rsid w:val="00AD4400"/>
    <w:rsid w:val="00AD51BF"/>
    <w:rsid w:val="00AD5549"/>
    <w:rsid w:val="00AD58FF"/>
    <w:rsid w:val="00AD5919"/>
    <w:rsid w:val="00AD62FB"/>
    <w:rsid w:val="00AD7303"/>
    <w:rsid w:val="00AD75F2"/>
    <w:rsid w:val="00AD7627"/>
    <w:rsid w:val="00AE197B"/>
    <w:rsid w:val="00AE30FF"/>
    <w:rsid w:val="00AE3592"/>
    <w:rsid w:val="00AE39D6"/>
    <w:rsid w:val="00AF0084"/>
    <w:rsid w:val="00AF1D9F"/>
    <w:rsid w:val="00AF2F20"/>
    <w:rsid w:val="00AF3A5D"/>
    <w:rsid w:val="00AF5AF4"/>
    <w:rsid w:val="00AF6613"/>
    <w:rsid w:val="00AF71BF"/>
    <w:rsid w:val="00AF751C"/>
    <w:rsid w:val="00AF7671"/>
    <w:rsid w:val="00AF7A97"/>
    <w:rsid w:val="00AF7E5F"/>
    <w:rsid w:val="00B00FFE"/>
    <w:rsid w:val="00B01D15"/>
    <w:rsid w:val="00B03020"/>
    <w:rsid w:val="00B04179"/>
    <w:rsid w:val="00B04920"/>
    <w:rsid w:val="00B05EB9"/>
    <w:rsid w:val="00B05F8A"/>
    <w:rsid w:val="00B078FF"/>
    <w:rsid w:val="00B10286"/>
    <w:rsid w:val="00B10568"/>
    <w:rsid w:val="00B106CE"/>
    <w:rsid w:val="00B10745"/>
    <w:rsid w:val="00B11729"/>
    <w:rsid w:val="00B1173D"/>
    <w:rsid w:val="00B1280D"/>
    <w:rsid w:val="00B12CCD"/>
    <w:rsid w:val="00B144D3"/>
    <w:rsid w:val="00B14AF6"/>
    <w:rsid w:val="00B16417"/>
    <w:rsid w:val="00B17D28"/>
    <w:rsid w:val="00B2073C"/>
    <w:rsid w:val="00B219E8"/>
    <w:rsid w:val="00B21D5D"/>
    <w:rsid w:val="00B23AF7"/>
    <w:rsid w:val="00B27070"/>
    <w:rsid w:val="00B275F7"/>
    <w:rsid w:val="00B27CBA"/>
    <w:rsid w:val="00B32A74"/>
    <w:rsid w:val="00B339E8"/>
    <w:rsid w:val="00B33A84"/>
    <w:rsid w:val="00B344E3"/>
    <w:rsid w:val="00B34CBE"/>
    <w:rsid w:val="00B37122"/>
    <w:rsid w:val="00B401B0"/>
    <w:rsid w:val="00B41243"/>
    <w:rsid w:val="00B43AFC"/>
    <w:rsid w:val="00B45419"/>
    <w:rsid w:val="00B457B9"/>
    <w:rsid w:val="00B45BED"/>
    <w:rsid w:val="00B46F29"/>
    <w:rsid w:val="00B60197"/>
    <w:rsid w:val="00B60234"/>
    <w:rsid w:val="00B60440"/>
    <w:rsid w:val="00B616CA"/>
    <w:rsid w:val="00B61AA9"/>
    <w:rsid w:val="00B621A6"/>
    <w:rsid w:val="00B63706"/>
    <w:rsid w:val="00B67D10"/>
    <w:rsid w:val="00B70AE1"/>
    <w:rsid w:val="00B73D96"/>
    <w:rsid w:val="00B75E10"/>
    <w:rsid w:val="00B760E7"/>
    <w:rsid w:val="00B773A6"/>
    <w:rsid w:val="00B77552"/>
    <w:rsid w:val="00B77A9A"/>
    <w:rsid w:val="00B81FE6"/>
    <w:rsid w:val="00B8237D"/>
    <w:rsid w:val="00B85F48"/>
    <w:rsid w:val="00B867C9"/>
    <w:rsid w:val="00B86A02"/>
    <w:rsid w:val="00B92814"/>
    <w:rsid w:val="00B92B4A"/>
    <w:rsid w:val="00B92CE4"/>
    <w:rsid w:val="00B939D2"/>
    <w:rsid w:val="00B96E4A"/>
    <w:rsid w:val="00BB066A"/>
    <w:rsid w:val="00BB1646"/>
    <w:rsid w:val="00BB164D"/>
    <w:rsid w:val="00BB2A65"/>
    <w:rsid w:val="00BB5685"/>
    <w:rsid w:val="00BB5F12"/>
    <w:rsid w:val="00BB6F10"/>
    <w:rsid w:val="00BB7CBA"/>
    <w:rsid w:val="00BC087F"/>
    <w:rsid w:val="00BC13FA"/>
    <w:rsid w:val="00BC2F3E"/>
    <w:rsid w:val="00BC370F"/>
    <w:rsid w:val="00BC3DA6"/>
    <w:rsid w:val="00BC680D"/>
    <w:rsid w:val="00BD00CC"/>
    <w:rsid w:val="00BD130E"/>
    <w:rsid w:val="00BD1DFB"/>
    <w:rsid w:val="00BD1E30"/>
    <w:rsid w:val="00BD2978"/>
    <w:rsid w:val="00BD34EF"/>
    <w:rsid w:val="00BD5A36"/>
    <w:rsid w:val="00BD6B43"/>
    <w:rsid w:val="00BD7A01"/>
    <w:rsid w:val="00BE1EA2"/>
    <w:rsid w:val="00BE2B31"/>
    <w:rsid w:val="00BE3E29"/>
    <w:rsid w:val="00BE4BF8"/>
    <w:rsid w:val="00BE5A37"/>
    <w:rsid w:val="00BE6184"/>
    <w:rsid w:val="00BF241C"/>
    <w:rsid w:val="00BF3962"/>
    <w:rsid w:val="00BF3A47"/>
    <w:rsid w:val="00BF5CD9"/>
    <w:rsid w:val="00BF662D"/>
    <w:rsid w:val="00BF7531"/>
    <w:rsid w:val="00BF7B20"/>
    <w:rsid w:val="00C006D0"/>
    <w:rsid w:val="00C06951"/>
    <w:rsid w:val="00C07D1C"/>
    <w:rsid w:val="00C102CC"/>
    <w:rsid w:val="00C108EB"/>
    <w:rsid w:val="00C11D20"/>
    <w:rsid w:val="00C1402F"/>
    <w:rsid w:val="00C1684D"/>
    <w:rsid w:val="00C1753C"/>
    <w:rsid w:val="00C176E9"/>
    <w:rsid w:val="00C2009A"/>
    <w:rsid w:val="00C2146B"/>
    <w:rsid w:val="00C2166D"/>
    <w:rsid w:val="00C23A38"/>
    <w:rsid w:val="00C24E4B"/>
    <w:rsid w:val="00C26BCA"/>
    <w:rsid w:val="00C2722E"/>
    <w:rsid w:val="00C277DD"/>
    <w:rsid w:val="00C27970"/>
    <w:rsid w:val="00C3041C"/>
    <w:rsid w:val="00C30EF3"/>
    <w:rsid w:val="00C32E8F"/>
    <w:rsid w:val="00C333AE"/>
    <w:rsid w:val="00C34123"/>
    <w:rsid w:val="00C34CDA"/>
    <w:rsid w:val="00C362C5"/>
    <w:rsid w:val="00C3678C"/>
    <w:rsid w:val="00C37919"/>
    <w:rsid w:val="00C37939"/>
    <w:rsid w:val="00C4048E"/>
    <w:rsid w:val="00C40D60"/>
    <w:rsid w:val="00C41E62"/>
    <w:rsid w:val="00C44515"/>
    <w:rsid w:val="00C44FA3"/>
    <w:rsid w:val="00C5053A"/>
    <w:rsid w:val="00C51DC7"/>
    <w:rsid w:val="00C52380"/>
    <w:rsid w:val="00C5290A"/>
    <w:rsid w:val="00C53E47"/>
    <w:rsid w:val="00C55954"/>
    <w:rsid w:val="00C56295"/>
    <w:rsid w:val="00C566BE"/>
    <w:rsid w:val="00C5793C"/>
    <w:rsid w:val="00C60B80"/>
    <w:rsid w:val="00C61631"/>
    <w:rsid w:val="00C62C07"/>
    <w:rsid w:val="00C63086"/>
    <w:rsid w:val="00C63EFD"/>
    <w:rsid w:val="00C65DBF"/>
    <w:rsid w:val="00C6649D"/>
    <w:rsid w:val="00C721C1"/>
    <w:rsid w:val="00C727C9"/>
    <w:rsid w:val="00C7457A"/>
    <w:rsid w:val="00C74D9E"/>
    <w:rsid w:val="00C76F42"/>
    <w:rsid w:val="00C76F62"/>
    <w:rsid w:val="00C81BCC"/>
    <w:rsid w:val="00C82A51"/>
    <w:rsid w:val="00C82D33"/>
    <w:rsid w:val="00C8444E"/>
    <w:rsid w:val="00C853BC"/>
    <w:rsid w:val="00C86297"/>
    <w:rsid w:val="00C87544"/>
    <w:rsid w:val="00C87C16"/>
    <w:rsid w:val="00C9037B"/>
    <w:rsid w:val="00C90A8B"/>
    <w:rsid w:val="00C90DA6"/>
    <w:rsid w:val="00C91793"/>
    <w:rsid w:val="00C9289A"/>
    <w:rsid w:val="00C92F2E"/>
    <w:rsid w:val="00C93727"/>
    <w:rsid w:val="00C93F2C"/>
    <w:rsid w:val="00C94CAD"/>
    <w:rsid w:val="00C96068"/>
    <w:rsid w:val="00CA0FEF"/>
    <w:rsid w:val="00CA198A"/>
    <w:rsid w:val="00CA3798"/>
    <w:rsid w:val="00CA4D25"/>
    <w:rsid w:val="00CA5F69"/>
    <w:rsid w:val="00CA65D9"/>
    <w:rsid w:val="00CA69A6"/>
    <w:rsid w:val="00CA754F"/>
    <w:rsid w:val="00CB2632"/>
    <w:rsid w:val="00CB3649"/>
    <w:rsid w:val="00CB7FD6"/>
    <w:rsid w:val="00CC1835"/>
    <w:rsid w:val="00CC4076"/>
    <w:rsid w:val="00CC48A3"/>
    <w:rsid w:val="00CC6FA1"/>
    <w:rsid w:val="00CC74B4"/>
    <w:rsid w:val="00CD1AE4"/>
    <w:rsid w:val="00CD1B60"/>
    <w:rsid w:val="00CD1DAA"/>
    <w:rsid w:val="00CD355F"/>
    <w:rsid w:val="00CD61D2"/>
    <w:rsid w:val="00CD6B58"/>
    <w:rsid w:val="00CE204F"/>
    <w:rsid w:val="00CE2463"/>
    <w:rsid w:val="00CE27A7"/>
    <w:rsid w:val="00CE3666"/>
    <w:rsid w:val="00CE395F"/>
    <w:rsid w:val="00CE3BA2"/>
    <w:rsid w:val="00CE42AB"/>
    <w:rsid w:val="00CE518C"/>
    <w:rsid w:val="00CE630A"/>
    <w:rsid w:val="00CF036D"/>
    <w:rsid w:val="00CF04F3"/>
    <w:rsid w:val="00CF0B43"/>
    <w:rsid w:val="00CF17CA"/>
    <w:rsid w:val="00CF1C58"/>
    <w:rsid w:val="00CF2B04"/>
    <w:rsid w:val="00CF2B83"/>
    <w:rsid w:val="00CF3D8F"/>
    <w:rsid w:val="00CF407C"/>
    <w:rsid w:val="00CF53ED"/>
    <w:rsid w:val="00CF5C45"/>
    <w:rsid w:val="00CF651A"/>
    <w:rsid w:val="00CF69A5"/>
    <w:rsid w:val="00CF7DEA"/>
    <w:rsid w:val="00D009A1"/>
    <w:rsid w:val="00D03663"/>
    <w:rsid w:val="00D03F88"/>
    <w:rsid w:val="00D053F9"/>
    <w:rsid w:val="00D0723E"/>
    <w:rsid w:val="00D1056A"/>
    <w:rsid w:val="00D10F72"/>
    <w:rsid w:val="00D119CE"/>
    <w:rsid w:val="00D126A2"/>
    <w:rsid w:val="00D1347F"/>
    <w:rsid w:val="00D1478B"/>
    <w:rsid w:val="00D14F81"/>
    <w:rsid w:val="00D205F1"/>
    <w:rsid w:val="00D20FAA"/>
    <w:rsid w:val="00D21B7E"/>
    <w:rsid w:val="00D22298"/>
    <w:rsid w:val="00D246FE"/>
    <w:rsid w:val="00D24EA0"/>
    <w:rsid w:val="00D25296"/>
    <w:rsid w:val="00D25E58"/>
    <w:rsid w:val="00D263AF"/>
    <w:rsid w:val="00D279AB"/>
    <w:rsid w:val="00D324B7"/>
    <w:rsid w:val="00D34970"/>
    <w:rsid w:val="00D3659A"/>
    <w:rsid w:val="00D36840"/>
    <w:rsid w:val="00D36DEF"/>
    <w:rsid w:val="00D37681"/>
    <w:rsid w:val="00D412BD"/>
    <w:rsid w:val="00D42E96"/>
    <w:rsid w:val="00D4317C"/>
    <w:rsid w:val="00D4362E"/>
    <w:rsid w:val="00D45033"/>
    <w:rsid w:val="00D4567D"/>
    <w:rsid w:val="00D46C89"/>
    <w:rsid w:val="00D501E6"/>
    <w:rsid w:val="00D50AA0"/>
    <w:rsid w:val="00D51FB5"/>
    <w:rsid w:val="00D522AD"/>
    <w:rsid w:val="00D523F1"/>
    <w:rsid w:val="00D54444"/>
    <w:rsid w:val="00D54E0B"/>
    <w:rsid w:val="00D56BBA"/>
    <w:rsid w:val="00D57D0F"/>
    <w:rsid w:val="00D603FE"/>
    <w:rsid w:val="00D60692"/>
    <w:rsid w:val="00D60AEB"/>
    <w:rsid w:val="00D61A88"/>
    <w:rsid w:val="00D622DC"/>
    <w:rsid w:val="00D627BD"/>
    <w:rsid w:val="00D6286D"/>
    <w:rsid w:val="00D63296"/>
    <w:rsid w:val="00D63473"/>
    <w:rsid w:val="00D63F4C"/>
    <w:rsid w:val="00D6512B"/>
    <w:rsid w:val="00D65EDD"/>
    <w:rsid w:val="00D65EF5"/>
    <w:rsid w:val="00D662CF"/>
    <w:rsid w:val="00D663E1"/>
    <w:rsid w:val="00D66607"/>
    <w:rsid w:val="00D72F18"/>
    <w:rsid w:val="00D7311E"/>
    <w:rsid w:val="00D7497C"/>
    <w:rsid w:val="00D75056"/>
    <w:rsid w:val="00D75795"/>
    <w:rsid w:val="00D778D2"/>
    <w:rsid w:val="00D77989"/>
    <w:rsid w:val="00D8160B"/>
    <w:rsid w:val="00D83BD6"/>
    <w:rsid w:val="00D84AEB"/>
    <w:rsid w:val="00D90268"/>
    <w:rsid w:val="00D91A42"/>
    <w:rsid w:val="00D91AC6"/>
    <w:rsid w:val="00D9606F"/>
    <w:rsid w:val="00D970EF"/>
    <w:rsid w:val="00DA09E0"/>
    <w:rsid w:val="00DA1F99"/>
    <w:rsid w:val="00DA2777"/>
    <w:rsid w:val="00DA55DB"/>
    <w:rsid w:val="00DA609F"/>
    <w:rsid w:val="00DA734F"/>
    <w:rsid w:val="00DB0054"/>
    <w:rsid w:val="00DB2964"/>
    <w:rsid w:val="00DB6DE1"/>
    <w:rsid w:val="00DC05E2"/>
    <w:rsid w:val="00DC33AA"/>
    <w:rsid w:val="00DC3BC8"/>
    <w:rsid w:val="00DC513D"/>
    <w:rsid w:val="00DC60FD"/>
    <w:rsid w:val="00DC69EF"/>
    <w:rsid w:val="00DD4313"/>
    <w:rsid w:val="00DD5149"/>
    <w:rsid w:val="00DD54F9"/>
    <w:rsid w:val="00DD58DA"/>
    <w:rsid w:val="00DD5AF2"/>
    <w:rsid w:val="00DD7B96"/>
    <w:rsid w:val="00DD7C7F"/>
    <w:rsid w:val="00DE083F"/>
    <w:rsid w:val="00DE134D"/>
    <w:rsid w:val="00DE328A"/>
    <w:rsid w:val="00DE372D"/>
    <w:rsid w:val="00DE4F69"/>
    <w:rsid w:val="00DE664A"/>
    <w:rsid w:val="00DF039A"/>
    <w:rsid w:val="00DF15D8"/>
    <w:rsid w:val="00DF30B6"/>
    <w:rsid w:val="00E016BE"/>
    <w:rsid w:val="00E0205A"/>
    <w:rsid w:val="00E028A2"/>
    <w:rsid w:val="00E0448F"/>
    <w:rsid w:val="00E05DC2"/>
    <w:rsid w:val="00E05E0F"/>
    <w:rsid w:val="00E06129"/>
    <w:rsid w:val="00E065E1"/>
    <w:rsid w:val="00E07976"/>
    <w:rsid w:val="00E07F87"/>
    <w:rsid w:val="00E1050D"/>
    <w:rsid w:val="00E10F75"/>
    <w:rsid w:val="00E12C6B"/>
    <w:rsid w:val="00E13316"/>
    <w:rsid w:val="00E13D07"/>
    <w:rsid w:val="00E14098"/>
    <w:rsid w:val="00E15C5E"/>
    <w:rsid w:val="00E15F46"/>
    <w:rsid w:val="00E209D6"/>
    <w:rsid w:val="00E22E03"/>
    <w:rsid w:val="00E23776"/>
    <w:rsid w:val="00E237F8"/>
    <w:rsid w:val="00E240B4"/>
    <w:rsid w:val="00E240B6"/>
    <w:rsid w:val="00E24687"/>
    <w:rsid w:val="00E25F82"/>
    <w:rsid w:val="00E30337"/>
    <w:rsid w:val="00E31FD9"/>
    <w:rsid w:val="00E321E1"/>
    <w:rsid w:val="00E32ED3"/>
    <w:rsid w:val="00E33945"/>
    <w:rsid w:val="00E34C4E"/>
    <w:rsid w:val="00E35071"/>
    <w:rsid w:val="00E35226"/>
    <w:rsid w:val="00E35F83"/>
    <w:rsid w:val="00E40EB8"/>
    <w:rsid w:val="00E44712"/>
    <w:rsid w:val="00E4574C"/>
    <w:rsid w:val="00E45CF3"/>
    <w:rsid w:val="00E46087"/>
    <w:rsid w:val="00E462E9"/>
    <w:rsid w:val="00E46E62"/>
    <w:rsid w:val="00E4787B"/>
    <w:rsid w:val="00E51861"/>
    <w:rsid w:val="00E53EC9"/>
    <w:rsid w:val="00E5746A"/>
    <w:rsid w:val="00E61C14"/>
    <w:rsid w:val="00E6241C"/>
    <w:rsid w:val="00E6278D"/>
    <w:rsid w:val="00E628B1"/>
    <w:rsid w:val="00E628D1"/>
    <w:rsid w:val="00E629FE"/>
    <w:rsid w:val="00E63380"/>
    <w:rsid w:val="00E63404"/>
    <w:rsid w:val="00E63B04"/>
    <w:rsid w:val="00E6780E"/>
    <w:rsid w:val="00E6780F"/>
    <w:rsid w:val="00E70CEE"/>
    <w:rsid w:val="00E71B1E"/>
    <w:rsid w:val="00E72230"/>
    <w:rsid w:val="00E754DB"/>
    <w:rsid w:val="00E75597"/>
    <w:rsid w:val="00E76BB9"/>
    <w:rsid w:val="00E76E00"/>
    <w:rsid w:val="00E77587"/>
    <w:rsid w:val="00E77D31"/>
    <w:rsid w:val="00E82AC7"/>
    <w:rsid w:val="00E841BF"/>
    <w:rsid w:val="00E844A8"/>
    <w:rsid w:val="00E87135"/>
    <w:rsid w:val="00E87545"/>
    <w:rsid w:val="00E90A6B"/>
    <w:rsid w:val="00E90B73"/>
    <w:rsid w:val="00E929EC"/>
    <w:rsid w:val="00E93060"/>
    <w:rsid w:val="00E93433"/>
    <w:rsid w:val="00E93D26"/>
    <w:rsid w:val="00E94E80"/>
    <w:rsid w:val="00E95506"/>
    <w:rsid w:val="00E97487"/>
    <w:rsid w:val="00EA7655"/>
    <w:rsid w:val="00EA7AEE"/>
    <w:rsid w:val="00EB048D"/>
    <w:rsid w:val="00EB1039"/>
    <w:rsid w:val="00EB14E8"/>
    <w:rsid w:val="00EB2044"/>
    <w:rsid w:val="00EB403F"/>
    <w:rsid w:val="00EB4D22"/>
    <w:rsid w:val="00EB5859"/>
    <w:rsid w:val="00EB6F07"/>
    <w:rsid w:val="00EB7A0B"/>
    <w:rsid w:val="00EB7DA8"/>
    <w:rsid w:val="00EC059F"/>
    <w:rsid w:val="00EC180D"/>
    <w:rsid w:val="00EC20E2"/>
    <w:rsid w:val="00EC3F17"/>
    <w:rsid w:val="00EC633B"/>
    <w:rsid w:val="00EC77C7"/>
    <w:rsid w:val="00ED02D5"/>
    <w:rsid w:val="00ED0454"/>
    <w:rsid w:val="00ED095C"/>
    <w:rsid w:val="00ED5A07"/>
    <w:rsid w:val="00ED6027"/>
    <w:rsid w:val="00ED7066"/>
    <w:rsid w:val="00EE061B"/>
    <w:rsid w:val="00EE0CCE"/>
    <w:rsid w:val="00EE0D7A"/>
    <w:rsid w:val="00EE1417"/>
    <w:rsid w:val="00EE3E4E"/>
    <w:rsid w:val="00EE48C0"/>
    <w:rsid w:val="00EE5219"/>
    <w:rsid w:val="00EE5261"/>
    <w:rsid w:val="00EE6988"/>
    <w:rsid w:val="00EF015C"/>
    <w:rsid w:val="00EF0D28"/>
    <w:rsid w:val="00EF15DE"/>
    <w:rsid w:val="00EF17DA"/>
    <w:rsid w:val="00EF3213"/>
    <w:rsid w:val="00EF440D"/>
    <w:rsid w:val="00EF5301"/>
    <w:rsid w:val="00EF55BB"/>
    <w:rsid w:val="00EF644D"/>
    <w:rsid w:val="00EF6DCD"/>
    <w:rsid w:val="00EF7492"/>
    <w:rsid w:val="00F01E13"/>
    <w:rsid w:val="00F0202C"/>
    <w:rsid w:val="00F03CDB"/>
    <w:rsid w:val="00F043C2"/>
    <w:rsid w:val="00F058FC"/>
    <w:rsid w:val="00F06358"/>
    <w:rsid w:val="00F0698F"/>
    <w:rsid w:val="00F1033D"/>
    <w:rsid w:val="00F10750"/>
    <w:rsid w:val="00F13344"/>
    <w:rsid w:val="00F137C8"/>
    <w:rsid w:val="00F13F32"/>
    <w:rsid w:val="00F14929"/>
    <w:rsid w:val="00F1663F"/>
    <w:rsid w:val="00F2526D"/>
    <w:rsid w:val="00F2620B"/>
    <w:rsid w:val="00F27955"/>
    <w:rsid w:val="00F3152B"/>
    <w:rsid w:val="00F3313F"/>
    <w:rsid w:val="00F34863"/>
    <w:rsid w:val="00F37C65"/>
    <w:rsid w:val="00F4008A"/>
    <w:rsid w:val="00F41EE2"/>
    <w:rsid w:val="00F42E68"/>
    <w:rsid w:val="00F446CB"/>
    <w:rsid w:val="00F46923"/>
    <w:rsid w:val="00F47ADA"/>
    <w:rsid w:val="00F50468"/>
    <w:rsid w:val="00F5441E"/>
    <w:rsid w:val="00F54AB5"/>
    <w:rsid w:val="00F54E45"/>
    <w:rsid w:val="00F55850"/>
    <w:rsid w:val="00F55E3C"/>
    <w:rsid w:val="00F5652B"/>
    <w:rsid w:val="00F63DD5"/>
    <w:rsid w:val="00F64214"/>
    <w:rsid w:val="00F642C9"/>
    <w:rsid w:val="00F65058"/>
    <w:rsid w:val="00F654B7"/>
    <w:rsid w:val="00F664BC"/>
    <w:rsid w:val="00F701CB"/>
    <w:rsid w:val="00F707A0"/>
    <w:rsid w:val="00F70AE3"/>
    <w:rsid w:val="00F756A0"/>
    <w:rsid w:val="00F758AC"/>
    <w:rsid w:val="00F75D75"/>
    <w:rsid w:val="00F769FA"/>
    <w:rsid w:val="00F76B47"/>
    <w:rsid w:val="00F77810"/>
    <w:rsid w:val="00F82752"/>
    <w:rsid w:val="00F82D45"/>
    <w:rsid w:val="00F8392D"/>
    <w:rsid w:val="00F844B1"/>
    <w:rsid w:val="00F90FC6"/>
    <w:rsid w:val="00F91170"/>
    <w:rsid w:val="00F91D23"/>
    <w:rsid w:val="00F9276D"/>
    <w:rsid w:val="00F936CF"/>
    <w:rsid w:val="00F94674"/>
    <w:rsid w:val="00F95727"/>
    <w:rsid w:val="00FA0F6D"/>
    <w:rsid w:val="00FA2BFE"/>
    <w:rsid w:val="00FA2D54"/>
    <w:rsid w:val="00FA316F"/>
    <w:rsid w:val="00FA3DFD"/>
    <w:rsid w:val="00FA6081"/>
    <w:rsid w:val="00FA6746"/>
    <w:rsid w:val="00FA67AF"/>
    <w:rsid w:val="00FA7350"/>
    <w:rsid w:val="00FB3329"/>
    <w:rsid w:val="00FB333B"/>
    <w:rsid w:val="00FB43D6"/>
    <w:rsid w:val="00FB783D"/>
    <w:rsid w:val="00FC1739"/>
    <w:rsid w:val="00FC2FAC"/>
    <w:rsid w:val="00FC3121"/>
    <w:rsid w:val="00FC3B4C"/>
    <w:rsid w:val="00FC4728"/>
    <w:rsid w:val="00FC596F"/>
    <w:rsid w:val="00FC6C0B"/>
    <w:rsid w:val="00FC705F"/>
    <w:rsid w:val="00FD0BE9"/>
    <w:rsid w:val="00FD1145"/>
    <w:rsid w:val="00FD1CF4"/>
    <w:rsid w:val="00FD3B55"/>
    <w:rsid w:val="00FD3F0D"/>
    <w:rsid w:val="00FD5083"/>
    <w:rsid w:val="00FD5DCC"/>
    <w:rsid w:val="00FD657D"/>
    <w:rsid w:val="00FD69AA"/>
    <w:rsid w:val="00FD798E"/>
    <w:rsid w:val="00FD7BA3"/>
    <w:rsid w:val="00FE1DA6"/>
    <w:rsid w:val="00FE5D5E"/>
    <w:rsid w:val="00FE770B"/>
    <w:rsid w:val="00FE79CB"/>
    <w:rsid w:val="00FF168C"/>
    <w:rsid w:val="00FF208B"/>
    <w:rsid w:val="00FF25D5"/>
    <w:rsid w:val="00FF3C7E"/>
    <w:rsid w:val="00FF4A15"/>
    <w:rsid w:val="00FF5555"/>
    <w:rsid w:val="00FF5C0F"/>
    <w:rsid w:val="00FF6B29"/>
    <w:rsid w:val="00FF7618"/>
    <w:rsid w:val="00FF7674"/>
    <w:rsid w:val="1B73A08F"/>
    <w:rsid w:val="41C0B564"/>
    <w:rsid w:val="6C2FA610"/>
    <w:rsid w:val="6D29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7CAD32"/>
  <w15:chartTrackingRefBased/>
  <w15:docId w15:val="{93A9C633-E457-47FA-9033-87BC44FD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9F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09F"/>
    <w:pPr>
      <w:numPr>
        <w:numId w:val="4"/>
      </w:numPr>
      <w:spacing w:after="120"/>
      <w:outlineLvl w:val="0"/>
    </w:pPr>
    <w:rPr>
      <w:b/>
      <w:caps/>
      <w:color w:val="00B9E0"/>
      <w:sz w:val="24"/>
      <w:szCs w:val="24"/>
    </w:rPr>
  </w:style>
  <w:style w:type="paragraph" w:styleId="Heading2">
    <w:name w:val="heading 2"/>
    <w:basedOn w:val="Heading1"/>
    <w:next w:val="Heading4"/>
    <w:link w:val="Heading2Char"/>
    <w:uiPriority w:val="9"/>
    <w:unhideWhenUsed/>
    <w:qFormat/>
    <w:rsid w:val="00DA609F"/>
    <w:pPr>
      <w:keepNext/>
      <w:keepLines/>
      <w:numPr>
        <w:ilvl w:val="1"/>
      </w:numPr>
      <w:outlineLvl w:val="1"/>
    </w:pPr>
    <w:rPr>
      <w:rFonts w:eastAsiaTheme="majorEastAsia"/>
      <w:b w:val="0"/>
      <w:color w:val="02B9E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09F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/>
      <w:color w:val="00B9E0"/>
      <w:sz w:val="24"/>
      <w:szCs w:val="24"/>
    </w:rPr>
  </w:style>
  <w:style w:type="paragraph" w:styleId="Heading4">
    <w:name w:val="heading 4"/>
    <w:basedOn w:val="TOC4"/>
    <w:next w:val="Normal"/>
    <w:link w:val="Heading4Char"/>
    <w:uiPriority w:val="9"/>
    <w:unhideWhenUsed/>
    <w:qFormat/>
    <w:rsid w:val="00DA609F"/>
    <w:pPr>
      <w:numPr>
        <w:numId w:val="2"/>
      </w:numPr>
      <w:spacing w:after="120"/>
      <w:outlineLvl w:val="3"/>
    </w:pPr>
    <w:rPr>
      <w:i/>
      <w:color w:val="02B9E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609F"/>
    <w:pPr>
      <w:keepNext/>
      <w:keepLines/>
      <w:numPr>
        <w:numId w:val="3"/>
      </w:numPr>
      <w:spacing w:after="120"/>
      <w:outlineLvl w:val="4"/>
    </w:pPr>
    <w:rPr>
      <w:rFonts w:eastAsiaTheme="majorEastAsia" w:cstheme="majorBidi"/>
      <w:color w:val="00B9E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609F"/>
    <w:pPr>
      <w:keepNext/>
      <w:keepLines/>
      <w:numPr>
        <w:ilvl w:val="5"/>
        <w:numId w:val="4"/>
      </w:numPr>
      <w:spacing w:after="120"/>
      <w:outlineLvl w:val="5"/>
    </w:pPr>
    <w:rPr>
      <w:rFonts w:eastAsiaTheme="majorEastAsia" w:cstheme="majorBidi"/>
      <w:color w:val="02B9E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609F"/>
    <w:pPr>
      <w:keepNext/>
      <w:keepLines/>
      <w:numPr>
        <w:ilvl w:val="6"/>
        <w:numId w:val="4"/>
      </w:numPr>
      <w:spacing w:after="120"/>
      <w:outlineLvl w:val="6"/>
    </w:pPr>
    <w:rPr>
      <w:rFonts w:eastAsiaTheme="majorEastAsia" w:cstheme="majorBidi"/>
      <w:i/>
      <w:iCs/>
      <w:color w:val="00B9E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609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09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09F"/>
    <w:rPr>
      <w:rFonts w:ascii="Arial" w:hAnsi="Arial" w:cs="Arial"/>
      <w:b/>
      <w:caps/>
      <w:color w:val="00B9E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A609F"/>
    <w:rPr>
      <w:rFonts w:ascii="Arial" w:eastAsiaTheme="majorEastAsia" w:hAnsi="Arial" w:cs="Arial"/>
      <w:caps/>
      <w:color w:val="02B9E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609F"/>
    <w:rPr>
      <w:rFonts w:ascii="Arial" w:eastAsiaTheme="majorEastAsia" w:hAnsi="Arial" w:cs="Arial"/>
      <w:color w:val="00B9E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609F"/>
    <w:rPr>
      <w:rFonts w:ascii="Arial" w:hAnsi="Arial" w:cs="Arial"/>
      <w:i/>
      <w:color w:val="02B9E0"/>
      <w:szCs w:val="20"/>
    </w:rPr>
  </w:style>
  <w:style w:type="paragraph" w:styleId="Title">
    <w:name w:val="Title"/>
    <w:basedOn w:val="Normal"/>
    <w:link w:val="TitleChar"/>
    <w:qFormat/>
    <w:rsid w:val="005B32FE"/>
    <w:pPr>
      <w:jc w:val="center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B32F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DA609F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A609F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5B32FE"/>
    <w:pPr>
      <w:ind w:right="-900"/>
    </w:pPr>
    <w:rPr>
      <w:b/>
      <w:i/>
      <w:color w:val="FF0000"/>
    </w:rPr>
  </w:style>
  <w:style w:type="character" w:customStyle="1" w:styleId="BodyText2Char">
    <w:name w:val="Body Text 2 Char"/>
    <w:basedOn w:val="DefaultParagraphFont"/>
    <w:link w:val="BodyText2"/>
    <w:rsid w:val="005B32FE"/>
    <w:rPr>
      <w:rFonts w:ascii="Times New Roman" w:eastAsia="Times New Roman" w:hAnsi="Times New Roman" w:cs="Times New Roman"/>
      <w:b/>
      <w:i/>
      <w:color w:val="FF0000"/>
      <w:szCs w:val="20"/>
    </w:rPr>
  </w:style>
  <w:style w:type="paragraph" w:styleId="BlockText">
    <w:name w:val="Block Text"/>
    <w:basedOn w:val="Normal"/>
    <w:uiPriority w:val="99"/>
    <w:unhideWhenUsed/>
    <w:rsid w:val="00DA609F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="MS Mincho" w:cs="Times New Roman"/>
      <w:i/>
      <w:iCs/>
      <w:color w:val="4979BC"/>
      <w:szCs w:val="24"/>
    </w:rPr>
  </w:style>
  <w:style w:type="paragraph" w:styleId="Header">
    <w:name w:val="header"/>
    <w:basedOn w:val="Normal"/>
    <w:link w:val="HeaderChar"/>
    <w:uiPriority w:val="99"/>
    <w:unhideWhenUsed/>
    <w:rsid w:val="00DA609F"/>
    <w:pPr>
      <w:tabs>
        <w:tab w:val="center" w:pos="4680"/>
        <w:tab w:val="right" w:pos="9360"/>
      </w:tabs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A609F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DA609F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A609F"/>
    <w:rPr>
      <w:rFonts w:ascii="Arial" w:hAnsi="Arial" w:cs="Arial"/>
      <w:sz w:val="16"/>
    </w:rPr>
  </w:style>
  <w:style w:type="table" w:styleId="TableGrid">
    <w:name w:val="Table Grid"/>
    <w:basedOn w:val="TableNormal"/>
    <w:uiPriority w:val="39"/>
    <w:rsid w:val="00DA60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A60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09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609F"/>
    <w:rPr>
      <w:color w:val="0563C1" w:themeColor="hyperlink"/>
      <w:u w:val="single"/>
    </w:rPr>
  </w:style>
  <w:style w:type="paragraph" w:styleId="ListParagraph">
    <w:name w:val="List Paragraph"/>
    <w:basedOn w:val="ListBullet2"/>
    <w:link w:val="ListParagraphChar"/>
    <w:uiPriority w:val="34"/>
    <w:qFormat/>
    <w:rsid w:val="00DA609F"/>
    <w:pPr>
      <w:numPr>
        <w:numId w:val="0"/>
      </w:numPr>
    </w:pPr>
    <w:rPr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DA609F"/>
    <w:rPr>
      <w:rFonts w:ascii="Arial" w:eastAsiaTheme="majorEastAsia" w:hAnsi="Arial" w:cstheme="majorBidi"/>
      <w:i/>
      <w:iCs/>
      <w:color w:val="00B9E0"/>
    </w:rPr>
  </w:style>
  <w:style w:type="character" w:styleId="Strong">
    <w:name w:val="Strong"/>
    <w:basedOn w:val="DefaultParagraphFont"/>
    <w:uiPriority w:val="22"/>
    <w:qFormat/>
    <w:rsid w:val="0024358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A609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DA609F"/>
    <w:pPr>
      <w:widowControl w:val="0"/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609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9F"/>
    <w:pPr>
      <w:widowControl/>
      <w:jc w:val="left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9F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6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ttachmentList">
    <w:name w:val="Attachment List"/>
    <w:basedOn w:val="Heading3"/>
    <w:qFormat/>
    <w:rsid w:val="00DA609F"/>
    <w:pPr>
      <w:numPr>
        <w:ilvl w:val="0"/>
        <w:numId w:val="0"/>
      </w:numPr>
    </w:pPr>
    <w:rPr>
      <w:b/>
      <w:color w:val="000000" w:themeColor="text1"/>
      <w:sz w:val="22"/>
    </w:rPr>
  </w:style>
  <w:style w:type="paragraph" w:customStyle="1" w:styleId="AttachmentTitle">
    <w:name w:val="Attachment Title"/>
    <w:basedOn w:val="Normal"/>
    <w:qFormat/>
    <w:rsid w:val="00DA609F"/>
    <w:pPr>
      <w:jc w:val="center"/>
      <w:outlineLvl w:val="0"/>
    </w:pPr>
    <w:rPr>
      <w:rFonts w:ascii="Arial Narrow" w:hAnsi="Arial Narrow"/>
      <w:b/>
      <w:caps/>
      <w:color w:val="000000" w:themeColor="text1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DA609F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09F"/>
    <w:pPr>
      <w:jc w:val="center"/>
    </w:pPr>
    <w:rPr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609F"/>
    <w:rPr>
      <w:rFonts w:ascii="Arial" w:hAnsi="Arial" w:cs="Arial"/>
      <w:b/>
      <w:color w:val="000000" w:themeColor="text1"/>
      <w:sz w:val="24"/>
    </w:rPr>
  </w:style>
  <w:style w:type="paragraph" w:customStyle="1" w:styleId="ChapterTitle">
    <w:name w:val="Chapter Title"/>
    <w:basedOn w:val="Subtitle"/>
    <w:qFormat/>
    <w:rsid w:val="00DA609F"/>
    <w:rPr>
      <w:rFonts w:ascii="Arial Narrow" w:hAnsi="Arial Narrow"/>
      <w:caps/>
      <w:sz w:val="4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DA609F"/>
    <w:pPr>
      <w:ind w:left="720"/>
      <w:contextualSpacing/>
    </w:pPr>
    <w:rPr>
      <w:rFonts w:eastAsia="Calibri" w:cs="Times New Roman"/>
      <w:szCs w:val="24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DA609F"/>
    <w:rPr>
      <w:rFonts w:ascii="Arial" w:eastAsia="Calibri" w:hAnsi="Arial" w:cs="Times New Roman"/>
      <w:szCs w:val="24"/>
    </w:rPr>
  </w:style>
  <w:style w:type="paragraph" w:customStyle="1" w:styleId="DocumentReference">
    <w:name w:val="Document Reference"/>
    <w:basedOn w:val="Normal"/>
    <w:qFormat/>
    <w:rsid w:val="00DA609F"/>
    <w:rPr>
      <w:b/>
      <w:i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DA609F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09F"/>
    <w:pPr>
      <w:ind w:left="66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A609F"/>
    <w:rPr>
      <w:rFonts w:ascii="Arial" w:eastAsiaTheme="majorEastAsia" w:hAnsi="Arial" w:cstheme="majorBidi"/>
      <w:color w:val="00B9E0"/>
    </w:rPr>
  </w:style>
  <w:style w:type="character" w:customStyle="1" w:styleId="Heading6Char">
    <w:name w:val="Heading 6 Char"/>
    <w:basedOn w:val="DefaultParagraphFont"/>
    <w:link w:val="Heading6"/>
    <w:uiPriority w:val="9"/>
    <w:rsid w:val="00DA609F"/>
    <w:rPr>
      <w:rFonts w:ascii="Arial" w:eastAsiaTheme="majorEastAsia" w:hAnsi="Arial" w:cstheme="majorBidi"/>
      <w:color w:val="02B9E0"/>
    </w:rPr>
  </w:style>
  <w:style w:type="character" w:customStyle="1" w:styleId="Heading8Char">
    <w:name w:val="Heading 8 Char"/>
    <w:basedOn w:val="DefaultParagraphFont"/>
    <w:link w:val="Heading8"/>
    <w:uiPriority w:val="9"/>
    <w:rsid w:val="00DA60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0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DA609F"/>
    <w:rPr>
      <w:rFonts w:ascii="Arial" w:hAnsi="Arial"/>
      <w:i/>
      <w:iCs/>
      <w:color w:val="4979BC"/>
      <w:sz w:val="22"/>
    </w:rPr>
  </w:style>
  <w:style w:type="character" w:styleId="IntenseReference">
    <w:name w:val="Intense Reference"/>
    <w:basedOn w:val="DefaultParagraphFont"/>
    <w:uiPriority w:val="32"/>
    <w:qFormat/>
    <w:rsid w:val="00DA609F"/>
    <w:rPr>
      <w:rFonts w:ascii="Arial" w:hAnsi="Arial"/>
      <w:b/>
      <w:bCs/>
      <w:i w:val="0"/>
      <w:caps/>
      <w:smallCaps w:val="0"/>
      <w:color w:val="4979BC"/>
      <w:spacing w:val="5"/>
    </w:rPr>
  </w:style>
  <w:style w:type="paragraph" w:styleId="ListBullet">
    <w:name w:val="List Bullet"/>
    <w:basedOn w:val="Normal"/>
    <w:uiPriority w:val="99"/>
    <w:unhideWhenUsed/>
    <w:rsid w:val="00DA609F"/>
    <w:pPr>
      <w:numPr>
        <w:numId w:val="5"/>
      </w:numPr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DA609F"/>
    <w:pPr>
      <w:numPr>
        <w:numId w:val="6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609F"/>
    <w:rPr>
      <w:rFonts w:ascii="Arial" w:hAnsi="Arial" w:cs="Arial"/>
      <w:color w:val="000000" w:themeColor="text1"/>
    </w:rPr>
  </w:style>
  <w:style w:type="paragraph" w:styleId="MessageHeader">
    <w:name w:val="Message Header"/>
    <w:aliases w:val="Process Header"/>
    <w:basedOn w:val="Normal"/>
    <w:link w:val="MessageHeaderChar"/>
    <w:uiPriority w:val="99"/>
    <w:unhideWhenUsed/>
    <w:rsid w:val="00DA6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440" w:right="720" w:hanging="720"/>
    </w:pPr>
    <w:rPr>
      <w:rFonts w:eastAsia="MS Gothic" w:cs="Times New Roman"/>
      <w:szCs w:val="24"/>
    </w:rPr>
  </w:style>
  <w:style w:type="character" w:customStyle="1" w:styleId="MessageHeaderChar">
    <w:name w:val="Message Header Char"/>
    <w:aliases w:val="Process Header Char"/>
    <w:link w:val="MessageHeader"/>
    <w:uiPriority w:val="99"/>
    <w:rsid w:val="00DA609F"/>
    <w:rPr>
      <w:rFonts w:ascii="Arial" w:eastAsia="MS Gothic" w:hAnsi="Arial" w:cs="Times New Roman"/>
      <w:szCs w:val="24"/>
      <w:shd w:val="pct20" w:color="auto" w:fill="auto"/>
    </w:rPr>
  </w:style>
  <w:style w:type="paragraph" w:styleId="NoSpacing">
    <w:name w:val="No Spacing"/>
    <w:uiPriority w:val="1"/>
    <w:qFormat/>
    <w:rsid w:val="00DA609F"/>
    <w:pPr>
      <w:spacing w:after="0" w:line="24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DA609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609F"/>
  </w:style>
  <w:style w:type="character" w:styleId="SubtleEmphasis">
    <w:name w:val="Subtle Emphasis"/>
    <w:basedOn w:val="DefaultParagraphFont"/>
    <w:uiPriority w:val="19"/>
    <w:qFormat/>
    <w:rsid w:val="00DA609F"/>
    <w:rPr>
      <w:rFonts w:ascii="Arial" w:hAnsi="Arial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qFormat/>
    <w:rsid w:val="00DA609F"/>
    <w:rPr>
      <w:rFonts w:ascii="Arial" w:hAnsi="Arial"/>
      <w:caps/>
      <w:smallCaps w:val="0"/>
      <w:color w:val="5A5A5A" w:themeColor="text1" w:themeTint="A5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A609F"/>
    <w:pPr>
      <w:spacing w:before="120"/>
      <w:ind w:left="220"/>
    </w:pPr>
    <w:rPr>
      <w:b/>
      <w:bCs/>
    </w:rPr>
  </w:style>
  <w:style w:type="paragraph" w:styleId="TOC1">
    <w:name w:val="toc 1"/>
    <w:basedOn w:val="TOC2"/>
    <w:next w:val="Normal"/>
    <w:autoRedefine/>
    <w:uiPriority w:val="39"/>
    <w:unhideWhenUsed/>
    <w:rsid w:val="00DA609F"/>
    <w:pPr>
      <w:ind w:left="0"/>
    </w:pPr>
    <w:rPr>
      <w:bCs w:val="0"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A609F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609F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609F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609F"/>
    <w:pPr>
      <w:ind w:left="13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609F"/>
    <w:pPr>
      <w:numPr>
        <w:numId w:val="0"/>
      </w:numPr>
      <w:spacing w:before="480" w:line="276" w:lineRule="auto"/>
      <w:jc w:val="center"/>
      <w:outlineLvl w:val="9"/>
    </w:pPr>
    <w:rPr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unhideWhenUsed/>
    <w:rsid w:val="00DA609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C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da1818c-d72b-4592-85a2-5f484636b3b5">In Progress</Status>
    <Document_x0020_Type xmlns="4da1818c-d72b-4592-85a2-5f484636b3b5">Attachment</Document_x0020_Type>
    <Chapter xmlns="4da1818c-d72b-4592-85a2-5f484636b3b5">08 - Oversight and Monitoring</Chapter>
    <Active_x0020_Document_x0020_Type xmlns="4da1818c-d72b-4592-85a2-5f484636b3b5">Template</Active_x0020_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6C5817AE5F04AB54C1521D4A216BF" ma:contentTypeVersion="11" ma:contentTypeDescription="Create a new document." ma:contentTypeScope="" ma:versionID="c3e30c008da76fb014cdaa1f2abc3f23">
  <xsd:schema xmlns:xsd="http://www.w3.org/2001/XMLSchema" xmlns:xs="http://www.w3.org/2001/XMLSchema" xmlns:p="http://schemas.microsoft.com/office/2006/metadata/properties" xmlns:ns2="4da1818c-d72b-4592-85a2-5f484636b3b5" xmlns:ns3="edd97b8f-a91c-4c4b-a205-745818cd901e" targetNamespace="http://schemas.microsoft.com/office/2006/metadata/properties" ma:root="true" ma:fieldsID="57f21896828e5292711e5fe5dda8df55" ns2:_="" ns3:_="">
    <xsd:import namespace="4da1818c-d72b-4592-85a2-5f484636b3b5"/>
    <xsd:import namespace="edd97b8f-a91c-4c4b-a205-745818cd901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tatus"/>
                <xsd:element ref="ns2:Chapter"/>
                <xsd:element ref="ns2:MediaServiceMetadata" minOccurs="0"/>
                <xsd:element ref="ns2:MediaServiceFastMetadata" minOccurs="0"/>
                <xsd:element ref="ns2:Active_x0020_Document_x0020_Type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18c-d72b-4592-85a2-5f484636b3b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Chapter" ma:format="Dropdown" ma:internalName="Document_x0020_Type">
      <xsd:simpleType>
        <xsd:restriction base="dms:Choice">
          <xsd:enumeration value="Chapter"/>
          <xsd:enumeration value="Attachment"/>
          <xsd:enumeration value="Exhibit"/>
        </xsd:restriction>
      </xsd:simpleType>
    </xsd:element>
    <xsd:element name="Status" ma:index="9" ma:displayName="Status" ma:format="Dropdown" ma:internalName="Status">
      <xsd:simpleType>
        <xsd:restriction base="dms:Choice">
          <xsd:enumeration value="Select Status"/>
          <xsd:enumeration value="Active"/>
          <xsd:enumeration value="Archive"/>
          <xsd:enumeration value="In Progress"/>
        </xsd:restriction>
      </xsd:simpleType>
    </xsd:element>
    <xsd:element name="Chapter" ma:index="10" ma:displayName="Chapter" ma:default="Select a Chapter" ma:format="Dropdown" ma:internalName="Chapter">
      <xsd:simpleType>
        <xsd:restriction base="dms:Choice">
          <xsd:enumeration value="Select a Chapter"/>
          <xsd:enumeration value="00 - Templates"/>
          <xsd:enumeration value="01 - Communications and Branding"/>
          <xsd:enumeration value="02 - Contract Administration"/>
          <xsd:enumeration value="03 - Procurement and Property Management"/>
          <xsd:enumeration value="04 - Part 1: Adult and Dislocated Worker Program Activities"/>
          <xsd:enumeration value="04 - Part 1: Special Projects"/>
          <xsd:enumeration value="04 - Part 2: Youth Program Activities"/>
          <xsd:enumeration value="05 - CalJOBS Data Entry Policies and Procedures"/>
          <xsd:enumeration value="06 - Financial Management"/>
          <xsd:enumeration value="07 - Part 1: WIOA Adult and Dislocated Worker Eligibility"/>
          <xsd:enumeration value="07 - Part 2: WIOA Youth Eligibility"/>
          <xsd:enumeration value="08 - Oversight and Monitoring"/>
          <xsd:enumeration value="09 - Nondiscrimination &amp; EO Policy and Complaint Procedures"/>
          <xsd:enumeration value="10 - Privacy and Security"/>
          <xsd:enumeration value="11 - Business Service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Active_x0020_Document_x0020_Type" ma:index="13" ma:displayName="Active Document Type" ma:default="Template" ma:format="Dropdown" ma:internalName="Active_x0020_Document_x0020_Type">
      <xsd:simpleType>
        <xsd:restriction base="dms:Choice">
          <xsd:enumeration value="Template"/>
          <xsd:enumeration value="Final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97b8f-a91c-4c4b-a205-745818cd9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84D02-C34E-4A19-A324-79C27E37BB55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f7aa1ad-257d-46c2-8bc7-e2c60614f7a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7F5163-51A3-4FA7-9430-94A154938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306C8-CD4B-43DC-897B-1E83F60A3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C686C-F7FC-427B-8A17-745F5DF4BE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60</Words>
  <Characters>25992</Characters>
  <Application>Microsoft Office Word</Application>
  <DocSecurity>8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enteno Garcia</dc:creator>
  <cp:keywords/>
  <dc:description/>
  <cp:lastModifiedBy>Mary-Jo Asuncion</cp:lastModifiedBy>
  <cp:revision>2</cp:revision>
  <cp:lastPrinted>2019-12-10T18:45:00Z</cp:lastPrinted>
  <dcterms:created xsi:type="dcterms:W3CDTF">2021-07-14T20:01:00Z</dcterms:created>
  <dcterms:modified xsi:type="dcterms:W3CDTF">2021-07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Date">
    <vt:lpwstr>PY 18-19</vt:lpwstr>
  </property>
  <property fmtid="{D5CDD505-2E9C-101B-9397-08002B2CF9AE}" pid="3" name="ContentTypeId">
    <vt:lpwstr>0x010100AAE6C5817AE5F04AB54C1521D4A216BF</vt:lpwstr>
  </property>
  <property fmtid="{D5CDD505-2E9C-101B-9397-08002B2CF9AE}" pid="4" name="AuthorIds_UIVersion_7">
    <vt:lpwstr>6</vt:lpwstr>
  </property>
</Properties>
</file>